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2B4E80" w:rsidRDefault="00ED238D" w:rsidP="009F7D92">
      <w:pPr>
        <w:pStyle w:val="Titel"/>
        <w:spacing w:after="120"/>
        <w:rPr>
          <w:rFonts w:asciiTheme="minorHAnsi" w:eastAsia="Arial Unicode MS" w:hAnsiTheme="minorHAnsi" w:cstheme="minorHAnsi"/>
          <w:bCs/>
          <w:sz w:val="40"/>
        </w:rPr>
      </w:pPr>
      <w:r w:rsidRPr="002B4E80">
        <w:rPr>
          <w:rFonts w:asciiTheme="minorHAnsi" w:eastAsia="Arial Unicode MS" w:hAnsiTheme="minorHAnsi" w:cstheme="minorHAnsi"/>
          <w:bCs/>
          <w:sz w:val="40"/>
        </w:rPr>
        <w:t>Application Form</w:t>
      </w:r>
    </w:p>
    <w:p w14:paraId="232FB83A" w14:textId="26EF94E9" w:rsidR="00373D27" w:rsidRPr="002B4E80" w:rsidRDefault="00ED238D" w:rsidP="00373D27">
      <w:pPr>
        <w:pStyle w:val="Titel"/>
        <w:spacing w:after="120"/>
        <w:rPr>
          <w:rFonts w:asciiTheme="minorHAnsi" w:hAnsiTheme="minorHAnsi" w:cstheme="minorHAnsi"/>
          <w:szCs w:val="24"/>
        </w:rPr>
      </w:pPr>
      <w:r w:rsidRPr="002B4E80">
        <w:rPr>
          <w:rFonts w:asciiTheme="minorHAnsi" w:eastAsia="Arial Unicode MS" w:hAnsiTheme="minorHAnsi" w:cstheme="minorHAnsi"/>
          <w:bCs/>
        </w:rPr>
        <w:t xml:space="preserve">APPEAR Academic Partnership </w:t>
      </w:r>
      <w:r w:rsidR="00972DD9" w:rsidRPr="002B4E80">
        <w:rPr>
          <w:rFonts w:asciiTheme="minorHAnsi" w:hAnsiTheme="minorHAnsi" w:cstheme="minorHAnsi"/>
          <w:szCs w:val="24"/>
        </w:rPr>
        <w:t xml:space="preserve">| </w:t>
      </w:r>
      <w:r w:rsidR="00145FD9" w:rsidRPr="002B4E80">
        <w:rPr>
          <w:rFonts w:asciiTheme="minorHAnsi" w:hAnsiTheme="minorHAnsi" w:cstheme="minorHAnsi"/>
          <w:szCs w:val="24"/>
        </w:rPr>
        <w:t>9</w:t>
      </w:r>
      <w:r w:rsidR="00145FD9" w:rsidRPr="002B4E80">
        <w:rPr>
          <w:rFonts w:asciiTheme="minorHAnsi" w:hAnsiTheme="minorHAnsi" w:cstheme="minorHAnsi"/>
          <w:szCs w:val="24"/>
          <w:vertAlign w:val="superscript"/>
        </w:rPr>
        <w:t>th</w:t>
      </w:r>
      <w:r w:rsidR="00145FD9" w:rsidRPr="002B4E80">
        <w:rPr>
          <w:rFonts w:asciiTheme="minorHAnsi" w:hAnsiTheme="minorHAnsi" w:cstheme="minorHAnsi"/>
          <w:szCs w:val="24"/>
        </w:rPr>
        <w:t xml:space="preserve"> Call 2022</w:t>
      </w:r>
    </w:p>
    <w:p w14:paraId="385D052D" w14:textId="0C36B0EE" w:rsidR="00A45C10" w:rsidRPr="002B4E80" w:rsidRDefault="00A660CA" w:rsidP="00373D27">
      <w:pPr>
        <w:pStyle w:val="Titel"/>
        <w:spacing w:after="120"/>
        <w:rPr>
          <w:rFonts w:asciiTheme="minorHAnsi" w:eastAsia="Arial Unicode MS" w:hAnsiTheme="minorHAnsi" w:cstheme="minorHAnsi"/>
          <w:bCs/>
        </w:rPr>
      </w:pPr>
      <w:r w:rsidRPr="002B4E80">
        <w:rPr>
          <w:rFonts w:asciiTheme="minorHAnsi" w:eastAsia="Arial Unicode MS" w:hAnsiTheme="minorHAnsi" w:cstheme="minorHAnsi"/>
          <w:bCs/>
        </w:rPr>
        <w:t>Development research in Albania / Kosovo</w:t>
      </w:r>
    </w:p>
    <w:p w14:paraId="46A76EB0" w14:textId="77777777" w:rsidR="00C637B1" w:rsidRPr="002B4E80" w:rsidRDefault="00C637B1" w:rsidP="00C637B1">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C637B1" w:rsidRPr="002B4E80" w14:paraId="7412BC60" w14:textId="77777777" w:rsidTr="004B1EF8">
        <w:trPr>
          <w:trHeight w:val="991"/>
        </w:trPr>
        <w:tc>
          <w:tcPr>
            <w:tcW w:w="9060" w:type="dxa"/>
            <w:gridSpan w:val="5"/>
            <w:shd w:val="clear" w:color="auto" w:fill="D9D9D9" w:themeFill="background1" w:themeFillShade="D9"/>
          </w:tcPr>
          <w:p w14:paraId="204E39F9" w14:textId="77777777" w:rsidR="00C637B1" w:rsidRPr="002B4E80" w:rsidRDefault="00C637B1" w:rsidP="004B1EF8">
            <w:pPr>
              <w:pStyle w:val="berschrift1"/>
              <w:numPr>
                <w:ilvl w:val="0"/>
                <w:numId w:val="0"/>
              </w:numPr>
              <w:ind w:left="360"/>
            </w:pPr>
            <w:bookmarkStart w:id="0" w:name="_Toc64931794"/>
            <w:bookmarkStart w:id="1" w:name="_Toc94095909"/>
            <w:r w:rsidRPr="002B4E80">
              <w:t>Project overview</w:t>
            </w:r>
            <w:bookmarkEnd w:id="0"/>
            <w:bookmarkEnd w:id="1"/>
          </w:p>
        </w:tc>
      </w:tr>
      <w:tr w:rsidR="00C637B1" w:rsidRPr="002B4E80" w14:paraId="73B8F998" w14:textId="77777777" w:rsidTr="004B1EF8">
        <w:tblPrEx>
          <w:shd w:val="clear" w:color="auto" w:fill="auto"/>
        </w:tblPrEx>
        <w:tc>
          <w:tcPr>
            <w:tcW w:w="2609" w:type="dxa"/>
            <w:shd w:val="clear" w:color="auto" w:fill="auto"/>
          </w:tcPr>
          <w:p w14:paraId="0DD1B48D"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roject title</w:t>
            </w:r>
          </w:p>
        </w:tc>
        <w:tc>
          <w:tcPr>
            <w:tcW w:w="6451" w:type="dxa"/>
            <w:gridSpan w:val="4"/>
            <w:shd w:val="clear" w:color="auto" w:fill="auto"/>
          </w:tcPr>
          <w:p w14:paraId="41083A7F"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5DD1AE8F" w14:textId="77777777" w:rsidTr="004B1EF8">
        <w:tblPrEx>
          <w:shd w:val="clear" w:color="auto" w:fill="auto"/>
        </w:tblPrEx>
        <w:tc>
          <w:tcPr>
            <w:tcW w:w="2609" w:type="dxa"/>
            <w:shd w:val="clear" w:color="auto" w:fill="auto"/>
          </w:tcPr>
          <w:p w14:paraId="1A4C25C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Acronym</w:t>
            </w:r>
          </w:p>
        </w:tc>
        <w:tc>
          <w:tcPr>
            <w:tcW w:w="6451" w:type="dxa"/>
            <w:gridSpan w:val="4"/>
            <w:shd w:val="clear" w:color="auto" w:fill="auto"/>
          </w:tcPr>
          <w:p w14:paraId="7652B409"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4DB51E9D" w14:textId="77777777" w:rsidTr="004B1EF8">
        <w:tblPrEx>
          <w:shd w:val="clear" w:color="auto" w:fill="auto"/>
        </w:tblPrEx>
        <w:tc>
          <w:tcPr>
            <w:tcW w:w="2609" w:type="dxa"/>
            <w:shd w:val="clear" w:color="auto" w:fill="auto"/>
          </w:tcPr>
          <w:p w14:paraId="5022965D"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Cooperating countries</w:t>
            </w:r>
          </w:p>
        </w:tc>
        <w:tc>
          <w:tcPr>
            <w:tcW w:w="6451" w:type="dxa"/>
            <w:gridSpan w:val="4"/>
            <w:shd w:val="clear" w:color="auto" w:fill="auto"/>
          </w:tcPr>
          <w:p w14:paraId="59EF55A2"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96D37A4" w14:textId="77777777" w:rsidTr="004B1EF8">
        <w:tblPrEx>
          <w:shd w:val="clear" w:color="auto" w:fill="auto"/>
        </w:tblPrEx>
        <w:tc>
          <w:tcPr>
            <w:tcW w:w="9060" w:type="dxa"/>
            <w:gridSpan w:val="5"/>
            <w:shd w:val="clear" w:color="auto" w:fill="auto"/>
          </w:tcPr>
          <w:p w14:paraId="3864430E"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CB12391" w14:textId="77777777" w:rsidTr="004B1EF8">
        <w:tblPrEx>
          <w:shd w:val="clear" w:color="auto" w:fill="auto"/>
        </w:tblPrEx>
        <w:tc>
          <w:tcPr>
            <w:tcW w:w="2609" w:type="dxa"/>
            <w:shd w:val="clear" w:color="auto" w:fill="auto"/>
          </w:tcPr>
          <w:p w14:paraId="6DFC7A53"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Coordinating institution</w:t>
            </w:r>
          </w:p>
        </w:tc>
        <w:tc>
          <w:tcPr>
            <w:tcW w:w="6451" w:type="dxa"/>
            <w:gridSpan w:val="4"/>
            <w:shd w:val="clear" w:color="auto" w:fill="auto"/>
          </w:tcPr>
          <w:p w14:paraId="09EDA3CA"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587D6962" w14:textId="77777777" w:rsidTr="004B1EF8">
        <w:tblPrEx>
          <w:shd w:val="clear" w:color="auto" w:fill="auto"/>
        </w:tblPrEx>
        <w:tc>
          <w:tcPr>
            <w:tcW w:w="2609" w:type="dxa"/>
            <w:shd w:val="clear" w:color="auto" w:fill="auto"/>
          </w:tcPr>
          <w:p w14:paraId="32AE71CE"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Project coordinator</w:t>
            </w:r>
          </w:p>
        </w:tc>
        <w:tc>
          <w:tcPr>
            <w:tcW w:w="6451" w:type="dxa"/>
            <w:gridSpan w:val="4"/>
            <w:shd w:val="clear" w:color="auto" w:fill="auto"/>
          </w:tcPr>
          <w:p w14:paraId="6950B6B0"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31460A23" w14:textId="77777777" w:rsidTr="004B1EF8">
        <w:tblPrEx>
          <w:shd w:val="clear" w:color="auto" w:fill="auto"/>
        </w:tblPrEx>
        <w:tc>
          <w:tcPr>
            <w:tcW w:w="2609" w:type="dxa"/>
            <w:shd w:val="clear" w:color="auto" w:fill="auto"/>
          </w:tcPr>
          <w:p w14:paraId="5E40C092"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 xml:space="preserve">Email coordinator </w:t>
            </w:r>
          </w:p>
        </w:tc>
        <w:tc>
          <w:tcPr>
            <w:tcW w:w="6451" w:type="dxa"/>
            <w:gridSpan w:val="4"/>
            <w:shd w:val="clear" w:color="auto" w:fill="auto"/>
          </w:tcPr>
          <w:p w14:paraId="7528976C"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C00A71E" w14:textId="77777777" w:rsidTr="004B1EF8">
        <w:tblPrEx>
          <w:shd w:val="clear" w:color="auto" w:fill="auto"/>
        </w:tblPrEx>
        <w:tc>
          <w:tcPr>
            <w:tcW w:w="9060" w:type="dxa"/>
            <w:gridSpan w:val="5"/>
            <w:shd w:val="clear" w:color="auto" w:fill="auto"/>
          </w:tcPr>
          <w:p w14:paraId="66FFBCF3"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58088A4E" w14:textId="77777777" w:rsidTr="004B1EF8">
        <w:tblPrEx>
          <w:shd w:val="clear" w:color="auto" w:fill="auto"/>
        </w:tblPrEx>
        <w:tc>
          <w:tcPr>
            <w:tcW w:w="2609" w:type="dxa"/>
            <w:shd w:val="clear" w:color="auto" w:fill="auto"/>
          </w:tcPr>
          <w:p w14:paraId="401818DE"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artner institution 1</w:t>
            </w:r>
          </w:p>
        </w:tc>
        <w:tc>
          <w:tcPr>
            <w:tcW w:w="6451" w:type="dxa"/>
            <w:gridSpan w:val="4"/>
            <w:shd w:val="clear" w:color="auto" w:fill="auto"/>
          </w:tcPr>
          <w:p w14:paraId="777ED6EF"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2512C1F7" w14:textId="77777777" w:rsidTr="004B1EF8">
        <w:tblPrEx>
          <w:shd w:val="clear" w:color="auto" w:fill="auto"/>
        </w:tblPrEx>
        <w:tc>
          <w:tcPr>
            <w:tcW w:w="2609" w:type="dxa"/>
            <w:shd w:val="clear" w:color="auto" w:fill="auto"/>
          </w:tcPr>
          <w:p w14:paraId="5AAEB95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 xml:space="preserve">Contact person </w:t>
            </w:r>
          </w:p>
        </w:tc>
        <w:tc>
          <w:tcPr>
            <w:tcW w:w="6451" w:type="dxa"/>
            <w:gridSpan w:val="4"/>
            <w:shd w:val="clear" w:color="auto" w:fill="auto"/>
          </w:tcPr>
          <w:p w14:paraId="7C09F541"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3FACD017" w14:textId="77777777" w:rsidTr="004B1EF8">
        <w:tblPrEx>
          <w:shd w:val="clear" w:color="auto" w:fill="auto"/>
        </w:tblPrEx>
        <w:tc>
          <w:tcPr>
            <w:tcW w:w="2609" w:type="dxa"/>
            <w:shd w:val="clear" w:color="auto" w:fill="auto"/>
          </w:tcPr>
          <w:p w14:paraId="5BA7E43D"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Email contact person</w:t>
            </w:r>
          </w:p>
        </w:tc>
        <w:tc>
          <w:tcPr>
            <w:tcW w:w="6451" w:type="dxa"/>
            <w:gridSpan w:val="4"/>
            <w:shd w:val="clear" w:color="auto" w:fill="auto"/>
          </w:tcPr>
          <w:p w14:paraId="52EBEB40"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1E4DE9EF" w14:textId="77777777" w:rsidTr="004B1EF8">
        <w:tblPrEx>
          <w:shd w:val="clear" w:color="auto" w:fill="auto"/>
        </w:tblPrEx>
        <w:tc>
          <w:tcPr>
            <w:tcW w:w="9060" w:type="dxa"/>
            <w:gridSpan w:val="5"/>
            <w:shd w:val="clear" w:color="auto" w:fill="auto"/>
          </w:tcPr>
          <w:p w14:paraId="63B7D407" w14:textId="77777777" w:rsidR="00C637B1" w:rsidRPr="002B4E80" w:rsidRDefault="00C637B1" w:rsidP="004B1EF8">
            <w:pPr>
              <w:pStyle w:val="Titel"/>
              <w:jc w:val="left"/>
              <w:rPr>
                <w:rFonts w:asciiTheme="minorHAnsi" w:hAnsiTheme="minorHAnsi" w:cstheme="minorHAnsi"/>
                <w:b w:val="0"/>
                <w:sz w:val="16"/>
                <w:szCs w:val="16"/>
              </w:rPr>
            </w:pPr>
            <w:r w:rsidRPr="002B4E80">
              <w:rPr>
                <w:rFonts w:asciiTheme="minorHAnsi" w:hAnsiTheme="minorHAnsi" w:cstheme="minorHAnsi"/>
                <w:b w:val="0"/>
                <w:sz w:val="16"/>
                <w:szCs w:val="16"/>
              </w:rPr>
              <w:t>Please insert lines for further partners</w:t>
            </w:r>
          </w:p>
        </w:tc>
      </w:tr>
      <w:tr w:rsidR="00C637B1" w:rsidRPr="002B4E80" w14:paraId="5A837279" w14:textId="77777777" w:rsidTr="004B1EF8">
        <w:tblPrEx>
          <w:shd w:val="clear" w:color="auto" w:fill="auto"/>
        </w:tblPrEx>
        <w:tc>
          <w:tcPr>
            <w:tcW w:w="9060" w:type="dxa"/>
            <w:gridSpan w:val="5"/>
            <w:shd w:val="clear" w:color="auto" w:fill="auto"/>
          </w:tcPr>
          <w:p w14:paraId="2E14440D"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05FEC97A" w14:textId="77777777" w:rsidTr="004B1EF8">
        <w:tblPrEx>
          <w:shd w:val="clear" w:color="auto" w:fill="auto"/>
        </w:tblPrEx>
        <w:tc>
          <w:tcPr>
            <w:tcW w:w="2609" w:type="dxa"/>
            <w:shd w:val="clear" w:color="auto" w:fill="auto"/>
          </w:tcPr>
          <w:p w14:paraId="7FCB7E4B"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No. of team members</w:t>
            </w:r>
          </w:p>
          <w:p w14:paraId="3CB90A7E" w14:textId="77777777" w:rsidR="00C637B1" w:rsidRPr="002B4E80" w:rsidRDefault="00C637B1" w:rsidP="004B1EF8">
            <w:pPr>
              <w:pStyle w:val="Titel"/>
              <w:jc w:val="right"/>
              <w:rPr>
                <w:rFonts w:asciiTheme="minorHAnsi" w:hAnsiTheme="minorHAnsi" w:cstheme="minorHAnsi"/>
                <w:b w:val="0"/>
                <w:sz w:val="22"/>
                <w:szCs w:val="22"/>
              </w:rPr>
            </w:pPr>
          </w:p>
        </w:tc>
        <w:tc>
          <w:tcPr>
            <w:tcW w:w="2147" w:type="dxa"/>
            <w:shd w:val="clear" w:color="auto" w:fill="auto"/>
          </w:tcPr>
          <w:p w14:paraId="21D4585F"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 xml:space="preserve">Male: </w:t>
            </w:r>
          </w:p>
        </w:tc>
        <w:tc>
          <w:tcPr>
            <w:tcW w:w="2156" w:type="dxa"/>
            <w:gridSpan w:val="2"/>
            <w:shd w:val="clear" w:color="auto" w:fill="auto"/>
          </w:tcPr>
          <w:p w14:paraId="6A4EEAC2"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709101C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 xml:space="preserve">Total: </w:t>
            </w:r>
          </w:p>
        </w:tc>
      </w:tr>
      <w:tr w:rsidR="00C637B1" w:rsidRPr="002B4E80" w14:paraId="3D96DEDF" w14:textId="77777777" w:rsidTr="004B1EF8">
        <w:tblPrEx>
          <w:shd w:val="clear" w:color="auto" w:fill="auto"/>
        </w:tblPrEx>
        <w:tc>
          <w:tcPr>
            <w:tcW w:w="2609" w:type="dxa"/>
            <w:shd w:val="clear" w:color="auto" w:fill="auto"/>
          </w:tcPr>
          <w:p w14:paraId="1A840332"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Coordinating institution</w:t>
            </w:r>
          </w:p>
          <w:p w14:paraId="557B5FA4" w14:textId="77777777" w:rsidR="00C637B1" w:rsidRPr="002B4E80" w:rsidRDefault="00C637B1" w:rsidP="004B1EF8">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including project coordinator</w:t>
            </w:r>
          </w:p>
        </w:tc>
        <w:tc>
          <w:tcPr>
            <w:tcW w:w="2147" w:type="dxa"/>
            <w:shd w:val="clear" w:color="auto" w:fill="auto"/>
          </w:tcPr>
          <w:p w14:paraId="7911058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le:</w:t>
            </w:r>
          </w:p>
        </w:tc>
        <w:tc>
          <w:tcPr>
            <w:tcW w:w="2156" w:type="dxa"/>
            <w:gridSpan w:val="2"/>
            <w:shd w:val="clear" w:color="auto" w:fill="auto"/>
          </w:tcPr>
          <w:p w14:paraId="1D0EA613"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5605F50D"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Total:</w:t>
            </w:r>
          </w:p>
        </w:tc>
      </w:tr>
      <w:tr w:rsidR="00C637B1" w:rsidRPr="002B4E80" w14:paraId="521B95FB" w14:textId="77777777" w:rsidTr="004B1EF8">
        <w:tblPrEx>
          <w:shd w:val="clear" w:color="auto" w:fill="auto"/>
        </w:tblPrEx>
        <w:tc>
          <w:tcPr>
            <w:tcW w:w="2609" w:type="dxa"/>
            <w:shd w:val="clear" w:color="auto" w:fill="auto"/>
          </w:tcPr>
          <w:p w14:paraId="5FF0E11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Partner institution 1</w:t>
            </w:r>
          </w:p>
          <w:p w14:paraId="36F8CFAE" w14:textId="77777777" w:rsidR="00C637B1" w:rsidRPr="002B4E80" w:rsidRDefault="00C637B1" w:rsidP="004B1EF8">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including contact person</w:t>
            </w:r>
          </w:p>
        </w:tc>
        <w:tc>
          <w:tcPr>
            <w:tcW w:w="2147" w:type="dxa"/>
            <w:shd w:val="clear" w:color="auto" w:fill="auto"/>
          </w:tcPr>
          <w:p w14:paraId="02441E41"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le:</w:t>
            </w:r>
          </w:p>
        </w:tc>
        <w:tc>
          <w:tcPr>
            <w:tcW w:w="2156" w:type="dxa"/>
            <w:gridSpan w:val="2"/>
            <w:shd w:val="clear" w:color="auto" w:fill="auto"/>
          </w:tcPr>
          <w:p w14:paraId="0A496780"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3D1462B5"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Total:</w:t>
            </w:r>
          </w:p>
        </w:tc>
      </w:tr>
      <w:tr w:rsidR="00C637B1" w:rsidRPr="002B4E80" w14:paraId="7ADE0287" w14:textId="77777777" w:rsidTr="004B1EF8">
        <w:tblPrEx>
          <w:shd w:val="clear" w:color="auto" w:fill="auto"/>
        </w:tblPrEx>
        <w:tc>
          <w:tcPr>
            <w:tcW w:w="9060" w:type="dxa"/>
            <w:gridSpan w:val="5"/>
            <w:shd w:val="clear" w:color="auto" w:fill="auto"/>
          </w:tcPr>
          <w:p w14:paraId="07559FBE" w14:textId="77777777" w:rsidR="00C637B1" w:rsidRPr="002B4E80" w:rsidRDefault="00C637B1" w:rsidP="004B1EF8">
            <w:pPr>
              <w:pStyle w:val="Titel"/>
              <w:jc w:val="left"/>
              <w:rPr>
                <w:rFonts w:asciiTheme="minorHAnsi" w:hAnsiTheme="minorHAnsi" w:cstheme="minorHAnsi"/>
                <w:b w:val="0"/>
                <w:sz w:val="16"/>
                <w:szCs w:val="16"/>
              </w:rPr>
            </w:pPr>
            <w:r w:rsidRPr="002B4E80">
              <w:rPr>
                <w:rFonts w:asciiTheme="minorHAnsi" w:hAnsiTheme="minorHAnsi" w:cstheme="minorHAnsi"/>
                <w:b w:val="0"/>
                <w:sz w:val="16"/>
                <w:szCs w:val="16"/>
              </w:rPr>
              <w:t>Please insert lines for further partners</w:t>
            </w:r>
          </w:p>
        </w:tc>
      </w:tr>
      <w:tr w:rsidR="00C637B1" w:rsidRPr="002B4E80" w14:paraId="4244289A" w14:textId="77777777" w:rsidTr="004B1EF8">
        <w:tblPrEx>
          <w:shd w:val="clear" w:color="auto" w:fill="auto"/>
        </w:tblPrEx>
        <w:tc>
          <w:tcPr>
            <w:tcW w:w="9060" w:type="dxa"/>
            <w:gridSpan w:val="5"/>
            <w:shd w:val="clear" w:color="auto" w:fill="auto"/>
          </w:tcPr>
          <w:p w14:paraId="3213F253"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372B10BE" w14:textId="77777777" w:rsidTr="004B1EF8">
        <w:tblPrEx>
          <w:shd w:val="clear" w:color="auto" w:fill="auto"/>
        </w:tblPrEx>
        <w:tc>
          <w:tcPr>
            <w:tcW w:w="2609" w:type="dxa"/>
            <w:shd w:val="clear" w:color="auto" w:fill="auto"/>
          </w:tcPr>
          <w:p w14:paraId="4BD67C9A"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Total costs applied for (€]</w:t>
            </w:r>
          </w:p>
        </w:tc>
        <w:tc>
          <w:tcPr>
            <w:tcW w:w="6451" w:type="dxa"/>
            <w:gridSpan w:val="4"/>
            <w:shd w:val="clear" w:color="auto" w:fill="auto"/>
          </w:tcPr>
          <w:p w14:paraId="7E7705E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655E6492" w14:textId="77777777" w:rsidTr="004B1EF8">
        <w:tblPrEx>
          <w:shd w:val="clear" w:color="auto" w:fill="auto"/>
        </w:tblPrEx>
        <w:tc>
          <w:tcPr>
            <w:tcW w:w="2609" w:type="dxa"/>
            <w:shd w:val="clear" w:color="auto" w:fill="auto"/>
          </w:tcPr>
          <w:p w14:paraId="0A2E12FB" w14:textId="3F596033"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Austrian institution/s in per cent</w:t>
            </w:r>
          </w:p>
        </w:tc>
        <w:tc>
          <w:tcPr>
            <w:tcW w:w="6451" w:type="dxa"/>
            <w:gridSpan w:val="4"/>
            <w:shd w:val="clear" w:color="auto" w:fill="auto"/>
          </w:tcPr>
          <w:p w14:paraId="249AE560"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06331F84" w14:textId="77777777" w:rsidTr="004B1EF8">
        <w:tblPrEx>
          <w:shd w:val="clear" w:color="auto" w:fill="auto"/>
        </w:tblPrEx>
        <w:tc>
          <w:tcPr>
            <w:tcW w:w="2609" w:type="dxa"/>
            <w:shd w:val="clear" w:color="auto" w:fill="auto"/>
          </w:tcPr>
          <w:p w14:paraId="714526ED" w14:textId="600483F0"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institution/s in priority countries in per cent</w:t>
            </w:r>
          </w:p>
        </w:tc>
        <w:tc>
          <w:tcPr>
            <w:tcW w:w="6451" w:type="dxa"/>
            <w:gridSpan w:val="4"/>
            <w:shd w:val="clear" w:color="auto" w:fill="auto"/>
          </w:tcPr>
          <w:p w14:paraId="04F355E7"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7AAC2C8C" w14:textId="77777777" w:rsidTr="004B1EF8">
        <w:tblPrEx>
          <w:shd w:val="clear" w:color="auto" w:fill="auto"/>
        </w:tblPrEx>
        <w:tc>
          <w:tcPr>
            <w:tcW w:w="2609" w:type="dxa"/>
            <w:shd w:val="clear" w:color="auto" w:fill="auto"/>
          </w:tcPr>
          <w:p w14:paraId="724CBEF3" w14:textId="2A1AC501"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associate partner institution/s in non-priority countries in per cent</w:t>
            </w:r>
          </w:p>
        </w:tc>
        <w:tc>
          <w:tcPr>
            <w:tcW w:w="6451" w:type="dxa"/>
            <w:gridSpan w:val="4"/>
            <w:shd w:val="clear" w:color="auto" w:fill="auto"/>
          </w:tcPr>
          <w:p w14:paraId="054672BB"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x. 30%</w:t>
            </w:r>
          </w:p>
        </w:tc>
      </w:tr>
      <w:tr w:rsidR="00C637B1" w:rsidRPr="002B4E80" w14:paraId="430655FA" w14:textId="77777777" w:rsidTr="004B1EF8">
        <w:tblPrEx>
          <w:shd w:val="clear" w:color="auto" w:fill="auto"/>
        </w:tblPrEx>
        <w:tc>
          <w:tcPr>
            <w:tcW w:w="9060" w:type="dxa"/>
            <w:gridSpan w:val="5"/>
            <w:shd w:val="clear" w:color="auto" w:fill="auto"/>
          </w:tcPr>
          <w:p w14:paraId="3A35F50A"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13D3BBCD" w14:textId="77777777" w:rsidTr="004B1EF8">
        <w:tblPrEx>
          <w:shd w:val="clear" w:color="auto" w:fill="auto"/>
        </w:tblPrEx>
        <w:tc>
          <w:tcPr>
            <w:tcW w:w="2609" w:type="dxa"/>
            <w:shd w:val="clear" w:color="auto" w:fill="auto"/>
          </w:tcPr>
          <w:p w14:paraId="651D2D63"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lanned project start</w:t>
            </w:r>
          </w:p>
        </w:tc>
        <w:tc>
          <w:tcPr>
            <w:tcW w:w="6451" w:type="dxa"/>
            <w:gridSpan w:val="4"/>
            <w:shd w:val="clear" w:color="auto" w:fill="auto"/>
          </w:tcPr>
          <w:p w14:paraId="2B631971"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4F424CB" w14:textId="77777777" w:rsidTr="004B1EF8">
        <w:tblPrEx>
          <w:shd w:val="clear" w:color="auto" w:fill="auto"/>
        </w:tblPrEx>
        <w:tc>
          <w:tcPr>
            <w:tcW w:w="2609" w:type="dxa"/>
            <w:shd w:val="clear" w:color="auto" w:fill="auto"/>
          </w:tcPr>
          <w:p w14:paraId="3CD86058"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sz w:val="22"/>
                <w:szCs w:val="22"/>
              </w:rPr>
              <w:t>Duration in months</w:t>
            </w:r>
          </w:p>
        </w:tc>
        <w:tc>
          <w:tcPr>
            <w:tcW w:w="6451" w:type="dxa"/>
            <w:gridSpan w:val="4"/>
            <w:shd w:val="clear" w:color="auto" w:fill="auto"/>
          </w:tcPr>
          <w:p w14:paraId="53F4E4A3"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68EE6518" w14:textId="77777777" w:rsidTr="004B1EF8">
        <w:tblPrEx>
          <w:shd w:val="clear" w:color="auto" w:fill="auto"/>
        </w:tblPrEx>
        <w:tc>
          <w:tcPr>
            <w:tcW w:w="2609" w:type="dxa"/>
            <w:shd w:val="clear" w:color="auto" w:fill="auto"/>
          </w:tcPr>
          <w:p w14:paraId="553468F2"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Branch(es) of science</w:t>
            </w:r>
            <w:r w:rsidRPr="002B4E80">
              <w:rPr>
                <w:rStyle w:val="Funotenzeichen"/>
                <w:rFonts w:asciiTheme="minorHAnsi" w:hAnsiTheme="minorHAnsi" w:cstheme="minorHAnsi"/>
                <w:sz w:val="22"/>
                <w:szCs w:val="22"/>
              </w:rPr>
              <w:footnoteReference w:id="1"/>
            </w:r>
            <w:r w:rsidRPr="002B4E80">
              <w:rPr>
                <w:rFonts w:asciiTheme="minorHAnsi" w:hAnsiTheme="minorHAnsi" w:cstheme="minorHAnsi"/>
                <w:sz w:val="22"/>
                <w:szCs w:val="22"/>
              </w:rPr>
              <w:t xml:space="preserve"> </w:t>
            </w:r>
            <w:r w:rsidRPr="002B4E80">
              <w:rPr>
                <w:rFonts w:asciiTheme="minorHAnsi" w:hAnsiTheme="minorHAnsi" w:cstheme="minorHAnsi"/>
                <w:sz w:val="22"/>
                <w:szCs w:val="22"/>
              </w:rPr>
              <w:br/>
            </w:r>
            <w:r w:rsidRPr="002B4E80">
              <w:rPr>
                <w:rFonts w:asciiTheme="minorHAnsi" w:hAnsiTheme="minorHAnsi" w:cstheme="minorHAnsi"/>
                <w:b w:val="0"/>
                <w:sz w:val="16"/>
                <w:szCs w:val="16"/>
              </w:rPr>
              <w:t>not more than three</w:t>
            </w:r>
          </w:p>
        </w:tc>
        <w:tc>
          <w:tcPr>
            <w:tcW w:w="3230" w:type="dxa"/>
            <w:gridSpan w:val="2"/>
            <w:shd w:val="clear" w:color="auto" w:fill="auto"/>
          </w:tcPr>
          <w:p w14:paraId="56AAE6A7"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Branch Name</w:t>
            </w:r>
          </w:p>
        </w:tc>
        <w:tc>
          <w:tcPr>
            <w:tcW w:w="3221" w:type="dxa"/>
            <w:gridSpan w:val="2"/>
            <w:shd w:val="clear" w:color="auto" w:fill="auto"/>
          </w:tcPr>
          <w:p w14:paraId="755F6D3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Six-Digit Code</w:t>
            </w:r>
          </w:p>
        </w:tc>
      </w:tr>
      <w:tr w:rsidR="00C637B1" w:rsidRPr="002B4E80" w14:paraId="07B887B0" w14:textId="77777777" w:rsidTr="004B1EF8">
        <w:tblPrEx>
          <w:shd w:val="clear" w:color="auto" w:fill="auto"/>
        </w:tblPrEx>
        <w:tc>
          <w:tcPr>
            <w:tcW w:w="2609" w:type="dxa"/>
            <w:shd w:val="clear" w:color="auto" w:fill="auto"/>
          </w:tcPr>
          <w:p w14:paraId="1CA942E1"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Contribution to SDGs</w:t>
            </w:r>
            <w:r w:rsidRPr="002B4E80">
              <w:rPr>
                <w:rStyle w:val="Funotenzeichen"/>
                <w:rFonts w:asciiTheme="minorHAnsi" w:hAnsiTheme="minorHAnsi" w:cstheme="minorHAnsi"/>
                <w:sz w:val="22"/>
                <w:szCs w:val="22"/>
              </w:rPr>
              <w:footnoteReference w:id="2"/>
            </w:r>
          </w:p>
          <w:p w14:paraId="24778091" w14:textId="77777777" w:rsidR="00C637B1" w:rsidRPr="002B4E80" w:rsidRDefault="00C637B1" w:rsidP="004B1EF8">
            <w:pPr>
              <w:pStyle w:val="Titel"/>
              <w:jc w:val="right"/>
              <w:rPr>
                <w:rFonts w:asciiTheme="minorHAnsi" w:hAnsiTheme="minorHAnsi" w:cstheme="minorHAnsi"/>
                <w:b w:val="0"/>
                <w:sz w:val="16"/>
                <w:szCs w:val="16"/>
              </w:rPr>
            </w:pPr>
            <w:r w:rsidRPr="002B4E80">
              <w:rPr>
                <w:rFonts w:asciiTheme="minorHAnsi" w:hAnsiTheme="minorHAnsi" w:cstheme="minorHAnsi"/>
                <w:b w:val="0"/>
                <w:sz w:val="16"/>
                <w:szCs w:val="16"/>
              </w:rPr>
              <w:t>not more than three</w:t>
            </w:r>
          </w:p>
        </w:tc>
        <w:tc>
          <w:tcPr>
            <w:tcW w:w="3230" w:type="dxa"/>
            <w:gridSpan w:val="2"/>
            <w:shd w:val="clear" w:color="auto" w:fill="auto"/>
          </w:tcPr>
          <w:p w14:paraId="178BF173"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Name of SDG</w:t>
            </w:r>
          </w:p>
        </w:tc>
        <w:tc>
          <w:tcPr>
            <w:tcW w:w="3221" w:type="dxa"/>
            <w:gridSpan w:val="2"/>
            <w:shd w:val="clear" w:color="auto" w:fill="auto"/>
          </w:tcPr>
          <w:p w14:paraId="6EBA9A26"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SDG Number</w:t>
            </w:r>
          </w:p>
        </w:tc>
      </w:tr>
    </w:tbl>
    <w:p w14:paraId="4D3A235C" w14:textId="77777777" w:rsidR="00C637B1" w:rsidRPr="002B4E80" w:rsidRDefault="00C637B1" w:rsidP="00C637B1">
      <w:pPr>
        <w:widowControl/>
        <w:spacing w:after="200" w:line="276" w:lineRule="auto"/>
        <w:rPr>
          <w:lang w:val="en-GB"/>
        </w:rPr>
      </w:pPr>
      <w:r w:rsidRPr="002B4E80">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2B4E80" w14:paraId="188689B5" w14:textId="77777777" w:rsidTr="0054588D">
        <w:tc>
          <w:tcPr>
            <w:tcW w:w="9060" w:type="dxa"/>
            <w:shd w:val="clear" w:color="auto" w:fill="D9D9D9" w:themeFill="background1" w:themeFillShade="D9"/>
          </w:tcPr>
          <w:p w14:paraId="199C3413" w14:textId="0324C556" w:rsidR="00ED238D" w:rsidRPr="002B4E80" w:rsidRDefault="00ED238D" w:rsidP="00502BD2">
            <w:pPr>
              <w:pStyle w:val="berschrift1"/>
            </w:pPr>
            <w:bookmarkStart w:id="2" w:name="_Toc94095910"/>
            <w:r w:rsidRPr="002B4E80">
              <w:lastRenderedPageBreak/>
              <w:t>Abstract</w:t>
            </w:r>
            <w:bookmarkEnd w:id="2"/>
          </w:p>
        </w:tc>
      </w:tr>
      <w:tr w:rsidR="00ED238D" w:rsidRPr="002B4E80" w14:paraId="2EB13514" w14:textId="77777777" w:rsidTr="0054588D">
        <w:tblPrEx>
          <w:shd w:val="clear" w:color="auto" w:fill="auto"/>
        </w:tblPrEx>
        <w:tc>
          <w:tcPr>
            <w:tcW w:w="9060" w:type="dxa"/>
            <w:shd w:val="clear" w:color="auto" w:fill="auto"/>
          </w:tcPr>
          <w:p w14:paraId="722ADF68" w14:textId="46AAA6DC" w:rsidR="00F271C9" w:rsidRPr="002B4E80" w:rsidRDefault="0054588D" w:rsidP="00F271C9">
            <w:pPr>
              <w:rPr>
                <w:bCs/>
              </w:rPr>
            </w:pPr>
            <w:r w:rsidRPr="002B4E80">
              <w:t xml:space="preserve">The abstract has to contain a precise and clear overview of the content and objective of the project: </w:t>
            </w:r>
            <w:r w:rsidR="002123A3" w:rsidRPr="002B4E80">
              <w:t>What is the need for this development research project</w:t>
            </w:r>
            <w:r w:rsidR="00F271C9" w:rsidRPr="002B4E80">
              <w:t xml:space="preserve"> and in which way is it aligned with the respective ADC country strategy</w:t>
            </w:r>
            <w:r w:rsidR="002123A3" w:rsidRPr="002B4E80">
              <w:t xml:space="preserve">? </w:t>
            </w:r>
            <w:r w:rsidR="00F271C9" w:rsidRPr="002B4E80">
              <w:t xml:space="preserve">How do the planned activities lead to the expected results at outcome level, generating a sustainable benefit for the target group? </w:t>
            </w:r>
            <w:r w:rsidR="00F271C9" w:rsidRPr="002B4E80">
              <w:rPr>
                <w:i/>
                <w:iCs/>
              </w:rPr>
              <w:t>See guidelines section 3.6.</w:t>
            </w:r>
            <w:r w:rsidR="00F271C9" w:rsidRPr="002B4E80">
              <w:t xml:space="preserve"> How and in which way does the proposed project contribute to achieving the overall objectives of the APPEAR </w:t>
            </w:r>
            <w:proofErr w:type="spellStart"/>
            <w:r w:rsidR="00F271C9" w:rsidRPr="002B4E80">
              <w:t>programme</w:t>
            </w:r>
            <w:proofErr w:type="spellEnd"/>
            <w:r w:rsidR="00F271C9" w:rsidRPr="002B4E80">
              <w:t>?</w:t>
            </w:r>
          </w:p>
          <w:p w14:paraId="7C5D9F32" w14:textId="542981F4" w:rsidR="0054588D" w:rsidRPr="002B4E80" w:rsidRDefault="0054588D" w:rsidP="002123A3">
            <w:pPr>
              <w:rPr>
                <w:b/>
                <w:i/>
                <w:iCs/>
              </w:rPr>
            </w:pPr>
            <w:r w:rsidRPr="002B4E80">
              <w:rPr>
                <w:bCs/>
                <w:i/>
                <w:iCs/>
              </w:rPr>
              <w:t>Max. 1 page</w:t>
            </w:r>
          </w:p>
        </w:tc>
      </w:tr>
      <w:tr w:rsidR="00ED238D" w:rsidRPr="002B4E80" w14:paraId="024D5B59" w14:textId="77777777" w:rsidTr="0054588D">
        <w:tblPrEx>
          <w:shd w:val="clear" w:color="auto" w:fill="auto"/>
        </w:tblPrEx>
        <w:tc>
          <w:tcPr>
            <w:tcW w:w="9060" w:type="dxa"/>
            <w:shd w:val="clear" w:color="auto" w:fill="auto"/>
          </w:tcPr>
          <w:p w14:paraId="7F59D620" w14:textId="77777777" w:rsidR="00ED238D" w:rsidRPr="002B4E80" w:rsidRDefault="00ED238D" w:rsidP="0054588D"/>
          <w:p w14:paraId="34787BBE" w14:textId="77777777" w:rsidR="00ED238D" w:rsidRPr="002B4E80" w:rsidRDefault="00ED238D" w:rsidP="0054588D"/>
          <w:p w14:paraId="0D2FF414" w14:textId="22AB1718" w:rsidR="00ED238D" w:rsidRPr="002B4E80" w:rsidRDefault="00ED238D" w:rsidP="0054588D"/>
          <w:p w14:paraId="03B364C2" w14:textId="77777777" w:rsidR="00ED238D" w:rsidRPr="002B4E80" w:rsidRDefault="00ED238D" w:rsidP="0054588D"/>
          <w:p w14:paraId="142D1084" w14:textId="77777777" w:rsidR="00ED238D" w:rsidRPr="002B4E80" w:rsidRDefault="00ED238D" w:rsidP="0054588D"/>
          <w:p w14:paraId="1FDF479C" w14:textId="77777777" w:rsidR="00ED238D" w:rsidRPr="002B4E80" w:rsidRDefault="00ED238D" w:rsidP="0054588D"/>
          <w:p w14:paraId="53CAF33A" w14:textId="77777777" w:rsidR="00ED238D" w:rsidRPr="002B4E80" w:rsidRDefault="00ED238D" w:rsidP="0054588D"/>
          <w:p w14:paraId="2BE1E3D2" w14:textId="77777777" w:rsidR="00ED238D" w:rsidRPr="002B4E80" w:rsidRDefault="00ED238D" w:rsidP="0054588D"/>
          <w:p w14:paraId="13EDAA69" w14:textId="77777777" w:rsidR="00ED238D" w:rsidRPr="002B4E80" w:rsidRDefault="00ED238D" w:rsidP="0054588D"/>
          <w:p w14:paraId="1FAF3DB0" w14:textId="77777777" w:rsidR="00ED238D" w:rsidRPr="002B4E80" w:rsidRDefault="00ED238D" w:rsidP="0054588D"/>
          <w:p w14:paraId="20DE3D9D" w14:textId="77777777" w:rsidR="00ED238D" w:rsidRPr="002B4E80" w:rsidRDefault="00ED238D" w:rsidP="0054588D"/>
          <w:p w14:paraId="08EE7E1D" w14:textId="7693EEA4" w:rsidR="00ED238D" w:rsidRPr="002B4E80" w:rsidRDefault="00ED238D" w:rsidP="0054588D"/>
          <w:p w14:paraId="2436F4BA" w14:textId="6B5753D1" w:rsidR="0098281C" w:rsidRPr="002B4E80" w:rsidRDefault="0098281C" w:rsidP="0054588D"/>
          <w:p w14:paraId="10376760" w14:textId="38857776" w:rsidR="0098281C" w:rsidRPr="002B4E80" w:rsidRDefault="0098281C" w:rsidP="0054588D"/>
          <w:p w14:paraId="7344BC6F" w14:textId="2EFDF4F9" w:rsidR="0098281C" w:rsidRPr="002B4E80" w:rsidRDefault="0098281C" w:rsidP="0054588D"/>
          <w:p w14:paraId="5FABB7AB" w14:textId="59B1F256" w:rsidR="0098281C" w:rsidRPr="002B4E80" w:rsidRDefault="0098281C" w:rsidP="0054588D"/>
          <w:p w14:paraId="1AAAB791" w14:textId="225105DA" w:rsidR="0098281C" w:rsidRPr="002B4E80" w:rsidRDefault="0098281C" w:rsidP="0054588D"/>
          <w:p w14:paraId="195A3D50" w14:textId="35EED39F" w:rsidR="0098281C" w:rsidRPr="002B4E80" w:rsidRDefault="0098281C" w:rsidP="0054588D"/>
          <w:p w14:paraId="26393F06" w14:textId="7D338EDC" w:rsidR="0098281C" w:rsidRPr="002B4E80" w:rsidRDefault="0098281C" w:rsidP="0054588D"/>
          <w:p w14:paraId="3DFC8B47" w14:textId="1C77F84A" w:rsidR="0098281C" w:rsidRPr="002B4E80" w:rsidRDefault="0098281C" w:rsidP="0054588D"/>
          <w:p w14:paraId="417CEC06" w14:textId="70778468" w:rsidR="0098281C" w:rsidRPr="002B4E80" w:rsidRDefault="0098281C" w:rsidP="0054588D"/>
          <w:p w14:paraId="341F8F01" w14:textId="39BDF1B4" w:rsidR="0098281C" w:rsidRPr="002B4E80" w:rsidRDefault="0098281C" w:rsidP="0054588D"/>
          <w:p w14:paraId="46EE6626" w14:textId="42D19EE4" w:rsidR="0098281C" w:rsidRPr="002B4E80" w:rsidRDefault="0098281C" w:rsidP="0054588D"/>
          <w:p w14:paraId="7EC9578F" w14:textId="0D30F4C6" w:rsidR="0098281C" w:rsidRPr="002B4E80" w:rsidRDefault="0098281C" w:rsidP="0054588D"/>
          <w:p w14:paraId="2A2B1218" w14:textId="77777777" w:rsidR="0098281C" w:rsidRPr="002B4E80" w:rsidRDefault="0098281C" w:rsidP="0054588D"/>
          <w:p w14:paraId="4068DC5A" w14:textId="77777777" w:rsidR="00ED238D" w:rsidRPr="002B4E80" w:rsidRDefault="00ED238D" w:rsidP="0054588D"/>
          <w:p w14:paraId="11DA3CEB" w14:textId="77777777" w:rsidR="00ED238D" w:rsidRPr="002B4E80" w:rsidRDefault="00ED238D" w:rsidP="0054588D"/>
          <w:p w14:paraId="7C5FBD23" w14:textId="77777777" w:rsidR="00ED238D" w:rsidRPr="002B4E80" w:rsidRDefault="00ED238D" w:rsidP="0054588D"/>
          <w:p w14:paraId="7FE7E9A3" w14:textId="77777777" w:rsidR="00ED238D" w:rsidRPr="002B4E80" w:rsidRDefault="00ED238D" w:rsidP="0054588D"/>
          <w:p w14:paraId="7EFB1137" w14:textId="77777777" w:rsidR="00ED238D" w:rsidRPr="002B4E80" w:rsidRDefault="00ED238D" w:rsidP="0054588D"/>
          <w:p w14:paraId="00D066B1" w14:textId="77777777" w:rsidR="00ED238D" w:rsidRPr="002B4E80" w:rsidRDefault="00ED238D" w:rsidP="0054588D"/>
          <w:p w14:paraId="56004394" w14:textId="77777777" w:rsidR="00ED238D" w:rsidRPr="002B4E80" w:rsidRDefault="00ED238D" w:rsidP="0054588D"/>
          <w:p w14:paraId="632D7635" w14:textId="77777777" w:rsidR="00ED238D" w:rsidRPr="002B4E80" w:rsidRDefault="00ED238D" w:rsidP="0054588D"/>
          <w:p w14:paraId="621CB4B4" w14:textId="77777777" w:rsidR="00ED238D" w:rsidRPr="002B4E80" w:rsidRDefault="00ED238D" w:rsidP="0054588D"/>
        </w:tc>
      </w:tr>
    </w:tbl>
    <w:p w14:paraId="6CB625C5" w14:textId="77777777" w:rsidR="00ED238D" w:rsidRPr="002B4E80" w:rsidRDefault="00ED238D" w:rsidP="00A45C10"/>
    <w:p w14:paraId="684B8B54" w14:textId="77777777" w:rsidR="00ED238D" w:rsidRPr="002B4E80" w:rsidRDefault="00ED238D">
      <w:pPr>
        <w:widowControl/>
        <w:spacing w:after="200" w:line="276" w:lineRule="auto"/>
        <w:rPr>
          <w:lang w:val="en-GB"/>
        </w:rPr>
      </w:pPr>
    </w:p>
    <w:p w14:paraId="138ADE72" w14:textId="6BD86946" w:rsidR="00ED238D" w:rsidRPr="002B4E80" w:rsidRDefault="00ED238D">
      <w:pPr>
        <w:widowControl/>
        <w:spacing w:after="200" w:line="276" w:lineRule="auto"/>
        <w:rPr>
          <w:lang w:val="en-GB"/>
        </w:rPr>
      </w:pPr>
      <w:r w:rsidRPr="002B4E80">
        <w:rPr>
          <w:lang w:val="en-GB"/>
        </w:rPr>
        <w:br w:type="page"/>
      </w:r>
    </w:p>
    <w:p w14:paraId="041E680E" w14:textId="77777777" w:rsidR="00373D27" w:rsidRPr="002B4E80" w:rsidRDefault="00373D27" w:rsidP="00ED238D">
      <w:pPr>
        <w:rPr>
          <w:lang w:val="en-GB"/>
        </w:rPr>
      </w:pPr>
    </w:p>
    <w:p w14:paraId="51848824" w14:textId="77777777" w:rsidR="007708FE" w:rsidRPr="002B4E80" w:rsidRDefault="007708FE" w:rsidP="00257E5B">
      <w:pPr>
        <w:rPr>
          <w:lang w:val="en-GB"/>
        </w:rPr>
      </w:pPr>
    </w:p>
    <w:p w14:paraId="6467A6EA" w14:textId="49EB25F6" w:rsidR="00972DD9" w:rsidRPr="002B4E80" w:rsidRDefault="00C637B1" w:rsidP="00C27D4B">
      <w:pPr>
        <w:widowControl/>
        <w:spacing w:after="200" w:line="276" w:lineRule="auto"/>
        <w:jc w:val="center"/>
        <w:rPr>
          <w:rFonts w:cstheme="minorHAnsi"/>
          <w:b/>
          <w:bCs/>
          <w:sz w:val="32"/>
          <w:szCs w:val="32"/>
          <w:lang w:val="en-GB"/>
        </w:rPr>
      </w:pPr>
      <w:r w:rsidRPr="002B4E80">
        <w:rPr>
          <w:rFonts w:cstheme="minorHAnsi"/>
          <w:b/>
          <w:bCs/>
          <w:sz w:val="32"/>
          <w:szCs w:val="32"/>
          <w:lang w:val="en-GB"/>
        </w:rPr>
        <w:t>Table of c</w:t>
      </w:r>
      <w:r w:rsidR="00C27D4B" w:rsidRPr="002B4E80">
        <w:rPr>
          <w:rFonts w:cstheme="minorHAnsi"/>
          <w:b/>
          <w:bCs/>
          <w:sz w:val="32"/>
          <w:szCs w:val="32"/>
          <w:lang w:val="en-GB"/>
        </w:rPr>
        <w:t>ontent</w:t>
      </w:r>
      <w:r w:rsidR="000956F1" w:rsidRPr="002B4E80">
        <w:rPr>
          <w:rFonts w:cstheme="minorHAnsi"/>
          <w:b/>
          <w:bCs/>
          <w:sz w:val="32"/>
          <w:szCs w:val="32"/>
          <w:lang w:val="en-GB"/>
        </w:rPr>
        <w:t>s</w:t>
      </w:r>
    </w:p>
    <w:p w14:paraId="1366BEB8" w14:textId="77777777" w:rsidR="00750A54" w:rsidRPr="002B4E80" w:rsidRDefault="00750A54" w:rsidP="00257E5B">
      <w:pPr>
        <w:rPr>
          <w:sz w:val="24"/>
          <w:szCs w:val="24"/>
          <w:lang w:val="en-GB"/>
        </w:rPr>
      </w:pPr>
    </w:p>
    <w:p w14:paraId="1AE521EC" w14:textId="22B08BF8" w:rsidR="00145FD9" w:rsidRPr="002B4E80" w:rsidRDefault="00750A54">
      <w:pPr>
        <w:pStyle w:val="Verzeichnis1"/>
        <w:tabs>
          <w:tab w:val="right" w:leader="dot" w:pos="9060"/>
        </w:tabs>
        <w:rPr>
          <w:rFonts w:eastAsiaTheme="minorEastAsia" w:cstheme="minorBidi"/>
          <w:b w:val="0"/>
          <w:bCs w:val="0"/>
          <w:noProof/>
          <w:snapToGrid/>
          <w:sz w:val="24"/>
          <w:szCs w:val="24"/>
          <w:lang w:val="de-AT" w:eastAsia="de-AT"/>
        </w:rPr>
      </w:pPr>
      <w:r w:rsidRPr="002B4E80">
        <w:rPr>
          <w:b w:val="0"/>
          <w:sz w:val="24"/>
          <w:szCs w:val="24"/>
          <w:lang w:val="en-GB"/>
        </w:rPr>
        <w:fldChar w:fldCharType="begin"/>
      </w:r>
      <w:r w:rsidRPr="002B4E80">
        <w:rPr>
          <w:b w:val="0"/>
          <w:sz w:val="24"/>
          <w:szCs w:val="24"/>
          <w:lang w:val="en-GB"/>
        </w:rPr>
        <w:instrText xml:space="preserve"> TOC \o "1-1" \h \z \u </w:instrText>
      </w:r>
      <w:r w:rsidRPr="002B4E80">
        <w:rPr>
          <w:b w:val="0"/>
          <w:sz w:val="24"/>
          <w:szCs w:val="24"/>
          <w:lang w:val="en-GB"/>
        </w:rPr>
        <w:fldChar w:fldCharType="separate"/>
      </w:r>
      <w:hyperlink w:anchor="_Toc94095909" w:history="1">
        <w:r w:rsidR="00145FD9" w:rsidRPr="002B4E80">
          <w:rPr>
            <w:rStyle w:val="Hyperlink"/>
            <w:noProof/>
            <w:sz w:val="24"/>
            <w:szCs w:val="24"/>
          </w:rPr>
          <w:t>Project overview</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09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w:t>
        </w:r>
        <w:r w:rsidR="00145FD9" w:rsidRPr="002B4E80">
          <w:rPr>
            <w:noProof/>
            <w:webHidden/>
            <w:sz w:val="24"/>
            <w:szCs w:val="24"/>
          </w:rPr>
          <w:fldChar w:fldCharType="end"/>
        </w:r>
      </w:hyperlink>
    </w:p>
    <w:p w14:paraId="6353291C" w14:textId="630B1F02"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0" w:history="1">
        <w:r w:rsidR="00145FD9" w:rsidRPr="002B4E80">
          <w:rPr>
            <w:rStyle w:val="Hyperlink"/>
            <w:noProof/>
            <w:sz w:val="24"/>
            <w:szCs w:val="24"/>
          </w:rPr>
          <w:t>A.</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Abstract</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0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2</w:t>
        </w:r>
        <w:r w:rsidR="00145FD9" w:rsidRPr="002B4E80">
          <w:rPr>
            <w:noProof/>
            <w:webHidden/>
            <w:sz w:val="24"/>
            <w:szCs w:val="24"/>
          </w:rPr>
          <w:fldChar w:fldCharType="end"/>
        </w:r>
      </w:hyperlink>
    </w:p>
    <w:p w14:paraId="085CF0DD" w14:textId="26BA1F22"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1" w:history="1">
        <w:r w:rsidR="00145FD9" w:rsidRPr="002B4E80">
          <w:rPr>
            <w:rStyle w:val="Hyperlink"/>
            <w:noProof/>
            <w:sz w:val="24"/>
            <w:szCs w:val="24"/>
          </w:rPr>
          <w:t>B.</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General information</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1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4</w:t>
        </w:r>
        <w:r w:rsidR="00145FD9" w:rsidRPr="002B4E80">
          <w:rPr>
            <w:noProof/>
            <w:webHidden/>
            <w:sz w:val="24"/>
            <w:szCs w:val="24"/>
          </w:rPr>
          <w:fldChar w:fldCharType="end"/>
        </w:r>
      </w:hyperlink>
    </w:p>
    <w:p w14:paraId="70911205" w14:textId="2E41594A"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2" w:history="1">
        <w:r w:rsidR="00145FD9" w:rsidRPr="002B4E80">
          <w:rPr>
            <w:rStyle w:val="Hyperlink"/>
            <w:noProof/>
            <w:sz w:val="24"/>
            <w:szCs w:val="24"/>
          </w:rPr>
          <w:t>C.</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Relevance for and contribution to development and achievement of the SDGs</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2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9</w:t>
        </w:r>
        <w:r w:rsidR="00145FD9" w:rsidRPr="002B4E80">
          <w:rPr>
            <w:noProof/>
            <w:webHidden/>
            <w:sz w:val="24"/>
            <w:szCs w:val="24"/>
          </w:rPr>
          <w:fldChar w:fldCharType="end"/>
        </w:r>
      </w:hyperlink>
    </w:p>
    <w:p w14:paraId="086D2B74" w14:textId="7EA28817"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3" w:history="1">
        <w:r w:rsidR="00145FD9" w:rsidRPr="002B4E80">
          <w:rPr>
            <w:rStyle w:val="Hyperlink"/>
            <w:noProof/>
            <w:sz w:val="24"/>
            <w:szCs w:val="24"/>
          </w:rPr>
          <w:t>D.</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Project design and quality</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3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0</w:t>
        </w:r>
        <w:r w:rsidR="00145FD9" w:rsidRPr="002B4E80">
          <w:rPr>
            <w:noProof/>
            <w:webHidden/>
            <w:sz w:val="24"/>
            <w:szCs w:val="24"/>
          </w:rPr>
          <w:fldChar w:fldCharType="end"/>
        </w:r>
      </w:hyperlink>
    </w:p>
    <w:p w14:paraId="5F28A854" w14:textId="13E2B2D2"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4" w:history="1">
        <w:r w:rsidR="00145FD9" w:rsidRPr="002B4E80">
          <w:rPr>
            <w:rStyle w:val="Hyperlink"/>
            <w:noProof/>
            <w:sz w:val="24"/>
            <w:szCs w:val="24"/>
          </w:rPr>
          <w:t>E.</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Results and long-term change</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4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0</w:t>
        </w:r>
        <w:r w:rsidR="00145FD9" w:rsidRPr="002B4E80">
          <w:rPr>
            <w:noProof/>
            <w:webHidden/>
            <w:sz w:val="24"/>
            <w:szCs w:val="24"/>
          </w:rPr>
          <w:fldChar w:fldCharType="end"/>
        </w:r>
      </w:hyperlink>
    </w:p>
    <w:p w14:paraId="35CE7848" w14:textId="1994F106"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5" w:history="1">
        <w:r w:rsidR="00145FD9" w:rsidRPr="002B4E80">
          <w:rPr>
            <w:rStyle w:val="Hyperlink"/>
            <w:noProof/>
            <w:sz w:val="24"/>
            <w:szCs w:val="24"/>
          </w:rPr>
          <w:t>F.</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Project management and capacity of the consortium</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5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2</w:t>
        </w:r>
        <w:r w:rsidR="00145FD9" w:rsidRPr="002B4E80">
          <w:rPr>
            <w:noProof/>
            <w:webHidden/>
            <w:sz w:val="24"/>
            <w:szCs w:val="24"/>
          </w:rPr>
          <w:fldChar w:fldCharType="end"/>
        </w:r>
      </w:hyperlink>
    </w:p>
    <w:p w14:paraId="4CE92CDC" w14:textId="6D04A8DB"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6" w:history="1">
        <w:r w:rsidR="00145FD9" w:rsidRPr="002B4E80">
          <w:rPr>
            <w:rStyle w:val="Hyperlink"/>
            <w:noProof/>
            <w:sz w:val="24"/>
            <w:szCs w:val="24"/>
          </w:rPr>
          <w:t>G.</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Project framework matrix</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6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3</w:t>
        </w:r>
        <w:r w:rsidR="00145FD9" w:rsidRPr="002B4E80">
          <w:rPr>
            <w:noProof/>
            <w:webHidden/>
            <w:sz w:val="24"/>
            <w:szCs w:val="24"/>
          </w:rPr>
          <w:fldChar w:fldCharType="end"/>
        </w:r>
      </w:hyperlink>
    </w:p>
    <w:p w14:paraId="286AD16F" w14:textId="1A521663"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7" w:history="1">
        <w:r w:rsidR="00145FD9" w:rsidRPr="002B4E80">
          <w:rPr>
            <w:rStyle w:val="Hyperlink"/>
            <w:noProof/>
            <w:sz w:val="24"/>
            <w:szCs w:val="24"/>
          </w:rPr>
          <w:t>H.</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Budget summary</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7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5</w:t>
        </w:r>
        <w:r w:rsidR="00145FD9" w:rsidRPr="002B4E80">
          <w:rPr>
            <w:noProof/>
            <w:webHidden/>
            <w:sz w:val="24"/>
            <w:szCs w:val="24"/>
          </w:rPr>
          <w:fldChar w:fldCharType="end"/>
        </w:r>
      </w:hyperlink>
    </w:p>
    <w:p w14:paraId="24F15D2D" w14:textId="319B8E0B"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8" w:history="1">
        <w:r w:rsidR="00145FD9" w:rsidRPr="002B4E80">
          <w:rPr>
            <w:rStyle w:val="Hyperlink"/>
            <w:noProof/>
            <w:sz w:val="24"/>
            <w:szCs w:val="24"/>
          </w:rPr>
          <w:t>I.</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List of references</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8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6</w:t>
        </w:r>
        <w:r w:rsidR="00145FD9" w:rsidRPr="002B4E80">
          <w:rPr>
            <w:noProof/>
            <w:webHidden/>
            <w:sz w:val="24"/>
            <w:szCs w:val="24"/>
          </w:rPr>
          <w:fldChar w:fldCharType="end"/>
        </w:r>
      </w:hyperlink>
    </w:p>
    <w:p w14:paraId="5A90569F" w14:textId="36B5DF2E"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19" w:history="1">
        <w:r w:rsidR="00145FD9" w:rsidRPr="002B4E80">
          <w:rPr>
            <w:rStyle w:val="Hyperlink"/>
            <w:noProof/>
            <w:sz w:val="24"/>
            <w:szCs w:val="24"/>
          </w:rPr>
          <w:t>J.</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Checklist for a complete application</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19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7</w:t>
        </w:r>
        <w:r w:rsidR="00145FD9" w:rsidRPr="002B4E80">
          <w:rPr>
            <w:noProof/>
            <w:webHidden/>
            <w:sz w:val="24"/>
            <w:szCs w:val="24"/>
          </w:rPr>
          <w:fldChar w:fldCharType="end"/>
        </w:r>
      </w:hyperlink>
    </w:p>
    <w:p w14:paraId="6E57F257" w14:textId="190E0E17" w:rsidR="00145FD9" w:rsidRPr="002B4E80" w:rsidRDefault="00210619">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4095920" w:history="1">
        <w:r w:rsidR="00145FD9" w:rsidRPr="002B4E80">
          <w:rPr>
            <w:rStyle w:val="Hyperlink"/>
            <w:noProof/>
            <w:sz w:val="24"/>
            <w:szCs w:val="24"/>
          </w:rPr>
          <w:t>K.</w:t>
        </w:r>
        <w:r w:rsidR="00145FD9" w:rsidRPr="002B4E80">
          <w:rPr>
            <w:rFonts w:eastAsiaTheme="minorEastAsia" w:cstheme="minorBidi"/>
            <w:b w:val="0"/>
            <w:bCs w:val="0"/>
            <w:noProof/>
            <w:snapToGrid/>
            <w:sz w:val="24"/>
            <w:szCs w:val="24"/>
            <w:lang w:val="de-AT" w:eastAsia="de-AT"/>
          </w:rPr>
          <w:tab/>
        </w:r>
        <w:r w:rsidR="00145FD9" w:rsidRPr="002B4E80">
          <w:rPr>
            <w:rStyle w:val="Hyperlink"/>
            <w:noProof/>
            <w:sz w:val="24"/>
            <w:szCs w:val="24"/>
          </w:rPr>
          <w:t>Confirmation of the project coordinator  and data privacy</w:t>
        </w:r>
        <w:r w:rsidR="00145FD9" w:rsidRPr="002B4E80">
          <w:rPr>
            <w:noProof/>
            <w:webHidden/>
            <w:sz w:val="24"/>
            <w:szCs w:val="24"/>
          </w:rPr>
          <w:tab/>
        </w:r>
        <w:r w:rsidR="00145FD9" w:rsidRPr="002B4E80">
          <w:rPr>
            <w:noProof/>
            <w:webHidden/>
            <w:sz w:val="24"/>
            <w:szCs w:val="24"/>
          </w:rPr>
          <w:fldChar w:fldCharType="begin"/>
        </w:r>
        <w:r w:rsidR="00145FD9" w:rsidRPr="002B4E80">
          <w:rPr>
            <w:noProof/>
            <w:webHidden/>
            <w:sz w:val="24"/>
            <w:szCs w:val="24"/>
          </w:rPr>
          <w:instrText xml:space="preserve"> PAGEREF _Toc94095920 \h </w:instrText>
        </w:r>
        <w:r w:rsidR="00145FD9" w:rsidRPr="002B4E80">
          <w:rPr>
            <w:noProof/>
            <w:webHidden/>
            <w:sz w:val="24"/>
            <w:szCs w:val="24"/>
          </w:rPr>
        </w:r>
        <w:r w:rsidR="00145FD9" w:rsidRPr="002B4E80">
          <w:rPr>
            <w:noProof/>
            <w:webHidden/>
            <w:sz w:val="24"/>
            <w:szCs w:val="24"/>
          </w:rPr>
          <w:fldChar w:fldCharType="separate"/>
        </w:r>
        <w:r w:rsidR="00145FD9" w:rsidRPr="002B4E80">
          <w:rPr>
            <w:noProof/>
            <w:webHidden/>
            <w:sz w:val="24"/>
            <w:szCs w:val="24"/>
          </w:rPr>
          <w:t>17</w:t>
        </w:r>
        <w:r w:rsidR="00145FD9" w:rsidRPr="002B4E80">
          <w:rPr>
            <w:noProof/>
            <w:webHidden/>
            <w:sz w:val="24"/>
            <w:szCs w:val="24"/>
          </w:rPr>
          <w:fldChar w:fldCharType="end"/>
        </w:r>
      </w:hyperlink>
    </w:p>
    <w:p w14:paraId="3AA7209A" w14:textId="3EF8F8FA" w:rsidR="0054588D" w:rsidRPr="002B4E80" w:rsidRDefault="00750A54">
      <w:pPr>
        <w:widowControl/>
        <w:spacing w:after="200" w:line="276" w:lineRule="auto"/>
        <w:rPr>
          <w:rFonts w:cstheme="minorHAnsi"/>
          <w:bCs/>
          <w:sz w:val="24"/>
          <w:szCs w:val="24"/>
          <w:lang w:val="en-GB"/>
        </w:rPr>
      </w:pPr>
      <w:r w:rsidRPr="002B4E80">
        <w:rPr>
          <w:rFonts w:cstheme="minorHAnsi"/>
          <w:b/>
          <w:caps/>
          <w:sz w:val="24"/>
          <w:szCs w:val="24"/>
          <w:lang w:val="en-GB"/>
        </w:rPr>
        <w:fldChar w:fldCharType="end"/>
      </w:r>
    </w:p>
    <w:p w14:paraId="24977F70" w14:textId="77777777" w:rsidR="0054588D" w:rsidRPr="002B4E80" w:rsidRDefault="0054588D">
      <w:pPr>
        <w:widowControl/>
        <w:spacing w:after="200" w:line="276" w:lineRule="auto"/>
        <w:rPr>
          <w:rFonts w:cstheme="minorHAnsi"/>
          <w:bCs/>
          <w:szCs w:val="24"/>
          <w:lang w:val="en-GB"/>
        </w:rPr>
      </w:pPr>
      <w:r w:rsidRPr="002B4E80">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2B4E80" w14:paraId="5739451E" w14:textId="77777777" w:rsidTr="00ED238D">
        <w:tc>
          <w:tcPr>
            <w:tcW w:w="9060" w:type="dxa"/>
            <w:shd w:val="clear" w:color="auto" w:fill="D9D9D9" w:themeFill="background1" w:themeFillShade="D9"/>
          </w:tcPr>
          <w:p w14:paraId="5C417BDA" w14:textId="376C9B57" w:rsidR="002731FC" w:rsidRPr="002B4E80" w:rsidRDefault="004F4DDC" w:rsidP="00502BD2">
            <w:pPr>
              <w:pStyle w:val="berschrift1"/>
            </w:pPr>
            <w:bookmarkStart w:id="3" w:name="_Toc94095911"/>
            <w:r w:rsidRPr="002B4E80">
              <w:lastRenderedPageBreak/>
              <w:t xml:space="preserve">General </w:t>
            </w:r>
            <w:r w:rsidR="0025434A" w:rsidRPr="002B4E80">
              <w:t>i</w:t>
            </w:r>
            <w:r w:rsidR="002731FC" w:rsidRPr="002B4E80">
              <w:t>nformation</w:t>
            </w:r>
            <w:bookmarkEnd w:id="3"/>
          </w:p>
        </w:tc>
      </w:tr>
    </w:tbl>
    <w:p w14:paraId="561AF761" w14:textId="77777777" w:rsidR="00E738E1" w:rsidRPr="002B4E80" w:rsidRDefault="00E738E1" w:rsidP="00E738E1">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E738E1" w:rsidRPr="002B4E80" w14:paraId="54CDCDD0" w14:textId="77777777" w:rsidTr="004B1EF8">
        <w:tc>
          <w:tcPr>
            <w:tcW w:w="9060" w:type="dxa"/>
            <w:gridSpan w:val="2"/>
            <w:shd w:val="clear" w:color="auto" w:fill="D9D9D9" w:themeFill="background1" w:themeFillShade="D9"/>
          </w:tcPr>
          <w:p w14:paraId="639135E7" w14:textId="77777777" w:rsidR="00E738E1" w:rsidRPr="002B4E80" w:rsidRDefault="00E738E1" w:rsidP="004B1EF8">
            <w:pPr>
              <w:pStyle w:val="berschrift2"/>
              <w:ind w:left="720"/>
              <w:jc w:val="left"/>
            </w:pPr>
            <w:r w:rsidRPr="002B4E80">
              <w:t>B.1. Submitting and coordinating institution</w:t>
            </w:r>
            <w:r w:rsidRPr="002B4E80">
              <w:rPr>
                <w:rStyle w:val="Funotenzeichen"/>
              </w:rPr>
              <w:footnoteReference w:id="3"/>
            </w:r>
          </w:p>
        </w:tc>
      </w:tr>
      <w:tr w:rsidR="00E738E1" w:rsidRPr="002B4E80" w14:paraId="35337084" w14:textId="77777777" w:rsidTr="004B1EF8">
        <w:tblPrEx>
          <w:shd w:val="clear" w:color="auto" w:fill="auto"/>
        </w:tblPrEx>
        <w:tc>
          <w:tcPr>
            <w:tcW w:w="2642" w:type="dxa"/>
            <w:shd w:val="clear" w:color="auto" w:fill="F2F2F2" w:themeFill="background1" w:themeFillShade="F2"/>
          </w:tcPr>
          <w:p w14:paraId="765D77CE" w14:textId="77777777" w:rsidR="00E738E1" w:rsidRPr="002B4E80" w:rsidRDefault="00E738E1" w:rsidP="004B1EF8">
            <w:pPr>
              <w:jc w:val="right"/>
            </w:pPr>
            <w:r w:rsidRPr="002B4E80">
              <w:t>Type of institution</w:t>
            </w:r>
          </w:p>
        </w:tc>
        <w:sdt>
          <w:sdtPr>
            <w:alias w:val="Type of partner institution"/>
            <w:tag w:val="Type of partner institution"/>
            <w:id w:val="-407307096"/>
            <w:placeholder>
              <w:docPart w:val="96F35EC0F2AE4F0EBDD134B7A5E516B2"/>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7ACA1278" w14:textId="77777777" w:rsidR="00E738E1" w:rsidRPr="002B4E80" w:rsidRDefault="00E738E1" w:rsidP="004B1EF8">
                <w:r w:rsidRPr="002B4E80">
                  <w:t>Please choose from the list</w:t>
                </w:r>
              </w:p>
            </w:tc>
          </w:sdtContent>
        </w:sdt>
      </w:tr>
      <w:tr w:rsidR="00E738E1" w:rsidRPr="002B4E80" w14:paraId="3D77A8E4" w14:textId="77777777" w:rsidTr="004B1EF8">
        <w:tblPrEx>
          <w:shd w:val="clear" w:color="auto" w:fill="auto"/>
        </w:tblPrEx>
        <w:tc>
          <w:tcPr>
            <w:tcW w:w="2642" w:type="dxa"/>
            <w:shd w:val="clear" w:color="auto" w:fill="auto"/>
          </w:tcPr>
          <w:p w14:paraId="11705996" w14:textId="77777777" w:rsidR="00E738E1" w:rsidRPr="002B4E80" w:rsidRDefault="00E738E1" w:rsidP="004B1EF8">
            <w:pPr>
              <w:jc w:val="right"/>
            </w:pPr>
          </w:p>
        </w:tc>
        <w:tc>
          <w:tcPr>
            <w:tcW w:w="6418" w:type="dxa"/>
            <w:shd w:val="clear" w:color="auto" w:fill="auto"/>
          </w:tcPr>
          <w:p w14:paraId="1E299CF8" w14:textId="77777777" w:rsidR="00E738E1" w:rsidRPr="002B4E80" w:rsidRDefault="00E738E1" w:rsidP="004B1EF8"/>
        </w:tc>
      </w:tr>
      <w:tr w:rsidR="00E738E1" w:rsidRPr="002B4E80" w14:paraId="0AEDF036" w14:textId="77777777" w:rsidTr="004B1EF8">
        <w:tblPrEx>
          <w:shd w:val="clear" w:color="auto" w:fill="auto"/>
        </w:tblPrEx>
        <w:tc>
          <w:tcPr>
            <w:tcW w:w="2642" w:type="dxa"/>
            <w:shd w:val="clear" w:color="auto" w:fill="auto"/>
          </w:tcPr>
          <w:p w14:paraId="329701A7" w14:textId="77777777" w:rsidR="00E738E1" w:rsidRPr="002B4E80" w:rsidRDefault="00E738E1" w:rsidP="004B1EF8">
            <w:pPr>
              <w:jc w:val="right"/>
            </w:pPr>
            <w:r w:rsidRPr="002B4E80">
              <w:t>Full name</w:t>
            </w:r>
          </w:p>
        </w:tc>
        <w:tc>
          <w:tcPr>
            <w:tcW w:w="6418" w:type="dxa"/>
            <w:shd w:val="clear" w:color="auto" w:fill="auto"/>
          </w:tcPr>
          <w:p w14:paraId="662740CD" w14:textId="77777777" w:rsidR="00E738E1" w:rsidRPr="002B4E80" w:rsidRDefault="00E738E1" w:rsidP="004B1EF8"/>
        </w:tc>
      </w:tr>
      <w:tr w:rsidR="00E738E1" w:rsidRPr="002B4E80" w14:paraId="1501D812" w14:textId="77777777" w:rsidTr="004B1EF8">
        <w:tblPrEx>
          <w:shd w:val="clear" w:color="auto" w:fill="auto"/>
        </w:tblPrEx>
        <w:tc>
          <w:tcPr>
            <w:tcW w:w="2642" w:type="dxa"/>
            <w:shd w:val="clear" w:color="auto" w:fill="auto"/>
          </w:tcPr>
          <w:p w14:paraId="65250522" w14:textId="77777777" w:rsidR="00E738E1" w:rsidRPr="002B4E80" w:rsidRDefault="00E738E1" w:rsidP="004B1EF8">
            <w:pPr>
              <w:jc w:val="right"/>
            </w:pPr>
            <w:r w:rsidRPr="002B4E80">
              <w:t>Acronym</w:t>
            </w:r>
          </w:p>
        </w:tc>
        <w:tc>
          <w:tcPr>
            <w:tcW w:w="6418" w:type="dxa"/>
            <w:shd w:val="clear" w:color="auto" w:fill="auto"/>
          </w:tcPr>
          <w:p w14:paraId="5842C80F" w14:textId="77777777" w:rsidR="00E738E1" w:rsidRPr="002B4E80" w:rsidRDefault="00E738E1" w:rsidP="004B1EF8"/>
        </w:tc>
      </w:tr>
      <w:tr w:rsidR="00E738E1" w:rsidRPr="002B4E80" w14:paraId="18C7B94B" w14:textId="77777777" w:rsidTr="004B1EF8">
        <w:tblPrEx>
          <w:shd w:val="clear" w:color="auto" w:fill="auto"/>
        </w:tblPrEx>
        <w:tc>
          <w:tcPr>
            <w:tcW w:w="2642" w:type="dxa"/>
            <w:shd w:val="clear" w:color="auto" w:fill="auto"/>
          </w:tcPr>
          <w:p w14:paraId="02CADE3E" w14:textId="77777777" w:rsidR="00E738E1" w:rsidRPr="002B4E80" w:rsidRDefault="00E738E1" w:rsidP="004B1EF8">
            <w:pPr>
              <w:jc w:val="right"/>
            </w:pPr>
            <w:r w:rsidRPr="002B4E80">
              <w:t>Address</w:t>
            </w:r>
          </w:p>
        </w:tc>
        <w:tc>
          <w:tcPr>
            <w:tcW w:w="6418" w:type="dxa"/>
            <w:shd w:val="clear" w:color="auto" w:fill="auto"/>
          </w:tcPr>
          <w:p w14:paraId="3BBCB0BD" w14:textId="77777777" w:rsidR="00E738E1" w:rsidRPr="002B4E80" w:rsidRDefault="00E738E1" w:rsidP="004B1EF8"/>
          <w:p w14:paraId="50D50FB0" w14:textId="77777777" w:rsidR="00E738E1" w:rsidRPr="002B4E80" w:rsidRDefault="00E738E1" w:rsidP="004B1EF8"/>
        </w:tc>
      </w:tr>
      <w:tr w:rsidR="00E738E1" w:rsidRPr="002B4E80" w14:paraId="33DC655A" w14:textId="77777777" w:rsidTr="004B1EF8">
        <w:tblPrEx>
          <w:shd w:val="clear" w:color="auto" w:fill="auto"/>
        </w:tblPrEx>
        <w:tc>
          <w:tcPr>
            <w:tcW w:w="2642" w:type="dxa"/>
            <w:shd w:val="clear" w:color="auto" w:fill="auto"/>
          </w:tcPr>
          <w:p w14:paraId="411C2A5E" w14:textId="77777777" w:rsidR="00E738E1" w:rsidRPr="002B4E80" w:rsidRDefault="00E738E1" w:rsidP="004B1EF8">
            <w:pPr>
              <w:jc w:val="right"/>
            </w:pPr>
            <w:r w:rsidRPr="002B4E80">
              <w:t>Postal code, city</w:t>
            </w:r>
          </w:p>
        </w:tc>
        <w:tc>
          <w:tcPr>
            <w:tcW w:w="6418" w:type="dxa"/>
            <w:shd w:val="clear" w:color="auto" w:fill="auto"/>
          </w:tcPr>
          <w:p w14:paraId="709233DC" w14:textId="77777777" w:rsidR="00E738E1" w:rsidRPr="002B4E80" w:rsidRDefault="00E738E1" w:rsidP="004B1EF8"/>
        </w:tc>
      </w:tr>
      <w:tr w:rsidR="00E738E1" w:rsidRPr="002B4E80" w14:paraId="63E75B5D" w14:textId="77777777" w:rsidTr="004B1EF8">
        <w:tblPrEx>
          <w:shd w:val="clear" w:color="auto" w:fill="auto"/>
        </w:tblPrEx>
        <w:tc>
          <w:tcPr>
            <w:tcW w:w="2642" w:type="dxa"/>
            <w:shd w:val="clear" w:color="auto" w:fill="auto"/>
          </w:tcPr>
          <w:p w14:paraId="2928ECDD" w14:textId="77777777" w:rsidR="00E738E1" w:rsidRPr="002B4E80" w:rsidRDefault="00E738E1" w:rsidP="004B1EF8">
            <w:pPr>
              <w:jc w:val="right"/>
            </w:pPr>
            <w:r w:rsidRPr="002B4E80">
              <w:t>Country</w:t>
            </w:r>
          </w:p>
        </w:tc>
        <w:tc>
          <w:tcPr>
            <w:tcW w:w="6418" w:type="dxa"/>
            <w:shd w:val="clear" w:color="auto" w:fill="auto"/>
          </w:tcPr>
          <w:p w14:paraId="2213927C" w14:textId="77777777" w:rsidR="00E738E1" w:rsidRPr="002B4E80" w:rsidRDefault="00E738E1" w:rsidP="004B1EF8"/>
        </w:tc>
      </w:tr>
      <w:tr w:rsidR="00E738E1" w:rsidRPr="002B4E80" w14:paraId="53C98025" w14:textId="77777777" w:rsidTr="004B1EF8">
        <w:tblPrEx>
          <w:shd w:val="clear" w:color="auto" w:fill="auto"/>
        </w:tblPrEx>
        <w:tc>
          <w:tcPr>
            <w:tcW w:w="2642" w:type="dxa"/>
            <w:shd w:val="clear" w:color="auto" w:fill="auto"/>
          </w:tcPr>
          <w:p w14:paraId="3DA8E117" w14:textId="77777777" w:rsidR="00E738E1" w:rsidRPr="002B4E80" w:rsidRDefault="00E738E1" w:rsidP="004B1EF8">
            <w:pPr>
              <w:jc w:val="right"/>
            </w:pPr>
            <w:r w:rsidRPr="002B4E80">
              <w:t>Website</w:t>
            </w:r>
          </w:p>
        </w:tc>
        <w:tc>
          <w:tcPr>
            <w:tcW w:w="6418" w:type="dxa"/>
            <w:shd w:val="clear" w:color="auto" w:fill="auto"/>
          </w:tcPr>
          <w:p w14:paraId="12D01530" w14:textId="77777777" w:rsidR="00E738E1" w:rsidRPr="002B4E80" w:rsidRDefault="00E738E1" w:rsidP="004B1EF8"/>
        </w:tc>
      </w:tr>
      <w:tr w:rsidR="00E738E1" w:rsidRPr="002B4E80" w14:paraId="37549A05" w14:textId="77777777" w:rsidTr="004B1EF8">
        <w:tblPrEx>
          <w:shd w:val="clear" w:color="auto" w:fill="auto"/>
        </w:tblPrEx>
        <w:tc>
          <w:tcPr>
            <w:tcW w:w="9060" w:type="dxa"/>
            <w:gridSpan w:val="2"/>
            <w:shd w:val="clear" w:color="auto" w:fill="auto"/>
          </w:tcPr>
          <w:p w14:paraId="7445DDA3" w14:textId="77777777" w:rsidR="00E738E1" w:rsidRPr="002B4E80" w:rsidRDefault="00E738E1" w:rsidP="004B1EF8">
            <w:pPr>
              <w:jc w:val="right"/>
            </w:pPr>
          </w:p>
        </w:tc>
      </w:tr>
      <w:tr w:rsidR="00E738E1" w:rsidRPr="002B4E80" w14:paraId="158EA6D8" w14:textId="77777777" w:rsidTr="004B1EF8">
        <w:tblPrEx>
          <w:shd w:val="clear" w:color="auto" w:fill="auto"/>
        </w:tblPrEx>
        <w:tc>
          <w:tcPr>
            <w:tcW w:w="2642" w:type="dxa"/>
            <w:shd w:val="clear" w:color="auto" w:fill="auto"/>
          </w:tcPr>
          <w:p w14:paraId="43A5898F" w14:textId="77777777" w:rsidR="00E738E1" w:rsidRPr="002B4E80" w:rsidRDefault="00E738E1" w:rsidP="004B1EF8">
            <w:pPr>
              <w:jc w:val="right"/>
            </w:pPr>
            <w:r w:rsidRPr="002B4E80">
              <w:t>Legal status (e.g. public university)</w:t>
            </w:r>
          </w:p>
        </w:tc>
        <w:tc>
          <w:tcPr>
            <w:tcW w:w="6418" w:type="dxa"/>
            <w:shd w:val="clear" w:color="auto" w:fill="auto"/>
          </w:tcPr>
          <w:p w14:paraId="409B0153" w14:textId="77777777" w:rsidR="00E738E1" w:rsidRPr="002B4E80" w:rsidRDefault="00E738E1" w:rsidP="004B1EF8"/>
        </w:tc>
      </w:tr>
      <w:tr w:rsidR="00E738E1" w:rsidRPr="002B4E80" w14:paraId="392E4E28" w14:textId="77777777" w:rsidTr="004B1EF8">
        <w:tblPrEx>
          <w:shd w:val="clear" w:color="auto" w:fill="auto"/>
        </w:tblPrEx>
        <w:tc>
          <w:tcPr>
            <w:tcW w:w="2642" w:type="dxa"/>
            <w:shd w:val="clear" w:color="auto" w:fill="auto"/>
          </w:tcPr>
          <w:p w14:paraId="1CA37035" w14:textId="77777777" w:rsidR="00E738E1" w:rsidRPr="002B4E80" w:rsidRDefault="00E738E1" w:rsidP="004B1EF8">
            <w:pPr>
              <w:jc w:val="right"/>
              <w:rPr>
                <w:szCs w:val="22"/>
              </w:rPr>
            </w:pPr>
            <w:r w:rsidRPr="002B4E80">
              <w:rPr>
                <w:szCs w:val="22"/>
              </w:rPr>
              <w:t>Year of foundation</w:t>
            </w:r>
          </w:p>
        </w:tc>
        <w:tc>
          <w:tcPr>
            <w:tcW w:w="6418" w:type="dxa"/>
            <w:shd w:val="clear" w:color="auto" w:fill="auto"/>
          </w:tcPr>
          <w:p w14:paraId="45145C86" w14:textId="77777777" w:rsidR="00E738E1" w:rsidRPr="002B4E80" w:rsidRDefault="00E738E1" w:rsidP="004B1EF8"/>
        </w:tc>
      </w:tr>
      <w:tr w:rsidR="00E738E1" w:rsidRPr="002B4E80" w14:paraId="623C36BD" w14:textId="77777777" w:rsidTr="004B1EF8">
        <w:tblPrEx>
          <w:shd w:val="clear" w:color="auto" w:fill="auto"/>
        </w:tblPrEx>
        <w:tc>
          <w:tcPr>
            <w:tcW w:w="2642" w:type="dxa"/>
            <w:shd w:val="clear" w:color="auto" w:fill="auto"/>
          </w:tcPr>
          <w:p w14:paraId="40792754" w14:textId="77777777" w:rsidR="00E738E1" w:rsidRPr="002B4E80" w:rsidRDefault="00E738E1" w:rsidP="004B1EF8">
            <w:pPr>
              <w:jc w:val="right"/>
            </w:pPr>
            <w:r w:rsidRPr="002B4E80">
              <w:t>Legal representative</w:t>
            </w:r>
          </w:p>
        </w:tc>
        <w:tc>
          <w:tcPr>
            <w:tcW w:w="6418" w:type="dxa"/>
            <w:shd w:val="clear" w:color="auto" w:fill="auto"/>
          </w:tcPr>
          <w:p w14:paraId="02E69058" w14:textId="77777777" w:rsidR="00E738E1" w:rsidRPr="002B4E80" w:rsidRDefault="00E738E1" w:rsidP="004B1EF8"/>
        </w:tc>
      </w:tr>
    </w:tbl>
    <w:p w14:paraId="3B0CE866" w14:textId="77777777" w:rsidR="00E738E1" w:rsidRPr="002B4E80" w:rsidRDefault="00E738E1" w:rsidP="00E73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E738E1" w:rsidRPr="002B4E80" w14:paraId="1D118E0C" w14:textId="77777777" w:rsidTr="004B1EF8">
        <w:tc>
          <w:tcPr>
            <w:tcW w:w="9060" w:type="dxa"/>
            <w:gridSpan w:val="3"/>
            <w:shd w:val="clear" w:color="auto" w:fill="D9D9D9" w:themeFill="background1" w:themeFillShade="D9"/>
          </w:tcPr>
          <w:p w14:paraId="793C6592" w14:textId="77777777" w:rsidR="00E738E1" w:rsidRPr="002B4E80" w:rsidRDefault="00E738E1" w:rsidP="004B1EF8">
            <w:pPr>
              <w:pStyle w:val="berschrift2"/>
              <w:ind w:left="720"/>
              <w:jc w:val="left"/>
              <w:rPr>
                <w:rFonts w:cstheme="minorHAnsi"/>
              </w:rPr>
            </w:pPr>
            <w:r w:rsidRPr="002B4E80">
              <w:t>Project coordinator</w:t>
            </w:r>
            <w:r w:rsidRPr="002B4E80">
              <w:rPr>
                <w:rStyle w:val="Funotenzeichen"/>
              </w:rPr>
              <w:footnoteReference w:id="4"/>
            </w:r>
          </w:p>
        </w:tc>
      </w:tr>
      <w:tr w:rsidR="00E738E1" w:rsidRPr="002B4E80" w14:paraId="48746559" w14:textId="77777777" w:rsidTr="004B1EF8">
        <w:tblPrEx>
          <w:shd w:val="clear" w:color="auto" w:fill="auto"/>
        </w:tblPrEx>
        <w:tc>
          <w:tcPr>
            <w:tcW w:w="2627" w:type="dxa"/>
            <w:shd w:val="clear" w:color="auto" w:fill="auto"/>
          </w:tcPr>
          <w:p w14:paraId="45832D83" w14:textId="77777777" w:rsidR="00E738E1" w:rsidRPr="002B4E80" w:rsidRDefault="00E738E1" w:rsidP="004B1EF8">
            <w:pPr>
              <w:jc w:val="right"/>
            </w:pPr>
            <w:r w:rsidRPr="002B4E80">
              <w:t>Department / Institute</w:t>
            </w:r>
          </w:p>
        </w:tc>
        <w:tc>
          <w:tcPr>
            <w:tcW w:w="6433" w:type="dxa"/>
            <w:gridSpan w:val="2"/>
            <w:shd w:val="clear" w:color="auto" w:fill="auto"/>
          </w:tcPr>
          <w:p w14:paraId="5475DB8C" w14:textId="77777777" w:rsidR="00E738E1" w:rsidRPr="002B4E80" w:rsidRDefault="00E738E1" w:rsidP="004B1EF8"/>
        </w:tc>
      </w:tr>
      <w:tr w:rsidR="00E738E1" w:rsidRPr="002B4E80" w14:paraId="076EEA90" w14:textId="77777777" w:rsidTr="004B1EF8">
        <w:tblPrEx>
          <w:shd w:val="clear" w:color="auto" w:fill="auto"/>
        </w:tblPrEx>
        <w:tc>
          <w:tcPr>
            <w:tcW w:w="2627" w:type="dxa"/>
            <w:shd w:val="clear" w:color="auto" w:fill="auto"/>
          </w:tcPr>
          <w:p w14:paraId="3460D8DB" w14:textId="77777777" w:rsidR="00E738E1" w:rsidRPr="002B4E80" w:rsidRDefault="00E738E1" w:rsidP="004B1EF8">
            <w:pPr>
              <w:jc w:val="right"/>
            </w:pPr>
            <w:r w:rsidRPr="002B4E80">
              <w:t xml:space="preserve">Form of address </w:t>
            </w:r>
          </w:p>
        </w:tc>
        <w:tc>
          <w:tcPr>
            <w:tcW w:w="6433" w:type="dxa"/>
            <w:gridSpan w:val="2"/>
            <w:shd w:val="clear" w:color="auto" w:fill="auto"/>
          </w:tcPr>
          <w:p w14:paraId="026C1504" w14:textId="77777777" w:rsidR="00E738E1" w:rsidRPr="002B4E80" w:rsidRDefault="00E738E1" w:rsidP="004B1EF8">
            <w:r w:rsidRPr="002B4E80">
              <w:t xml:space="preserve">Ms.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r w:rsidRPr="002B4E80">
              <w:t xml:space="preserve">       Mr.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p>
        </w:tc>
      </w:tr>
      <w:tr w:rsidR="00E738E1" w:rsidRPr="002B4E80" w14:paraId="576BD468" w14:textId="77777777" w:rsidTr="004B1EF8">
        <w:tblPrEx>
          <w:shd w:val="clear" w:color="auto" w:fill="auto"/>
        </w:tblPrEx>
        <w:tc>
          <w:tcPr>
            <w:tcW w:w="2627" w:type="dxa"/>
            <w:shd w:val="clear" w:color="auto" w:fill="auto"/>
          </w:tcPr>
          <w:p w14:paraId="45293AF4" w14:textId="77777777" w:rsidR="00E738E1" w:rsidRPr="002B4E80" w:rsidRDefault="00E738E1" w:rsidP="004B1EF8">
            <w:pPr>
              <w:jc w:val="right"/>
            </w:pPr>
            <w:r w:rsidRPr="002B4E80">
              <w:t>Academic title</w:t>
            </w:r>
          </w:p>
        </w:tc>
        <w:tc>
          <w:tcPr>
            <w:tcW w:w="6433" w:type="dxa"/>
            <w:gridSpan w:val="2"/>
            <w:shd w:val="clear" w:color="auto" w:fill="auto"/>
          </w:tcPr>
          <w:p w14:paraId="59C78CA7" w14:textId="77777777" w:rsidR="00E738E1" w:rsidRPr="002B4E80" w:rsidRDefault="00E738E1" w:rsidP="004B1EF8"/>
        </w:tc>
      </w:tr>
      <w:tr w:rsidR="00E738E1" w:rsidRPr="002B4E80" w14:paraId="49CB6AD2" w14:textId="77777777" w:rsidTr="004B1EF8">
        <w:tblPrEx>
          <w:shd w:val="clear" w:color="auto" w:fill="auto"/>
        </w:tblPrEx>
        <w:tc>
          <w:tcPr>
            <w:tcW w:w="2627" w:type="dxa"/>
            <w:shd w:val="clear" w:color="auto" w:fill="auto"/>
          </w:tcPr>
          <w:p w14:paraId="5EC08FA4" w14:textId="77777777" w:rsidR="00E738E1" w:rsidRPr="002B4E80" w:rsidRDefault="00E738E1" w:rsidP="004B1EF8">
            <w:pPr>
              <w:jc w:val="right"/>
            </w:pPr>
            <w:r w:rsidRPr="002B4E80">
              <w:t>First name</w:t>
            </w:r>
          </w:p>
        </w:tc>
        <w:tc>
          <w:tcPr>
            <w:tcW w:w="6433" w:type="dxa"/>
            <w:gridSpan w:val="2"/>
            <w:shd w:val="clear" w:color="auto" w:fill="auto"/>
          </w:tcPr>
          <w:p w14:paraId="1C537C11" w14:textId="77777777" w:rsidR="00E738E1" w:rsidRPr="002B4E80" w:rsidRDefault="00E738E1" w:rsidP="004B1EF8"/>
        </w:tc>
      </w:tr>
      <w:tr w:rsidR="00E738E1" w:rsidRPr="002B4E80" w14:paraId="24E78237" w14:textId="77777777" w:rsidTr="004B1EF8">
        <w:tblPrEx>
          <w:shd w:val="clear" w:color="auto" w:fill="auto"/>
        </w:tblPrEx>
        <w:tc>
          <w:tcPr>
            <w:tcW w:w="2627" w:type="dxa"/>
            <w:shd w:val="clear" w:color="auto" w:fill="auto"/>
          </w:tcPr>
          <w:p w14:paraId="1BCDE18B" w14:textId="77777777" w:rsidR="00E738E1" w:rsidRPr="002B4E80" w:rsidRDefault="00E738E1" w:rsidP="004B1EF8">
            <w:pPr>
              <w:jc w:val="right"/>
            </w:pPr>
            <w:r w:rsidRPr="002B4E80">
              <w:t>Last name</w:t>
            </w:r>
          </w:p>
        </w:tc>
        <w:tc>
          <w:tcPr>
            <w:tcW w:w="6433" w:type="dxa"/>
            <w:gridSpan w:val="2"/>
            <w:shd w:val="clear" w:color="auto" w:fill="auto"/>
          </w:tcPr>
          <w:p w14:paraId="44525083" w14:textId="77777777" w:rsidR="00E738E1" w:rsidRPr="002B4E80" w:rsidRDefault="00E738E1" w:rsidP="004B1EF8"/>
        </w:tc>
      </w:tr>
      <w:tr w:rsidR="00E738E1" w:rsidRPr="002B4E80" w14:paraId="2FEEEB31" w14:textId="77777777" w:rsidTr="004B1EF8">
        <w:tblPrEx>
          <w:shd w:val="clear" w:color="auto" w:fill="auto"/>
        </w:tblPrEx>
        <w:tc>
          <w:tcPr>
            <w:tcW w:w="2627" w:type="dxa"/>
            <w:shd w:val="clear" w:color="auto" w:fill="auto"/>
          </w:tcPr>
          <w:p w14:paraId="607B3C8A" w14:textId="77777777" w:rsidR="00E738E1" w:rsidRPr="002B4E80" w:rsidRDefault="00E738E1" w:rsidP="004B1EF8">
            <w:pPr>
              <w:jc w:val="right"/>
            </w:pPr>
            <w:r w:rsidRPr="002B4E80">
              <w:t>Office address</w:t>
            </w:r>
          </w:p>
        </w:tc>
        <w:tc>
          <w:tcPr>
            <w:tcW w:w="6433" w:type="dxa"/>
            <w:gridSpan w:val="2"/>
            <w:shd w:val="clear" w:color="auto" w:fill="auto"/>
          </w:tcPr>
          <w:p w14:paraId="72CE5BB0" w14:textId="77777777" w:rsidR="00E738E1" w:rsidRPr="002B4E80" w:rsidRDefault="00E738E1" w:rsidP="004B1EF8"/>
          <w:p w14:paraId="71A05BCE" w14:textId="77777777" w:rsidR="00E738E1" w:rsidRPr="002B4E80" w:rsidRDefault="00E738E1" w:rsidP="004B1EF8"/>
        </w:tc>
      </w:tr>
      <w:tr w:rsidR="00E738E1" w:rsidRPr="002B4E80" w14:paraId="0B0033FC" w14:textId="77777777" w:rsidTr="004B1EF8">
        <w:tblPrEx>
          <w:shd w:val="clear" w:color="auto" w:fill="auto"/>
        </w:tblPrEx>
        <w:tc>
          <w:tcPr>
            <w:tcW w:w="2627" w:type="dxa"/>
            <w:shd w:val="clear" w:color="auto" w:fill="auto"/>
          </w:tcPr>
          <w:p w14:paraId="7BC18C4A" w14:textId="77777777" w:rsidR="00E738E1" w:rsidRPr="002B4E80" w:rsidRDefault="00E738E1" w:rsidP="004B1EF8">
            <w:pPr>
              <w:jc w:val="right"/>
            </w:pPr>
            <w:r w:rsidRPr="002B4E80">
              <w:t>Postal code, city</w:t>
            </w:r>
          </w:p>
        </w:tc>
        <w:tc>
          <w:tcPr>
            <w:tcW w:w="6433" w:type="dxa"/>
            <w:gridSpan w:val="2"/>
            <w:shd w:val="clear" w:color="auto" w:fill="auto"/>
          </w:tcPr>
          <w:p w14:paraId="4B2FFCC0" w14:textId="77777777" w:rsidR="00E738E1" w:rsidRPr="002B4E80" w:rsidRDefault="00E738E1" w:rsidP="004B1EF8"/>
        </w:tc>
      </w:tr>
      <w:tr w:rsidR="00E738E1" w:rsidRPr="002B4E80" w14:paraId="22142443" w14:textId="77777777" w:rsidTr="004B1EF8">
        <w:tblPrEx>
          <w:shd w:val="clear" w:color="auto" w:fill="auto"/>
        </w:tblPrEx>
        <w:tc>
          <w:tcPr>
            <w:tcW w:w="2627" w:type="dxa"/>
            <w:shd w:val="clear" w:color="auto" w:fill="auto"/>
          </w:tcPr>
          <w:p w14:paraId="21D7030C" w14:textId="77777777" w:rsidR="00E738E1" w:rsidRPr="002B4E80" w:rsidRDefault="00E738E1" w:rsidP="004B1EF8">
            <w:pPr>
              <w:jc w:val="right"/>
            </w:pPr>
            <w:r w:rsidRPr="002B4E80">
              <w:t>Country</w:t>
            </w:r>
          </w:p>
        </w:tc>
        <w:tc>
          <w:tcPr>
            <w:tcW w:w="6433" w:type="dxa"/>
            <w:gridSpan w:val="2"/>
            <w:shd w:val="clear" w:color="auto" w:fill="auto"/>
          </w:tcPr>
          <w:p w14:paraId="509C9530" w14:textId="77777777" w:rsidR="00E738E1" w:rsidRPr="002B4E80" w:rsidRDefault="00E738E1" w:rsidP="004B1EF8"/>
        </w:tc>
      </w:tr>
      <w:tr w:rsidR="00E738E1" w:rsidRPr="002B4E80" w14:paraId="34C90B71" w14:textId="77777777" w:rsidTr="004B1EF8">
        <w:tblPrEx>
          <w:shd w:val="clear" w:color="auto" w:fill="auto"/>
        </w:tblPrEx>
        <w:tc>
          <w:tcPr>
            <w:tcW w:w="2627" w:type="dxa"/>
            <w:shd w:val="clear" w:color="auto" w:fill="auto"/>
          </w:tcPr>
          <w:p w14:paraId="79BFDF4D" w14:textId="77777777" w:rsidR="00E738E1" w:rsidRPr="002B4E80" w:rsidRDefault="00E738E1" w:rsidP="004B1EF8">
            <w:pPr>
              <w:jc w:val="right"/>
            </w:pPr>
            <w:r w:rsidRPr="002B4E80">
              <w:t>Email address</w:t>
            </w:r>
          </w:p>
        </w:tc>
        <w:tc>
          <w:tcPr>
            <w:tcW w:w="6433" w:type="dxa"/>
            <w:gridSpan w:val="2"/>
            <w:shd w:val="clear" w:color="auto" w:fill="auto"/>
          </w:tcPr>
          <w:p w14:paraId="50E67951" w14:textId="77777777" w:rsidR="00E738E1" w:rsidRPr="002B4E80" w:rsidRDefault="00E738E1" w:rsidP="004B1EF8"/>
        </w:tc>
      </w:tr>
      <w:tr w:rsidR="00E738E1" w:rsidRPr="002B4E80" w14:paraId="0D945B10" w14:textId="77777777" w:rsidTr="004B1EF8">
        <w:tblPrEx>
          <w:shd w:val="clear" w:color="auto" w:fill="auto"/>
        </w:tblPrEx>
        <w:tc>
          <w:tcPr>
            <w:tcW w:w="2627" w:type="dxa"/>
            <w:shd w:val="clear" w:color="auto" w:fill="auto"/>
          </w:tcPr>
          <w:p w14:paraId="1FC8C0EC" w14:textId="77777777" w:rsidR="00E738E1" w:rsidRPr="002B4E80" w:rsidRDefault="00E738E1" w:rsidP="004B1EF8">
            <w:pPr>
              <w:jc w:val="right"/>
            </w:pPr>
            <w:r w:rsidRPr="002B4E80">
              <w:t>Telephone number</w:t>
            </w:r>
          </w:p>
        </w:tc>
        <w:tc>
          <w:tcPr>
            <w:tcW w:w="6433" w:type="dxa"/>
            <w:gridSpan w:val="2"/>
            <w:shd w:val="clear" w:color="auto" w:fill="auto"/>
          </w:tcPr>
          <w:p w14:paraId="739DF386" w14:textId="77777777" w:rsidR="00E738E1" w:rsidRPr="002B4E80" w:rsidRDefault="00E738E1" w:rsidP="004B1EF8"/>
        </w:tc>
      </w:tr>
      <w:tr w:rsidR="00E738E1" w:rsidRPr="002B4E80" w14:paraId="30DA24C9" w14:textId="77777777" w:rsidTr="004B1EF8">
        <w:tblPrEx>
          <w:shd w:val="clear" w:color="auto" w:fill="auto"/>
        </w:tblPrEx>
        <w:tc>
          <w:tcPr>
            <w:tcW w:w="2627" w:type="dxa"/>
            <w:shd w:val="clear" w:color="auto" w:fill="auto"/>
          </w:tcPr>
          <w:p w14:paraId="0F762033" w14:textId="77777777" w:rsidR="00E738E1" w:rsidRPr="002B4E80" w:rsidRDefault="00E738E1" w:rsidP="004B1EF8">
            <w:pPr>
              <w:jc w:val="right"/>
            </w:pPr>
            <w:r w:rsidRPr="002B4E80">
              <w:t>Date of birth</w:t>
            </w:r>
          </w:p>
        </w:tc>
        <w:tc>
          <w:tcPr>
            <w:tcW w:w="6433" w:type="dxa"/>
            <w:gridSpan w:val="2"/>
            <w:shd w:val="clear" w:color="auto" w:fill="auto"/>
          </w:tcPr>
          <w:p w14:paraId="41BDFE86" w14:textId="77777777" w:rsidR="00E738E1" w:rsidRPr="002B4E80" w:rsidRDefault="00E738E1" w:rsidP="004B1EF8"/>
        </w:tc>
      </w:tr>
      <w:tr w:rsidR="00E738E1" w:rsidRPr="002B4E80" w14:paraId="147D5F9F" w14:textId="77777777" w:rsidTr="004B1EF8">
        <w:tblPrEx>
          <w:shd w:val="clear" w:color="auto" w:fill="auto"/>
        </w:tblPrEx>
        <w:tc>
          <w:tcPr>
            <w:tcW w:w="2627" w:type="dxa"/>
            <w:shd w:val="clear" w:color="auto" w:fill="auto"/>
          </w:tcPr>
          <w:p w14:paraId="3BC1FF26" w14:textId="77777777" w:rsidR="00E738E1" w:rsidRPr="002B4E80" w:rsidRDefault="00E738E1" w:rsidP="004B1EF8">
            <w:pPr>
              <w:jc w:val="right"/>
            </w:pPr>
            <w:r w:rsidRPr="002B4E80">
              <w:t>Nationality</w:t>
            </w:r>
          </w:p>
        </w:tc>
        <w:tc>
          <w:tcPr>
            <w:tcW w:w="6433" w:type="dxa"/>
            <w:gridSpan w:val="2"/>
            <w:shd w:val="clear" w:color="auto" w:fill="auto"/>
          </w:tcPr>
          <w:p w14:paraId="1C661D43" w14:textId="77777777" w:rsidR="00E738E1" w:rsidRPr="002B4E80" w:rsidRDefault="00E738E1" w:rsidP="004B1EF8"/>
        </w:tc>
      </w:tr>
      <w:tr w:rsidR="00E738E1" w:rsidRPr="002B4E80" w14:paraId="1FD6111A" w14:textId="77777777" w:rsidTr="004B1EF8">
        <w:tblPrEx>
          <w:shd w:val="clear" w:color="auto" w:fill="auto"/>
        </w:tblPrEx>
        <w:tc>
          <w:tcPr>
            <w:tcW w:w="2627" w:type="dxa"/>
            <w:shd w:val="clear" w:color="auto" w:fill="auto"/>
          </w:tcPr>
          <w:p w14:paraId="28CA06CB" w14:textId="77777777" w:rsidR="00E738E1" w:rsidRPr="002B4E80" w:rsidRDefault="00E738E1" w:rsidP="004B1EF8">
            <w:pPr>
              <w:jc w:val="right"/>
            </w:pPr>
            <w:r w:rsidRPr="002B4E80">
              <w:t>Résumé</w:t>
            </w:r>
          </w:p>
          <w:p w14:paraId="69735DC7" w14:textId="77777777" w:rsidR="00E738E1" w:rsidRPr="002B4E80" w:rsidRDefault="00E738E1" w:rsidP="004B1EF8">
            <w:pPr>
              <w:jc w:val="right"/>
              <w:rPr>
                <w:sz w:val="20"/>
              </w:rPr>
            </w:pPr>
            <w:r w:rsidRPr="002B4E80">
              <w:rPr>
                <w:sz w:val="20"/>
              </w:rPr>
              <w:t>Please insert a short narrative résumé of the coordinator.</w:t>
            </w:r>
          </w:p>
          <w:p w14:paraId="09E198CD" w14:textId="77777777" w:rsidR="00E738E1" w:rsidRPr="002B4E80" w:rsidRDefault="00E738E1" w:rsidP="004B1EF8">
            <w:pPr>
              <w:jc w:val="right"/>
              <w:rPr>
                <w:sz w:val="20"/>
              </w:rPr>
            </w:pPr>
            <w:r w:rsidRPr="002B4E80">
              <w:rPr>
                <w:sz w:val="20"/>
              </w:rPr>
              <w:t>(ca. 50 words)</w:t>
            </w:r>
          </w:p>
        </w:tc>
        <w:tc>
          <w:tcPr>
            <w:tcW w:w="6433" w:type="dxa"/>
            <w:gridSpan w:val="2"/>
            <w:shd w:val="clear" w:color="auto" w:fill="auto"/>
          </w:tcPr>
          <w:p w14:paraId="2EAFAD77" w14:textId="77777777" w:rsidR="00E738E1" w:rsidRPr="002B4E80" w:rsidRDefault="00E738E1" w:rsidP="004B1EF8"/>
          <w:p w14:paraId="249E8287" w14:textId="77777777" w:rsidR="00E738E1" w:rsidRPr="002B4E80" w:rsidRDefault="00E738E1" w:rsidP="004B1EF8"/>
          <w:p w14:paraId="700235C7" w14:textId="77777777" w:rsidR="00E738E1" w:rsidRPr="002B4E80" w:rsidRDefault="00E738E1" w:rsidP="004B1EF8"/>
        </w:tc>
      </w:tr>
      <w:tr w:rsidR="00E738E1" w:rsidRPr="002B4E80" w14:paraId="629493B9" w14:textId="77777777" w:rsidTr="004B1EF8">
        <w:tblPrEx>
          <w:shd w:val="clear" w:color="auto" w:fill="auto"/>
        </w:tblPrEx>
        <w:tc>
          <w:tcPr>
            <w:tcW w:w="2627" w:type="dxa"/>
            <w:shd w:val="clear" w:color="auto" w:fill="auto"/>
          </w:tcPr>
          <w:p w14:paraId="725AC505" w14:textId="77777777" w:rsidR="00E738E1" w:rsidRPr="002B4E80" w:rsidRDefault="00E738E1" w:rsidP="004B1EF8">
            <w:pPr>
              <w:jc w:val="right"/>
            </w:pPr>
            <w:r w:rsidRPr="002B4E80">
              <w:t>Tasks and responsibilities in the project</w:t>
            </w:r>
          </w:p>
        </w:tc>
        <w:tc>
          <w:tcPr>
            <w:tcW w:w="6433" w:type="dxa"/>
            <w:gridSpan w:val="2"/>
            <w:shd w:val="clear" w:color="auto" w:fill="auto"/>
          </w:tcPr>
          <w:p w14:paraId="1F4541F6" w14:textId="77777777" w:rsidR="00E738E1" w:rsidRPr="002B4E80" w:rsidRDefault="00E738E1" w:rsidP="004B1EF8"/>
          <w:p w14:paraId="3F0038A2" w14:textId="77777777" w:rsidR="00E738E1" w:rsidRPr="002B4E80" w:rsidRDefault="00E738E1" w:rsidP="004B1EF8"/>
          <w:p w14:paraId="06897686" w14:textId="77777777" w:rsidR="00E738E1" w:rsidRPr="002B4E80" w:rsidRDefault="00E738E1" w:rsidP="004B1EF8"/>
        </w:tc>
      </w:tr>
      <w:tr w:rsidR="00E738E1" w:rsidRPr="002B4E80" w14:paraId="4364C92D" w14:textId="77777777" w:rsidTr="004B1EF8">
        <w:tc>
          <w:tcPr>
            <w:tcW w:w="9060" w:type="dxa"/>
            <w:gridSpan w:val="3"/>
            <w:shd w:val="clear" w:color="auto" w:fill="D9D9D9" w:themeFill="background1" w:themeFillShade="D9"/>
          </w:tcPr>
          <w:p w14:paraId="78F3FE04" w14:textId="77777777" w:rsidR="00E738E1" w:rsidRPr="002B4E80" w:rsidRDefault="00E738E1" w:rsidP="004B1EF8">
            <w:pPr>
              <w:pStyle w:val="berschrift2"/>
              <w:ind w:left="720"/>
              <w:jc w:val="left"/>
            </w:pPr>
            <w:r w:rsidRPr="002B4E80">
              <w:lastRenderedPageBreak/>
              <w:t>B.2. Partner institution 1</w:t>
            </w:r>
            <w:r w:rsidRPr="002B4E80">
              <w:rPr>
                <w:rStyle w:val="Funotenzeichen"/>
              </w:rPr>
              <w:footnoteReference w:id="5"/>
            </w:r>
          </w:p>
        </w:tc>
      </w:tr>
      <w:tr w:rsidR="00E738E1" w:rsidRPr="002B4E80" w14:paraId="3E3146F1" w14:textId="77777777" w:rsidTr="004B1EF8">
        <w:tblPrEx>
          <w:shd w:val="clear" w:color="auto" w:fill="auto"/>
        </w:tblPrEx>
        <w:tc>
          <w:tcPr>
            <w:tcW w:w="2642" w:type="dxa"/>
            <w:gridSpan w:val="2"/>
            <w:shd w:val="clear" w:color="auto" w:fill="F2F2F2" w:themeFill="background1" w:themeFillShade="F2"/>
          </w:tcPr>
          <w:p w14:paraId="0C86A894" w14:textId="77777777" w:rsidR="00E738E1" w:rsidRPr="002B4E80" w:rsidRDefault="00E738E1" w:rsidP="004B1EF8">
            <w:pPr>
              <w:jc w:val="right"/>
            </w:pPr>
            <w:r w:rsidRPr="002B4E80">
              <w:t>Type of partner institution</w:t>
            </w:r>
          </w:p>
        </w:tc>
        <w:sdt>
          <w:sdtPr>
            <w:alias w:val="Type of partner institution"/>
            <w:tag w:val="Type of partner institution"/>
            <w:id w:val="431951133"/>
            <w:placeholder>
              <w:docPart w:val="8EC7ABC36FD549FDA2C217C8FA2D853E"/>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24FDF874" w14:textId="77777777" w:rsidR="00E738E1" w:rsidRPr="002B4E80" w:rsidRDefault="00E738E1" w:rsidP="004B1EF8">
                <w:r w:rsidRPr="002B4E80">
                  <w:t>Please choose from the list</w:t>
                </w:r>
              </w:p>
            </w:tc>
          </w:sdtContent>
        </w:sdt>
      </w:tr>
      <w:tr w:rsidR="00E738E1" w:rsidRPr="002B4E80" w14:paraId="54C27438" w14:textId="77777777" w:rsidTr="004B1EF8">
        <w:tblPrEx>
          <w:shd w:val="clear" w:color="auto" w:fill="auto"/>
        </w:tblPrEx>
        <w:tc>
          <w:tcPr>
            <w:tcW w:w="2642" w:type="dxa"/>
            <w:gridSpan w:val="2"/>
            <w:shd w:val="clear" w:color="auto" w:fill="auto"/>
          </w:tcPr>
          <w:p w14:paraId="037B6C5D" w14:textId="77777777" w:rsidR="00E738E1" w:rsidRPr="002B4E80" w:rsidRDefault="00E738E1" w:rsidP="004B1EF8">
            <w:pPr>
              <w:jc w:val="right"/>
            </w:pPr>
          </w:p>
        </w:tc>
        <w:tc>
          <w:tcPr>
            <w:tcW w:w="6418" w:type="dxa"/>
            <w:shd w:val="clear" w:color="auto" w:fill="auto"/>
          </w:tcPr>
          <w:p w14:paraId="30F8D2F9" w14:textId="77777777" w:rsidR="00E738E1" w:rsidRPr="002B4E80" w:rsidRDefault="00E738E1" w:rsidP="004B1EF8"/>
        </w:tc>
      </w:tr>
      <w:tr w:rsidR="00E738E1" w:rsidRPr="002B4E80" w14:paraId="502C90E2" w14:textId="77777777" w:rsidTr="004B1EF8">
        <w:tblPrEx>
          <w:shd w:val="clear" w:color="auto" w:fill="auto"/>
        </w:tblPrEx>
        <w:tc>
          <w:tcPr>
            <w:tcW w:w="2642" w:type="dxa"/>
            <w:gridSpan w:val="2"/>
            <w:shd w:val="clear" w:color="auto" w:fill="auto"/>
          </w:tcPr>
          <w:p w14:paraId="42F17969" w14:textId="77777777" w:rsidR="00E738E1" w:rsidRPr="002B4E80" w:rsidRDefault="00E738E1" w:rsidP="004B1EF8">
            <w:pPr>
              <w:jc w:val="right"/>
            </w:pPr>
            <w:r w:rsidRPr="002B4E80">
              <w:t>Full name</w:t>
            </w:r>
          </w:p>
        </w:tc>
        <w:tc>
          <w:tcPr>
            <w:tcW w:w="6418" w:type="dxa"/>
            <w:shd w:val="clear" w:color="auto" w:fill="auto"/>
          </w:tcPr>
          <w:p w14:paraId="44CB8EA8" w14:textId="77777777" w:rsidR="00E738E1" w:rsidRPr="002B4E80" w:rsidRDefault="00E738E1" w:rsidP="004B1EF8"/>
        </w:tc>
      </w:tr>
      <w:tr w:rsidR="00E738E1" w:rsidRPr="002B4E80" w14:paraId="71B56383" w14:textId="77777777" w:rsidTr="004B1EF8">
        <w:tblPrEx>
          <w:shd w:val="clear" w:color="auto" w:fill="auto"/>
        </w:tblPrEx>
        <w:tc>
          <w:tcPr>
            <w:tcW w:w="2642" w:type="dxa"/>
            <w:gridSpan w:val="2"/>
            <w:shd w:val="clear" w:color="auto" w:fill="auto"/>
          </w:tcPr>
          <w:p w14:paraId="58BEFD60" w14:textId="77777777" w:rsidR="00E738E1" w:rsidRPr="002B4E80" w:rsidRDefault="00E738E1" w:rsidP="004B1EF8">
            <w:pPr>
              <w:jc w:val="right"/>
            </w:pPr>
            <w:r w:rsidRPr="002B4E80">
              <w:t>Acronym</w:t>
            </w:r>
          </w:p>
        </w:tc>
        <w:tc>
          <w:tcPr>
            <w:tcW w:w="6418" w:type="dxa"/>
            <w:shd w:val="clear" w:color="auto" w:fill="auto"/>
          </w:tcPr>
          <w:p w14:paraId="320B2C75" w14:textId="77777777" w:rsidR="00E738E1" w:rsidRPr="002B4E80" w:rsidRDefault="00E738E1" w:rsidP="004B1EF8"/>
        </w:tc>
      </w:tr>
      <w:tr w:rsidR="00E738E1" w:rsidRPr="002B4E80" w14:paraId="5CFC32E4" w14:textId="77777777" w:rsidTr="004B1EF8">
        <w:tblPrEx>
          <w:shd w:val="clear" w:color="auto" w:fill="auto"/>
        </w:tblPrEx>
        <w:tc>
          <w:tcPr>
            <w:tcW w:w="2642" w:type="dxa"/>
            <w:gridSpan w:val="2"/>
            <w:shd w:val="clear" w:color="auto" w:fill="auto"/>
          </w:tcPr>
          <w:p w14:paraId="56B77EB7" w14:textId="77777777" w:rsidR="00E738E1" w:rsidRPr="002B4E80" w:rsidRDefault="00E738E1" w:rsidP="004B1EF8">
            <w:pPr>
              <w:jc w:val="right"/>
            </w:pPr>
            <w:r w:rsidRPr="002B4E80">
              <w:t>Address</w:t>
            </w:r>
          </w:p>
        </w:tc>
        <w:tc>
          <w:tcPr>
            <w:tcW w:w="6418" w:type="dxa"/>
            <w:shd w:val="clear" w:color="auto" w:fill="auto"/>
          </w:tcPr>
          <w:p w14:paraId="5885227F" w14:textId="77777777" w:rsidR="00E738E1" w:rsidRPr="002B4E80" w:rsidRDefault="00E738E1" w:rsidP="004B1EF8"/>
          <w:p w14:paraId="0689512F" w14:textId="77777777" w:rsidR="00E738E1" w:rsidRPr="002B4E80" w:rsidRDefault="00E738E1" w:rsidP="004B1EF8"/>
        </w:tc>
      </w:tr>
      <w:tr w:rsidR="00E738E1" w:rsidRPr="002B4E80" w14:paraId="6D8DF139" w14:textId="77777777" w:rsidTr="004B1EF8">
        <w:tblPrEx>
          <w:shd w:val="clear" w:color="auto" w:fill="auto"/>
        </w:tblPrEx>
        <w:tc>
          <w:tcPr>
            <w:tcW w:w="2642" w:type="dxa"/>
            <w:gridSpan w:val="2"/>
            <w:shd w:val="clear" w:color="auto" w:fill="auto"/>
          </w:tcPr>
          <w:p w14:paraId="52394538" w14:textId="77777777" w:rsidR="00E738E1" w:rsidRPr="002B4E80" w:rsidRDefault="00E738E1" w:rsidP="004B1EF8">
            <w:pPr>
              <w:jc w:val="right"/>
            </w:pPr>
            <w:r w:rsidRPr="002B4E80">
              <w:t>Postal code, city</w:t>
            </w:r>
          </w:p>
        </w:tc>
        <w:tc>
          <w:tcPr>
            <w:tcW w:w="6418" w:type="dxa"/>
            <w:shd w:val="clear" w:color="auto" w:fill="auto"/>
          </w:tcPr>
          <w:p w14:paraId="7A2160DD" w14:textId="77777777" w:rsidR="00E738E1" w:rsidRPr="002B4E80" w:rsidRDefault="00E738E1" w:rsidP="004B1EF8"/>
        </w:tc>
      </w:tr>
      <w:tr w:rsidR="00E738E1" w:rsidRPr="002B4E80" w14:paraId="1A981BE2" w14:textId="77777777" w:rsidTr="004B1EF8">
        <w:tblPrEx>
          <w:shd w:val="clear" w:color="auto" w:fill="auto"/>
        </w:tblPrEx>
        <w:tc>
          <w:tcPr>
            <w:tcW w:w="2642" w:type="dxa"/>
            <w:gridSpan w:val="2"/>
            <w:shd w:val="clear" w:color="auto" w:fill="auto"/>
          </w:tcPr>
          <w:p w14:paraId="796C0A1F" w14:textId="77777777" w:rsidR="00E738E1" w:rsidRPr="002B4E80" w:rsidRDefault="00E738E1" w:rsidP="004B1EF8">
            <w:pPr>
              <w:jc w:val="right"/>
            </w:pPr>
            <w:r w:rsidRPr="002B4E80">
              <w:t>Country</w:t>
            </w:r>
          </w:p>
        </w:tc>
        <w:tc>
          <w:tcPr>
            <w:tcW w:w="6418" w:type="dxa"/>
            <w:shd w:val="clear" w:color="auto" w:fill="auto"/>
          </w:tcPr>
          <w:p w14:paraId="40CD2F30" w14:textId="77777777" w:rsidR="00E738E1" w:rsidRPr="002B4E80" w:rsidRDefault="00E738E1" w:rsidP="004B1EF8"/>
        </w:tc>
      </w:tr>
      <w:tr w:rsidR="00E738E1" w:rsidRPr="002B4E80" w14:paraId="11C84480" w14:textId="77777777" w:rsidTr="004B1EF8">
        <w:tblPrEx>
          <w:shd w:val="clear" w:color="auto" w:fill="auto"/>
        </w:tblPrEx>
        <w:tc>
          <w:tcPr>
            <w:tcW w:w="2642" w:type="dxa"/>
            <w:gridSpan w:val="2"/>
            <w:shd w:val="clear" w:color="auto" w:fill="auto"/>
          </w:tcPr>
          <w:p w14:paraId="58725F9A" w14:textId="77777777" w:rsidR="00E738E1" w:rsidRPr="002B4E80" w:rsidRDefault="00E738E1" w:rsidP="004B1EF8">
            <w:pPr>
              <w:jc w:val="right"/>
            </w:pPr>
            <w:r w:rsidRPr="002B4E80">
              <w:t>Website</w:t>
            </w:r>
          </w:p>
        </w:tc>
        <w:tc>
          <w:tcPr>
            <w:tcW w:w="6418" w:type="dxa"/>
            <w:shd w:val="clear" w:color="auto" w:fill="auto"/>
          </w:tcPr>
          <w:p w14:paraId="36CA811F" w14:textId="77777777" w:rsidR="00E738E1" w:rsidRPr="002B4E80" w:rsidRDefault="00E738E1" w:rsidP="004B1EF8"/>
        </w:tc>
      </w:tr>
      <w:tr w:rsidR="00E738E1" w:rsidRPr="002B4E80" w14:paraId="40E5C3BB" w14:textId="77777777" w:rsidTr="004B1EF8">
        <w:tblPrEx>
          <w:shd w:val="clear" w:color="auto" w:fill="auto"/>
        </w:tblPrEx>
        <w:tc>
          <w:tcPr>
            <w:tcW w:w="9060" w:type="dxa"/>
            <w:gridSpan w:val="3"/>
            <w:shd w:val="clear" w:color="auto" w:fill="auto"/>
          </w:tcPr>
          <w:p w14:paraId="4AF8ABDB" w14:textId="77777777" w:rsidR="00E738E1" w:rsidRPr="002B4E80" w:rsidRDefault="00E738E1" w:rsidP="004B1EF8">
            <w:pPr>
              <w:jc w:val="right"/>
            </w:pPr>
          </w:p>
        </w:tc>
      </w:tr>
      <w:tr w:rsidR="00E738E1" w:rsidRPr="002B4E80" w14:paraId="1553FD8D" w14:textId="77777777" w:rsidTr="004B1EF8">
        <w:tblPrEx>
          <w:shd w:val="clear" w:color="auto" w:fill="auto"/>
        </w:tblPrEx>
        <w:tc>
          <w:tcPr>
            <w:tcW w:w="2642" w:type="dxa"/>
            <w:gridSpan w:val="2"/>
            <w:shd w:val="clear" w:color="auto" w:fill="auto"/>
          </w:tcPr>
          <w:p w14:paraId="4992A83C" w14:textId="77777777" w:rsidR="00E738E1" w:rsidRPr="002B4E80" w:rsidRDefault="00E738E1" w:rsidP="004B1EF8">
            <w:pPr>
              <w:jc w:val="right"/>
            </w:pPr>
            <w:r w:rsidRPr="002B4E80">
              <w:t>Legal status (e.g. public university)</w:t>
            </w:r>
          </w:p>
        </w:tc>
        <w:tc>
          <w:tcPr>
            <w:tcW w:w="6418" w:type="dxa"/>
            <w:shd w:val="clear" w:color="auto" w:fill="auto"/>
          </w:tcPr>
          <w:p w14:paraId="1A4CF4B2" w14:textId="77777777" w:rsidR="00E738E1" w:rsidRPr="002B4E80" w:rsidRDefault="00E738E1" w:rsidP="004B1EF8"/>
        </w:tc>
      </w:tr>
      <w:tr w:rsidR="00E738E1" w:rsidRPr="002B4E80" w14:paraId="5B7DDE75" w14:textId="77777777" w:rsidTr="004B1EF8">
        <w:tblPrEx>
          <w:shd w:val="clear" w:color="auto" w:fill="auto"/>
        </w:tblPrEx>
        <w:tc>
          <w:tcPr>
            <w:tcW w:w="2642" w:type="dxa"/>
            <w:gridSpan w:val="2"/>
            <w:shd w:val="clear" w:color="auto" w:fill="auto"/>
          </w:tcPr>
          <w:p w14:paraId="5232B621" w14:textId="77777777" w:rsidR="00E738E1" w:rsidRPr="002B4E80" w:rsidRDefault="00E738E1" w:rsidP="004B1EF8">
            <w:pPr>
              <w:jc w:val="right"/>
              <w:rPr>
                <w:szCs w:val="22"/>
              </w:rPr>
            </w:pPr>
            <w:r w:rsidRPr="002B4E80">
              <w:rPr>
                <w:szCs w:val="22"/>
              </w:rPr>
              <w:t>Year of foundation</w:t>
            </w:r>
          </w:p>
        </w:tc>
        <w:tc>
          <w:tcPr>
            <w:tcW w:w="6418" w:type="dxa"/>
            <w:shd w:val="clear" w:color="auto" w:fill="auto"/>
          </w:tcPr>
          <w:p w14:paraId="7E81FAC2" w14:textId="77777777" w:rsidR="00E738E1" w:rsidRPr="002B4E80" w:rsidRDefault="00E738E1" w:rsidP="004B1EF8"/>
        </w:tc>
      </w:tr>
      <w:tr w:rsidR="00E738E1" w:rsidRPr="002B4E80" w14:paraId="0BF6A22C" w14:textId="77777777" w:rsidTr="004B1EF8">
        <w:tblPrEx>
          <w:shd w:val="clear" w:color="auto" w:fill="auto"/>
        </w:tblPrEx>
        <w:tc>
          <w:tcPr>
            <w:tcW w:w="2642" w:type="dxa"/>
            <w:gridSpan w:val="2"/>
            <w:shd w:val="clear" w:color="auto" w:fill="auto"/>
          </w:tcPr>
          <w:p w14:paraId="06CC239F" w14:textId="77777777" w:rsidR="00E738E1" w:rsidRPr="002B4E80" w:rsidRDefault="00E738E1" w:rsidP="004B1EF8">
            <w:pPr>
              <w:jc w:val="right"/>
            </w:pPr>
            <w:r w:rsidRPr="002B4E80">
              <w:t>Legal representative</w:t>
            </w:r>
          </w:p>
        </w:tc>
        <w:tc>
          <w:tcPr>
            <w:tcW w:w="6418" w:type="dxa"/>
            <w:shd w:val="clear" w:color="auto" w:fill="auto"/>
          </w:tcPr>
          <w:p w14:paraId="607F3A90" w14:textId="77777777" w:rsidR="00E738E1" w:rsidRPr="002B4E80" w:rsidRDefault="00E738E1" w:rsidP="004B1EF8"/>
        </w:tc>
      </w:tr>
    </w:tbl>
    <w:p w14:paraId="0FB82F21" w14:textId="77777777" w:rsidR="00E738E1" w:rsidRPr="002B4E80" w:rsidRDefault="00E738E1" w:rsidP="00E73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E738E1" w:rsidRPr="002B4E80" w14:paraId="7397706A" w14:textId="77777777" w:rsidTr="004B1EF8">
        <w:tc>
          <w:tcPr>
            <w:tcW w:w="9060" w:type="dxa"/>
            <w:gridSpan w:val="2"/>
            <w:shd w:val="clear" w:color="auto" w:fill="D9D9D9" w:themeFill="background1" w:themeFillShade="D9"/>
          </w:tcPr>
          <w:p w14:paraId="27F4C0DC" w14:textId="77777777" w:rsidR="00E738E1" w:rsidRPr="002B4E80" w:rsidRDefault="00E738E1" w:rsidP="004B1EF8">
            <w:pPr>
              <w:pStyle w:val="berschrift2"/>
              <w:ind w:left="720"/>
              <w:jc w:val="left"/>
              <w:rPr>
                <w:rFonts w:cstheme="minorHAnsi"/>
              </w:rPr>
            </w:pPr>
            <w:r w:rsidRPr="002B4E80">
              <w:t>Contact person of B.2.</w:t>
            </w:r>
          </w:p>
        </w:tc>
      </w:tr>
      <w:tr w:rsidR="00E738E1" w:rsidRPr="002B4E80" w14:paraId="0E17E20D" w14:textId="77777777" w:rsidTr="004B1EF8">
        <w:tblPrEx>
          <w:shd w:val="clear" w:color="auto" w:fill="auto"/>
        </w:tblPrEx>
        <w:tc>
          <w:tcPr>
            <w:tcW w:w="2627" w:type="dxa"/>
            <w:shd w:val="clear" w:color="auto" w:fill="auto"/>
          </w:tcPr>
          <w:p w14:paraId="13C09111" w14:textId="77777777" w:rsidR="00E738E1" w:rsidRPr="002B4E80" w:rsidRDefault="00E738E1" w:rsidP="004B1EF8">
            <w:pPr>
              <w:jc w:val="right"/>
            </w:pPr>
            <w:r w:rsidRPr="002B4E80">
              <w:t>Department / Institute</w:t>
            </w:r>
          </w:p>
        </w:tc>
        <w:tc>
          <w:tcPr>
            <w:tcW w:w="6433" w:type="dxa"/>
            <w:shd w:val="clear" w:color="auto" w:fill="auto"/>
          </w:tcPr>
          <w:p w14:paraId="5D89E4B5" w14:textId="77777777" w:rsidR="00E738E1" w:rsidRPr="002B4E80" w:rsidRDefault="00E738E1" w:rsidP="004B1EF8"/>
        </w:tc>
      </w:tr>
      <w:tr w:rsidR="00E738E1" w:rsidRPr="002B4E80" w14:paraId="4DEC86EC" w14:textId="77777777" w:rsidTr="004B1EF8">
        <w:tblPrEx>
          <w:shd w:val="clear" w:color="auto" w:fill="auto"/>
        </w:tblPrEx>
        <w:tc>
          <w:tcPr>
            <w:tcW w:w="2627" w:type="dxa"/>
            <w:shd w:val="clear" w:color="auto" w:fill="auto"/>
          </w:tcPr>
          <w:p w14:paraId="4547CE96" w14:textId="77777777" w:rsidR="00E738E1" w:rsidRPr="002B4E80" w:rsidRDefault="00E738E1" w:rsidP="004B1EF8">
            <w:pPr>
              <w:jc w:val="right"/>
            </w:pPr>
            <w:r w:rsidRPr="002B4E80">
              <w:t xml:space="preserve">Form of address </w:t>
            </w:r>
          </w:p>
        </w:tc>
        <w:tc>
          <w:tcPr>
            <w:tcW w:w="6433" w:type="dxa"/>
            <w:shd w:val="clear" w:color="auto" w:fill="auto"/>
          </w:tcPr>
          <w:p w14:paraId="6ECD1D5E" w14:textId="77777777" w:rsidR="00E738E1" w:rsidRPr="002B4E80" w:rsidRDefault="00E738E1" w:rsidP="004B1EF8">
            <w:r w:rsidRPr="002B4E80">
              <w:t xml:space="preserve">Ms.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r w:rsidRPr="002B4E80">
              <w:t xml:space="preserve">       Mr.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p>
        </w:tc>
      </w:tr>
      <w:tr w:rsidR="00E738E1" w:rsidRPr="002B4E80" w14:paraId="0290F027" w14:textId="77777777" w:rsidTr="004B1EF8">
        <w:tblPrEx>
          <w:shd w:val="clear" w:color="auto" w:fill="auto"/>
        </w:tblPrEx>
        <w:tc>
          <w:tcPr>
            <w:tcW w:w="2627" w:type="dxa"/>
            <w:shd w:val="clear" w:color="auto" w:fill="auto"/>
          </w:tcPr>
          <w:p w14:paraId="0600FB9B" w14:textId="77777777" w:rsidR="00E738E1" w:rsidRPr="002B4E80" w:rsidRDefault="00E738E1" w:rsidP="004B1EF8">
            <w:pPr>
              <w:jc w:val="right"/>
            </w:pPr>
            <w:r w:rsidRPr="002B4E80">
              <w:t>Academic title</w:t>
            </w:r>
          </w:p>
        </w:tc>
        <w:tc>
          <w:tcPr>
            <w:tcW w:w="6433" w:type="dxa"/>
            <w:shd w:val="clear" w:color="auto" w:fill="auto"/>
          </w:tcPr>
          <w:p w14:paraId="6EC1240D" w14:textId="77777777" w:rsidR="00E738E1" w:rsidRPr="002B4E80" w:rsidRDefault="00E738E1" w:rsidP="004B1EF8"/>
        </w:tc>
      </w:tr>
      <w:tr w:rsidR="00E738E1" w:rsidRPr="002B4E80" w14:paraId="0569C97C" w14:textId="77777777" w:rsidTr="004B1EF8">
        <w:tblPrEx>
          <w:shd w:val="clear" w:color="auto" w:fill="auto"/>
        </w:tblPrEx>
        <w:tc>
          <w:tcPr>
            <w:tcW w:w="2627" w:type="dxa"/>
            <w:shd w:val="clear" w:color="auto" w:fill="auto"/>
          </w:tcPr>
          <w:p w14:paraId="0D59AB2A" w14:textId="77777777" w:rsidR="00E738E1" w:rsidRPr="002B4E80" w:rsidRDefault="00E738E1" w:rsidP="004B1EF8">
            <w:pPr>
              <w:jc w:val="right"/>
            </w:pPr>
            <w:r w:rsidRPr="002B4E80">
              <w:t>First name</w:t>
            </w:r>
          </w:p>
        </w:tc>
        <w:tc>
          <w:tcPr>
            <w:tcW w:w="6433" w:type="dxa"/>
            <w:shd w:val="clear" w:color="auto" w:fill="auto"/>
          </w:tcPr>
          <w:p w14:paraId="44081711" w14:textId="77777777" w:rsidR="00E738E1" w:rsidRPr="002B4E80" w:rsidRDefault="00E738E1" w:rsidP="004B1EF8"/>
        </w:tc>
      </w:tr>
      <w:tr w:rsidR="00E738E1" w:rsidRPr="002B4E80" w14:paraId="4B048797" w14:textId="77777777" w:rsidTr="004B1EF8">
        <w:tblPrEx>
          <w:shd w:val="clear" w:color="auto" w:fill="auto"/>
        </w:tblPrEx>
        <w:tc>
          <w:tcPr>
            <w:tcW w:w="2627" w:type="dxa"/>
            <w:shd w:val="clear" w:color="auto" w:fill="auto"/>
          </w:tcPr>
          <w:p w14:paraId="46635983" w14:textId="77777777" w:rsidR="00E738E1" w:rsidRPr="002B4E80" w:rsidRDefault="00E738E1" w:rsidP="004B1EF8">
            <w:pPr>
              <w:jc w:val="right"/>
            </w:pPr>
            <w:r w:rsidRPr="002B4E80">
              <w:t>Last name</w:t>
            </w:r>
          </w:p>
        </w:tc>
        <w:tc>
          <w:tcPr>
            <w:tcW w:w="6433" w:type="dxa"/>
            <w:shd w:val="clear" w:color="auto" w:fill="auto"/>
          </w:tcPr>
          <w:p w14:paraId="6C6DCAA8" w14:textId="77777777" w:rsidR="00E738E1" w:rsidRPr="002B4E80" w:rsidRDefault="00E738E1" w:rsidP="004B1EF8"/>
        </w:tc>
      </w:tr>
      <w:tr w:rsidR="00E738E1" w:rsidRPr="002B4E80" w14:paraId="3964E340" w14:textId="77777777" w:rsidTr="004B1EF8">
        <w:tblPrEx>
          <w:shd w:val="clear" w:color="auto" w:fill="auto"/>
        </w:tblPrEx>
        <w:tc>
          <w:tcPr>
            <w:tcW w:w="2627" w:type="dxa"/>
            <w:shd w:val="clear" w:color="auto" w:fill="auto"/>
          </w:tcPr>
          <w:p w14:paraId="07D28FBD" w14:textId="77777777" w:rsidR="00E738E1" w:rsidRPr="002B4E80" w:rsidRDefault="00E738E1" w:rsidP="004B1EF8">
            <w:pPr>
              <w:jc w:val="right"/>
            </w:pPr>
            <w:r w:rsidRPr="002B4E80">
              <w:t>Office address</w:t>
            </w:r>
          </w:p>
        </w:tc>
        <w:tc>
          <w:tcPr>
            <w:tcW w:w="6433" w:type="dxa"/>
            <w:shd w:val="clear" w:color="auto" w:fill="auto"/>
          </w:tcPr>
          <w:p w14:paraId="33E0FE02" w14:textId="77777777" w:rsidR="00E738E1" w:rsidRPr="002B4E80" w:rsidRDefault="00E738E1" w:rsidP="004B1EF8"/>
          <w:p w14:paraId="597D5CFB" w14:textId="77777777" w:rsidR="00E738E1" w:rsidRPr="002B4E80" w:rsidRDefault="00E738E1" w:rsidP="004B1EF8"/>
        </w:tc>
      </w:tr>
      <w:tr w:rsidR="00E738E1" w:rsidRPr="002B4E80" w14:paraId="36594B54" w14:textId="77777777" w:rsidTr="004B1EF8">
        <w:tblPrEx>
          <w:shd w:val="clear" w:color="auto" w:fill="auto"/>
        </w:tblPrEx>
        <w:tc>
          <w:tcPr>
            <w:tcW w:w="2627" w:type="dxa"/>
            <w:shd w:val="clear" w:color="auto" w:fill="auto"/>
          </w:tcPr>
          <w:p w14:paraId="6E6ECE76" w14:textId="77777777" w:rsidR="00E738E1" w:rsidRPr="002B4E80" w:rsidRDefault="00E738E1" w:rsidP="004B1EF8">
            <w:pPr>
              <w:jc w:val="right"/>
            </w:pPr>
            <w:r w:rsidRPr="002B4E80">
              <w:t>Postal code, city</w:t>
            </w:r>
          </w:p>
        </w:tc>
        <w:tc>
          <w:tcPr>
            <w:tcW w:w="6433" w:type="dxa"/>
            <w:shd w:val="clear" w:color="auto" w:fill="auto"/>
          </w:tcPr>
          <w:p w14:paraId="2BF37842" w14:textId="77777777" w:rsidR="00E738E1" w:rsidRPr="002B4E80" w:rsidRDefault="00E738E1" w:rsidP="004B1EF8"/>
        </w:tc>
      </w:tr>
      <w:tr w:rsidR="00E738E1" w:rsidRPr="002B4E80" w14:paraId="6A7E544B" w14:textId="77777777" w:rsidTr="004B1EF8">
        <w:tblPrEx>
          <w:shd w:val="clear" w:color="auto" w:fill="auto"/>
        </w:tblPrEx>
        <w:tc>
          <w:tcPr>
            <w:tcW w:w="2627" w:type="dxa"/>
            <w:shd w:val="clear" w:color="auto" w:fill="auto"/>
          </w:tcPr>
          <w:p w14:paraId="1AAB96B5" w14:textId="77777777" w:rsidR="00E738E1" w:rsidRPr="002B4E80" w:rsidRDefault="00E738E1" w:rsidP="004B1EF8">
            <w:pPr>
              <w:jc w:val="right"/>
            </w:pPr>
            <w:r w:rsidRPr="002B4E80">
              <w:t>Country</w:t>
            </w:r>
          </w:p>
        </w:tc>
        <w:tc>
          <w:tcPr>
            <w:tcW w:w="6433" w:type="dxa"/>
            <w:shd w:val="clear" w:color="auto" w:fill="auto"/>
          </w:tcPr>
          <w:p w14:paraId="43C15247" w14:textId="77777777" w:rsidR="00E738E1" w:rsidRPr="002B4E80" w:rsidRDefault="00E738E1" w:rsidP="004B1EF8"/>
        </w:tc>
      </w:tr>
      <w:tr w:rsidR="00E738E1" w:rsidRPr="002B4E80" w14:paraId="62822408" w14:textId="77777777" w:rsidTr="004B1EF8">
        <w:tblPrEx>
          <w:shd w:val="clear" w:color="auto" w:fill="auto"/>
        </w:tblPrEx>
        <w:tc>
          <w:tcPr>
            <w:tcW w:w="2627" w:type="dxa"/>
            <w:shd w:val="clear" w:color="auto" w:fill="auto"/>
          </w:tcPr>
          <w:p w14:paraId="0B74ADAC" w14:textId="77777777" w:rsidR="00E738E1" w:rsidRPr="002B4E80" w:rsidRDefault="00E738E1" w:rsidP="004B1EF8">
            <w:pPr>
              <w:jc w:val="right"/>
            </w:pPr>
            <w:r w:rsidRPr="002B4E80">
              <w:t>Email address</w:t>
            </w:r>
          </w:p>
        </w:tc>
        <w:tc>
          <w:tcPr>
            <w:tcW w:w="6433" w:type="dxa"/>
            <w:shd w:val="clear" w:color="auto" w:fill="auto"/>
          </w:tcPr>
          <w:p w14:paraId="16374C98" w14:textId="77777777" w:rsidR="00E738E1" w:rsidRPr="002B4E80" w:rsidRDefault="00E738E1" w:rsidP="004B1EF8"/>
        </w:tc>
      </w:tr>
      <w:tr w:rsidR="00E738E1" w:rsidRPr="002B4E80" w14:paraId="3C38812B" w14:textId="77777777" w:rsidTr="004B1EF8">
        <w:tblPrEx>
          <w:shd w:val="clear" w:color="auto" w:fill="auto"/>
        </w:tblPrEx>
        <w:tc>
          <w:tcPr>
            <w:tcW w:w="2627" w:type="dxa"/>
            <w:shd w:val="clear" w:color="auto" w:fill="auto"/>
          </w:tcPr>
          <w:p w14:paraId="35AD2551" w14:textId="77777777" w:rsidR="00E738E1" w:rsidRPr="002B4E80" w:rsidRDefault="00E738E1" w:rsidP="004B1EF8">
            <w:pPr>
              <w:jc w:val="right"/>
            </w:pPr>
            <w:r w:rsidRPr="002B4E80">
              <w:t>Telephone number</w:t>
            </w:r>
          </w:p>
        </w:tc>
        <w:tc>
          <w:tcPr>
            <w:tcW w:w="6433" w:type="dxa"/>
            <w:shd w:val="clear" w:color="auto" w:fill="auto"/>
          </w:tcPr>
          <w:p w14:paraId="4E7D692B" w14:textId="77777777" w:rsidR="00E738E1" w:rsidRPr="002B4E80" w:rsidRDefault="00E738E1" w:rsidP="004B1EF8"/>
        </w:tc>
      </w:tr>
      <w:tr w:rsidR="00E738E1" w:rsidRPr="002B4E80" w14:paraId="33DF7B1F" w14:textId="77777777" w:rsidTr="004B1EF8">
        <w:tblPrEx>
          <w:shd w:val="clear" w:color="auto" w:fill="auto"/>
        </w:tblPrEx>
        <w:tc>
          <w:tcPr>
            <w:tcW w:w="2627" w:type="dxa"/>
            <w:shd w:val="clear" w:color="auto" w:fill="auto"/>
          </w:tcPr>
          <w:p w14:paraId="5EC033B3" w14:textId="77777777" w:rsidR="00E738E1" w:rsidRPr="002B4E80" w:rsidRDefault="00E738E1" w:rsidP="004B1EF8">
            <w:pPr>
              <w:jc w:val="right"/>
            </w:pPr>
            <w:r w:rsidRPr="002B4E80">
              <w:t>Date of birth</w:t>
            </w:r>
          </w:p>
        </w:tc>
        <w:tc>
          <w:tcPr>
            <w:tcW w:w="6433" w:type="dxa"/>
            <w:shd w:val="clear" w:color="auto" w:fill="auto"/>
          </w:tcPr>
          <w:p w14:paraId="0E8C3525" w14:textId="77777777" w:rsidR="00E738E1" w:rsidRPr="002B4E80" w:rsidRDefault="00E738E1" w:rsidP="004B1EF8"/>
        </w:tc>
      </w:tr>
      <w:tr w:rsidR="00E738E1" w:rsidRPr="002B4E80" w14:paraId="15174637" w14:textId="77777777" w:rsidTr="004B1EF8">
        <w:tblPrEx>
          <w:shd w:val="clear" w:color="auto" w:fill="auto"/>
        </w:tblPrEx>
        <w:tc>
          <w:tcPr>
            <w:tcW w:w="2627" w:type="dxa"/>
            <w:shd w:val="clear" w:color="auto" w:fill="auto"/>
          </w:tcPr>
          <w:p w14:paraId="1F833452" w14:textId="77777777" w:rsidR="00E738E1" w:rsidRPr="002B4E80" w:rsidRDefault="00E738E1" w:rsidP="004B1EF8">
            <w:pPr>
              <w:jc w:val="right"/>
            </w:pPr>
            <w:r w:rsidRPr="002B4E80">
              <w:t>Nationality</w:t>
            </w:r>
          </w:p>
        </w:tc>
        <w:tc>
          <w:tcPr>
            <w:tcW w:w="6433" w:type="dxa"/>
            <w:shd w:val="clear" w:color="auto" w:fill="auto"/>
          </w:tcPr>
          <w:p w14:paraId="077B0263" w14:textId="77777777" w:rsidR="00E738E1" w:rsidRPr="002B4E80" w:rsidRDefault="00E738E1" w:rsidP="004B1EF8"/>
        </w:tc>
      </w:tr>
      <w:tr w:rsidR="00E738E1" w:rsidRPr="002B4E80" w14:paraId="7971C7C2" w14:textId="77777777" w:rsidTr="004B1EF8">
        <w:tblPrEx>
          <w:shd w:val="clear" w:color="auto" w:fill="auto"/>
        </w:tblPrEx>
        <w:tc>
          <w:tcPr>
            <w:tcW w:w="2627" w:type="dxa"/>
            <w:shd w:val="clear" w:color="auto" w:fill="auto"/>
          </w:tcPr>
          <w:p w14:paraId="38ED72F0" w14:textId="77777777" w:rsidR="00E738E1" w:rsidRPr="002B4E80" w:rsidRDefault="00E738E1" w:rsidP="004B1EF8">
            <w:pPr>
              <w:jc w:val="right"/>
            </w:pPr>
            <w:r w:rsidRPr="002B4E80">
              <w:t>Résumé</w:t>
            </w:r>
          </w:p>
          <w:p w14:paraId="085F3B8E" w14:textId="77777777" w:rsidR="00E738E1" w:rsidRPr="002B4E80" w:rsidRDefault="00E738E1" w:rsidP="004B1EF8">
            <w:pPr>
              <w:jc w:val="right"/>
              <w:rPr>
                <w:sz w:val="20"/>
              </w:rPr>
            </w:pPr>
            <w:r w:rsidRPr="002B4E80">
              <w:rPr>
                <w:sz w:val="20"/>
              </w:rPr>
              <w:t>Please insert a short narrative résumé of the team member.</w:t>
            </w:r>
          </w:p>
          <w:p w14:paraId="487C6C4F" w14:textId="77777777" w:rsidR="00E738E1" w:rsidRPr="002B4E80" w:rsidRDefault="00E738E1" w:rsidP="004B1EF8">
            <w:pPr>
              <w:jc w:val="right"/>
              <w:rPr>
                <w:sz w:val="20"/>
              </w:rPr>
            </w:pPr>
            <w:r w:rsidRPr="002B4E80">
              <w:rPr>
                <w:sz w:val="20"/>
              </w:rPr>
              <w:t>(ca. 50 words)</w:t>
            </w:r>
          </w:p>
        </w:tc>
        <w:tc>
          <w:tcPr>
            <w:tcW w:w="6433" w:type="dxa"/>
            <w:shd w:val="clear" w:color="auto" w:fill="auto"/>
          </w:tcPr>
          <w:p w14:paraId="6853F59A" w14:textId="77777777" w:rsidR="00E738E1" w:rsidRPr="002B4E80" w:rsidRDefault="00E738E1" w:rsidP="004B1EF8"/>
          <w:p w14:paraId="78020C27" w14:textId="77777777" w:rsidR="00E738E1" w:rsidRPr="002B4E80" w:rsidRDefault="00E738E1" w:rsidP="004B1EF8"/>
          <w:p w14:paraId="01993400" w14:textId="77777777" w:rsidR="00E738E1" w:rsidRPr="002B4E80" w:rsidRDefault="00E738E1" w:rsidP="004B1EF8"/>
          <w:p w14:paraId="6D6C92FA" w14:textId="77777777" w:rsidR="00E738E1" w:rsidRPr="002B4E80" w:rsidRDefault="00E738E1" w:rsidP="004B1EF8"/>
          <w:p w14:paraId="794F7CC0" w14:textId="77777777" w:rsidR="00E738E1" w:rsidRPr="002B4E80" w:rsidRDefault="00E738E1" w:rsidP="004B1EF8"/>
        </w:tc>
      </w:tr>
      <w:tr w:rsidR="00E738E1" w:rsidRPr="002B4E80" w14:paraId="724BCE57" w14:textId="77777777" w:rsidTr="004B1EF8">
        <w:tblPrEx>
          <w:shd w:val="clear" w:color="auto" w:fill="auto"/>
        </w:tblPrEx>
        <w:tc>
          <w:tcPr>
            <w:tcW w:w="2627" w:type="dxa"/>
            <w:shd w:val="clear" w:color="auto" w:fill="auto"/>
          </w:tcPr>
          <w:p w14:paraId="1D0960FA" w14:textId="77777777" w:rsidR="00E738E1" w:rsidRPr="002B4E80" w:rsidRDefault="00E738E1" w:rsidP="004B1EF8">
            <w:pPr>
              <w:jc w:val="right"/>
            </w:pPr>
            <w:r w:rsidRPr="002B4E80">
              <w:t>Tasks and responsibilities in the project</w:t>
            </w:r>
          </w:p>
        </w:tc>
        <w:tc>
          <w:tcPr>
            <w:tcW w:w="6433" w:type="dxa"/>
            <w:shd w:val="clear" w:color="auto" w:fill="auto"/>
          </w:tcPr>
          <w:p w14:paraId="0BDA2845" w14:textId="77777777" w:rsidR="00E738E1" w:rsidRPr="002B4E80" w:rsidRDefault="00E738E1" w:rsidP="004B1EF8"/>
          <w:p w14:paraId="4B47A38D" w14:textId="77777777" w:rsidR="00E738E1" w:rsidRPr="002B4E80" w:rsidRDefault="00E738E1" w:rsidP="004B1EF8"/>
          <w:p w14:paraId="165A32D0" w14:textId="77777777" w:rsidR="00E738E1" w:rsidRPr="002B4E80" w:rsidRDefault="00E738E1" w:rsidP="004B1EF8"/>
          <w:p w14:paraId="1D5C2032" w14:textId="77777777" w:rsidR="00E738E1" w:rsidRPr="002B4E80" w:rsidRDefault="00E738E1" w:rsidP="004B1EF8"/>
        </w:tc>
      </w:tr>
    </w:tbl>
    <w:p w14:paraId="6137D7F0" w14:textId="77777777" w:rsidR="00E738E1" w:rsidRPr="002B4E80" w:rsidRDefault="00E738E1" w:rsidP="00E738E1">
      <w:pPr>
        <w:rPr>
          <w:rFonts w:cstheme="minorHAnsi"/>
        </w:rPr>
      </w:pPr>
    </w:p>
    <w:p w14:paraId="3664079A" w14:textId="77777777" w:rsidR="00E738E1" w:rsidRPr="002B4E80" w:rsidRDefault="00E738E1" w:rsidP="00E738E1">
      <w:pPr>
        <w:rPr>
          <w:rFonts w:cs="Tahoma"/>
          <w:bCs/>
        </w:rPr>
      </w:pPr>
      <w:r w:rsidRPr="002B4E80">
        <w:rPr>
          <w:rFonts w:cs="Tahoma"/>
          <w:bCs/>
        </w:rPr>
        <w:t>Please copy and paste the above tables, if needed, in order to include details of all partner institutions. Please label them accordingly.</w:t>
      </w:r>
    </w:p>
    <w:p w14:paraId="36846AA0" w14:textId="77777777" w:rsidR="00E738E1" w:rsidRPr="002B4E80" w:rsidRDefault="00E738E1" w:rsidP="00E738E1">
      <w:pPr>
        <w:widowControl/>
        <w:spacing w:after="200" w:line="276" w:lineRule="auto"/>
        <w:rPr>
          <w:rFonts w:cstheme="minorHAnsi"/>
        </w:rPr>
      </w:pPr>
      <w:r w:rsidRPr="002B4E80">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E738E1" w:rsidRPr="002B4E80" w14:paraId="11FE9A5C" w14:textId="77777777" w:rsidTr="004B1EF8">
        <w:tc>
          <w:tcPr>
            <w:tcW w:w="9060" w:type="dxa"/>
            <w:gridSpan w:val="6"/>
            <w:tcBorders>
              <w:bottom w:val="single" w:sz="4" w:space="0" w:color="auto"/>
            </w:tcBorders>
            <w:shd w:val="clear" w:color="auto" w:fill="D9D9D9" w:themeFill="background1" w:themeFillShade="D9"/>
          </w:tcPr>
          <w:p w14:paraId="10FB4123" w14:textId="77777777" w:rsidR="00E738E1" w:rsidRPr="002B4E80" w:rsidRDefault="00E738E1" w:rsidP="004B1EF8">
            <w:pPr>
              <w:pStyle w:val="berschrift2"/>
            </w:pPr>
            <w:r w:rsidRPr="002B4E80">
              <w:lastRenderedPageBreak/>
              <w:t>Team members</w:t>
            </w:r>
          </w:p>
        </w:tc>
      </w:tr>
      <w:tr w:rsidR="00E738E1" w:rsidRPr="002B4E80" w14:paraId="5FF4C90E" w14:textId="77777777" w:rsidTr="004B1EF8">
        <w:tblPrEx>
          <w:shd w:val="clear" w:color="auto" w:fill="auto"/>
        </w:tblPrEx>
        <w:tc>
          <w:tcPr>
            <w:tcW w:w="9060" w:type="dxa"/>
            <w:gridSpan w:val="6"/>
            <w:shd w:val="clear" w:color="auto" w:fill="F2F2F2" w:themeFill="background1" w:themeFillShade="F2"/>
          </w:tcPr>
          <w:p w14:paraId="6F746933" w14:textId="77777777" w:rsidR="00E738E1" w:rsidRPr="002B4E80" w:rsidRDefault="00E738E1" w:rsidP="004B1EF8">
            <w:r w:rsidRPr="002B4E80">
              <w:t xml:space="preserve">Please include all team members, including the coordinator and contact persons, of all participating institutions. Add CVs (max. 4 pages) of all team members to the application. </w:t>
            </w:r>
          </w:p>
        </w:tc>
      </w:tr>
      <w:tr w:rsidR="00E738E1" w:rsidRPr="002B4E80" w14:paraId="5311B0C5" w14:textId="77777777" w:rsidTr="004B1EF8">
        <w:tblPrEx>
          <w:shd w:val="clear" w:color="auto" w:fill="auto"/>
        </w:tblPrEx>
        <w:tc>
          <w:tcPr>
            <w:tcW w:w="805" w:type="dxa"/>
            <w:shd w:val="clear" w:color="auto" w:fill="F2F2F2" w:themeFill="background1" w:themeFillShade="F2"/>
          </w:tcPr>
          <w:p w14:paraId="4CD1FDEB" w14:textId="77777777" w:rsidR="00E738E1" w:rsidRPr="002B4E80" w:rsidRDefault="00E738E1" w:rsidP="004B1EF8">
            <w:r w:rsidRPr="002B4E80">
              <w:t>No.</w:t>
            </w:r>
          </w:p>
          <w:p w14:paraId="2F07066D" w14:textId="77777777" w:rsidR="00E738E1" w:rsidRPr="002B4E80" w:rsidRDefault="00E738E1" w:rsidP="004B1EF8"/>
        </w:tc>
        <w:tc>
          <w:tcPr>
            <w:tcW w:w="951" w:type="dxa"/>
            <w:shd w:val="clear" w:color="auto" w:fill="F2F2F2" w:themeFill="background1" w:themeFillShade="F2"/>
          </w:tcPr>
          <w:p w14:paraId="3B8E4636" w14:textId="77777777" w:rsidR="00E738E1" w:rsidRPr="002B4E80" w:rsidRDefault="00E738E1" w:rsidP="004B1EF8">
            <w:r w:rsidRPr="002B4E80">
              <w:t>Mr./Ms.</w:t>
            </w:r>
          </w:p>
        </w:tc>
        <w:tc>
          <w:tcPr>
            <w:tcW w:w="1710" w:type="dxa"/>
            <w:shd w:val="clear" w:color="auto" w:fill="F2F2F2" w:themeFill="background1" w:themeFillShade="F2"/>
          </w:tcPr>
          <w:p w14:paraId="5C284B73" w14:textId="77777777" w:rsidR="00E738E1" w:rsidRPr="002B4E80" w:rsidRDefault="00E738E1" w:rsidP="004B1EF8">
            <w:r w:rsidRPr="002B4E80">
              <w:t>Name</w:t>
            </w:r>
          </w:p>
        </w:tc>
        <w:tc>
          <w:tcPr>
            <w:tcW w:w="1846" w:type="dxa"/>
            <w:shd w:val="clear" w:color="auto" w:fill="F2F2F2" w:themeFill="background1" w:themeFillShade="F2"/>
          </w:tcPr>
          <w:p w14:paraId="10E35FB5" w14:textId="77777777" w:rsidR="00E738E1" w:rsidRPr="002B4E80" w:rsidRDefault="00E738E1" w:rsidP="004B1EF8">
            <w:r w:rsidRPr="002B4E80">
              <w:t>Qualification</w:t>
            </w:r>
          </w:p>
        </w:tc>
        <w:tc>
          <w:tcPr>
            <w:tcW w:w="1909" w:type="dxa"/>
            <w:shd w:val="clear" w:color="auto" w:fill="F2F2F2" w:themeFill="background1" w:themeFillShade="F2"/>
          </w:tcPr>
          <w:p w14:paraId="7DDB6FED" w14:textId="77777777" w:rsidR="00E738E1" w:rsidRPr="002B4E80" w:rsidRDefault="00E738E1" w:rsidP="004B1EF8">
            <w:r w:rsidRPr="002B4E80">
              <w:t>Institution and current position</w:t>
            </w:r>
          </w:p>
        </w:tc>
        <w:tc>
          <w:tcPr>
            <w:tcW w:w="1839" w:type="dxa"/>
            <w:shd w:val="clear" w:color="auto" w:fill="F2F2F2" w:themeFill="background1" w:themeFillShade="F2"/>
          </w:tcPr>
          <w:p w14:paraId="6661DABF" w14:textId="77777777" w:rsidR="00E738E1" w:rsidRPr="002B4E80" w:rsidRDefault="00E738E1" w:rsidP="004B1EF8">
            <w:r w:rsidRPr="002B4E80">
              <w:t>Role in project</w:t>
            </w:r>
          </w:p>
        </w:tc>
      </w:tr>
      <w:tr w:rsidR="00E738E1" w:rsidRPr="002B4E80" w14:paraId="37C21B79" w14:textId="77777777" w:rsidTr="004B1EF8">
        <w:tblPrEx>
          <w:shd w:val="clear" w:color="auto" w:fill="auto"/>
        </w:tblPrEx>
        <w:tc>
          <w:tcPr>
            <w:tcW w:w="805" w:type="dxa"/>
          </w:tcPr>
          <w:p w14:paraId="68B7582B" w14:textId="77777777" w:rsidR="00E738E1" w:rsidRPr="002B4E80" w:rsidRDefault="00E738E1" w:rsidP="004B1EF8">
            <w:r w:rsidRPr="002B4E80">
              <w:t>1</w:t>
            </w:r>
          </w:p>
        </w:tc>
        <w:tc>
          <w:tcPr>
            <w:tcW w:w="951" w:type="dxa"/>
            <w:shd w:val="clear" w:color="auto" w:fill="auto"/>
          </w:tcPr>
          <w:p w14:paraId="5CBE6B52" w14:textId="77777777" w:rsidR="00E738E1" w:rsidRPr="002B4E80" w:rsidRDefault="00E738E1" w:rsidP="004B1EF8"/>
        </w:tc>
        <w:tc>
          <w:tcPr>
            <w:tcW w:w="1710" w:type="dxa"/>
            <w:shd w:val="clear" w:color="auto" w:fill="auto"/>
          </w:tcPr>
          <w:p w14:paraId="102812BE" w14:textId="77777777" w:rsidR="00E738E1" w:rsidRPr="002B4E80" w:rsidRDefault="00E738E1" w:rsidP="004B1EF8"/>
        </w:tc>
        <w:tc>
          <w:tcPr>
            <w:tcW w:w="1846" w:type="dxa"/>
          </w:tcPr>
          <w:p w14:paraId="6C63B05A" w14:textId="77777777" w:rsidR="00E738E1" w:rsidRPr="002B4E80" w:rsidRDefault="00E738E1" w:rsidP="004B1EF8"/>
        </w:tc>
        <w:tc>
          <w:tcPr>
            <w:tcW w:w="1909" w:type="dxa"/>
          </w:tcPr>
          <w:p w14:paraId="477168C7" w14:textId="77777777" w:rsidR="00E738E1" w:rsidRPr="002B4E80" w:rsidRDefault="00E738E1" w:rsidP="004B1EF8"/>
        </w:tc>
        <w:tc>
          <w:tcPr>
            <w:tcW w:w="1839" w:type="dxa"/>
          </w:tcPr>
          <w:p w14:paraId="64CD6C56" w14:textId="77777777" w:rsidR="00E738E1" w:rsidRPr="002B4E80" w:rsidRDefault="00E738E1" w:rsidP="004B1EF8"/>
        </w:tc>
      </w:tr>
      <w:tr w:rsidR="00E738E1" w:rsidRPr="002B4E80" w14:paraId="455222D5" w14:textId="77777777" w:rsidTr="004B1EF8">
        <w:tblPrEx>
          <w:shd w:val="clear" w:color="auto" w:fill="auto"/>
        </w:tblPrEx>
        <w:tc>
          <w:tcPr>
            <w:tcW w:w="805" w:type="dxa"/>
          </w:tcPr>
          <w:p w14:paraId="2CA4D0F1" w14:textId="77777777" w:rsidR="00E738E1" w:rsidRPr="002B4E80" w:rsidRDefault="00E738E1" w:rsidP="004B1EF8">
            <w:r w:rsidRPr="002B4E80">
              <w:t>2</w:t>
            </w:r>
          </w:p>
        </w:tc>
        <w:tc>
          <w:tcPr>
            <w:tcW w:w="951" w:type="dxa"/>
            <w:shd w:val="clear" w:color="auto" w:fill="auto"/>
          </w:tcPr>
          <w:p w14:paraId="49F07B2D" w14:textId="77777777" w:rsidR="00E738E1" w:rsidRPr="002B4E80" w:rsidRDefault="00E738E1" w:rsidP="004B1EF8"/>
        </w:tc>
        <w:tc>
          <w:tcPr>
            <w:tcW w:w="1710" w:type="dxa"/>
            <w:shd w:val="clear" w:color="auto" w:fill="auto"/>
          </w:tcPr>
          <w:p w14:paraId="29B24E15" w14:textId="77777777" w:rsidR="00E738E1" w:rsidRPr="002B4E80" w:rsidRDefault="00E738E1" w:rsidP="004B1EF8"/>
        </w:tc>
        <w:tc>
          <w:tcPr>
            <w:tcW w:w="1846" w:type="dxa"/>
          </w:tcPr>
          <w:p w14:paraId="386A4236" w14:textId="77777777" w:rsidR="00E738E1" w:rsidRPr="002B4E80" w:rsidRDefault="00E738E1" w:rsidP="004B1EF8"/>
        </w:tc>
        <w:tc>
          <w:tcPr>
            <w:tcW w:w="1909" w:type="dxa"/>
          </w:tcPr>
          <w:p w14:paraId="5F7AEF80" w14:textId="77777777" w:rsidR="00E738E1" w:rsidRPr="002B4E80" w:rsidRDefault="00E738E1" w:rsidP="004B1EF8"/>
        </w:tc>
        <w:tc>
          <w:tcPr>
            <w:tcW w:w="1839" w:type="dxa"/>
          </w:tcPr>
          <w:p w14:paraId="0A42F232" w14:textId="77777777" w:rsidR="00E738E1" w:rsidRPr="002B4E80" w:rsidRDefault="00E738E1" w:rsidP="004B1EF8"/>
        </w:tc>
      </w:tr>
      <w:tr w:rsidR="00E738E1" w:rsidRPr="002B4E80" w14:paraId="22B5BDD9" w14:textId="77777777" w:rsidTr="004B1EF8">
        <w:tblPrEx>
          <w:shd w:val="clear" w:color="auto" w:fill="auto"/>
        </w:tblPrEx>
        <w:tc>
          <w:tcPr>
            <w:tcW w:w="805" w:type="dxa"/>
          </w:tcPr>
          <w:p w14:paraId="7B0F27D5" w14:textId="77777777" w:rsidR="00E738E1" w:rsidRPr="002B4E80" w:rsidRDefault="00E738E1" w:rsidP="004B1EF8">
            <w:r w:rsidRPr="002B4E80">
              <w:t>3</w:t>
            </w:r>
          </w:p>
        </w:tc>
        <w:tc>
          <w:tcPr>
            <w:tcW w:w="951" w:type="dxa"/>
            <w:shd w:val="clear" w:color="auto" w:fill="auto"/>
          </w:tcPr>
          <w:p w14:paraId="0F780A25" w14:textId="77777777" w:rsidR="00E738E1" w:rsidRPr="002B4E80" w:rsidRDefault="00E738E1" w:rsidP="004B1EF8"/>
        </w:tc>
        <w:tc>
          <w:tcPr>
            <w:tcW w:w="1710" w:type="dxa"/>
            <w:shd w:val="clear" w:color="auto" w:fill="auto"/>
          </w:tcPr>
          <w:p w14:paraId="0B29F959" w14:textId="77777777" w:rsidR="00E738E1" w:rsidRPr="002B4E80" w:rsidRDefault="00E738E1" w:rsidP="004B1EF8"/>
        </w:tc>
        <w:tc>
          <w:tcPr>
            <w:tcW w:w="1846" w:type="dxa"/>
          </w:tcPr>
          <w:p w14:paraId="644F7EE1" w14:textId="77777777" w:rsidR="00E738E1" w:rsidRPr="002B4E80" w:rsidRDefault="00E738E1" w:rsidP="004B1EF8"/>
        </w:tc>
        <w:tc>
          <w:tcPr>
            <w:tcW w:w="1909" w:type="dxa"/>
          </w:tcPr>
          <w:p w14:paraId="58C37CBE" w14:textId="77777777" w:rsidR="00E738E1" w:rsidRPr="002B4E80" w:rsidRDefault="00E738E1" w:rsidP="004B1EF8"/>
        </w:tc>
        <w:tc>
          <w:tcPr>
            <w:tcW w:w="1839" w:type="dxa"/>
          </w:tcPr>
          <w:p w14:paraId="5E955A4A" w14:textId="77777777" w:rsidR="00E738E1" w:rsidRPr="002B4E80" w:rsidRDefault="00E738E1" w:rsidP="004B1EF8"/>
        </w:tc>
      </w:tr>
      <w:tr w:rsidR="00E738E1" w:rsidRPr="002B4E80" w14:paraId="61B823BE" w14:textId="77777777" w:rsidTr="004B1EF8">
        <w:tblPrEx>
          <w:shd w:val="clear" w:color="auto" w:fill="auto"/>
        </w:tblPrEx>
        <w:tc>
          <w:tcPr>
            <w:tcW w:w="805" w:type="dxa"/>
          </w:tcPr>
          <w:p w14:paraId="3140F610" w14:textId="77777777" w:rsidR="00E738E1" w:rsidRPr="002B4E80" w:rsidRDefault="00E738E1" w:rsidP="004B1EF8">
            <w:r w:rsidRPr="002B4E80">
              <w:t>4</w:t>
            </w:r>
          </w:p>
        </w:tc>
        <w:tc>
          <w:tcPr>
            <w:tcW w:w="951" w:type="dxa"/>
            <w:shd w:val="clear" w:color="auto" w:fill="auto"/>
          </w:tcPr>
          <w:p w14:paraId="242CA18D" w14:textId="77777777" w:rsidR="00E738E1" w:rsidRPr="002B4E80" w:rsidRDefault="00E738E1" w:rsidP="004B1EF8"/>
        </w:tc>
        <w:tc>
          <w:tcPr>
            <w:tcW w:w="1710" w:type="dxa"/>
            <w:shd w:val="clear" w:color="auto" w:fill="auto"/>
          </w:tcPr>
          <w:p w14:paraId="5F3E5A9D" w14:textId="77777777" w:rsidR="00E738E1" w:rsidRPr="002B4E80" w:rsidRDefault="00E738E1" w:rsidP="004B1EF8"/>
        </w:tc>
        <w:tc>
          <w:tcPr>
            <w:tcW w:w="1846" w:type="dxa"/>
          </w:tcPr>
          <w:p w14:paraId="7627224E" w14:textId="77777777" w:rsidR="00E738E1" w:rsidRPr="002B4E80" w:rsidRDefault="00E738E1" w:rsidP="004B1EF8"/>
        </w:tc>
        <w:tc>
          <w:tcPr>
            <w:tcW w:w="1909" w:type="dxa"/>
          </w:tcPr>
          <w:p w14:paraId="565C1268" w14:textId="77777777" w:rsidR="00E738E1" w:rsidRPr="002B4E80" w:rsidRDefault="00E738E1" w:rsidP="004B1EF8"/>
        </w:tc>
        <w:tc>
          <w:tcPr>
            <w:tcW w:w="1839" w:type="dxa"/>
          </w:tcPr>
          <w:p w14:paraId="253AF43A" w14:textId="77777777" w:rsidR="00E738E1" w:rsidRPr="002B4E80" w:rsidRDefault="00E738E1" w:rsidP="004B1EF8"/>
        </w:tc>
      </w:tr>
      <w:tr w:rsidR="00E738E1" w:rsidRPr="002B4E80" w14:paraId="49E647FA" w14:textId="77777777" w:rsidTr="004B1EF8">
        <w:tblPrEx>
          <w:shd w:val="clear" w:color="auto" w:fill="auto"/>
        </w:tblPrEx>
        <w:tc>
          <w:tcPr>
            <w:tcW w:w="805" w:type="dxa"/>
          </w:tcPr>
          <w:p w14:paraId="70402595" w14:textId="77777777" w:rsidR="00E738E1" w:rsidRPr="002B4E80" w:rsidRDefault="00E738E1" w:rsidP="004B1EF8">
            <w:r w:rsidRPr="002B4E80">
              <w:t>5</w:t>
            </w:r>
          </w:p>
        </w:tc>
        <w:tc>
          <w:tcPr>
            <w:tcW w:w="951" w:type="dxa"/>
            <w:shd w:val="clear" w:color="auto" w:fill="auto"/>
          </w:tcPr>
          <w:p w14:paraId="67EEC51B" w14:textId="77777777" w:rsidR="00E738E1" w:rsidRPr="002B4E80" w:rsidRDefault="00E738E1" w:rsidP="004B1EF8"/>
        </w:tc>
        <w:tc>
          <w:tcPr>
            <w:tcW w:w="1710" w:type="dxa"/>
            <w:shd w:val="clear" w:color="auto" w:fill="auto"/>
          </w:tcPr>
          <w:p w14:paraId="4E0C7FF0" w14:textId="77777777" w:rsidR="00E738E1" w:rsidRPr="002B4E80" w:rsidRDefault="00E738E1" w:rsidP="004B1EF8"/>
        </w:tc>
        <w:tc>
          <w:tcPr>
            <w:tcW w:w="1846" w:type="dxa"/>
          </w:tcPr>
          <w:p w14:paraId="5094FFF0" w14:textId="77777777" w:rsidR="00E738E1" w:rsidRPr="002B4E80" w:rsidRDefault="00E738E1" w:rsidP="004B1EF8"/>
        </w:tc>
        <w:tc>
          <w:tcPr>
            <w:tcW w:w="1909" w:type="dxa"/>
          </w:tcPr>
          <w:p w14:paraId="7F2B8DA6" w14:textId="77777777" w:rsidR="00E738E1" w:rsidRPr="002B4E80" w:rsidRDefault="00E738E1" w:rsidP="004B1EF8"/>
        </w:tc>
        <w:tc>
          <w:tcPr>
            <w:tcW w:w="1839" w:type="dxa"/>
          </w:tcPr>
          <w:p w14:paraId="44E615FC" w14:textId="77777777" w:rsidR="00E738E1" w:rsidRPr="002B4E80" w:rsidRDefault="00E738E1" w:rsidP="004B1EF8"/>
        </w:tc>
      </w:tr>
      <w:tr w:rsidR="00E738E1" w:rsidRPr="002B4E80" w14:paraId="0B6A4EB0" w14:textId="77777777" w:rsidTr="004B1EF8">
        <w:tblPrEx>
          <w:shd w:val="clear" w:color="auto" w:fill="auto"/>
        </w:tblPrEx>
        <w:tc>
          <w:tcPr>
            <w:tcW w:w="805" w:type="dxa"/>
          </w:tcPr>
          <w:p w14:paraId="22641D16" w14:textId="77777777" w:rsidR="00E738E1" w:rsidRPr="002B4E80" w:rsidRDefault="00E738E1" w:rsidP="004B1EF8">
            <w:r w:rsidRPr="002B4E80">
              <w:t>6</w:t>
            </w:r>
          </w:p>
        </w:tc>
        <w:tc>
          <w:tcPr>
            <w:tcW w:w="951" w:type="dxa"/>
            <w:shd w:val="clear" w:color="auto" w:fill="auto"/>
          </w:tcPr>
          <w:p w14:paraId="75BC919B" w14:textId="77777777" w:rsidR="00E738E1" w:rsidRPr="002B4E80" w:rsidRDefault="00E738E1" w:rsidP="004B1EF8"/>
        </w:tc>
        <w:tc>
          <w:tcPr>
            <w:tcW w:w="1710" w:type="dxa"/>
            <w:shd w:val="clear" w:color="auto" w:fill="auto"/>
          </w:tcPr>
          <w:p w14:paraId="5E2AE57C" w14:textId="77777777" w:rsidR="00E738E1" w:rsidRPr="002B4E80" w:rsidRDefault="00E738E1" w:rsidP="004B1EF8"/>
        </w:tc>
        <w:tc>
          <w:tcPr>
            <w:tcW w:w="1846" w:type="dxa"/>
          </w:tcPr>
          <w:p w14:paraId="2EB2C1C1" w14:textId="77777777" w:rsidR="00E738E1" w:rsidRPr="002B4E80" w:rsidRDefault="00E738E1" w:rsidP="004B1EF8"/>
        </w:tc>
        <w:tc>
          <w:tcPr>
            <w:tcW w:w="1909" w:type="dxa"/>
          </w:tcPr>
          <w:p w14:paraId="1ABFDEAF" w14:textId="77777777" w:rsidR="00E738E1" w:rsidRPr="002B4E80" w:rsidRDefault="00E738E1" w:rsidP="004B1EF8"/>
        </w:tc>
        <w:tc>
          <w:tcPr>
            <w:tcW w:w="1839" w:type="dxa"/>
          </w:tcPr>
          <w:p w14:paraId="4DCEA3AF" w14:textId="77777777" w:rsidR="00E738E1" w:rsidRPr="002B4E80" w:rsidRDefault="00E738E1" w:rsidP="004B1EF8"/>
        </w:tc>
      </w:tr>
      <w:tr w:rsidR="00E738E1" w:rsidRPr="002B4E80" w14:paraId="7C1C7EB7" w14:textId="77777777" w:rsidTr="004B1EF8">
        <w:tblPrEx>
          <w:shd w:val="clear" w:color="auto" w:fill="auto"/>
        </w:tblPrEx>
        <w:tc>
          <w:tcPr>
            <w:tcW w:w="805" w:type="dxa"/>
          </w:tcPr>
          <w:p w14:paraId="08596ED0" w14:textId="77777777" w:rsidR="00E738E1" w:rsidRPr="002B4E80" w:rsidRDefault="00E738E1" w:rsidP="004B1EF8">
            <w:r w:rsidRPr="002B4E80">
              <w:t>7</w:t>
            </w:r>
          </w:p>
        </w:tc>
        <w:tc>
          <w:tcPr>
            <w:tcW w:w="951" w:type="dxa"/>
            <w:shd w:val="clear" w:color="auto" w:fill="auto"/>
          </w:tcPr>
          <w:p w14:paraId="69FCCFDE" w14:textId="77777777" w:rsidR="00E738E1" w:rsidRPr="002B4E80" w:rsidRDefault="00E738E1" w:rsidP="004B1EF8"/>
        </w:tc>
        <w:tc>
          <w:tcPr>
            <w:tcW w:w="1710" w:type="dxa"/>
            <w:shd w:val="clear" w:color="auto" w:fill="auto"/>
          </w:tcPr>
          <w:p w14:paraId="22BF5B3B" w14:textId="77777777" w:rsidR="00E738E1" w:rsidRPr="002B4E80" w:rsidRDefault="00E738E1" w:rsidP="004B1EF8"/>
        </w:tc>
        <w:tc>
          <w:tcPr>
            <w:tcW w:w="1846" w:type="dxa"/>
          </w:tcPr>
          <w:p w14:paraId="221BA946" w14:textId="77777777" w:rsidR="00E738E1" w:rsidRPr="002B4E80" w:rsidRDefault="00E738E1" w:rsidP="004B1EF8"/>
        </w:tc>
        <w:tc>
          <w:tcPr>
            <w:tcW w:w="1909" w:type="dxa"/>
          </w:tcPr>
          <w:p w14:paraId="1A3996CF" w14:textId="77777777" w:rsidR="00E738E1" w:rsidRPr="002B4E80" w:rsidRDefault="00E738E1" w:rsidP="004B1EF8"/>
        </w:tc>
        <w:tc>
          <w:tcPr>
            <w:tcW w:w="1839" w:type="dxa"/>
          </w:tcPr>
          <w:p w14:paraId="2E5B3567" w14:textId="77777777" w:rsidR="00E738E1" w:rsidRPr="002B4E80" w:rsidRDefault="00E738E1" w:rsidP="004B1EF8"/>
        </w:tc>
      </w:tr>
      <w:tr w:rsidR="00E738E1" w:rsidRPr="002B4E80" w14:paraId="6C71043B" w14:textId="77777777" w:rsidTr="004B1EF8">
        <w:tblPrEx>
          <w:shd w:val="clear" w:color="auto" w:fill="auto"/>
        </w:tblPrEx>
        <w:tc>
          <w:tcPr>
            <w:tcW w:w="805" w:type="dxa"/>
          </w:tcPr>
          <w:p w14:paraId="6C362B90" w14:textId="77777777" w:rsidR="00E738E1" w:rsidRPr="002B4E80" w:rsidRDefault="00E738E1" w:rsidP="004B1EF8">
            <w:r w:rsidRPr="002B4E80">
              <w:t>8</w:t>
            </w:r>
          </w:p>
        </w:tc>
        <w:tc>
          <w:tcPr>
            <w:tcW w:w="951" w:type="dxa"/>
            <w:shd w:val="clear" w:color="auto" w:fill="auto"/>
          </w:tcPr>
          <w:p w14:paraId="75322187" w14:textId="77777777" w:rsidR="00E738E1" w:rsidRPr="002B4E80" w:rsidRDefault="00E738E1" w:rsidP="004B1EF8"/>
        </w:tc>
        <w:tc>
          <w:tcPr>
            <w:tcW w:w="1710" w:type="dxa"/>
            <w:shd w:val="clear" w:color="auto" w:fill="auto"/>
          </w:tcPr>
          <w:p w14:paraId="1F3D3FBE" w14:textId="77777777" w:rsidR="00E738E1" w:rsidRPr="002B4E80" w:rsidRDefault="00E738E1" w:rsidP="004B1EF8"/>
        </w:tc>
        <w:tc>
          <w:tcPr>
            <w:tcW w:w="1846" w:type="dxa"/>
          </w:tcPr>
          <w:p w14:paraId="0BC30DB4" w14:textId="77777777" w:rsidR="00E738E1" w:rsidRPr="002B4E80" w:rsidRDefault="00E738E1" w:rsidP="004B1EF8"/>
        </w:tc>
        <w:tc>
          <w:tcPr>
            <w:tcW w:w="1909" w:type="dxa"/>
          </w:tcPr>
          <w:p w14:paraId="54F17646" w14:textId="77777777" w:rsidR="00E738E1" w:rsidRPr="002B4E80" w:rsidRDefault="00E738E1" w:rsidP="004B1EF8"/>
        </w:tc>
        <w:tc>
          <w:tcPr>
            <w:tcW w:w="1839" w:type="dxa"/>
          </w:tcPr>
          <w:p w14:paraId="4E534AFF" w14:textId="77777777" w:rsidR="00E738E1" w:rsidRPr="002B4E80" w:rsidRDefault="00E738E1" w:rsidP="004B1EF8"/>
        </w:tc>
      </w:tr>
      <w:tr w:rsidR="00E738E1" w:rsidRPr="002B4E80" w14:paraId="26F11119" w14:textId="77777777" w:rsidTr="004B1EF8">
        <w:tblPrEx>
          <w:shd w:val="clear" w:color="auto" w:fill="auto"/>
        </w:tblPrEx>
        <w:tc>
          <w:tcPr>
            <w:tcW w:w="805" w:type="dxa"/>
          </w:tcPr>
          <w:p w14:paraId="46BC4558" w14:textId="77777777" w:rsidR="00E738E1" w:rsidRPr="002B4E80" w:rsidRDefault="00E738E1" w:rsidP="004B1EF8">
            <w:r w:rsidRPr="002B4E80">
              <w:t>9</w:t>
            </w:r>
          </w:p>
        </w:tc>
        <w:tc>
          <w:tcPr>
            <w:tcW w:w="951" w:type="dxa"/>
            <w:shd w:val="clear" w:color="auto" w:fill="auto"/>
          </w:tcPr>
          <w:p w14:paraId="3FBD08D3" w14:textId="77777777" w:rsidR="00E738E1" w:rsidRPr="002B4E80" w:rsidRDefault="00E738E1" w:rsidP="004B1EF8"/>
        </w:tc>
        <w:tc>
          <w:tcPr>
            <w:tcW w:w="1710" w:type="dxa"/>
            <w:shd w:val="clear" w:color="auto" w:fill="auto"/>
          </w:tcPr>
          <w:p w14:paraId="520867E9" w14:textId="77777777" w:rsidR="00E738E1" w:rsidRPr="002B4E80" w:rsidRDefault="00E738E1" w:rsidP="004B1EF8"/>
        </w:tc>
        <w:tc>
          <w:tcPr>
            <w:tcW w:w="1846" w:type="dxa"/>
          </w:tcPr>
          <w:p w14:paraId="278726A5" w14:textId="77777777" w:rsidR="00E738E1" w:rsidRPr="002B4E80" w:rsidRDefault="00E738E1" w:rsidP="004B1EF8"/>
        </w:tc>
        <w:tc>
          <w:tcPr>
            <w:tcW w:w="1909" w:type="dxa"/>
          </w:tcPr>
          <w:p w14:paraId="06E248FC" w14:textId="77777777" w:rsidR="00E738E1" w:rsidRPr="002B4E80" w:rsidRDefault="00E738E1" w:rsidP="004B1EF8"/>
        </w:tc>
        <w:tc>
          <w:tcPr>
            <w:tcW w:w="1839" w:type="dxa"/>
          </w:tcPr>
          <w:p w14:paraId="32169223" w14:textId="77777777" w:rsidR="00E738E1" w:rsidRPr="002B4E80" w:rsidRDefault="00E738E1" w:rsidP="004B1EF8"/>
        </w:tc>
      </w:tr>
      <w:tr w:rsidR="00E738E1" w:rsidRPr="002B4E80" w14:paraId="291D71F9" w14:textId="77777777" w:rsidTr="004B1EF8">
        <w:tblPrEx>
          <w:shd w:val="clear" w:color="auto" w:fill="auto"/>
        </w:tblPrEx>
        <w:tc>
          <w:tcPr>
            <w:tcW w:w="805" w:type="dxa"/>
          </w:tcPr>
          <w:p w14:paraId="0929B165" w14:textId="77777777" w:rsidR="00E738E1" w:rsidRPr="002B4E80" w:rsidRDefault="00E738E1" w:rsidP="004B1EF8">
            <w:r w:rsidRPr="002B4E80">
              <w:t>10</w:t>
            </w:r>
          </w:p>
        </w:tc>
        <w:tc>
          <w:tcPr>
            <w:tcW w:w="951" w:type="dxa"/>
            <w:shd w:val="clear" w:color="auto" w:fill="auto"/>
          </w:tcPr>
          <w:p w14:paraId="1F8723D8" w14:textId="77777777" w:rsidR="00E738E1" w:rsidRPr="002B4E80" w:rsidRDefault="00E738E1" w:rsidP="004B1EF8"/>
        </w:tc>
        <w:tc>
          <w:tcPr>
            <w:tcW w:w="1710" w:type="dxa"/>
            <w:shd w:val="clear" w:color="auto" w:fill="auto"/>
          </w:tcPr>
          <w:p w14:paraId="1E76D922" w14:textId="77777777" w:rsidR="00E738E1" w:rsidRPr="002B4E80" w:rsidRDefault="00E738E1" w:rsidP="004B1EF8"/>
        </w:tc>
        <w:tc>
          <w:tcPr>
            <w:tcW w:w="1846" w:type="dxa"/>
          </w:tcPr>
          <w:p w14:paraId="5074A1A7" w14:textId="77777777" w:rsidR="00E738E1" w:rsidRPr="002B4E80" w:rsidRDefault="00E738E1" w:rsidP="004B1EF8"/>
        </w:tc>
        <w:tc>
          <w:tcPr>
            <w:tcW w:w="1909" w:type="dxa"/>
          </w:tcPr>
          <w:p w14:paraId="256A5544" w14:textId="77777777" w:rsidR="00E738E1" w:rsidRPr="002B4E80" w:rsidRDefault="00E738E1" w:rsidP="004B1EF8"/>
        </w:tc>
        <w:tc>
          <w:tcPr>
            <w:tcW w:w="1839" w:type="dxa"/>
          </w:tcPr>
          <w:p w14:paraId="7B55E41F" w14:textId="77777777" w:rsidR="00E738E1" w:rsidRPr="002B4E80" w:rsidRDefault="00E738E1" w:rsidP="004B1EF8"/>
        </w:tc>
      </w:tr>
      <w:tr w:rsidR="00E738E1" w:rsidRPr="002B4E80" w14:paraId="47739C35" w14:textId="77777777" w:rsidTr="004B1EF8">
        <w:tblPrEx>
          <w:shd w:val="clear" w:color="auto" w:fill="auto"/>
        </w:tblPrEx>
        <w:tc>
          <w:tcPr>
            <w:tcW w:w="805" w:type="dxa"/>
          </w:tcPr>
          <w:p w14:paraId="69AA28E8" w14:textId="77777777" w:rsidR="00E738E1" w:rsidRPr="002B4E80" w:rsidRDefault="00E738E1" w:rsidP="004B1EF8">
            <w:r w:rsidRPr="002B4E80">
              <w:t>11</w:t>
            </w:r>
          </w:p>
        </w:tc>
        <w:tc>
          <w:tcPr>
            <w:tcW w:w="951" w:type="dxa"/>
            <w:shd w:val="clear" w:color="auto" w:fill="auto"/>
          </w:tcPr>
          <w:p w14:paraId="3FF0491D" w14:textId="77777777" w:rsidR="00E738E1" w:rsidRPr="002B4E80" w:rsidRDefault="00E738E1" w:rsidP="004B1EF8"/>
        </w:tc>
        <w:tc>
          <w:tcPr>
            <w:tcW w:w="1710" w:type="dxa"/>
            <w:shd w:val="clear" w:color="auto" w:fill="auto"/>
          </w:tcPr>
          <w:p w14:paraId="0031A88B" w14:textId="77777777" w:rsidR="00E738E1" w:rsidRPr="002B4E80" w:rsidRDefault="00E738E1" w:rsidP="004B1EF8"/>
        </w:tc>
        <w:tc>
          <w:tcPr>
            <w:tcW w:w="1846" w:type="dxa"/>
          </w:tcPr>
          <w:p w14:paraId="0C1B8928" w14:textId="77777777" w:rsidR="00E738E1" w:rsidRPr="002B4E80" w:rsidRDefault="00E738E1" w:rsidP="004B1EF8"/>
        </w:tc>
        <w:tc>
          <w:tcPr>
            <w:tcW w:w="1909" w:type="dxa"/>
          </w:tcPr>
          <w:p w14:paraId="176980E7" w14:textId="77777777" w:rsidR="00E738E1" w:rsidRPr="002B4E80" w:rsidRDefault="00E738E1" w:rsidP="004B1EF8"/>
        </w:tc>
        <w:tc>
          <w:tcPr>
            <w:tcW w:w="1839" w:type="dxa"/>
          </w:tcPr>
          <w:p w14:paraId="4582D6B4" w14:textId="77777777" w:rsidR="00E738E1" w:rsidRPr="002B4E80" w:rsidRDefault="00E738E1" w:rsidP="004B1EF8"/>
        </w:tc>
      </w:tr>
      <w:tr w:rsidR="00E738E1" w:rsidRPr="002B4E80" w14:paraId="67AA617A" w14:textId="77777777" w:rsidTr="004B1EF8">
        <w:tblPrEx>
          <w:shd w:val="clear" w:color="auto" w:fill="auto"/>
        </w:tblPrEx>
        <w:tc>
          <w:tcPr>
            <w:tcW w:w="805" w:type="dxa"/>
          </w:tcPr>
          <w:p w14:paraId="393C731F" w14:textId="77777777" w:rsidR="00E738E1" w:rsidRPr="002B4E80" w:rsidRDefault="00E738E1" w:rsidP="004B1EF8">
            <w:pPr>
              <w:rPr>
                <w:sz w:val="20"/>
              </w:rPr>
            </w:pPr>
            <w:r w:rsidRPr="002B4E80">
              <w:rPr>
                <w:sz w:val="20"/>
              </w:rPr>
              <w:t>12</w:t>
            </w:r>
          </w:p>
        </w:tc>
        <w:tc>
          <w:tcPr>
            <w:tcW w:w="951" w:type="dxa"/>
            <w:shd w:val="clear" w:color="auto" w:fill="auto"/>
          </w:tcPr>
          <w:p w14:paraId="5F194C3E" w14:textId="77777777" w:rsidR="00E738E1" w:rsidRPr="002B4E80" w:rsidRDefault="00E738E1" w:rsidP="004B1EF8">
            <w:pPr>
              <w:rPr>
                <w:sz w:val="20"/>
              </w:rPr>
            </w:pPr>
          </w:p>
        </w:tc>
        <w:tc>
          <w:tcPr>
            <w:tcW w:w="1710" w:type="dxa"/>
            <w:shd w:val="clear" w:color="auto" w:fill="auto"/>
          </w:tcPr>
          <w:p w14:paraId="688EDA83" w14:textId="77777777" w:rsidR="00E738E1" w:rsidRPr="002B4E80" w:rsidRDefault="00E738E1" w:rsidP="004B1EF8"/>
        </w:tc>
        <w:tc>
          <w:tcPr>
            <w:tcW w:w="1846" w:type="dxa"/>
          </w:tcPr>
          <w:p w14:paraId="4B61B452" w14:textId="77777777" w:rsidR="00E738E1" w:rsidRPr="002B4E80" w:rsidRDefault="00E738E1" w:rsidP="004B1EF8"/>
        </w:tc>
        <w:tc>
          <w:tcPr>
            <w:tcW w:w="1909" w:type="dxa"/>
          </w:tcPr>
          <w:p w14:paraId="7E4F9ABB" w14:textId="77777777" w:rsidR="00E738E1" w:rsidRPr="002B4E80" w:rsidRDefault="00E738E1" w:rsidP="004B1EF8"/>
        </w:tc>
        <w:tc>
          <w:tcPr>
            <w:tcW w:w="1839" w:type="dxa"/>
          </w:tcPr>
          <w:p w14:paraId="4EEFFC2E" w14:textId="77777777" w:rsidR="00E738E1" w:rsidRPr="002B4E80" w:rsidRDefault="00E738E1" w:rsidP="004B1EF8"/>
        </w:tc>
      </w:tr>
      <w:tr w:rsidR="00E738E1" w:rsidRPr="002B4E80" w14:paraId="7C269771" w14:textId="77777777" w:rsidTr="004B1EF8">
        <w:tblPrEx>
          <w:shd w:val="clear" w:color="auto" w:fill="auto"/>
        </w:tblPrEx>
        <w:tc>
          <w:tcPr>
            <w:tcW w:w="805" w:type="dxa"/>
          </w:tcPr>
          <w:p w14:paraId="0E6A6D53" w14:textId="77777777" w:rsidR="00E738E1" w:rsidRPr="002B4E80" w:rsidRDefault="00E738E1" w:rsidP="004B1EF8">
            <w:r w:rsidRPr="002B4E80">
              <w:t>13</w:t>
            </w:r>
          </w:p>
        </w:tc>
        <w:tc>
          <w:tcPr>
            <w:tcW w:w="951" w:type="dxa"/>
            <w:shd w:val="clear" w:color="auto" w:fill="auto"/>
          </w:tcPr>
          <w:p w14:paraId="23F0C120" w14:textId="77777777" w:rsidR="00E738E1" w:rsidRPr="002B4E80" w:rsidRDefault="00E738E1" w:rsidP="004B1EF8"/>
        </w:tc>
        <w:tc>
          <w:tcPr>
            <w:tcW w:w="1710" w:type="dxa"/>
            <w:shd w:val="clear" w:color="auto" w:fill="auto"/>
          </w:tcPr>
          <w:p w14:paraId="662DB666" w14:textId="77777777" w:rsidR="00E738E1" w:rsidRPr="002B4E80" w:rsidRDefault="00E738E1" w:rsidP="004B1EF8"/>
        </w:tc>
        <w:tc>
          <w:tcPr>
            <w:tcW w:w="1846" w:type="dxa"/>
          </w:tcPr>
          <w:p w14:paraId="02BB55BA" w14:textId="77777777" w:rsidR="00E738E1" w:rsidRPr="002B4E80" w:rsidRDefault="00E738E1" w:rsidP="004B1EF8"/>
        </w:tc>
        <w:tc>
          <w:tcPr>
            <w:tcW w:w="1909" w:type="dxa"/>
          </w:tcPr>
          <w:p w14:paraId="67D47EE9" w14:textId="77777777" w:rsidR="00E738E1" w:rsidRPr="002B4E80" w:rsidRDefault="00E738E1" w:rsidP="004B1EF8"/>
        </w:tc>
        <w:tc>
          <w:tcPr>
            <w:tcW w:w="1839" w:type="dxa"/>
          </w:tcPr>
          <w:p w14:paraId="5E158F48" w14:textId="77777777" w:rsidR="00E738E1" w:rsidRPr="002B4E80" w:rsidRDefault="00E738E1" w:rsidP="004B1EF8"/>
        </w:tc>
      </w:tr>
    </w:tbl>
    <w:p w14:paraId="6F8CC588" w14:textId="17CA80C5" w:rsidR="00E738E1" w:rsidRPr="002B4E80" w:rsidRDefault="00E738E1" w:rsidP="00E738E1">
      <w:pPr>
        <w:widowControl/>
        <w:spacing w:after="200" w:line="276" w:lineRule="auto"/>
        <w:rPr>
          <w:rFonts w:cstheme="minorHAnsi"/>
          <w:szCs w:val="24"/>
          <w:lang w:val="en-GB"/>
        </w:rPr>
      </w:pPr>
      <w:r w:rsidRPr="002B4E80">
        <w:rPr>
          <w:rFonts w:cstheme="minorHAnsi"/>
          <w:szCs w:val="24"/>
          <w:lang w:val="en-GB"/>
        </w:rPr>
        <w:t>Please copy and paste the above tables, if needed, in order to include a description of all team members.</w:t>
      </w:r>
    </w:p>
    <w:p w14:paraId="41B90C79"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3B92B63F" w14:textId="77777777" w:rsidTr="00107043">
        <w:tc>
          <w:tcPr>
            <w:tcW w:w="9060" w:type="dxa"/>
            <w:shd w:val="clear" w:color="auto" w:fill="D9D9D9" w:themeFill="background1" w:themeFillShade="D9"/>
          </w:tcPr>
          <w:p w14:paraId="73205CBD" w14:textId="77777777" w:rsidR="00145FD9" w:rsidRPr="002B4E80" w:rsidRDefault="00145FD9" w:rsidP="00107043">
            <w:pPr>
              <w:pStyle w:val="berschrift2"/>
            </w:pPr>
            <w:r w:rsidRPr="002B4E80">
              <w:t>Revised submission</w:t>
            </w:r>
          </w:p>
        </w:tc>
      </w:tr>
      <w:tr w:rsidR="00145FD9" w:rsidRPr="002B4E80" w14:paraId="2FD49FBD" w14:textId="77777777" w:rsidTr="00107043">
        <w:tblPrEx>
          <w:shd w:val="clear" w:color="auto" w:fill="auto"/>
        </w:tblPrEx>
        <w:tc>
          <w:tcPr>
            <w:tcW w:w="9060" w:type="dxa"/>
            <w:shd w:val="clear" w:color="auto" w:fill="auto"/>
          </w:tcPr>
          <w:p w14:paraId="066664D5" w14:textId="77777777" w:rsidR="00145FD9" w:rsidRPr="002B4E80" w:rsidRDefault="00145FD9" w:rsidP="00107043">
            <w:r w:rsidRPr="002B4E80">
              <w:t>Has this or a similar project been submitted to APPEAR before?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p>
          <w:p w14:paraId="2136FFF8" w14:textId="77777777" w:rsidR="00145FD9" w:rsidRPr="002B4E80" w:rsidRDefault="00145FD9" w:rsidP="00107043">
            <w:r w:rsidRPr="002B4E80">
              <w:t xml:space="preserve">If </w:t>
            </w:r>
            <w:r w:rsidRPr="002B4E80">
              <w:rPr>
                <w:u w:val="single"/>
              </w:rPr>
              <w:t>yes</w:t>
            </w:r>
            <w:r w:rsidRPr="002B4E80">
              <w:t>, please indicate:</w:t>
            </w:r>
          </w:p>
          <w:p w14:paraId="56069699" w14:textId="77777777" w:rsidR="00145FD9" w:rsidRPr="002B4E80" w:rsidRDefault="00145FD9" w:rsidP="00107043">
            <w:r w:rsidRPr="002B4E80">
              <w:t>APPEAR project number:</w:t>
            </w:r>
          </w:p>
          <w:p w14:paraId="55CC4CB0" w14:textId="77777777" w:rsidR="00145FD9" w:rsidRPr="002B4E80" w:rsidRDefault="00145FD9" w:rsidP="00107043">
            <w:r w:rsidRPr="002B4E80">
              <w:t xml:space="preserve">Call number, year: </w:t>
            </w:r>
          </w:p>
          <w:p w14:paraId="19A6E55D" w14:textId="77777777" w:rsidR="00145FD9" w:rsidRPr="002B4E80" w:rsidRDefault="00145FD9" w:rsidP="00107043"/>
          <w:p w14:paraId="32B9EA11" w14:textId="77777777" w:rsidR="00145FD9" w:rsidRPr="002B4E80" w:rsidRDefault="00145FD9" w:rsidP="00107043">
            <w:r w:rsidRPr="002B4E80">
              <w:rPr>
                <w:u w:val="single"/>
              </w:rPr>
              <w:t>Please elaborate on the revisions that have been made since the last submission</w:t>
            </w:r>
            <w:r w:rsidRPr="002B4E80">
              <w:t>:</w:t>
            </w:r>
          </w:p>
          <w:p w14:paraId="21555A61" w14:textId="77777777" w:rsidR="00145FD9" w:rsidRPr="002B4E80" w:rsidRDefault="00145FD9" w:rsidP="00107043"/>
          <w:p w14:paraId="62790AA9" w14:textId="77777777" w:rsidR="00145FD9" w:rsidRPr="002B4E80" w:rsidRDefault="00145FD9" w:rsidP="00107043"/>
          <w:p w14:paraId="589AE3EA" w14:textId="77777777" w:rsidR="00145FD9" w:rsidRPr="002B4E80" w:rsidRDefault="00145FD9" w:rsidP="00107043"/>
          <w:p w14:paraId="49265EC6" w14:textId="77777777" w:rsidR="00145FD9" w:rsidRPr="002B4E80" w:rsidRDefault="00145FD9" w:rsidP="00107043"/>
          <w:p w14:paraId="600EB8CE" w14:textId="77777777" w:rsidR="00145FD9" w:rsidRPr="002B4E80" w:rsidRDefault="00145FD9" w:rsidP="00107043">
            <w:pPr>
              <w:pStyle w:val="Titel"/>
              <w:jc w:val="left"/>
              <w:rPr>
                <w:rFonts w:asciiTheme="minorHAnsi" w:hAnsiTheme="minorHAnsi" w:cstheme="minorHAnsi"/>
                <w:b w:val="0"/>
                <w:sz w:val="24"/>
                <w:szCs w:val="24"/>
              </w:rPr>
            </w:pPr>
          </w:p>
        </w:tc>
      </w:tr>
    </w:tbl>
    <w:p w14:paraId="0B00D487"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47DD2FBC" w14:textId="77777777" w:rsidTr="00107043">
        <w:tc>
          <w:tcPr>
            <w:tcW w:w="9286" w:type="dxa"/>
            <w:shd w:val="clear" w:color="auto" w:fill="D9D9D9" w:themeFill="background1" w:themeFillShade="D9"/>
          </w:tcPr>
          <w:p w14:paraId="39E601BB" w14:textId="77777777" w:rsidR="00145FD9" w:rsidRPr="002B4E80" w:rsidRDefault="00145FD9" w:rsidP="00107043">
            <w:pPr>
              <w:pStyle w:val="berschrift2"/>
            </w:pPr>
            <w:r w:rsidRPr="002B4E80">
              <w:t>Preparatory funding for this project proposal</w:t>
            </w:r>
          </w:p>
        </w:tc>
      </w:tr>
      <w:tr w:rsidR="00145FD9" w:rsidRPr="002B4E80" w14:paraId="192FBB08" w14:textId="77777777" w:rsidTr="00107043">
        <w:tblPrEx>
          <w:shd w:val="clear" w:color="auto" w:fill="auto"/>
        </w:tblPrEx>
        <w:tc>
          <w:tcPr>
            <w:tcW w:w="9286" w:type="dxa"/>
            <w:shd w:val="clear" w:color="auto" w:fill="auto"/>
          </w:tcPr>
          <w:p w14:paraId="0B7D201C" w14:textId="77777777" w:rsidR="00145FD9" w:rsidRPr="002B4E80" w:rsidRDefault="00145FD9" w:rsidP="00107043">
            <w:r w:rsidRPr="002B4E80">
              <w:t>Has this project proposal been supported by APPEAR preparatory funding?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p>
          <w:p w14:paraId="5A45795C" w14:textId="77777777" w:rsidR="00145FD9" w:rsidRPr="002B4E80" w:rsidRDefault="00145FD9" w:rsidP="00107043">
            <w:r w:rsidRPr="002B4E80">
              <w:t xml:space="preserve">If </w:t>
            </w:r>
            <w:r w:rsidRPr="002B4E80">
              <w:rPr>
                <w:u w:val="single"/>
              </w:rPr>
              <w:t>yes</w:t>
            </w:r>
            <w:r w:rsidRPr="002B4E80">
              <w:t>, please indicate:</w:t>
            </w:r>
          </w:p>
          <w:p w14:paraId="364D9830" w14:textId="77777777" w:rsidR="00145FD9" w:rsidRPr="002B4E80" w:rsidRDefault="00145FD9" w:rsidP="00107043">
            <w:r w:rsidRPr="002B4E80">
              <w:t>APPEAR preparatory funding number:</w:t>
            </w:r>
          </w:p>
          <w:p w14:paraId="59D43424" w14:textId="77777777" w:rsidR="00145FD9" w:rsidRPr="002B4E80" w:rsidRDefault="00145FD9" w:rsidP="00107043">
            <w:r w:rsidRPr="002B4E80">
              <w:t xml:space="preserve">Call number, year: </w:t>
            </w:r>
          </w:p>
          <w:p w14:paraId="3CE12697" w14:textId="77777777" w:rsidR="00145FD9" w:rsidRPr="002B4E80" w:rsidRDefault="00145FD9" w:rsidP="00107043"/>
          <w:p w14:paraId="24923CB5" w14:textId="77777777" w:rsidR="00145FD9" w:rsidRPr="002B4E80" w:rsidRDefault="00145FD9" w:rsidP="00107043"/>
        </w:tc>
      </w:tr>
    </w:tbl>
    <w:p w14:paraId="5726DC20" w14:textId="77777777" w:rsidR="00145FD9" w:rsidRPr="002B4E80" w:rsidRDefault="00145FD9" w:rsidP="00145FD9">
      <w:pPr>
        <w:widowControl/>
        <w:spacing w:after="200" w:line="276" w:lineRule="auto"/>
        <w:rPr>
          <w:rFonts w:cstheme="minorHAnsi"/>
          <w:szCs w:val="24"/>
          <w:lang w:val="en-GB"/>
        </w:rPr>
      </w:pPr>
    </w:p>
    <w:p w14:paraId="08D796A3"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013E28C4" w14:textId="77777777" w:rsidTr="00107043">
        <w:tc>
          <w:tcPr>
            <w:tcW w:w="9286" w:type="dxa"/>
            <w:shd w:val="clear" w:color="auto" w:fill="D9D9D9" w:themeFill="background1" w:themeFillShade="D9"/>
          </w:tcPr>
          <w:p w14:paraId="51BAAAFA" w14:textId="77777777" w:rsidR="00145FD9" w:rsidRPr="002B4E80" w:rsidRDefault="00145FD9" w:rsidP="00107043">
            <w:pPr>
              <w:pStyle w:val="berschrift2"/>
            </w:pPr>
            <w:r w:rsidRPr="002B4E80">
              <w:lastRenderedPageBreak/>
              <w:t>History of cooperation between partners</w:t>
            </w:r>
          </w:p>
        </w:tc>
      </w:tr>
      <w:tr w:rsidR="00145FD9" w:rsidRPr="002B4E80" w14:paraId="1367B443" w14:textId="77777777" w:rsidTr="00107043">
        <w:tblPrEx>
          <w:shd w:val="clear" w:color="auto" w:fill="auto"/>
        </w:tblPrEx>
        <w:tc>
          <w:tcPr>
            <w:tcW w:w="9286" w:type="dxa"/>
            <w:shd w:val="clear" w:color="auto" w:fill="auto"/>
          </w:tcPr>
          <w:p w14:paraId="48AEA8EA" w14:textId="77777777" w:rsidR="00145FD9" w:rsidRPr="002B4E80" w:rsidRDefault="00145FD9" w:rsidP="00107043">
            <w:r w:rsidRPr="002B4E80">
              <w:t>Was there any previous cooperation, other than APPEAR preparatory funding (see box above), between the partners?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p>
          <w:p w14:paraId="6F92FE4F" w14:textId="77777777" w:rsidR="00145FD9" w:rsidRPr="002B4E80" w:rsidRDefault="00145FD9" w:rsidP="00107043">
            <w:r w:rsidRPr="002B4E80">
              <w:t xml:space="preserve">If </w:t>
            </w:r>
            <w:r w:rsidRPr="002B4E80">
              <w:rPr>
                <w:u w:val="single"/>
              </w:rPr>
              <w:t>yes</w:t>
            </w:r>
            <w:r w:rsidRPr="002B4E80">
              <w:t>, please briefly describe the cooperation:</w:t>
            </w:r>
          </w:p>
          <w:p w14:paraId="7533182E" w14:textId="77777777" w:rsidR="00145FD9" w:rsidRPr="002B4E80" w:rsidRDefault="00145FD9" w:rsidP="00107043">
            <w:r w:rsidRPr="002B4E80">
              <w:t>Type of cooperation:</w:t>
            </w:r>
          </w:p>
          <w:p w14:paraId="443383BD" w14:textId="77777777" w:rsidR="00145FD9" w:rsidRPr="002B4E80" w:rsidRDefault="00145FD9" w:rsidP="00107043">
            <w:r w:rsidRPr="002B4E80">
              <w:t>Duration of cooperation:</w:t>
            </w:r>
          </w:p>
          <w:p w14:paraId="0751BA36" w14:textId="77777777" w:rsidR="00145FD9" w:rsidRPr="002B4E80" w:rsidRDefault="00145FD9" w:rsidP="00107043">
            <w:r w:rsidRPr="002B4E80">
              <w:t>Involved partners:</w:t>
            </w:r>
          </w:p>
          <w:p w14:paraId="65616735" w14:textId="77777777" w:rsidR="00145FD9" w:rsidRPr="002B4E80" w:rsidRDefault="00145FD9" w:rsidP="00107043">
            <w:r w:rsidRPr="002B4E80">
              <w:t>Short description of cooperation:</w:t>
            </w:r>
          </w:p>
          <w:p w14:paraId="64C141EE" w14:textId="77777777" w:rsidR="00145FD9" w:rsidRPr="002B4E80" w:rsidRDefault="00145FD9" w:rsidP="00107043"/>
          <w:p w14:paraId="650B33F5" w14:textId="77777777" w:rsidR="00145FD9" w:rsidRPr="002B4E80" w:rsidRDefault="00145FD9" w:rsidP="00107043">
            <w:r w:rsidRPr="002B4E80">
              <w:t xml:space="preserve">If </w:t>
            </w:r>
            <w:r w:rsidRPr="002B4E80">
              <w:rPr>
                <w:u w:val="single"/>
              </w:rPr>
              <w:t>not</w:t>
            </w:r>
            <w:r w:rsidRPr="002B4E80">
              <w:t>, please briefly describe how the institution/s has/have been identified as partners:</w:t>
            </w:r>
          </w:p>
          <w:p w14:paraId="79D51870" w14:textId="77777777" w:rsidR="00145FD9" w:rsidRPr="002B4E80" w:rsidRDefault="00145FD9" w:rsidP="00107043">
            <w:pPr>
              <w:pStyle w:val="Titel"/>
              <w:jc w:val="left"/>
              <w:rPr>
                <w:rFonts w:asciiTheme="minorHAnsi" w:hAnsiTheme="minorHAnsi" w:cstheme="minorHAnsi"/>
                <w:b w:val="0"/>
                <w:sz w:val="24"/>
                <w:szCs w:val="24"/>
              </w:rPr>
            </w:pPr>
          </w:p>
          <w:p w14:paraId="7F178A1A" w14:textId="77777777" w:rsidR="00145FD9" w:rsidRPr="002B4E80" w:rsidRDefault="00145FD9" w:rsidP="00107043">
            <w:pPr>
              <w:pStyle w:val="Titel"/>
              <w:jc w:val="left"/>
              <w:rPr>
                <w:rFonts w:asciiTheme="minorHAnsi" w:hAnsiTheme="minorHAnsi" w:cstheme="minorHAnsi"/>
                <w:b w:val="0"/>
                <w:sz w:val="24"/>
                <w:szCs w:val="24"/>
              </w:rPr>
            </w:pPr>
          </w:p>
          <w:p w14:paraId="451A0CBE" w14:textId="77777777" w:rsidR="00145FD9" w:rsidRPr="002B4E80" w:rsidRDefault="00145FD9" w:rsidP="00107043">
            <w:pPr>
              <w:pStyle w:val="Titel"/>
              <w:jc w:val="left"/>
              <w:rPr>
                <w:rFonts w:asciiTheme="minorHAnsi" w:hAnsiTheme="minorHAnsi" w:cstheme="minorHAnsi"/>
                <w:b w:val="0"/>
                <w:sz w:val="24"/>
                <w:szCs w:val="24"/>
              </w:rPr>
            </w:pPr>
          </w:p>
        </w:tc>
      </w:tr>
    </w:tbl>
    <w:p w14:paraId="0EB18EB2" w14:textId="77777777" w:rsidR="00145FD9" w:rsidRPr="002B4E80" w:rsidRDefault="00145FD9" w:rsidP="00E77EA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77EA2" w:rsidRPr="002B4E80" w14:paraId="35DF02C0" w14:textId="77777777" w:rsidTr="00CD5A52">
        <w:tc>
          <w:tcPr>
            <w:tcW w:w="9286" w:type="dxa"/>
            <w:shd w:val="clear" w:color="auto" w:fill="D9D9D9" w:themeFill="background1" w:themeFillShade="D9"/>
          </w:tcPr>
          <w:p w14:paraId="62FD98E2" w14:textId="19BA488B" w:rsidR="00E77EA2" w:rsidRPr="002B4E80" w:rsidRDefault="00E77EA2" w:rsidP="00CD5A52">
            <w:pPr>
              <w:pStyle w:val="berschrift2"/>
            </w:pPr>
            <w:r w:rsidRPr="002B4E80">
              <w:t>Similar projects at institutions in the eligible countries</w:t>
            </w:r>
          </w:p>
        </w:tc>
      </w:tr>
      <w:tr w:rsidR="00E77EA2" w:rsidRPr="002B4E80" w14:paraId="519F1F18" w14:textId="77777777" w:rsidTr="00CD5A52">
        <w:tblPrEx>
          <w:shd w:val="clear" w:color="auto" w:fill="auto"/>
        </w:tblPrEx>
        <w:tc>
          <w:tcPr>
            <w:tcW w:w="9286" w:type="dxa"/>
            <w:shd w:val="clear" w:color="auto" w:fill="auto"/>
          </w:tcPr>
          <w:p w14:paraId="3257D05F" w14:textId="098FAF45" w:rsidR="00E77EA2" w:rsidRPr="002B4E80" w:rsidRDefault="00E77EA2" w:rsidP="00E77EA2">
            <w:r w:rsidRPr="002B4E80">
              <w:t>Are currently similar research activities implemented at any of the partner institutions in the addressed country(</w:t>
            </w:r>
            <w:proofErr w:type="spellStart"/>
            <w:r w:rsidRPr="002B4E80">
              <w:t>ies</w:t>
            </w:r>
            <w:proofErr w:type="spellEnd"/>
            <w:r w:rsidRPr="002B4E80">
              <w:t>)?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210619">
              <w:rPr>
                <w:rFonts w:cs="Tahoma"/>
              </w:rPr>
            </w:r>
            <w:r w:rsidR="00210619">
              <w:rPr>
                <w:rFonts w:cs="Tahoma"/>
              </w:rPr>
              <w:fldChar w:fldCharType="separate"/>
            </w:r>
            <w:r w:rsidRPr="002B4E80">
              <w:rPr>
                <w:rFonts w:cs="Tahoma"/>
              </w:rPr>
              <w:fldChar w:fldCharType="end"/>
            </w:r>
          </w:p>
          <w:p w14:paraId="6DE18D52" w14:textId="77777777" w:rsidR="00E77EA2" w:rsidRPr="002B4E80" w:rsidRDefault="00E77EA2" w:rsidP="00E77EA2">
            <w:r w:rsidRPr="002B4E80">
              <w:t xml:space="preserve">If </w:t>
            </w:r>
            <w:r w:rsidRPr="002B4E80">
              <w:rPr>
                <w:u w:val="single"/>
              </w:rPr>
              <w:t>yes</w:t>
            </w:r>
            <w:r w:rsidRPr="002B4E80">
              <w:t>, please briefly describe the cooperation and the possibility of synergies:</w:t>
            </w:r>
          </w:p>
          <w:p w14:paraId="00F78791" w14:textId="77777777" w:rsidR="00E77EA2" w:rsidRPr="002B4E80" w:rsidRDefault="00E77EA2" w:rsidP="00E77EA2">
            <w:r w:rsidRPr="002B4E80">
              <w:t>Type of cooperation:</w:t>
            </w:r>
          </w:p>
          <w:p w14:paraId="3318740F" w14:textId="77777777" w:rsidR="00E77EA2" w:rsidRPr="002B4E80" w:rsidRDefault="00E77EA2" w:rsidP="00E77EA2">
            <w:r w:rsidRPr="002B4E80">
              <w:t>Duration of cooperation:</w:t>
            </w:r>
          </w:p>
          <w:p w14:paraId="4C2927A2" w14:textId="77777777" w:rsidR="00E77EA2" w:rsidRPr="002B4E80" w:rsidRDefault="00E77EA2" w:rsidP="00E77EA2">
            <w:r w:rsidRPr="002B4E80">
              <w:t>Involved partners:</w:t>
            </w:r>
          </w:p>
          <w:p w14:paraId="61E2626E" w14:textId="77777777" w:rsidR="00E77EA2" w:rsidRPr="002B4E80" w:rsidRDefault="00E77EA2" w:rsidP="00E77EA2">
            <w:r w:rsidRPr="002B4E80">
              <w:t>Short description of cooperation with a special focus on the possibility of the elaboration of synergies:</w:t>
            </w:r>
          </w:p>
          <w:p w14:paraId="61ADB6F2" w14:textId="77777777" w:rsidR="00E77EA2" w:rsidRPr="002B4E80" w:rsidRDefault="00E77EA2" w:rsidP="00CD5A52">
            <w:pPr>
              <w:pStyle w:val="Titel"/>
              <w:jc w:val="left"/>
              <w:rPr>
                <w:rFonts w:asciiTheme="minorHAnsi" w:hAnsiTheme="minorHAnsi" w:cstheme="minorHAnsi"/>
                <w:b w:val="0"/>
                <w:sz w:val="24"/>
                <w:szCs w:val="24"/>
              </w:rPr>
            </w:pPr>
          </w:p>
          <w:p w14:paraId="05BFD6DC" w14:textId="77777777" w:rsidR="00145FD9" w:rsidRPr="002B4E80" w:rsidRDefault="00145FD9" w:rsidP="00CD5A52">
            <w:pPr>
              <w:pStyle w:val="Titel"/>
              <w:jc w:val="left"/>
              <w:rPr>
                <w:rFonts w:asciiTheme="minorHAnsi" w:hAnsiTheme="minorHAnsi" w:cstheme="minorHAnsi"/>
                <w:b w:val="0"/>
                <w:sz w:val="24"/>
                <w:szCs w:val="24"/>
              </w:rPr>
            </w:pPr>
          </w:p>
          <w:p w14:paraId="2E8C261E" w14:textId="60505AFF" w:rsidR="00145FD9" w:rsidRPr="002B4E80" w:rsidRDefault="00145FD9" w:rsidP="00CD5A52">
            <w:pPr>
              <w:pStyle w:val="Titel"/>
              <w:jc w:val="left"/>
              <w:rPr>
                <w:rFonts w:asciiTheme="minorHAnsi" w:hAnsiTheme="minorHAnsi" w:cstheme="minorHAnsi"/>
                <w:b w:val="0"/>
                <w:sz w:val="24"/>
                <w:szCs w:val="24"/>
              </w:rPr>
            </w:pPr>
          </w:p>
        </w:tc>
      </w:tr>
    </w:tbl>
    <w:p w14:paraId="6078BF86" w14:textId="77777777" w:rsidR="00E77EA2" w:rsidRPr="002B4E80" w:rsidRDefault="00E77EA2" w:rsidP="00E77EA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77EA2" w:rsidRPr="002B4E80" w14:paraId="15E32A5D" w14:textId="77777777" w:rsidTr="00BE6B78">
        <w:tc>
          <w:tcPr>
            <w:tcW w:w="9060" w:type="dxa"/>
            <w:shd w:val="clear" w:color="auto" w:fill="D9D9D9" w:themeFill="background1" w:themeFillShade="D9"/>
          </w:tcPr>
          <w:p w14:paraId="3DEBB09C" w14:textId="3C5F7F2D" w:rsidR="00E77EA2" w:rsidRPr="002B4E80" w:rsidRDefault="005B76AD" w:rsidP="00CD5A52">
            <w:pPr>
              <w:pStyle w:val="berschrift2"/>
            </w:pPr>
            <w:r w:rsidRPr="002B4E80">
              <w:t>Funding instrument</w:t>
            </w:r>
          </w:p>
        </w:tc>
      </w:tr>
      <w:tr w:rsidR="00E77EA2" w:rsidRPr="002B4E80" w14:paraId="5A2A5EA6" w14:textId="77777777" w:rsidTr="00BE6B78">
        <w:tblPrEx>
          <w:shd w:val="clear" w:color="auto" w:fill="auto"/>
        </w:tblPrEx>
        <w:tc>
          <w:tcPr>
            <w:tcW w:w="9060" w:type="dxa"/>
            <w:shd w:val="clear" w:color="auto" w:fill="auto"/>
          </w:tcPr>
          <w:p w14:paraId="587145B0" w14:textId="30B1E9A9" w:rsidR="00E77EA2" w:rsidRPr="002B4E80" w:rsidRDefault="00DC6B8A" w:rsidP="005B76AD">
            <w:pPr>
              <w:rPr>
                <w:i/>
                <w:iCs/>
                <w:lang w:val="en-GB"/>
              </w:rPr>
            </w:pPr>
            <w:r w:rsidRPr="002B4E80">
              <w:rPr>
                <w:lang w:val="en-GB"/>
              </w:rPr>
              <w:t xml:space="preserve">Please provide an explanation, </w:t>
            </w:r>
            <w:r w:rsidR="00B17A23" w:rsidRPr="002B4E80">
              <w:rPr>
                <w:lang w:val="en-GB"/>
              </w:rPr>
              <w:t>why no</w:t>
            </w:r>
            <w:r w:rsidR="00BB2845" w:rsidRPr="002B4E80">
              <w:rPr>
                <w:lang w:val="en-GB"/>
              </w:rPr>
              <w:t xml:space="preserve"> other national, </w:t>
            </w:r>
            <w:r w:rsidR="00B17A23" w:rsidRPr="002B4E80">
              <w:rPr>
                <w:lang w:val="en-GB"/>
              </w:rPr>
              <w:t xml:space="preserve">EU </w:t>
            </w:r>
            <w:r w:rsidR="00BB2845" w:rsidRPr="002B4E80">
              <w:rPr>
                <w:lang w:val="en-GB"/>
              </w:rPr>
              <w:t xml:space="preserve">or international funding instrument </w:t>
            </w:r>
            <w:r w:rsidR="00B17A23" w:rsidRPr="002B4E80">
              <w:rPr>
                <w:lang w:val="en-GB"/>
              </w:rPr>
              <w:t xml:space="preserve">can </w:t>
            </w:r>
            <w:r w:rsidR="00BB2845" w:rsidRPr="002B4E80">
              <w:rPr>
                <w:lang w:val="en-GB"/>
              </w:rPr>
              <w:t>be used to finance the project</w:t>
            </w:r>
            <w:r w:rsidRPr="002B4E80">
              <w:rPr>
                <w:lang w:val="en-GB"/>
              </w:rPr>
              <w:t>.</w:t>
            </w:r>
            <w:r w:rsidR="005B76AD" w:rsidRPr="002B4E80">
              <w:rPr>
                <w:lang w:val="en-GB"/>
              </w:rPr>
              <w:t xml:space="preserve"> Why </w:t>
            </w:r>
            <w:r w:rsidR="00B17A23" w:rsidRPr="002B4E80">
              <w:rPr>
                <w:lang w:val="en-GB"/>
              </w:rPr>
              <w:t>was the</w:t>
            </w:r>
            <w:r w:rsidR="005B76AD" w:rsidRPr="002B4E80">
              <w:rPr>
                <w:lang w:val="en-GB"/>
              </w:rPr>
              <w:t xml:space="preserve"> APPEAR programme</w:t>
            </w:r>
            <w:r w:rsidR="00B17A23" w:rsidRPr="002B4E80">
              <w:rPr>
                <w:lang w:val="en-GB"/>
              </w:rPr>
              <w:t xml:space="preserve"> selected as a funding instrument</w:t>
            </w:r>
            <w:r w:rsidR="005B76AD" w:rsidRPr="002B4E80">
              <w:rPr>
                <w:lang w:val="en-GB"/>
              </w:rPr>
              <w:t>?</w:t>
            </w:r>
            <w:r w:rsidRPr="002B4E80">
              <w:rPr>
                <w:rFonts w:cstheme="minorHAnsi"/>
                <w:sz w:val="24"/>
                <w:szCs w:val="24"/>
              </w:rPr>
              <w:t xml:space="preserve"> </w:t>
            </w:r>
            <w:r w:rsidRPr="002B4E80">
              <w:rPr>
                <w:rFonts w:cstheme="minorHAnsi"/>
                <w:i/>
                <w:iCs/>
                <w:sz w:val="20"/>
              </w:rPr>
              <w:t>Please note that only applications with a</w:t>
            </w:r>
            <w:r w:rsidR="006F6501" w:rsidRPr="002B4E80">
              <w:rPr>
                <w:rFonts w:cstheme="minorHAnsi"/>
                <w:i/>
                <w:iCs/>
                <w:sz w:val="20"/>
              </w:rPr>
              <w:t>n</w:t>
            </w:r>
            <w:r w:rsidRPr="002B4E80">
              <w:rPr>
                <w:rFonts w:cstheme="minorHAnsi"/>
                <w:i/>
                <w:iCs/>
                <w:sz w:val="20"/>
              </w:rPr>
              <w:t xml:space="preserve"> understandable and convincing explanation will meet the formal requirements.</w:t>
            </w:r>
          </w:p>
          <w:p w14:paraId="73D6F388" w14:textId="18499E1F" w:rsidR="005B76AD" w:rsidRPr="002B4E80" w:rsidRDefault="005B76AD" w:rsidP="00CD5A52"/>
          <w:p w14:paraId="5B43CC86" w14:textId="07944250" w:rsidR="005B76AD" w:rsidRPr="002B4E80" w:rsidRDefault="005B76AD" w:rsidP="00CD5A52"/>
          <w:p w14:paraId="5DC0A8D0" w14:textId="6C0F2BA1" w:rsidR="005B76AD" w:rsidRPr="002B4E80" w:rsidRDefault="005B76AD" w:rsidP="00CD5A52"/>
          <w:p w14:paraId="1D09B5E1" w14:textId="2BA270D1" w:rsidR="005B76AD" w:rsidRPr="002B4E80" w:rsidRDefault="005B76AD" w:rsidP="00CD5A52"/>
          <w:p w14:paraId="11CED2ED" w14:textId="467E8F23" w:rsidR="00145FD9" w:rsidRPr="002B4E80" w:rsidRDefault="00145FD9" w:rsidP="00CD5A52"/>
          <w:p w14:paraId="0045FEAC" w14:textId="77777777" w:rsidR="00145FD9" w:rsidRPr="002B4E80" w:rsidRDefault="00145FD9" w:rsidP="00CD5A52"/>
          <w:p w14:paraId="43BBCFDD" w14:textId="77777777" w:rsidR="005B76AD" w:rsidRPr="002B4E80" w:rsidRDefault="005B76AD" w:rsidP="00CD5A52"/>
          <w:p w14:paraId="36A4D1BE" w14:textId="77777777" w:rsidR="005B76AD" w:rsidRPr="002B4E80" w:rsidRDefault="005B76AD" w:rsidP="00CD5A52"/>
          <w:p w14:paraId="4475F427" w14:textId="77777777" w:rsidR="005B76AD" w:rsidRPr="002B4E80" w:rsidRDefault="005B76AD" w:rsidP="00CD5A52"/>
          <w:p w14:paraId="0C8B618F" w14:textId="77777777" w:rsidR="00E77EA2" w:rsidRPr="002B4E80" w:rsidRDefault="00E77EA2" w:rsidP="00CD5A52">
            <w:pPr>
              <w:pStyle w:val="Titel"/>
              <w:jc w:val="left"/>
              <w:rPr>
                <w:rFonts w:asciiTheme="minorHAnsi" w:hAnsiTheme="minorHAnsi" w:cstheme="minorHAnsi"/>
                <w:b w:val="0"/>
                <w:sz w:val="24"/>
                <w:szCs w:val="24"/>
              </w:rPr>
            </w:pPr>
          </w:p>
        </w:tc>
      </w:tr>
    </w:tbl>
    <w:p w14:paraId="038EDE77" w14:textId="77777777" w:rsidR="00E77EA2" w:rsidRPr="002B4E80" w:rsidRDefault="00E77EA2"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B4E80" w14:paraId="35319C63" w14:textId="77777777" w:rsidTr="00E029F6">
        <w:tc>
          <w:tcPr>
            <w:tcW w:w="9060" w:type="dxa"/>
            <w:shd w:val="clear" w:color="auto" w:fill="D9D9D9" w:themeFill="background1" w:themeFillShade="D9"/>
          </w:tcPr>
          <w:p w14:paraId="13FB928B" w14:textId="10773233" w:rsidR="00884761" w:rsidRPr="002B4E80" w:rsidRDefault="00F5776E" w:rsidP="00E27CAC">
            <w:pPr>
              <w:pStyle w:val="berschrift2"/>
            </w:pPr>
            <w:r w:rsidRPr="002B4E80">
              <w:lastRenderedPageBreak/>
              <w:t>Integration of scholarships (component 2) in the project</w:t>
            </w:r>
          </w:p>
        </w:tc>
      </w:tr>
      <w:tr w:rsidR="00884761" w:rsidRPr="002B4E80" w14:paraId="63E5911B" w14:textId="77777777" w:rsidTr="00E029F6">
        <w:tblPrEx>
          <w:shd w:val="clear" w:color="auto" w:fill="auto"/>
        </w:tblPrEx>
        <w:tc>
          <w:tcPr>
            <w:tcW w:w="9060" w:type="dxa"/>
            <w:shd w:val="clear" w:color="auto" w:fill="auto"/>
          </w:tcPr>
          <w:p w14:paraId="4B58957F" w14:textId="3B9FB4BD" w:rsidR="00F5776E" w:rsidRPr="002B4E80" w:rsidRDefault="00F5776E" w:rsidP="00F5776E">
            <w:r w:rsidRPr="002B4E80">
              <w:t>Do you intend to integrate a scholarship for master’s or PhD studies in Austria (financed by component 2) in the project? YES</w:t>
            </w:r>
            <w:r w:rsidR="006B7472" w:rsidRPr="002B4E80">
              <w:rPr>
                <w:rFonts w:cs="Tahoma"/>
              </w:rPr>
              <w:fldChar w:fldCharType="begin">
                <w:ffData>
                  <w:name w:val="Kontrollkästchen8"/>
                  <w:enabled/>
                  <w:calcOnExit w:val="0"/>
                  <w:checkBox>
                    <w:sizeAuto/>
                    <w:default w:val="0"/>
                  </w:checkBox>
                </w:ffData>
              </w:fldChar>
            </w:r>
            <w:r w:rsidR="006B7472" w:rsidRPr="002B4E80">
              <w:rPr>
                <w:rFonts w:cs="Tahoma"/>
              </w:rPr>
              <w:instrText xml:space="preserve"> FORMCHECKBOX </w:instrText>
            </w:r>
            <w:r w:rsidR="00210619">
              <w:rPr>
                <w:rFonts w:cs="Tahoma"/>
              </w:rPr>
            </w:r>
            <w:r w:rsidR="00210619">
              <w:rPr>
                <w:rFonts w:cs="Tahoma"/>
              </w:rPr>
              <w:fldChar w:fldCharType="separate"/>
            </w:r>
            <w:r w:rsidR="006B7472" w:rsidRPr="002B4E80">
              <w:rPr>
                <w:rFonts w:cs="Tahoma"/>
              </w:rPr>
              <w:fldChar w:fldCharType="end"/>
            </w:r>
            <w:r w:rsidRPr="002B4E80">
              <w:t>/NO</w:t>
            </w:r>
            <w:r w:rsidR="006B7472" w:rsidRPr="002B4E80">
              <w:rPr>
                <w:rFonts w:cs="Tahoma"/>
              </w:rPr>
              <w:fldChar w:fldCharType="begin">
                <w:ffData>
                  <w:name w:val="Kontrollkästchen8"/>
                  <w:enabled/>
                  <w:calcOnExit w:val="0"/>
                  <w:checkBox>
                    <w:sizeAuto/>
                    <w:default w:val="0"/>
                  </w:checkBox>
                </w:ffData>
              </w:fldChar>
            </w:r>
            <w:r w:rsidR="006B7472" w:rsidRPr="002B4E80">
              <w:rPr>
                <w:rFonts w:cs="Tahoma"/>
              </w:rPr>
              <w:instrText xml:space="preserve"> FORMCHECKBOX </w:instrText>
            </w:r>
            <w:r w:rsidR="00210619">
              <w:rPr>
                <w:rFonts w:cs="Tahoma"/>
              </w:rPr>
            </w:r>
            <w:r w:rsidR="00210619">
              <w:rPr>
                <w:rFonts w:cs="Tahoma"/>
              </w:rPr>
              <w:fldChar w:fldCharType="separate"/>
            </w:r>
            <w:r w:rsidR="006B7472" w:rsidRPr="002B4E80">
              <w:rPr>
                <w:rFonts w:cs="Tahoma"/>
              </w:rPr>
              <w:fldChar w:fldCharType="end"/>
            </w:r>
          </w:p>
          <w:p w14:paraId="046FB510" w14:textId="20508059" w:rsidR="00F5776E" w:rsidRPr="002B4E80" w:rsidRDefault="00F5776E" w:rsidP="00F5776E">
            <w:r w:rsidRPr="002B4E80">
              <w:rPr>
                <w:i/>
                <w:iCs/>
              </w:rPr>
              <w:t>Currently, only 1 scholarship per project can be granted</w:t>
            </w:r>
            <w:r w:rsidRPr="002B4E80">
              <w:t>.</w:t>
            </w:r>
            <w:r w:rsidRPr="002B4E80">
              <w:rPr>
                <w:rStyle w:val="Funotenzeichen"/>
              </w:rPr>
              <w:footnoteReference w:id="6"/>
            </w:r>
          </w:p>
          <w:p w14:paraId="63BF169C" w14:textId="2D26F2EE" w:rsidR="00884761" w:rsidRPr="002B4E80" w:rsidRDefault="00884761" w:rsidP="00E27CAC"/>
          <w:p w14:paraId="4A425DE4" w14:textId="373121E5" w:rsidR="00F5776E" w:rsidRPr="002B4E80" w:rsidRDefault="00F5776E" w:rsidP="00E27CAC">
            <w:r w:rsidRPr="002B4E80">
              <w:t xml:space="preserve">If </w:t>
            </w:r>
            <w:r w:rsidRPr="002B4E80">
              <w:rPr>
                <w:u w:val="single"/>
              </w:rPr>
              <w:t>yes</w:t>
            </w:r>
            <w:r w:rsidRPr="002B4E80">
              <w:t xml:space="preserve">, please </w:t>
            </w:r>
            <w:r w:rsidR="00F6586F" w:rsidRPr="002B4E80">
              <w:t xml:space="preserve">briefly </w:t>
            </w:r>
            <w:r w:rsidRPr="002B4E80">
              <w:t>describe the intended field / topic of research to be covered by the scholarship holder:</w:t>
            </w:r>
          </w:p>
          <w:p w14:paraId="34D35D14" w14:textId="77777777" w:rsidR="00884761" w:rsidRPr="002B4E80" w:rsidRDefault="00884761" w:rsidP="00E27CAC"/>
          <w:p w14:paraId="1ED8FAAB" w14:textId="75A8D912" w:rsidR="00F5776E" w:rsidRPr="002B4E80" w:rsidRDefault="00F5776E" w:rsidP="00F5776E">
            <w:r w:rsidRPr="002B4E80">
              <w:t>Type of scholarship (if already known): Master</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210619">
              <w:rPr>
                <w:rFonts w:cs="Tahoma"/>
              </w:rPr>
            </w:r>
            <w:r w:rsidR="00210619">
              <w:rPr>
                <w:rFonts w:cs="Tahoma"/>
              </w:rPr>
              <w:fldChar w:fldCharType="separate"/>
            </w:r>
            <w:r w:rsidR="00F6586F" w:rsidRPr="002B4E80">
              <w:rPr>
                <w:rFonts w:cs="Tahoma"/>
              </w:rPr>
              <w:fldChar w:fldCharType="end"/>
            </w:r>
            <w:r w:rsidRPr="002B4E80">
              <w:t>/PhD</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210619">
              <w:rPr>
                <w:rFonts w:cs="Tahoma"/>
              </w:rPr>
            </w:r>
            <w:r w:rsidR="00210619">
              <w:rPr>
                <w:rFonts w:cs="Tahoma"/>
              </w:rPr>
              <w:fldChar w:fldCharType="separate"/>
            </w:r>
            <w:r w:rsidR="00F6586F" w:rsidRPr="002B4E80">
              <w:rPr>
                <w:rFonts w:cs="Tahoma"/>
              </w:rPr>
              <w:fldChar w:fldCharType="end"/>
            </w:r>
          </w:p>
          <w:p w14:paraId="05152347" w14:textId="16F5DBF8" w:rsidR="00F5776E" w:rsidRPr="002B4E80" w:rsidRDefault="00F5776E" w:rsidP="00F5776E">
            <w:r w:rsidRPr="002B4E80">
              <w:t xml:space="preserve">If </w:t>
            </w:r>
            <w:r w:rsidRPr="002B4E80">
              <w:rPr>
                <w:u w:val="single"/>
              </w:rPr>
              <w:t>master</w:t>
            </w:r>
            <w:r w:rsidRPr="002B4E80">
              <w:t xml:space="preserve">, name of the master’s </w:t>
            </w:r>
            <w:proofErr w:type="spellStart"/>
            <w:r w:rsidRPr="002B4E80">
              <w:t>programme</w:t>
            </w:r>
            <w:proofErr w:type="spellEnd"/>
            <w:r w:rsidRPr="002B4E80">
              <w:t>:</w:t>
            </w:r>
          </w:p>
          <w:p w14:paraId="16F71444" w14:textId="2B519212" w:rsidR="00F5776E" w:rsidRPr="002B4E80" w:rsidRDefault="00F5776E" w:rsidP="00F5776E">
            <w:r w:rsidRPr="002B4E80">
              <w:t>Field / topic of research:</w:t>
            </w:r>
          </w:p>
          <w:p w14:paraId="1FD13465" w14:textId="66CF4AE2" w:rsidR="00F5776E" w:rsidRPr="002B4E80" w:rsidRDefault="00F5776E" w:rsidP="00F5776E">
            <w:r w:rsidRPr="002B4E80">
              <w:t xml:space="preserve">If </w:t>
            </w:r>
            <w:r w:rsidRPr="002B4E80">
              <w:rPr>
                <w:u w:val="single"/>
              </w:rPr>
              <w:t>PhD</w:t>
            </w:r>
            <w:r w:rsidRPr="002B4E80">
              <w:t xml:space="preserve">, name of study </w:t>
            </w:r>
            <w:proofErr w:type="spellStart"/>
            <w:r w:rsidRPr="002B4E80">
              <w:t>programme</w:t>
            </w:r>
            <w:proofErr w:type="spellEnd"/>
            <w:r w:rsidRPr="002B4E80">
              <w:t>:</w:t>
            </w:r>
          </w:p>
          <w:p w14:paraId="2BA68C27" w14:textId="6803472E" w:rsidR="00884761" w:rsidRPr="002B4E80" w:rsidRDefault="00F5776E" w:rsidP="00F5776E">
            <w:r w:rsidRPr="002B4E80">
              <w:t xml:space="preserve">Field / topic of research: </w:t>
            </w:r>
          </w:p>
          <w:p w14:paraId="2F5B7D60" w14:textId="77777777" w:rsidR="00884761" w:rsidRPr="002B4E80" w:rsidRDefault="00884761" w:rsidP="00E27CAC">
            <w:pPr>
              <w:pStyle w:val="Titel"/>
              <w:jc w:val="left"/>
              <w:rPr>
                <w:rFonts w:asciiTheme="minorHAnsi" w:hAnsiTheme="minorHAnsi" w:cstheme="minorHAnsi"/>
                <w:b w:val="0"/>
                <w:sz w:val="24"/>
                <w:szCs w:val="24"/>
              </w:rPr>
            </w:pPr>
          </w:p>
        </w:tc>
      </w:tr>
    </w:tbl>
    <w:p w14:paraId="78FCB2B7" w14:textId="77777777" w:rsidR="00884761" w:rsidRPr="002B4E80"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2B4E80" w14:paraId="15C07644" w14:textId="77777777" w:rsidTr="00E27CAC">
        <w:tc>
          <w:tcPr>
            <w:tcW w:w="9286" w:type="dxa"/>
            <w:shd w:val="clear" w:color="auto" w:fill="D9D9D9" w:themeFill="background1" w:themeFillShade="D9"/>
          </w:tcPr>
          <w:p w14:paraId="70B974BD" w14:textId="050FB8B8" w:rsidR="00F5776E" w:rsidRPr="002B4E80" w:rsidRDefault="00F5776E" w:rsidP="00E27CAC">
            <w:pPr>
              <w:pStyle w:val="berschrift2"/>
            </w:pPr>
            <w:r w:rsidRPr="002B4E80">
              <w:t xml:space="preserve">Integration of </w:t>
            </w:r>
            <w:proofErr w:type="spellStart"/>
            <w:r w:rsidR="00B35237" w:rsidRPr="002B4E80">
              <w:t>OeAD</w:t>
            </w:r>
            <w:proofErr w:type="spellEnd"/>
            <w:r w:rsidR="00B35237" w:rsidRPr="002B4E80">
              <w:t xml:space="preserve"> </w:t>
            </w:r>
            <w:r w:rsidRPr="002B4E80">
              <w:t>scholarship holder(s)</w:t>
            </w:r>
          </w:p>
        </w:tc>
      </w:tr>
      <w:tr w:rsidR="00F5776E" w:rsidRPr="002B4E80" w14:paraId="161EA70E" w14:textId="77777777" w:rsidTr="00E27CAC">
        <w:tblPrEx>
          <w:shd w:val="clear" w:color="auto" w:fill="auto"/>
        </w:tblPrEx>
        <w:tc>
          <w:tcPr>
            <w:tcW w:w="9286" w:type="dxa"/>
            <w:shd w:val="clear" w:color="auto" w:fill="auto"/>
          </w:tcPr>
          <w:p w14:paraId="66A205D4" w14:textId="6EE62F4F" w:rsidR="00F5776E" w:rsidRPr="002B4E80" w:rsidRDefault="00F5776E" w:rsidP="00F5776E">
            <w:pPr>
              <w:rPr>
                <w:b/>
              </w:rPr>
            </w:pPr>
            <w:r w:rsidRPr="002B4E80">
              <w:t xml:space="preserve">Has any </w:t>
            </w:r>
            <w:proofErr w:type="spellStart"/>
            <w:r w:rsidR="00F271C9" w:rsidRPr="002B4E80">
              <w:t>OeAD</w:t>
            </w:r>
            <w:proofErr w:type="spellEnd"/>
            <w:r w:rsidRPr="002B4E80">
              <w:t xml:space="preserve"> scholarship holder been involved in linking up or elaborating of this application? </w:t>
            </w:r>
            <w:r w:rsidR="00E738E1" w:rsidRPr="002B4E80">
              <w:br/>
            </w:r>
            <w:r w:rsidRPr="002B4E80">
              <w:t>YES</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210619">
              <w:rPr>
                <w:rFonts w:cs="Tahoma"/>
              </w:rPr>
            </w:r>
            <w:r w:rsidR="00210619">
              <w:rPr>
                <w:rFonts w:cs="Tahoma"/>
              </w:rPr>
              <w:fldChar w:fldCharType="separate"/>
            </w:r>
            <w:r w:rsidR="00F6586F" w:rsidRPr="002B4E80">
              <w:rPr>
                <w:rFonts w:cs="Tahoma"/>
              </w:rPr>
              <w:fldChar w:fldCharType="end"/>
            </w:r>
            <w:r w:rsidRPr="002B4E80">
              <w:t>/NO</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210619">
              <w:rPr>
                <w:rFonts w:cs="Tahoma"/>
              </w:rPr>
            </w:r>
            <w:r w:rsidR="00210619">
              <w:rPr>
                <w:rFonts w:cs="Tahoma"/>
              </w:rPr>
              <w:fldChar w:fldCharType="separate"/>
            </w:r>
            <w:r w:rsidR="00F6586F" w:rsidRPr="002B4E80">
              <w:rPr>
                <w:rFonts w:cs="Tahoma"/>
              </w:rPr>
              <w:fldChar w:fldCharType="end"/>
            </w:r>
          </w:p>
          <w:p w14:paraId="09C35EF5" w14:textId="77777777" w:rsidR="00F5776E" w:rsidRPr="002B4E80" w:rsidRDefault="00F5776E" w:rsidP="00F5776E"/>
          <w:p w14:paraId="0DE4D085" w14:textId="77777777" w:rsidR="00F5776E" w:rsidRPr="002B4E80" w:rsidRDefault="00F5776E" w:rsidP="00F5776E">
            <w:pPr>
              <w:rPr>
                <w:rFonts w:cstheme="minorHAnsi"/>
                <w:szCs w:val="24"/>
              </w:rPr>
            </w:pPr>
            <w:r w:rsidRPr="002B4E80">
              <w:rPr>
                <w:rFonts w:cstheme="minorHAnsi"/>
                <w:szCs w:val="24"/>
              </w:rPr>
              <w:t xml:space="preserve">If </w:t>
            </w:r>
            <w:r w:rsidRPr="002B4E80">
              <w:rPr>
                <w:rFonts w:cstheme="minorHAnsi"/>
                <w:szCs w:val="24"/>
                <w:u w:val="single"/>
              </w:rPr>
              <w:t>yes</w:t>
            </w:r>
            <w:r w:rsidRPr="002B4E80">
              <w:rPr>
                <w:rFonts w:cstheme="minorHAnsi"/>
                <w:szCs w:val="24"/>
              </w:rPr>
              <w:t>, please indicate:</w:t>
            </w:r>
          </w:p>
          <w:p w14:paraId="53BB8F13" w14:textId="77777777" w:rsidR="00F5776E" w:rsidRPr="002B4E80" w:rsidRDefault="00F5776E" w:rsidP="00F5776E">
            <w:pPr>
              <w:rPr>
                <w:rFonts w:cstheme="minorHAnsi"/>
                <w:szCs w:val="24"/>
              </w:rPr>
            </w:pPr>
          </w:p>
          <w:p w14:paraId="30EB9676" w14:textId="30468F1E" w:rsidR="00F5776E" w:rsidRPr="002B4E80" w:rsidRDefault="00F5776E" w:rsidP="00F5776E">
            <w:pPr>
              <w:rPr>
                <w:rFonts w:cstheme="minorHAnsi"/>
                <w:szCs w:val="24"/>
              </w:rPr>
            </w:pPr>
            <w:r w:rsidRPr="002B4E80">
              <w:rPr>
                <w:rFonts w:cstheme="minorHAnsi"/>
                <w:szCs w:val="24"/>
              </w:rPr>
              <w:t>Name:</w:t>
            </w:r>
          </w:p>
          <w:p w14:paraId="1DED3FAD" w14:textId="0FB1DAB2" w:rsidR="00F271C9" w:rsidRPr="002B4E80" w:rsidRDefault="00F271C9" w:rsidP="00F5776E">
            <w:pPr>
              <w:rPr>
                <w:rFonts w:cstheme="minorHAnsi"/>
                <w:szCs w:val="24"/>
              </w:rPr>
            </w:pPr>
            <w:r w:rsidRPr="002B4E80">
              <w:rPr>
                <w:rFonts w:cstheme="minorHAnsi"/>
                <w:szCs w:val="24"/>
              </w:rPr>
              <w:t>Type of scholarship</w:t>
            </w:r>
            <w:r w:rsidR="00E738E1" w:rsidRPr="002B4E80">
              <w:rPr>
                <w:rFonts w:cstheme="minorHAnsi"/>
                <w:szCs w:val="24"/>
              </w:rPr>
              <w:t>:</w:t>
            </w:r>
          </w:p>
          <w:p w14:paraId="7A1B726A" w14:textId="77777777" w:rsidR="00F5776E" w:rsidRPr="002B4E80" w:rsidRDefault="00F5776E" w:rsidP="00F5776E">
            <w:pPr>
              <w:rPr>
                <w:rFonts w:cstheme="minorHAnsi"/>
                <w:szCs w:val="24"/>
              </w:rPr>
            </w:pPr>
            <w:r w:rsidRPr="002B4E80">
              <w:rPr>
                <w:rFonts w:cstheme="minorHAnsi"/>
                <w:szCs w:val="24"/>
              </w:rPr>
              <w:t>Current employer:</w:t>
            </w:r>
          </w:p>
          <w:p w14:paraId="656E2AD3" w14:textId="77777777" w:rsidR="00F5776E" w:rsidRPr="002B4E80" w:rsidRDefault="00F5776E" w:rsidP="00F5776E">
            <w:pPr>
              <w:rPr>
                <w:rFonts w:cstheme="minorHAnsi"/>
                <w:szCs w:val="24"/>
              </w:rPr>
            </w:pPr>
          </w:p>
          <w:p w14:paraId="3C6BFEE7" w14:textId="14152412" w:rsidR="00F5776E" w:rsidRPr="002B4E80" w:rsidRDefault="00F5776E" w:rsidP="00F5776E">
            <w:pPr>
              <w:rPr>
                <w:rFonts w:cstheme="minorHAnsi"/>
                <w:szCs w:val="24"/>
              </w:rPr>
            </w:pPr>
            <w:r w:rsidRPr="002B4E80">
              <w:rPr>
                <w:rFonts w:cstheme="minorHAnsi"/>
                <w:szCs w:val="24"/>
              </w:rPr>
              <w:t>Please make sure to indicate all involved former or current scholarship holders.</w:t>
            </w:r>
          </w:p>
        </w:tc>
      </w:tr>
    </w:tbl>
    <w:p w14:paraId="0D825609" w14:textId="2E2BFCE0" w:rsidR="001D3568" w:rsidRPr="002B4E80" w:rsidRDefault="001D3568">
      <w:pPr>
        <w:widowControl/>
        <w:spacing w:after="200" w:line="276" w:lineRule="auto"/>
        <w:rPr>
          <w:rFonts w:cstheme="minorHAnsi"/>
          <w:szCs w:val="24"/>
          <w:lang w:val="en-GB"/>
        </w:rPr>
      </w:pPr>
      <w:r w:rsidRPr="002B4E80">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B4E80" w14:paraId="0713FE24" w14:textId="77777777" w:rsidTr="0098281C">
        <w:tc>
          <w:tcPr>
            <w:tcW w:w="9060" w:type="dxa"/>
            <w:shd w:val="clear" w:color="auto" w:fill="D9D9D9" w:themeFill="background1" w:themeFillShade="D9"/>
          </w:tcPr>
          <w:p w14:paraId="5C2B6023" w14:textId="588A9916" w:rsidR="008E2519" w:rsidRPr="002B4E80" w:rsidRDefault="00E90A72" w:rsidP="00502BD2">
            <w:pPr>
              <w:pStyle w:val="berschrift1"/>
            </w:pPr>
            <w:bookmarkStart w:id="4" w:name="_Toc94095912"/>
            <w:r w:rsidRPr="002B4E80">
              <w:lastRenderedPageBreak/>
              <w:t>Relevance for and contribution to development and achievement of the SDG</w:t>
            </w:r>
            <w:r w:rsidR="00F6586F" w:rsidRPr="002B4E80">
              <w:t>s</w:t>
            </w:r>
            <w:bookmarkEnd w:id="4"/>
          </w:p>
        </w:tc>
      </w:tr>
    </w:tbl>
    <w:p w14:paraId="75A08773" w14:textId="5A2635E6" w:rsidR="008E2519" w:rsidRPr="002B4E80" w:rsidRDefault="00E27CAC" w:rsidP="00E27CAC">
      <w:pPr>
        <w:rPr>
          <w:i/>
          <w:iCs/>
        </w:rPr>
      </w:pPr>
      <w:r w:rsidRPr="002B4E80">
        <w:rPr>
          <w:i/>
          <w:iCs/>
        </w:rPr>
        <w:t>Max. 4 pages</w:t>
      </w:r>
      <w:r w:rsidR="00F6586F" w:rsidRPr="002B4E80">
        <w:rPr>
          <w:i/>
          <w:iCs/>
        </w:rPr>
        <w:t>. Please answer each question in the box provided.</w:t>
      </w:r>
    </w:p>
    <w:p w14:paraId="57818419"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2B4E80" w14:paraId="594210B2" w14:textId="77777777" w:rsidTr="00E27CAC">
        <w:tc>
          <w:tcPr>
            <w:tcW w:w="9060" w:type="dxa"/>
            <w:shd w:val="clear" w:color="auto" w:fill="auto"/>
          </w:tcPr>
          <w:p w14:paraId="70F172D0" w14:textId="16F37E43" w:rsidR="00E27CAC" w:rsidRPr="002B4E80" w:rsidRDefault="00E27CAC" w:rsidP="00E27CAC">
            <w:r w:rsidRPr="002B4E80">
              <w:rPr>
                <w:b/>
                <w:bCs/>
              </w:rPr>
              <w:t>C.1.</w:t>
            </w:r>
            <w:r w:rsidR="00E90A72" w:rsidRPr="002B4E80">
              <w:t xml:space="preserve"> </w:t>
            </w:r>
            <w:r w:rsidRPr="002B4E80">
              <w:t xml:space="preserve">How is the project aligned with the thematic focus of the APPEAR </w:t>
            </w:r>
            <w:proofErr w:type="spellStart"/>
            <w:r w:rsidRPr="002B4E80">
              <w:t>programme</w:t>
            </w:r>
            <w:proofErr w:type="spellEnd"/>
            <w:r w:rsidR="008959C9" w:rsidRPr="002B4E80">
              <w:t xml:space="preserve"> and </w:t>
            </w:r>
            <w:r w:rsidRPr="002B4E80">
              <w:t>the SDGs</w:t>
            </w:r>
            <w:r w:rsidR="008959C9" w:rsidRPr="002B4E80">
              <w:t>?</w:t>
            </w:r>
            <w:r w:rsidR="002619A3" w:rsidRPr="002B4E80">
              <w:t xml:space="preserve"> </w:t>
            </w:r>
            <w:r w:rsidR="008959C9" w:rsidRPr="002B4E80">
              <w:t xml:space="preserve">Which of the thematic priority areas defined in the </w:t>
            </w:r>
            <w:hyperlink r:id="rId8" w:history="1">
              <w:r w:rsidR="002619A3" w:rsidRPr="002B4E80">
                <w:rPr>
                  <w:rStyle w:val="Hyperlink"/>
                </w:rPr>
                <w:t>ADC country strategy</w:t>
              </w:r>
            </w:hyperlink>
            <w:r w:rsidR="008959C9" w:rsidRPr="002B4E80">
              <w:rPr>
                <w:rStyle w:val="Hyperlink"/>
              </w:rPr>
              <w:t xml:space="preserve"> </w:t>
            </w:r>
            <w:r w:rsidR="008959C9" w:rsidRPr="002B4E80">
              <w:t>does the project focus on</w:t>
            </w:r>
            <w:r w:rsidRPr="002B4E80">
              <w:t>?</w:t>
            </w:r>
            <w:r w:rsidR="002619A3" w:rsidRPr="002B4E80">
              <w:t xml:space="preserve"> </w:t>
            </w:r>
            <w:r w:rsidR="00FD1AF7" w:rsidRPr="002B4E80">
              <w:t>How</w:t>
            </w:r>
            <w:r w:rsidR="002619A3" w:rsidRPr="002B4E80">
              <w:t xml:space="preserve"> is the project connected to the activities and/or interests of the ADC in the respective country and how can the project </w:t>
            </w:r>
            <w:r w:rsidR="00CB05C6" w:rsidRPr="002B4E80">
              <w:t>contribute to the ADC</w:t>
            </w:r>
            <w:r w:rsidR="002619A3" w:rsidRPr="002B4E80">
              <w:t xml:space="preserve"> policies/strategies/interventions </w:t>
            </w:r>
            <w:r w:rsidR="002123A3" w:rsidRPr="002B4E80">
              <w:t>there</w:t>
            </w:r>
            <w:r w:rsidR="002619A3" w:rsidRPr="002B4E80">
              <w:t>?</w:t>
            </w:r>
            <w:r w:rsidR="00DC6B8A" w:rsidRPr="002B4E80">
              <w:rPr>
                <w:sz w:val="18"/>
                <w:szCs w:val="18"/>
                <w:lang w:val="en-GB"/>
              </w:rPr>
              <w:t xml:space="preserve"> Please note that a close thematic connection between the project and ADC policies/strategies/interventions in Albania/Kosovo is a formal requirement.</w:t>
            </w:r>
          </w:p>
          <w:p w14:paraId="01842EF6" w14:textId="77777777" w:rsidR="007A4B69" w:rsidRPr="002B4E80" w:rsidRDefault="007A4B69" w:rsidP="00E27CAC"/>
          <w:p w14:paraId="37AB68DB" w14:textId="77777777" w:rsidR="008E2519" w:rsidRPr="002B4E80" w:rsidRDefault="008E2519" w:rsidP="00E27CAC"/>
          <w:p w14:paraId="45E27B1D" w14:textId="7BC79A01" w:rsidR="008E2519" w:rsidRPr="002B4E80" w:rsidRDefault="008E2519" w:rsidP="00E27CAC"/>
          <w:p w14:paraId="3AED6310" w14:textId="77777777" w:rsidR="002619A3" w:rsidRPr="002B4E80" w:rsidRDefault="002619A3" w:rsidP="00CB05C6"/>
          <w:p w14:paraId="1C99F469" w14:textId="77777777" w:rsidR="008E2519" w:rsidRPr="002B4E80" w:rsidRDefault="008E2519" w:rsidP="00E27CAC"/>
        </w:tc>
      </w:tr>
    </w:tbl>
    <w:p w14:paraId="7A406A68"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B4E80" w14:paraId="24555019" w14:textId="77777777" w:rsidTr="00E27CAC">
        <w:tc>
          <w:tcPr>
            <w:tcW w:w="9060" w:type="dxa"/>
            <w:shd w:val="clear" w:color="auto" w:fill="auto"/>
          </w:tcPr>
          <w:p w14:paraId="0C9ED9F0" w14:textId="253DDD93" w:rsidR="00E27CAC" w:rsidRPr="002B4E80" w:rsidRDefault="00E27CAC" w:rsidP="00E90A72">
            <w:pPr>
              <w:rPr>
                <w:sz w:val="18"/>
                <w:szCs w:val="18"/>
              </w:rPr>
            </w:pPr>
            <w:r w:rsidRPr="002B4E80">
              <w:rPr>
                <w:b/>
                <w:bCs/>
              </w:rPr>
              <w:t>C.2.</w:t>
            </w:r>
            <w:r w:rsidRPr="002B4E80">
              <w:t xml:space="preserve"> Which specific needs are addressed by the project? </w:t>
            </w:r>
            <w:r w:rsidR="00B43115" w:rsidRPr="002B4E80">
              <w:t xml:space="preserve">What is the scientific relevance of your project? </w:t>
            </w:r>
            <w:r w:rsidRPr="002B4E80">
              <w:t>What is important to know</w:t>
            </w:r>
            <w:r w:rsidR="00B43115" w:rsidRPr="002B4E80">
              <w:t xml:space="preserve"> to</w:t>
            </w:r>
            <w:r w:rsidRPr="002B4E80">
              <w:t xml:space="preserve"> understand the specific context? </w:t>
            </w:r>
            <w:r w:rsidRPr="002B4E80">
              <w:rPr>
                <w:sz w:val="18"/>
                <w:szCs w:val="18"/>
              </w:rPr>
              <w:t>(geographical, national, institutional, scientific context</w:t>
            </w:r>
            <w:r w:rsidR="00E90A72" w:rsidRPr="002B4E80">
              <w:rPr>
                <w:sz w:val="18"/>
                <w:szCs w:val="18"/>
              </w:rPr>
              <w:t xml:space="preserve">, </w:t>
            </w:r>
            <w:r w:rsidRPr="002B4E80">
              <w:rPr>
                <w:sz w:val="18"/>
                <w:szCs w:val="18"/>
              </w:rPr>
              <w:t>description of the local, inst</w:t>
            </w:r>
            <w:r w:rsidR="00F6586F" w:rsidRPr="002B4E80">
              <w:rPr>
                <w:sz w:val="18"/>
                <w:szCs w:val="18"/>
              </w:rPr>
              <w:t>it</w:t>
            </w:r>
            <w:r w:rsidRPr="002B4E80">
              <w:rPr>
                <w:sz w:val="18"/>
                <w:szCs w:val="18"/>
              </w:rPr>
              <w:t>utional and scientific needs and demands of all partners and how have they been identified?)</w:t>
            </w:r>
          </w:p>
          <w:p w14:paraId="4B1FECE1" w14:textId="77777777" w:rsidR="00E90A72" w:rsidRPr="002B4E80" w:rsidRDefault="00E90A72" w:rsidP="00E90A72"/>
          <w:p w14:paraId="04254C5C" w14:textId="77777777" w:rsidR="00E90A72" w:rsidRPr="002B4E80" w:rsidRDefault="00E90A72" w:rsidP="00E90A72"/>
          <w:p w14:paraId="5DE92043" w14:textId="2218D44E" w:rsidR="00E90A72" w:rsidRPr="002B4E80" w:rsidRDefault="00E90A72" w:rsidP="00E90A72"/>
          <w:p w14:paraId="496E3789" w14:textId="25EF06EB" w:rsidR="00E90A72" w:rsidRPr="002B4E80" w:rsidRDefault="00E90A72" w:rsidP="00E90A72"/>
        </w:tc>
      </w:tr>
    </w:tbl>
    <w:p w14:paraId="3C831A17"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B4E80" w14:paraId="3D615FE8" w14:textId="77777777" w:rsidTr="00E27CAC">
        <w:tc>
          <w:tcPr>
            <w:tcW w:w="9060" w:type="dxa"/>
            <w:shd w:val="clear" w:color="auto" w:fill="auto"/>
          </w:tcPr>
          <w:p w14:paraId="584449C3" w14:textId="0A9B4000" w:rsidR="00E27CAC" w:rsidRPr="002B4E80" w:rsidRDefault="00E90A72" w:rsidP="00E27CAC">
            <w:r w:rsidRPr="002B4E80">
              <w:rPr>
                <w:b/>
                <w:bCs/>
              </w:rPr>
              <w:t>C.3.</w:t>
            </w:r>
            <w:r w:rsidRPr="002B4E80">
              <w:t xml:space="preserve"> How is the project aligned with the respective national development policies / strategies and </w:t>
            </w:r>
            <w:proofErr w:type="spellStart"/>
            <w:r w:rsidRPr="002B4E80">
              <w:t>programmes</w:t>
            </w:r>
            <w:proofErr w:type="spellEnd"/>
            <w:r w:rsidRPr="002B4E80">
              <w:t>?</w:t>
            </w:r>
          </w:p>
          <w:p w14:paraId="4ECEA4A4" w14:textId="77777777" w:rsidR="00E27CAC" w:rsidRPr="002B4E80" w:rsidRDefault="00E27CAC" w:rsidP="00E27CAC"/>
          <w:p w14:paraId="688F0982" w14:textId="77777777" w:rsidR="00E27CAC" w:rsidRPr="002B4E80" w:rsidRDefault="00E27CAC" w:rsidP="00E27CAC"/>
          <w:p w14:paraId="526CA993" w14:textId="77777777" w:rsidR="00E27CAC" w:rsidRPr="002B4E80" w:rsidRDefault="00E27CAC" w:rsidP="00E27CAC"/>
          <w:p w14:paraId="2D76B097" w14:textId="77777777" w:rsidR="00E27CAC" w:rsidRPr="002B4E80" w:rsidRDefault="00E27CAC" w:rsidP="00E27CAC"/>
        </w:tc>
      </w:tr>
    </w:tbl>
    <w:p w14:paraId="5DFC2C96"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B4E80" w14:paraId="06142D03" w14:textId="77777777" w:rsidTr="00E27CAC">
        <w:tc>
          <w:tcPr>
            <w:tcW w:w="9060" w:type="dxa"/>
            <w:shd w:val="clear" w:color="auto" w:fill="auto"/>
          </w:tcPr>
          <w:p w14:paraId="3761079A" w14:textId="6D68BB23" w:rsidR="00E27CAC" w:rsidRPr="002B4E80" w:rsidRDefault="00E90A72" w:rsidP="00E90A72">
            <w:r w:rsidRPr="002B4E80">
              <w:rPr>
                <w:b/>
                <w:bCs/>
              </w:rPr>
              <w:t>C.4.</w:t>
            </w:r>
            <w:r w:rsidRPr="002B4E80">
              <w:t xml:space="preserve"> Who are the direct and indirect beneficiaries, how are they addressed and in which way do they participate? How will the project </w:t>
            </w:r>
            <w:r w:rsidR="00B43115" w:rsidRPr="002B4E80">
              <w:t>affect</w:t>
            </w:r>
            <w:r w:rsidRPr="002B4E80">
              <w:t xml:space="preserve"> diverse societal groups? Is there a particular focus on the inclusion of marginalized groups? </w:t>
            </w:r>
            <w:r w:rsidRPr="002B4E80">
              <w:rPr>
                <w:sz w:val="18"/>
                <w:szCs w:val="18"/>
              </w:rPr>
              <w:t>(institutional level / local level: e.g. local communities and associations, research institutions, NGOs, other organizations / regional or national level: e.g. agencies, government institutions)</w:t>
            </w:r>
          </w:p>
          <w:p w14:paraId="206D6096" w14:textId="6421E20D" w:rsidR="00E27CAC" w:rsidRPr="002B4E80" w:rsidRDefault="00E27CAC" w:rsidP="00E27CAC"/>
          <w:p w14:paraId="02E9FBD8" w14:textId="77777777" w:rsidR="00E90A72" w:rsidRPr="002B4E80" w:rsidRDefault="00E90A72" w:rsidP="00E27CAC"/>
          <w:p w14:paraId="1F1F1277" w14:textId="77777777" w:rsidR="00E27CAC" w:rsidRPr="002B4E80" w:rsidRDefault="00E27CAC" w:rsidP="00E27CAC"/>
        </w:tc>
      </w:tr>
    </w:tbl>
    <w:p w14:paraId="4F0F6E08"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56106570" w14:textId="77777777" w:rsidTr="00BB23CB">
        <w:tc>
          <w:tcPr>
            <w:tcW w:w="9060" w:type="dxa"/>
            <w:shd w:val="clear" w:color="auto" w:fill="auto"/>
          </w:tcPr>
          <w:p w14:paraId="5CE2C898" w14:textId="3855F282" w:rsidR="00E90A72" w:rsidRPr="002B4E80" w:rsidRDefault="00E90A72" w:rsidP="00BB23CB">
            <w:r w:rsidRPr="002B4E80">
              <w:rPr>
                <w:b/>
                <w:bCs/>
              </w:rPr>
              <w:t>C.5</w:t>
            </w:r>
            <w:r w:rsidRPr="002B4E80">
              <w:t>. How does the project contribute to the capacity development of the partner institution(s) in the addressed country(</w:t>
            </w:r>
            <w:proofErr w:type="spellStart"/>
            <w:r w:rsidRPr="002B4E80">
              <w:t>ies</w:t>
            </w:r>
            <w:proofErr w:type="spellEnd"/>
            <w:r w:rsidRPr="002B4E80">
              <w:t>)?</w:t>
            </w:r>
          </w:p>
          <w:p w14:paraId="458B4D5E" w14:textId="0C23F581" w:rsidR="00E90A72" w:rsidRPr="002B4E80" w:rsidRDefault="00E90A72" w:rsidP="00BB23CB"/>
          <w:p w14:paraId="5A8E0DFC" w14:textId="16BB5843" w:rsidR="00E90A72" w:rsidRPr="002B4E80" w:rsidRDefault="00E90A72" w:rsidP="00BB23CB"/>
          <w:p w14:paraId="2C35C268" w14:textId="77777777" w:rsidR="00E90A72" w:rsidRPr="002B4E80" w:rsidRDefault="00E90A72" w:rsidP="00BB23CB"/>
          <w:p w14:paraId="033652BA" w14:textId="77777777" w:rsidR="00E90A72" w:rsidRPr="002B4E80" w:rsidRDefault="00E90A72" w:rsidP="00BB23CB"/>
        </w:tc>
      </w:tr>
    </w:tbl>
    <w:p w14:paraId="4E10588C" w14:textId="77777777" w:rsidR="00E90A72" w:rsidRPr="002B4E80" w:rsidRDefault="00E90A72" w:rsidP="00E90A72"/>
    <w:p w14:paraId="53389DCC" w14:textId="36F2BAF3" w:rsidR="007A4B69" w:rsidRPr="002B4E80" w:rsidRDefault="007A4B69">
      <w:pPr>
        <w:rPr>
          <w:rFonts w:cstheme="minorHAnsi"/>
          <w:b/>
        </w:rPr>
      </w:pPr>
      <w:r w:rsidRPr="002B4E80">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B4E80" w14:paraId="1BCD06AA" w14:textId="77777777" w:rsidTr="00F6586F">
        <w:tc>
          <w:tcPr>
            <w:tcW w:w="9060" w:type="dxa"/>
            <w:shd w:val="clear" w:color="auto" w:fill="D9D9D9" w:themeFill="background1" w:themeFillShade="D9"/>
          </w:tcPr>
          <w:p w14:paraId="700C1D4D" w14:textId="2EF0ECDA" w:rsidR="00E90A72" w:rsidRPr="002B4E80" w:rsidRDefault="00E90A72" w:rsidP="00502BD2">
            <w:pPr>
              <w:pStyle w:val="berschrift1"/>
            </w:pPr>
            <w:bookmarkStart w:id="5" w:name="_Toc94095913"/>
            <w:r w:rsidRPr="002B4E80">
              <w:lastRenderedPageBreak/>
              <w:t>Project design and quality</w:t>
            </w:r>
            <w:bookmarkEnd w:id="5"/>
          </w:p>
        </w:tc>
      </w:tr>
    </w:tbl>
    <w:p w14:paraId="5992B2B1" w14:textId="77777777" w:rsidR="00F6586F" w:rsidRPr="002B4E80" w:rsidRDefault="00F6586F" w:rsidP="00F6586F">
      <w:pPr>
        <w:rPr>
          <w:i/>
          <w:iCs/>
        </w:rPr>
      </w:pPr>
      <w:r w:rsidRPr="002B4E80">
        <w:rPr>
          <w:i/>
          <w:iCs/>
        </w:rPr>
        <w:t>Max. 4 pages. Please answer each question in the box provided.</w:t>
      </w:r>
    </w:p>
    <w:p w14:paraId="50A4C077"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2B42A33B" w14:textId="77777777" w:rsidTr="00BB23CB">
        <w:tc>
          <w:tcPr>
            <w:tcW w:w="9060" w:type="dxa"/>
            <w:shd w:val="clear" w:color="auto" w:fill="auto"/>
          </w:tcPr>
          <w:p w14:paraId="6F2C1C49" w14:textId="612468B7" w:rsidR="00E90A72" w:rsidRPr="002B4E80" w:rsidRDefault="00E90A72" w:rsidP="00B43115">
            <w:r w:rsidRPr="002B4E80">
              <w:rPr>
                <w:b/>
                <w:bCs/>
              </w:rPr>
              <w:t>D.1</w:t>
            </w:r>
            <w:r w:rsidRPr="002B4E80">
              <w:t xml:space="preserve">. </w:t>
            </w:r>
            <w:r w:rsidR="00B43115" w:rsidRPr="002B4E80">
              <w:t xml:space="preserve">What is/are the development research question/s? </w:t>
            </w:r>
            <w:r w:rsidR="00AC26F7" w:rsidRPr="002B4E80">
              <w:t xml:space="preserve">What is the state of the art in research on the respective topic? </w:t>
            </w:r>
            <w:r w:rsidR="00B43115" w:rsidRPr="002B4E80">
              <w:t xml:space="preserve">Which academic and scientific methods, theories or innovative approaches is your project based on? </w:t>
            </w:r>
            <w:r w:rsidR="00B43115" w:rsidRPr="002B4E80">
              <w:rPr>
                <w:sz w:val="18"/>
                <w:szCs w:val="18"/>
              </w:rPr>
              <w:t>(e.g. in terms of theoretical, interdisciplinary, methodological and educational aspects, gender-sensitivity and inclusive approach)</w:t>
            </w:r>
            <w:r w:rsidR="00DC6B8A" w:rsidRPr="002B4E80">
              <w:rPr>
                <w:sz w:val="18"/>
                <w:szCs w:val="18"/>
              </w:rPr>
              <w:t>. Please note that in the context of Albania/Kosovo, only development research is eligible for funding.</w:t>
            </w:r>
          </w:p>
          <w:p w14:paraId="0A461DD9" w14:textId="599F5282" w:rsidR="00E90A72" w:rsidRPr="002B4E80" w:rsidRDefault="00E90A72" w:rsidP="00BB23CB"/>
          <w:p w14:paraId="502D1CD1" w14:textId="6DB764BA" w:rsidR="00CB05C6" w:rsidRPr="002B4E80" w:rsidRDefault="00CB05C6" w:rsidP="00BB23CB"/>
          <w:p w14:paraId="2FA01581" w14:textId="77777777" w:rsidR="00CB05C6" w:rsidRPr="002B4E80" w:rsidRDefault="00CB05C6" w:rsidP="00BB23CB"/>
          <w:p w14:paraId="3EF3D517" w14:textId="68D11054" w:rsidR="00463E4D" w:rsidRPr="002B4E80" w:rsidRDefault="00463E4D" w:rsidP="00BB23CB"/>
        </w:tc>
      </w:tr>
    </w:tbl>
    <w:p w14:paraId="367CDA0A"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190249F1" w14:textId="77777777" w:rsidTr="00BB23CB">
        <w:tc>
          <w:tcPr>
            <w:tcW w:w="9060" w:type="dxa"/>
            <w:shd w:val="clear" w:color="auto" w:fill="auto"/>
          </w:tcPr>
          <w:p w14:paraId="67D3FC28" w14:textId="77777777" w:rsidR="00B43115" w:rsidRPr="002B4E80" w:rsidRDefault="00E90A72" w:rsidP="00B43115">
            <w:r w:rsidRPr="002B4E80">
              <w:rPr>
                <w:b/>
                <w:bCs/>
              </w:rPr>
              <w:t>D.2</w:t>
            </w:r>
            <w:r w:rsidRPr="002B4E80">
              <w:t xml:space="preserve">. </w:t>
            </w:r>
            <w:r w:rsidR="00B43115" w:rsidRPr="002B4E80">
              <w:t xml:space="preserve">Which are the specific activities you intend to implement and to which immediate results and short-term use of results will they lead? </w:t>
            </w:r>
            <w:r w:rsidR="00B43115" w:rsidRPr="002B4E80">
              <w:rPr>
                <w:i/>
                <w:iCs/>
              </w:rPr>
              <w:t>Also see section G of this application form.</w:t>
            </w:r>
          </w:p>
          <w:p w14:paraId="4A7D7A79" w14:textId="77777777" w:rsidR="00B43115" w:rsidRPr="002B4E80" w:rsidRDefault="00B43115" w:rsidP="00B43115">
            <w:r w:rsidRPr="002B4E80">
              <w:t>Illustrate the intended timeframe for the implementation of activities and achievement of results.</w:t>
            </w:r>
          </w:p>
          <w:p w14:paraId="2E25219C" w14:textId="4AD05C08" w:rsidR="00E90A72" w:rsidRPr="002B4E80" w:rsidRDefault="00E90A72" w:rsidP="00E90A72">
            <w:pPr>
              <w:rPr>
                <w:sz w:val="18"/>
                <w:szCs w:val="18"/>
              </w:rPr>
            </w:pPr>
          </w:p>
          <w:p w14:paraId="64448341" w14:textId="336C350C" w:rsidR="00463E4D" w:rsidRPr="002B4E80" w:rsidRDefault="00463E4D" w:rsidP="00E90A72">
            <w:pPr>
              <w:rPr>
                <w:sz w:val="18"/>
                <w:szCs w:val="18"/>
              </w:rPr>
            </w:pPr>
          </w:p>
          <w:p w14:paraId="593BDE6E" w14:textId="77777777" w:rsidR="00463E4D" w:rsidRPr="002B4E80" w:rsidRDefault="00463E4D" w:rsidP="00E90A72"/>
          <w:p w14:paraId="61872779" w14:textId="77777777" w:rsidR="00E90A72" w:rsidRPr="002B4E80" w:rsidRDefault="00E90A72" w:rsidP="00BB23CB"/>
        </w:tc>
      </w:tr>
    </w:tbl>
    <w:p w14:paraId="07DB5522"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26D0FCF3" w14:textId="77777777" w:rsidTr="00BB23CB">
        <w:tc>
          <w:tcPr>
            <w:tcW w:w="9060" w:type="dxa"/>
            <w:shd w:val="clear" w:color="auto" w:fill="auto"/>
          </w:tcPr>
          <w:p w14:paraId="167A4CAF" w14:textId="458685BD" w:rsidR="00E90A72" w:rsidRPr="002B4E80" w:rsidRDefault="00E90A72" w:rsidP="00BB23CB">
            <w:r w:rsidRPr="002B4E80">
              <w:rPr>
                <w:b/>
                <w:bCs/>
              </w:rPr>
              <w:t>D.3</w:t>
            </w:r>
            <w:r w:rsidRPr="002B4E80">
              <w:t xml:space="preserve">. How are the </w:t>
            </w:r>
            <w:proofErr w:type="spellStart"/>
            <w:r w:rsidRPr="002B4E80">
              <w:t>programme’s</w:t>
            </w:r>
            <w:proofErr w:type="spellEnd"/>
            <w:r w:rsidRPr="002B4E80">
              <w:t xml:space="preserve"> guiding principles reflected in your project? </w:t>
            </w:r>
            <w:r w:rsidR="00463E4D" w:rsidRPr="002B4E80">
              <w:rPr>
                <w:i/>
                <w:iCs/>
              </w:rPr>
              <w:t>S</w:t>
            </w:r>
            <w:r w:rsidRPr="002B4E80">
              <w:rPr>
                <w:i/>
                <w:iCs/>
              </w:rPr>
              <w:t>ee guidelines 3.1</w:t>
            </w:r>
            <w:r w:rsidR="00463E4D" w:rsidRPr="002B4E80">
              <w:rPr>
                <w:i/>
                <w:iCs/>
              </w:rPr>
              <w:t>.</w:t>
            </w:r>
          </w:p>
          <w:p w14:paraId="6CDC9F4D" w14:textId="77777777" w:rsidR="00E90A72" w:rsidRPr="002B4E80" w:rsidRDefault="00E90A72" w:rsidP="00BB23CB"/>
          <w:p w14:paraId="66D842FC" w14:textId="77777777" w:rsidR="00E90A72" w:rsidRPr="002B4E80" w:rsidRDefault="00E90A72" w:rsidP="00BB23CB"/>
          <w:p w14:paraId="118E9AB0" w14:textId="77777777" w:rsidR="00E90A72" w:rsidRPr="002B4E80" w:rsidRDefault="00E90A72" w:rsidP="00BB23CB"/>
        </w:tc>
      </w:tr>
    </w:tbl>
    <w:p w14:paraId="3A84B3CB"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E8BDE25" w14:textId="77777777" w:rsidTr="00BB23CB">
        <w:tc>
          <w:tcPr>
            <w:tcW w:w="9060" w:type="dxa"/>
            <w:shd w:val="clear" w:color="auto" w:fill="auto"/>
          </w:tcPr>
          <w:p w14:paraId="5E2BBFC2" w14:textId="48CB97AC" w:rsidR="00E90A72" w:rsidRPr="002B4E80" w:rsidRDefault="00E90A72" w:rsidP="00BB23CB">
            <w:r w:rsidRPr="002B4E80">
              <w:rPr>
                <w:b/>
                <w:bCs/>
              </w:rPr>
              <w:t>D.4</w:t>
            </w:r>
            <w:r w:rsidRPr="002B4E80">
              <w:t xml:space="preserve">. Which added values are considered in your project? </w:t>
            </w:r>
            <w:r w:rsidR="00463E4D" w:rsidRPr="002B4E80">
              <w:rPr>
                <w:i/>
                <w:iCs/>
              </w:rPr>
              <w:t>S</w:t>
            </w:r>
            <w:r w:rsidRPr="002B4E80">
              <w:rPr>
                <w:i/>
                <w:iCs/>
              </w:rPr>
              <w:t>ee guidelines 3.5</w:t>
            </w:r>
            <w:r w:rsidR="00463E4D" w:rsidRPr="002B4E80">
              <w:rPr>
                <w:i/>
                <w:iCs/>
              </w:rPr>
              <w:t>.</w:t>
            </w:r>
          </w:p>
          <w:p w14:paraId="4F684F8A" w14:textId="072F5724" w:rsidR="00E90A72" w:rsidRPr="002B4E80" w:rsidRDefault="00E90A72" w:rsidP="00BB23CB"/>
          <w:p w14:paraId="3E2EB581" w14:textId="77777777" w:rsidR="00645EF9" w:rsidRPr="002B4E80" w:rsidRDefault="00645EF9" w:rsidP="00BB23CB"/>
          <w:p w14:paraId="6FC047B5" w14:textId="77777777" w:rsidR="00E90A72" w:rsidRPr="002B4E80" w:rsidRDefault="00E90A72" w:rsidP="00BB23CB"/>
        </w:tc>
      </w:tr>
    </w:tbl>
    <w:p w14:paraId="586B36EA" w14:textId="4C9A37B6" w:rsidR="00E90A72" w:rsidRPr="002B4E80" w:rsidRDefault="00E90A72" w:rsidP="00E90A72"/>
    <w:p w14:paraId="3CEA7D21" w14:textId="77777777" w:rsidR="00E90A72" w:rsidRPr="002B4E80" w:rsidRDefault="00E90A72" w:rsidP="00E90A7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B4E80" w14:paraId="4B21AF91" w14:textId="77777777" w:rsidTr="00463E4D">
        <w:tc>
          <w:tcPr>
            <w:tcW w:w="9060" w:type="dxa"/>
            <w:shd w:val="clear" w:color="auto" w:fill="D9D9D9" w:themeFill="background1" w:themeFillShade="D9"/>
          </w:tcPr>
          <w:p w14:paraId="0ACF3B46" w14:textId="114B9946" w:rsidR="00E90A72" w:rsidRPr="002B4E80" w:rsidRDefault="00E90A72" w:rsidP="00502BD2">
            <w:pPr>
              <w:pStyle w:val="berschrift1"/>
            </w:pPr>
            <w:bookmarkStart w:id="6" w:name="_Toc94095914"/>
            <w:r w:rsidRPr="002B4E80">
              <w:t>Results and long-term change</w:t>
            </w:r>
            <w:bookmarkEnd w:id="6"/>
            <w:r w:rsidRPr="002B4E80">
              <w:t xml:space="preserve">  </w:t>
            </w:r>
          </w:p>
        </w:tc>
      </w:tr>
    </w:tbl>
    <w:p w14:paraId="37A026D8" w14:textId="77777777" w:rsidR="00463E4D" w:rsidRPr="002B4E80" w:rsidRDefault="00463E4D" w:rsidP="00463E4D">
      <w:pPr>
        <w:rPr>
          <w:i/>
          <w:iCs/>
        </w:rPr>
      </w:pPr>
      <w:r w:rsidRPr="002B4E80">
        <w:rPr>
          <w:i/>
          <w:iCs/>
        </w:rPr>
        <w:t>Max. 4 pages. Please answer each question in the box provided.</w:t>
      </w:r>
    </w:p>
    <w:p w14:paraId="03DDD52F"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4381062F" w14:textId="77777777" w:rsidTr="00BB23CB">
        <w:tc>
          <w:tcPr>
            <w:tcW w:w="9060" w:type="dxa"/>
            <w:shd w:val="clear" w:color="auto" w:fill="auto"/>
          </w:tcPr>
          <w:p w14:paraId="6EECA2D2" w14:textId="28386A17" w:rsidR="00645EF9" w:rsidRPr="002B4E80" w:rsidRDefault="00E90A72" w:rsidP="00E90A72">
            <w:r w:rsidRPr="002B4E80">
              <w:rPr>
                <w:b/>
                <w:bCs/>
              </w:rPr>
              <w:t>E.1</w:t>
            </w:r>
            <w:r w:rsidRPr="002B4E80">
              <w:t xml:space="preserve"> How does the short-term use of results lead to a sustainable benefit for the target group (outcome level) within the project period? </w:t>
            </w:r>
            <w:r w:rsidR="00645EF9" w:rsidRPr="002B4E80">
              <w:rPr>
                <w:i/>
                <w:iCs/>
              </w:rPr>
              <w:t>S</w:t>
            </w:r>
            <w:r w:rsidRPr="002B4E80">
              <w:rPr>
                <w:i/>
                <w:iCs/>
              </w:rPr>
              <w:t>ee guidelines 3.6 theory of change</w:t>
            </w:r>
            <w:r w:rsidR="001B456B" w:rsidRPr="002B4E80">
              <w:rPr>
                <w:i/>
                <w:iCs/>
              </w:rPr>
              <w:t>.</w:t>
            </w:r>
          </w:p>
          <w:p w14:paraId="186E073A" w14:textId="4C2CD4CD" w:rsidR="00E90A72" w:rsidRPr="002B4E80" w:rsidRDefault="00E90A72" w:rsidP="00E90A72">
            <w:r w:rsidRPr="002B4E80">
              <w:t>Which concrete measures do you intend to put into place to ensure sustainability and applicability during and beyond the project duration?</w:t>
            </w:r>
          </w:p>
          <w:p w14:paraId="3B278669" w14:textId="77777777" w:rsidR="00E90A72" w:rsidRPr="002B4E80" w:rsidRDefault="00E90A72" w:rsidP="00BB23CB"/>
          <w:p w14:paraId="4B333D08" w14:textId="20F5DCE6" w:rsidR="00BB23CB" w:rsidRPr="002B4E80" w:rsidRDefault="00BB23CB" w:rsidP="00BB23CB"/>
          <w:p w14:paraId="13281E87" w14:textId="6AE3F3F7" w:rsidR="00645EF9" w:rsidRPr="002B4E80" w:rsidRDefault="00645EF9" w:rsidP="00BB23CB"/>
          <w:p w14:paraId="5017FE3B" w14:textId="07B933F3" w:rsidR="00BB23CB" w:rsidRPr="002B4E80" w:rsidRDefault="00BB23CB" w:rsidP="00BB23CB"/>
        </w:tc>
      </w:tr>
    </w:tbl>
    <w:p w14:paraId="47D7105E" w14:textId="5FBB84EC" w:rsidR="0098281C" w:rsidRPr="002B4E80" w:rsidRDefault="0098281C" w:rsidP="00E90A72"/>
    <w:p w14:paraId="37E74E6A" w14:textId="351F8ED8" w:rsidR="0098281C" w:rsidRPr="002B4E80" w:rsidRDefault="0098281C">
      <w:pPr>
        <w:widowControl/>
        <w:spacing w:after="200" w:line="276" w:lineRule="auto"/>
      </w:pPr>
      <w:r w:rsidRPr="002B4E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E738E1" w:rsidRPr="002B4E80" w14:paraId="0A97A624" w14:textId="77777777" w:rsidTr="004B1EF8">
        <w:trPr>
          <w:jc w:val="center"/>
        </w:trPr>
        <w:tc>
          <w:tcPr>
            <w:tcW w:w="9060" w:type="dxa"/>
            <w:gridSpan w:val="4"/>
            <w:shd w:val="pct5" w:color="auto" w:fill="auto"/>
          </w:tcPr>
          <w:p w14:paraId="3048E3CE" w14:textId="77777777" w:rsidR="00E738E1" w:rsidRPr="002B4E80" w:rsidRDefault="00E738E1" w:rsidP="004B1EF8">
            <w:bookmarkStart w:id="7" w:name="_Hlk65068222"/>
            <w:r w:rsidRPr="002B4E80">
              <w:rPr>
                <w:b/>
                <w:bCs/>
              </w:rPr>
              <w:lastRenderedPageBreak/>
              <w:t>E.2.</w:t>
            </w:r>
            <w:r w:rsidRPr="002B4E80">
              <w:t xml:space="preserve"> Choose at least one of the pre-defined outcomes + D10, D11, D12 are mandatory + additional project-specific outcomes defined by the consortium if applicable:</w:t>
            </w:r>
          </w:p>
          <w:p w14:paraId="77581E84" w14:textId="77777777" w:rsidR="00E738E1" w:rsidRPr="002B4E80" w:rsidRDefault="00E738E1" w:rsidP="004B1EF8">
            <w:pPr>
              <w:rPr>
                <w:i/>
                <w:iCs/>
              </w:rPr>
            </w:pPr>
            <w:r w:rsidRPr="002B4E80">
              <w:rPr>
                <w:i/>
                <w:iCs/>
              </w:rPr>
              <w:t>See guidelines 3.6. tables 1 and 2, also see section G of this application form.</w:t>
            </w:r>
          </w:p>
        </w:tc>
      </w:tr>
      <w:tr w:rsidR="00E738E1" w:rsidRPr="002B4E80" w14:paraId="32BD1C98"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44024837" w14:textId="77777777" w:rsidR="00E738E1" w:rsidRPr="002B4E80" w:rsidRDefault="00E738E1" w:rsidP="004B1EF8">
            <w:pPr>
              <w:ind w:left="284" w:hanging="284"/>
              <w:rPr>
                <w:rFonts w:cs="Tahoma"/>
                <w:lang w:eastAsia="de-DE"/>
              </w:rPr>
            </w:pPr>
            <w:r w:rsidRPr="002B4E80">
              <w:rPr>
                <w:rFonts w:cs="Tahoma"/>
                <w:lang w:eastAsia="de-DE"/>
              </w:rPr>
              <w:t>Research</w:t>
            </w:r>
          </w:p>
        </w:tc>
        <w:tc>
          <w:tcPr>
            <w:tcW w:w="6396" w:type="dxa"/>
            <w:vAlign w:val="center"/>
          </w:tcPr>
          <w:p w14:paraId="26995061" w14:textId="77777777" w:rsidR="00E738E1" w:rsidRPr="002B4E80" w:rsidRDefault="00E738E1" w:rsidP="004B1EF8">
            <w:pPr>
              <w:ind w:left="284" w:hanging="284"/>
              <w:rPr>
                <w:rFonts w:cs="Tahoma"/>
                <w:lang w:eastAsia="de-DE"/>
              </w:rPr>
            </w:pPr>
            <w:r w:rsidRPr="002B4E80">
              <w:rPr>
                <w:rFonts w:cs="Tahoma"/>
                <w:lang w:eastAsia="de-DE"/>
              </w:rPr>
              <w:t>Outcome R4: New knowledge and/or technologies are adopted.</w:t>
            </w:r>
          </w:p>
        </w:tc>
        <w:tc>
          <w:tcPr>
            <w:tcW w:w="1117" w:type="dxa"/>
            <w:vAlign w:val="center"/>
          </w:tcPr>
          <w:p w14:paraId="62AD7061"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35A8C5E4"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1BFEC784" w14:textId="77777777" w:rsidR="00E738E1" w:rsidRPr="002B4E80" w:rsidRDefault="00E738E1" w:rsidP="004B1EF8">
            <w:pPr>
              <w:ind w:left="284" w:hanging="284"/>
              <w:rPr>
                <w:rFonts w:cs="Tahoma"/>
                <w:lang w:eastAsia="de-DE"/>
              </w:rPr>
            </w:pPr>
            <w:r w:rsidRPr="002B4E80">
              <w:rPr>
                <w:rFonts w:cs="Tahoma"/>
                <w:lang w:eastAsia="de-DE"/>
              </w:rPr>
              <w:t>Research</w:t>
            </w:r>
          </w:p>
        </w:tc>
        <w:tc>
          <w:tcPr>
            <w:tcW w:w="6396" w:type="dxa"/>
            <w:vAlign w:val="center"/>
          </w:tcPr>
          <w:p w14:paraId="1838D3B2" w14:textId="77777777" w:rsidR="00E738E1" w:rsidRPr="002B4E80" w:rsidRDefault="00E738E1" w:rsidP="004B1EF8">
            <w:pPr>
              <w:ind w:left="284" w:hanging="284"/>
              <w:rPr>
                <w:rFonts w:cs="Tahoma"/>
                <w:sz w:val="18"/>
                <w:szCs w:val="18"/>
                <w:lang w:eastAsia="de-DE"/>
              </w:rPr>
            </w:pPr>
            <w:r w:rsidRPr="002B4E80">
              <w:rPr>
                <w:rFonts w:cs="Tahoma"/>
                <w:lang w:eastAsia="de-DE"/>
              </w:rPr>
              <w:t>Outcome R5: The research for development in Austrian higher education institutions is increased.</w:t>
            </w:r>
          </w:p>
        </w:tc>
        <w:tc>
          <w:tcPr>
            <w:tcW w:w="1117" w:type="dxa"/>
            <w:vAlign w:val="center"/>
          </w:tcPr>
          <w:p w14:paraId="571E04BE" w14:textId="77777777" w:rsidR="00E738E1" w:rsidRPr="002B4E80" w:rsidRDefault="00E738E1" w:rsidP="004B1EF8">
            <w:pPr>
              <w:spacing w:before="120" w:after="120" w:line="240" w:lineRule="atLeast"/>
              <w:jc w:val="center"/>
              <w:rPr>
                <w:rFonts w:cs="Tahoma"/>
                <w:lang w:eastAsia="de-DE"/>
              </w:rP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2D90CF11"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A2140D6" w14:textId="77777777" w:rsidR="00E738E1" w:rsidRPr="002B4E80" w:rsidRDefault="00E738E1" w:rsidP="004B1EF8">
            <w:pPr>
              <w:ind w:left="284" w:hanging="284"/>
              <w:rPr>
                <w:rFonts w:cs="Tahoma"/>
                <w:lang w:eastAsia="de-DE"/>
              </w:rPr>
            </w:pPr>
            <w:r w:rsidRPr="002B4E80">
              <w:rPr>
                <w:rFonts w:cs="Tahoma"/>
                <w:lang w:eastAsia="de-DE"/>
              </w:rPr>
              <w:t>Scholars</w:t>
            </w:r>
          </w:p>
        </w:tc>
        <w:tc>
          <w:tcPr>
            <w:tcW w:w="6396" w:type="dxa"/>
            <w:vAlign w:val="center"/>
          </w:tcPr>
          <w:p w14:paraId="18C14BA7" w14:textId="77777777" w:rsidR="00E738E1" w:rsidRPr="002B4E80" w:rsidRDefault="00E738E1" w:rsidP="004B1EF8">
            <w:pPr>
              <w:ind w:left="284" w:hanging="284"/>
              <w:rPr>
                <w:rFonts w:cs="Tahoma"/>
                <w:lang w:eastAsia="de-DE"/>
              </w:rPr>
            </w:pPr>
            <w:r w:rsidRPr="002B4E80">
              <w:rPr>
                <w:rFonts w:cs="Tahoma"/>
                <w:lang w:eastAsia="de-DE"/>
              </w:rPr>
              <w:t>Outcome S8: New alumni are won for future cooperation.</w:t>
            </w:r>
          </w:p>
        </w:tc>
        <w:tc>
          <w:tcPr>
            <w:tcW w:w="1117" w:type="dxa"/>
            <w:vAlign w:val="center"/>
          </w:tcPr>
          <w:p w14:paraId="4A800D73"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31339BE8"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bottom w:val="single" w:sz="8" w:space="0" w:color="0D0D0D" w:themeColor="text1" w:themeTint="F2"/>
            </w:tcBorders>
            <w:vAlign w:val="center"/>
          </w:tcPr>
          <w:p w14:paraId="2764944C" w14:textId="77777777" w:rsidR="00E738E1" w:rsidRPr="002B4E80" w:rsidRDefault="00E738E1" w:rsidP="004B1EF8">
            <w:pPr>
              <w:ind w:left="284" w:hanging="284"/>
              <w:rPr>
                <w:rFonts w:cs="Tahoma"/>
                <w:lang w:eastAsia="de-DE"/>
              </w:rPr>
            </w:pPr>
            <w:r w:rsidRPr="002B4E80">
              <w:rPr>
                <w:rFonts w:cs="Tahoma"/>
                <w:lang w:eastAsia="de-DE"/>
              </w:rPr>
              <w:t>Scholars</w:t>
            </w:r>
          </w:p>
        </w:tc>
        <w:tc>
          <w:tcPr>
            <w:tcW w:w="6396" w:type="dxa"/>
            <w:tcBorders>
              <w:bottom w:val="single" w:sz="8" w:space="0" w:color="0D0D0D" w:themeColor="text1" w:themeTint="F2"/>
            </w:tcBorders>
            <w:vAlign w:val="center"/>
          </w:tcPr>
          <w:p w14:paraId="5899E845" w14:textId="77777777" w:rsidR="00E738E1" w:rsidRPr="002B4E80" w:rsidRDefault="00E738E1" w:rsidP="004B1EF8">
            <w:pPr>
              <w:ind w:left="284" w:hanging="284"/>
              <w:rPr>
                <w:rFonts w:cs="Tahoma"/>
                <w:lang w:eastAsia="de-DE"/>
              </w:rPr>
            </w:pPr>
            <w:r w:rsidRPr="002B4E80">
              <w:rPr>
                <w:rFonts w:cs="Tahoma"/>
                <w:lang w:eastAsia="de-DE"/>
              </w:rPr>
              <w:t>Outcome S9: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237095E8"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4D8D6894"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23F0D6B8" w14:textId="77777777" w:rsidR="00E738E1" w:rsidRPr="002B4E80" w:rsidRDefault="00E738E1" w:rsidP="004B1EF8">
            <w:pPr>
              <w:ind w:left="284" w:hanging="284"/>
              <w:rPr>
                <w:rFonts w:cs="Tahoma"/>
                <w:lang w:eastAsia="de-DE"/>
              </w:rPr>
            </w:pPr>
            <w:r w:rsidRPr="002B4E80">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696A169A" w14:textId="77777777" w:rsidR="00E738E1" w:rsidRPr="002B4E80" w:rsidRDefault="00E738E1" w:rsidP="004B1EF8">
            <w:pPr>
              <w:ind w:left="284" w:hanging="284"/>
              <w:rPr>
                <w:rFonts w:cs="Tahoma"/>
                <w:lang w:eastAsia="de-DE"/>
              </w:rPr>
            </w:pPr>
            <w:r w:rsidRPr="002B4E80">
              <w:rPr>
                <w:rFonts w:cs="Tahoma"/>
                <w:lang w:eastAsia="de-DE"/>
              </w:rPr>
              <w:t>Outcome D10: A culture of scientific dialogue and cooperation between the participant institutions and with stakeholders is 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25F1EFE8"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Kontrollkästchen22"/>
                  <w:enabled/>
                  <w:calcOnExit w:val="0"/>
                  <w:checkBox>
                    <w:sizeAuto/>
                    <w:default w:val="1"/>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011139F2"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4F1D2AD" w14:textId="77777777" w:rsidR="00E738E1" w:rsidRPr="002B4E80" w:rsidRDefault="00E738E1" w:rsidP="004B1EF8">
            <w:pPr>
              <w:ind w:left="284" w:hanging="284"/>
              <w:rPr>
                <w:rFonts w:cs="Tahoma"/>
                <w:lang w:eastAsia="de-DE"/>
              </w:rPr>
            </w:pPr>
            <w:r w:rsidRPr="002B4E80">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0C2C19AE" w14:textId="77777777" w:rsidR="00E738E1" w:rsidRPr="002B4E80" w:rsidRDefault="00E738E1" w:rsidP="004B1EF8">
            <w:pPr>
              <w:ind w:left="284" w:hanging="284"/>
              <w:rPr>
                <w:rFonts w:cs="Tahoma"/>
                <w:lang w:eastAsia="de-DE"/>
              </w:rPr>
            </w:pPr>
            <w:r w:rsidRPr="002B4E80">
              <w:rPr>
                <w:rFonts w:cs="Tahoma"/>
                <w:lang w:eastAsia="de-DE"/>
              </w:rPr>
              <w:t>Outcome D11: Participating institutions have integrated the dimensions of gender, diversity 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12E1F218"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
                  <w:enabled/>
                  <w:calcOnExit w:val="0"/>
                  <w:checkBox>
                    <w:sizeAuto/>
                    <w:default w:val="1"/>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4892F814"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0CE8A760" w14:textId="77777777" w:rsidR="00E738E1" w:rsidRPr="002B4E80" w:rsidRDefault="00E738E1" w:rsidP="004B1EF8">
            <w:pPr>
              <w:ind w:left="284" w:hanging="284"/>
              <w:rPr>
                <w:rFonts w:cs="Tahoma"/>
                <w:lang w:eastAsia="de-DE"/>
              </w:rPr>
            </w:pPr>
            <w:r w:rsidRPr="002B4E80">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5469B2AA" w14:textId="77777777" w:rsidR="00E738E1" w:rsidRPr="002B4E80" w:rsidRDefault="00E738E1" w:rsidP="004B1EF8">
            <w:pPr>
              <w:ind w:left="284" w:hanging="284"/>
              <w:rPr>
                <w:rFonts w:cs="Tahoma"/>
                <w:lang w:eastAsia="de-DE"/>
              </w:rPr>
            </w:pPr>
            <w:r w:rsidRPr="002B4E80">
              <w:rPr>
                <w:rFonts w:cs="Tahoma"/>
                <w:lang w:eastAsia="de-DE"/>
              </w:rPr>
              <w:t>Outcome D12: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75F81037"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
                  <w:enabled/>
                  <w:calcOnExit w:val="0"/>
                  <w:checkBox>
                    <w:sizeAuto/>
                    <w:default w:val="1"/>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2D1F9E37"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943F8E6" w14:textId="77777777" w:rsidR="00E738E1" w:rsidRPr="002B4E80" w:rsidRDefault="00E738E1" w:rsidP="004B1EF8">
            <w:pPr>
              <w:rPr>
                <w:rFonts w:cs="Tahoma"/>
                <w:lang w:eastAsia="de-DE"/>
              </w:rPr>
            </w:pPr>
            <w:r w:rsidRPr="002B4E80">
              <w:rPr>
                <w:rFonts w:cs="Tahoma"/>
                <w:lang w:eastAsia="de-DE"/>
              </w:rPr>
              <w:t xml:space="preserve">Project-specific </w:t>
            </w:r>
          </w:p>
        </w:tc>
        <w:tc>
          <w:tcPr>
            <w:tcW w:w="6396" w:type="dxa"/>
            <w:tcBorders>
              <w:top w:val="single" w:sz="8" w:space="0" w:color="0D0D0D" w:themeColor="text1" w:themeTint="F2"/>
            </w:tcBorders>
            <w:vAlign w:val="center"/>
          </w:tcPr>
          <w:p w14:paraId="4FB05D08" w14:textId="77777777" w:rsidR="00E738E1" w:rsidRPr="002B4E80" w:rsidRDefault="00E738E1" w:rsidP="004B1EF8">
            <w:pPr>
              <w:ind w:left="284" w:hanging="284"/>
              <w:rPr>
                <w:rFonts w:cs="Tahoma"/>
                <w:lang w:eastAsia="de-DE"/>
              </w:rPr>
            </w:pPr>
            <w:r w:rsidRPr="002B4E80">
              <w:rPr>
                <w:rFonts w:cs="Tahoma"/>
                <w:lang w:eastAsia="de-DE"/>
              </w:rPr>
              <w:t>Outcome P13:</w:t>
            </w:r>
          </w:p>
        </w:tc>
        <w:tc>
          <w:tcPr>
            <w:tcW w:w="1117" w:type="dxa"/>
            <w:tcBorders>
              <w:top w:val="single" w:sz="8" w:space="0" w:color="0D0D0D" w:themeColor="text1" w:themeTint="F2"/>
            </w:tcBorders>
            <w:vAlign w:val="center"/>
          </w:tcPr>
          <w:p w14:paraId="3BEDCEB4"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738E1" w:rsidRPr="002B4E80" w14:paraId="32C889A0" w14:textId="77777777" w:rsidTr="004B1EF8">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3105811E" w14:textId="77777777" w:rsidR="00E738E1" w:rsidRPr="002B4E80" w:rsidRDefault="00E738E1" w:rsidP="004B1EF8">
            <w:pPr>
              <w:rPr>
                <w:rFonts w:cs="Tahoma"/>
                <w:lang w:eastAsia="de-DE"/>
              </w:rPr>
            </w:pPr>
            <w:r w:rsidRPr="002B4E80">
              <w:rPr>
                <w:rFonts w:cs="Tahoma"/>
                <w:lang w:eastAsia="de-DE"/>
              </w:rPr>
              <w:t xml:space="preserve">Project-specific </w:t>
            </w:r>
          </w:p>
        </w:tc>
        <w:tc>
          <w:tcPr>
            <w:tcW w:w="6396" w:type="dxa"/>
            <w:tcBorders>
              <w:top w:val="single" w:sz="8" w:space="0" w:color="0D0D0D" w:themeColor="text1" w:themeTint="F2"/>
            </w:tcBorders>
            <w:vAlign w:val="center"/>
          </w:tcPr>
          <w:p w14:paraId="3B372D45" w14:textId="77777777" w:rsidR="00E738E1" w:rsidRPr="002B4E80" w:rsidRDefault="00E738E1" w:rsidP="004B1EF8">
            <w:pPr>
              <w:ind w:left="284" w:hanging="284"/>
              <w:rPr>
                <w:rFonts w:cs="Tahoma"/>
                <w:lang w:eastAsia="de-DE"/>
              </w:rPr>
            </w:pPr>
            <w:r w:rsidRPr="002B4E80">
              <w:rPr>
                <w:rFonts w:cs="Tahoma"/>
                <w:lang w:eastAsia="de-DE"/>
              </w:rPr>
              <w:t>Outcome P14:</w:t>
            </w:r>
          </w:p>
        </w:tc>
        <w:tc>
          <w:tcPr>
            <w:tcW w:w="1117" w:type="dxa"/>
            <w:tcBorders>
              <w:top w:val="single" w:sz="8" w:space="0" w:color="0D0D0D" w:themeColor="text1" w:themeTint="F2"/>
            </w:tcBorders>
            <w:vAlign w:val="center"/>
          </w:tcPr>
          <w:p w14:paraId="4ED093F2" w14:textId="77777777" w:rsidR="00E738E1" w:rsidRPr="002B4E80" w:rsidRDefault="00E738E1" w:rsidP="004B1EF8">
            <w:pPr>
              <w:spacing w:before="120" w:after="120" w:line="240" w:lineRule="atLeast"/>
              <w:jc w:val="center"/>
              <w:rPr>
                <w:rFonts w:cs="Tahoma"/>
                <w:color w:val="000000"/>
                <w:lang w:eastAsia="de-DE"/>
              </w:rP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bl>
    <w:p w14:paraId="52548961" w14:textId="77777777" w:rsidR="00E738E1" w:rsidRPr="002B4E80" w:rsidRDefault="00E738E1" w:rsidP="00E738E1">
      <w:pPr>
        <w:pStyle w:val="Kopfzeile"/>
        <w:rPr>
          <w:rFonts w:cs="Tahoma"/>
          <w:sz w:val="20"/>
        </w:rPr>
      </w:pPr>
    </w:p>
    <w:bookmarkEnd w:id="7"/>
    <w:p w14:paraId="2E7EEF35" w14:textId="56AB8909" w:rsidR="009D4B10" w:rsidRPr="002B4E80"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A00C2A9" w14:textId="77777777" w:rsidTr="00BB23CB">
        <w:tc>
          <w:tcPr>
            <w:tcW w:w="9060" w:type="dxa"/>
            <w:shd w:val="clear" w:color="auto" w:fill="auto"/>
          </w:tcPr>
          <w:p w14:paraId="12C6B931" w14:textId="4F112190" w:rsidR="00E90A72" w:rsidRPr="002B4E80" w:rsidRDefault="00BB23CB" w:rsidP="00BB23CB">
            <w:r w:rsidRPr="002B4E80">
              <w:rPr>
                <w:b/>
                <w:bCs/>
              </w:rPr>
              <w:t>E.3.</w:t>
            </w:r>
            <w:r w:rsidRPr="002B4E80">
              <w:t xml:space="preserve"> In which ways are the opportunities, living conditions and position of women influenced by the project activities and results?</w:t>
            </w:r>
          </w:p>
          <w:p w14:paraId="5F41660E" w14:textId="6AF511A2" w:rsidR="00645EF9" w:rsidRPr="002B4E80" w:rsidRDefault="00645EF9" w:rsidP="00BB23CB"/>
          <w:p w14:paraId="56B258EE" w14:textId="130A7DA7" w:rsidR="00645EF9" w:rsidRPr="002B4E80" w:rsidRDefault="00645EF9" w:rsidP="00BB23CB"/>
          <w:p w14:paraId="4882911E" w14:textId="77777777" w:rsidR="00645EF9" w:rsidRPr="002B4E80" w:rsidRDefault="00645EF9" w:rsidP="00BB23CB"/>
          <w:p w14:paraId="45F717C9" w14:textId="77777777" w:rsidR="00BB23CB" w:rsidRPr="002B4E80" w:rsidRDefault="00BB23CB" w:rsidP="00BB23CB"/>
          <w:p w14:paraId="41497455" w14:textId="32857C1C" w:rsidR="0026575F" w:rsidRPr="002B4E80" w:rsidRDefault="0026575F" w:rsidP="00BB23CB"/>
        </w:tc>
      </w:tr>
    </w:tbl>
    <w:p w14:paraId="4CDDC16C" w14:textId="278B9FFD" w:rsidR="0098281C" w:rsidRPr="002B4E80"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4956540" w14:textId="77777777" w:rsidTr="00BB23CB">
        <w:tc>
          <w:tcPr>
            <w:tcW w:w="9060" w:type="dxa"/>
            <w:shd w:val="clear" w:color="auto" w:fill="auto"/>
          </w:tcPr>
          <w:p w14:paraId="6D51D6AF" w14:textId="6F35DDC6" w:rsidR="00E90A72" w:rsidRPr="002B4E80" w:rsidRDefault="00BB23CB" w:rsidP="00BB23CB">
            <w:r w:rsidRPr="002B4E80">
              <w:rPr>
                <w:b/>
                <w:bCs/>
              </w:rPr>
              <w:t>E.4.</w:t>
            </w:r>
            <w:r w:rsidRPr="002B4E80">
              <w:t xml:space="preserve"> How do you plan to disseminate and publish the results of your project, considering the specific needs of different target groups?</w:t>
            </w:r>
          </w:p>
          <w:p w14:paraId="3C9A3935" w14:textId="33585D27" w:rsidR="00BB23CB" w:rsidRPr="002B4E80" w:rsidRDefault="00BB23CB" w:rsidP="00BB23CB"/>
          <w:p w14:paraId="5FFA608E" w14:textId="23571B0D" w:rsidR="0026575F" w:rsidRPr="002B4E80" w:rsidRDefault="0026575F" w:rsidP="00BB23CB"/>
          <w:p w14:paraId="5FB5980A" w14:textId="77777777" w:rsidR="0026575F" w:rsidRPr="002B4E80" w:rsidRDefault="0026575F" w:rsidP="00BB23CB"/>
          <w:p w14:paraId="57422B74" w14:textId="77777777" w:rsidR="00645EF9" w:rsidRPr="002B4E80" w:rsidRDefault="00645EF9" w:rsidP="00BB23CB"/>
          <w:p w14:paraId="77A5F42D" w14:textId="1794A568" w:rsidR="00BB23CB" w:rsidRPr="002B4E80" w:rsidRDefault="00BB23CB" w:rsidP="00BB23CB"/>
        </w:tc>
      </w:tr>
    </w:tbl>
    <w:p w14:paraId="7E4E4E25"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19E34F2B" w14:textId="77777777" w:rsidTr="00BB23CB">
        <w:tc>
          <w:tcPr>
            <w:tcW w:w="9060" w:type="dxa"/>
            <w:shd w:val="clear" w:color="auto" w:fill="auto"/>
          </w:tcPr>
          <w:p w14:paraId="4449DD0E" w14:textId="77777777" w:rsidR="00BB23CB" w:rsidRPr="002B4E80" w:rsidRDefault="00BB23CB" w:rsidP="00BB23CB">
            <w:r w:rsidRPr="002B4E80">
              <w:rPr>
                <w:b/>
                <w:bCs/>
              </w:rPr>
              <w:t>E.5</w:t>
            </w:r>
            <w:r w:rsidRPr="002B4E80">
              <w:t>. Which measures are planned to increase visibility of research and higher education for development at the Austrian partner institution?</w:t>
            </w:r>
          </w:p>
          <w:p w14:paraId="2DB8070B" w14:textId="2089E59F" w:rsidR="00BB23CB" w:rsidRPr="002B4E80" w:rsidRDefault="00BB23CB" w:rsidP="00BB23CB"/>
          <w:p w14:paraId="653ACE7D" w14:textId="2D4CCBC7" w:rsidR="00645EF9" w:rsidRPr="002B4E80" w:rsidRDefault="00645EF9" w:rsidP="00BB23CB"/>
          <w:p w14:paraId="763254E0" w14:textId="77777777" w:rsidR="00E54C31" w:rsidRPr="002B4E80" w:rsidRDefault="00E54C31" w:rsidP="00BB23CB"/>
          <w:p w14:paraId="5D4ACE90" w14:textId="60B22811" w:rsidR="00BB23CB" w:rsidRPr="002B4E80" w:rsidRDefault="00BB23CB" w:rsidP="00BB23CB"/>
        </w:tc>
      </w:tr>
    </w:tbl>
    <w:p w14:paraId="7BFBA4FE" w14:textId="77777777" w:rsidR="00CB05C6" w:rsidRPr="002B4E80" w:rsidRDefault="00CB05C6" w:rsidP="00BB23CB"/>
    <w:p w14:paraId="5F69407F" w14:textId="77777777" w:rsidR="00BB23CB" w:rsidRPr="002B4E80"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2B4E80" w14:paraId="0EB449A2" w14:textId="77777777" w:rsidTr="00645EF9">
        <w:tc>
          <w:tcPr>
            <w:tcW w:w="9060" w:type="dxa"/>
            <w:shd w:val="clear" w:color="auto" w:fill="D9D9D9" w:themeFill="background1" w:themeFillShade="D9"/>
          </w:tcPr>
          <w:p w14:paraId="63DC1F94" w14:textId="0007D287" w:rsidR="00BB23CB" w:rsidRPr="002B4E80" w:rsidRDefault="00BB23CB" w:rsidP="00502BD2">
            <w:pPr>
              <w:pStyle w:val="berschrift1"/>
            </w:pPr>
            <w:bookmarkStart w:id="8" w:name="_Toc94095915"/>
            <w:r w:rsidRPr="002B4E80">
              <w:lastRenderedPageBreak/>
              <w:t>Project management and capacity of the consortium</w:t>
            </w:r>
            <w:bookmarkEnd w:id="8"/>
          </w:p>
        </w:tc>
      </w:tr>
    </w:tbl>
    <w:p w14:paraId="321E430D" w14:textId="77777777" w:rsidR="00645EF9" w:rsidRPr="002B4E80" w:rsidRDefault="00645EF9" w:rsidP="00645EF9">
      <w:pPr>
        <w:rPr>
          <w:i/>
          <w:iCs/>
        </w:rPr>
      </w:pPr>
      <w:r w:rsidRPr="002B4E80">
        <w:rPr>
          <w:i/>
          <w:iCs/>
        </w:rPr>
        <w:t>Max. 4 pages. Please answer each question in the box provided.</w:t>
      </w:r>
    </w:p>
    <w:p w14:paraId="13892EFF"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1E857F74" w14:textId="77777777" w:rsidTr="00BB23CB">
        <w:tc>
          <w:tcPr>
            <w:tcW w:w="9060" w:type="dxa"/>
            <w:shd w:val="clear" w:color="auto" w:fill="auto"/>
          </w:tcPr>
          <w:p w14:paraId="10DCB5FF" w14:textId="0AD0AFA5" w:rsidR="00BB23CB" w:rsidRPr="002B4E80" w:rsidRDefault="00BB23CB" w:rsidP="00BB23CB">
            <w:r w:rsidRPr="002B4E80">
              <w:rPr>
                <w:b/>
                <w:bCs/>
              </w:rPr>
              <w:t>F.1.</w:t>
            </w:r>
            <w:r w:rsidRPr="002B4E80">
              <w:t xml:space="preserve"> In which way do the institutional and individual competences and resources contribute to the implementation of the project? Does the consortium have any prior relevant experience and expertise with </w:t>
            </w:r>
            <w:r w:rsidR="007B32D5" w:rsidRPr="002B4E80">
              <w:t>regional / European / international</w:t>
            </w:r>
            <w:r w:rsidRPr="002B4E80">
              <w:t xml:space="preserve"> cooperation?</w:t>
            </w:r>
          </w:p>
          <w:p w14:paraId="7E3EA471" w14:textId="77777777" w:rsidR="00BB23CB" w:rsidRPr="002B4E80" w:rsidRDefault="00BB23CB" w:rsidP="00BB23CB"/>
          <w:p w14:paraId="443774B8" w14:textId="77777777" w:rsidR="00BB23CB" w:rsidRPr="002B4E80" w:rsidRDefault="00BB23CB" w:rsidP="00BB23CB"/>
        </w:tc>
      </w:tr>
    </w:tbl>
    <w:p w14:paraId="027738FF"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29746EB4" w14:textId="77777777" w:rsidTr="00BB23CB">
        <w:tc>
          <w:tcPr>
            <w:tcW w:w="9060" w:type="dxa"/>
            <w:shd w:val="clear" w:color="auto" w:fill="auto"/>
          </w:tcPr>
          <w:p w14:paraId="32D2366D" w14:textId="4DFF08A9" w:rsidR="00BB23CB" w:rsidRPr="002B4E80" w:rsidRDefault="00BB23CB" w:rsidP="00BB23CB">
            <w:r w:rsidRPr="002B4E80">
              <w:rPr>
                <w:b/>
                <w:bCs/>
              </w:rPr>
              <w:t>F.2.</w:t>
            </w:r>
            <w:r w:rsidRPr="002B4E80">
              <w:t xml:space="preserve"> How does the project consortium distribute coordination, tasks and responsibilities? In which way is the gender balance within the consortium considered?</w:t>
            </w:r>
          </w:p>
          <w:p w14:paraId="4BFC2B69" w14:textId="77777777" w:rsidR="00645EF9" w:rsidRPr="002B4E80" w:rsidRDefault="00645EF9" w:rsidP="00BB23CB"/>
          <w:p w14:paraId="457EB862" w14:textId="77777777" w:rsidR="00BB23CB" w:rsidRPr="002B4E80" w:rsidRDefault="00BB23CB" w:rsidP="00BB23CB"/>
        </w:tc>
      </w:tr>
    </w:tbl>
    <w:p w14:paraId="72C7C6D4"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014C21CA" w14:textId="77777777" w:rsidTr="00BB23CB">
        <w:tc>
          <w:tcPr>
            <w:tcW w:w="9060" w:type="dxa"/>
            <w:shd w:val="clear" w:color="auto" w:fill="auto"/>
          </w:tcPr>
          <w:p w14:paraId="5F66FB14" w14:textId="2339424F" w:rsidR="00BB23CB" w:rsidRPr="002B4E80" w:rsidRDefault="00BB23CB" w:rsidP="00BB23CB">
            <w:r w:rsidRPr="002B4E80">
              <w:rPr>
                <w:b/>
                <w:bCs/>
              </w:rPr>
              <w:t>F.3.</w:t>
            </w:r>
            <w:r w:rsidRPr="002B4E80">
              <w:t xml:space="preserve"> How do you plan to assess and monitor the project progress? </w:t>
            </w:r>
          </w:p>
          <w:p w14:paraId="1F9CF49F" w14:textId="77777777" w:rsidR="00BB23CB" w:rsidRPr="002B4E80" w:rsidRDefault="00BB23CB" w:rsidP="00BB23CB"/>
          <w:p w14:paraId="2525CDE8" w14:textId="77777777" w:rsidR="00645EF9" w:rsidRPr="002B4E80" w:rsidRDefault="00645EF9" w:rsidP="00BB23CB"/>
          <w:p w14:paraId="0CBB1CCA" w14:textId="636141CA" w:rsidR="00645EF9" w:rsidRPr="002B4E80" w:rsidRDefault="00645EF9" w:rsidP="00BB23CB"/>
        </w:tc>
      </w:tr>
    </w:tbl>
    <w:p w14:paraId="60B902E5"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2B4E80" w14:paraId="352836C9" w14:textId="77777777" w:rsidTr="0026575F">
        <w:tc>
          <w:tcPr>
            <w:tcW w:w="9060" w:type="dxa"/>
            <w:gridSpan w:val="4"/>
            <w:tcBorders>
              <w:bottom w:val="single" w:sz="4" w:space="0" w:color="auto"/>
            </w:tcBorders>
          </w:tcPr>
          <w:p w14:paraId="34B0F418" w14:textId="1E04D864" w:rsidR="00BB23CB" w:rsidRPr="002B4E80" w:rsidRDefault="00BB23CB" w:rsidP="00BB23CB">
            <w:r w:rsidRPr="002B4E80">
              <w:rPr>
                <w:b/>
                <w:bCs/>
              </w:rPr>
              <w:t>F.4.</w:t>
            </w:r>
            <w:r w:rsidRPr="002B4E80">
              <w:t xml:space="preserve"> Which risks are likely to influence the project and how do you plan to mitigate them?</w:t>
            </w:r>
          </w:p>
          <w:p w14:paraId="6DC83864" w14:textId="77777777" w:rsidR="00BB23CB" w:rsidRPr="002B4E80" w:rsidRDefault="00BB23CB" w:rsidP="00BB23CB"/>
        </w:tc>
      </w:tr>
      <w:tr w:rsidR="00BB23CB" w:rsidRPr="002B4E80" w14:paraId="6D59CED9" w14:textId="77777777" w:rsidTr="0026575F">
        <w:tc>
          <w:tcPr>
            <w:tcW w:w="2104" w:type="dxa"/>
            <w:shd w:val="pct5" w:color="auto" w:fill="auto"/>
          </w:tcPr>
          <w:p w14:paraId="35EA180B" w14:textId="0C2E6674" w:rsidR="00BB23CB" w:rsidRPr="002B4E80" w:rsidRDefault="00BB23CB" w:rsidP="00EF0B43">
            <w:pPr>
              <w:rPr>
                <w:sz w:val="20"/>
              </w:rPr>
            </w:pPr>
            <w:r w:rsidRPr="002B4E80">
              <w:rPr>
                <w:sz w:val="20"/>
              </w:rPr>
              <w:t>Risk statement</w:t>
            </w:r>
          </w:p>
        </w:tc>
        <w:tc>
          <w:tcPr>
            <w:tcW w:w="2103" w:type="dxa"/>
            <w:shd w:val="pct5" w:color="auto" w:fill="auto"/>
          </w:tcPr>
          <w:p w14:paraId="12369F7F" w14:textId="56C15489" w:rsidR="00BB23CB" w:rsidRPr="002B4E80" w:rsidRDefault="00BB23CB" w:rsidP="00EF0B43">
            <w:pPr>
              <w:rPr>
                <w:sz w:val="20"/>
              </w:rPr>
            </w:pPr>
            <w:r w:rsidRPr="002B4E80">
              <w:rPr>
                <w:sz w:val="20"/>
              </w:rPr>
              <w:t>Likelihood of risk including explanation</w:t>
            </w:r>
          </w:p>
        </w:tc>
        <w:tc>
          <w:tcPr>
            <w:tcW w:w="2103" w:type="dxa"/>
            <w:shd w:val="pct5" w:color="auto" w:fill="auto"/>
          </w:tcPr>
          <w:p w14:paraId="6538C2F1" w14:textId="54577808" w:rsidR="00BB23CB" w:rsidRPr="002B4E80" w:rsidRDefault="00BB23CB" w:rsidP="00EF0B43">
            <w:pPr>
              <w:rPr>
                <w:sz w:val="20"/>
              </w:rPr>
            </w:pPr>
            <w:r w:rsidRPr="002B4E80">
              <w:rPr>
                <w:sz w:val="20"/>
              </w:rPr>
              <w:t>Impact of risk including explanation</w:t>
            </w:r>
          </w:p>
        </w:tc>
        <w:tc>
          <w:tcPr>
            <w:tcW w:w="2750" w:type="dxa"/>
            <w:shd w:val="pct5" w:color="auto" w:fill="auto"/>
          </w:tcPr>
          <w:p w14:paraId="09967D83" w14:textId="7CD77453" w:rsidR="00BB23CB" w:rsidRPr="002B4E80" w:rsidRDefault="00BB23CB" w:rsidP="00EF0B43">
            <w:pPr>
              <w:rPr>
                <w:sz w:val="20"/>
              </w:rPr>
            </w:pPr>
            <w:r w:rsidRPr="002B4E80">
              <w:rPr>
                <w:sz w:val="20"/>
              </w:rPr>
              <w:t>Risk response and mitigating measures</w:t>
            </w:r>
          </w:p>
        </w:tc>
      </w:tr>
      <w:tr w:rsidR="00BB23CB" w:rsidRPr="002B4E80" w14:paraId="13E8FCE2" w14:textId="77777777" w:rsidTr="00BB23CB">
        <w:tc>
          <w:tcPr>
            <w:tcW w:w="2104" w:type="dxa"/>
          </w:tcPr>
          <w:p w14:paraId="2648C47F" w14:textId="77777777" w:rsidR="00BB23CB" w:rsidRPr="002B4E80" w:rsidRDefault="00BB23CB" w:rsidP="00BB23CB"/>
        </w:tc>
        <w:tc>
          <w:tcPr>
            <w:tcW w:w="2103" w:type="dxa"/>
          </w:tcPr>
          <w:p w14:paraId="706D73C5" w14:textId="70A93450" w:rsidR="00BB23CB" w:rsidRPr="002B4E80" w:rsidRDefault="00BB23CB" w:rsidP="00BB23CB"/>
        </w:tc>
        <w:tc>
          <w:tcPr>
            <w:tcW w:w="2103" w:type="dxa"/>
          </w:tcPr>
          <w:p w14:paraId="613FA524" w14:textId="5491977D" w:rsidR="00BB23CB" w:rsidRPr="002B4E80" w:rsidRDefault="00BB23CB" w:rsidP="00BB23CB"/>
        </w:tc>
        <w:tc>
          <w:tcPr>
            <w:tcW w:w="2750" w:type="dxa"/>
            <w:shd w:val="clear" w:color="auto" w:fill="auto"/>
          </w:tcPr>
          <w:p w14:paraId="296146E1" w14:textId="4D9B7E0D" w:rsidR="00BB23CB" w:rsidRPr="002B4E80" w:rsidRDefault="00BB23CB" w:rsidP="00BB23CB"/>
        </w:tc>
      </w:tr>
      <w:tr w:rsidR="00BB23CB" w:rsidRPr="002B4E80" w14:paraId="0DFA9804" w14:textId="77777777" w:rsidTr="00BB23CB">
        <w:tc>
          <w:tcPr>
            <w:tcW w:w="2104" w:type="dxa"/>
          </w:tcPr>
          <w:p w14:paraId="2F7CA91F" w14:textId="77777777" w:rsidR="00BB23CB" w:rsidRPr="002B4E80" w:rsidRDefault="00BB23CB" w:rsidP="00BB23CB"/>
        </w:tc>
        <w:tc>
          <w:tcPr>
            <w:tcW w:w="2103" w:type="dxa"/>
          </w:tcPr>
          <w:p w14:paraId="264E6010" w14:textId="50A6F11C" w:rsidR="00BB23CB" w:rsidRPr="002B4E80" w:rsidRDefault="00BB23CB" w:rsidP="00BB23CB"/>
        </w:tc>
        <w:tc>
          <w:tcPr>
            <w:tcW w:w="2103" w:type="dxa"/>
          </w:tcPr>
          <w:p w14:paraId="1D9984D3" w14:textId="31FF32D8" w:rsidR="00BB23CB" w:rsidRPr="002B4E80" w:rsidRDefault="00BB23CB" w:rsidP="00BB23CB"/>
        </w:tc>
        <w:tc>
          <w:tcPr>
            <w:tcW w:w="2750" w:type="dxa"/>
            <w:shd w:val="clear" w:color="auto" w:fill="auto"/>
          </w:tcPr>
          <w:p w14:paraId="6C3A2717" w14:textId="61AF4FE9" w:rsidR="00BB23CB" w:rsidRPr="002B4E80" w:rsidRDefault="00BB23CB" w:rsidP="00BB23CB"/>
        </w:tc>
      </w:tr>
      <w:tr w:rsidR="00BB23CB" w:rsidRPr="002B4E80" w14:paraId="4E46191D" w14:textId="77777777" w:rsidTr="00BB23CB">
        <w:tc>
          <w:tcPr>
            <w:tcW w:w="2104" w:type="dxa"/>
          </w:tcPr>
          <w:p w14:paraId="70FFD5B8" w14:textId="77777777" w:rsidR="00BB23CB" w:rsidRPr="002B4E80" w:rsidRDefault="00BB23CB" w:rsidP="00BB23CB"/>
        </w:tc>
        <w:tc>
          <w:tcPr>
            <w:tcW w:w="2103" w:type="dxa"/>
          </w:tcPr>
          <w:p w14:paraId="3FA4A72E" w14:textId="5C70DDF5" w:rsidR="00BB23CB" w:rsidRPr="002B4E80" w:rsidRDefault="00BB23CB" w:rsidP="00BB23CB"/>
        </w:tc>
        <w:tc>
          <w:tcPr>
            <w:tcW w:w="2103" w:type="dxa"/>
          </w:tcPr>
          <w:p w14:paraId="1F0389C6" w14:textId="27C80641" w:rsidR="00BB23CB" w:rsidRPr="002B4E80" w:rsidRDefault="00BB23CB" w:rsidP="00BB23CB"/>
        </w:tc>
        <w:tc>
          <w:tcPr>
            <w:tcW w:w="2750" w:type="dxa"/>
            <w:shd w:val="clear" w:color="auto" w:fill="auto"/>
          </w:tcPr>
          <w:p w14:paraId="61A69244" w14:textId="25894AB3" w:rsidR="00BB23CB" w:rsidRPr="002B4E80" w:rsidRDefault="00BB23CB" w:rsidP="00BB23CB"/>
        </w:tc>
      </w:tr>
      <w:tr w:rsidR="00BB23CB" w:rsidRPr="002B4E80" w14:paraId="59818857" w14:textId="77777777" w:rsidTr="00BB23CB">
        <w:tc>
          <w:tcPr>
            <w:tcW w:w="2104" w:type="dxa"/>
          </w:tcPr>
          <w:p w14:paraId="01924F8F" w14:textId="77777777" w:rsidR="00BB23CB" w:rsidRPr="002B4E80" w:rsidRDefault="00BB23CB" w:rsidP="00BB23CB"/>
        </w:tc>
        <w:tc>
          <w:tcPr>
            <w:tcW w:w="2103" w:type="dxa"/>
          </w:tcPr>
          <w:p w14:paraId="02671D21" w14:textId="21B6EC41" w:rsidR="00BB23CB" w:rsidRPr="002B4E80" w:rsidRDefault="00BB23CB" w:rsidP="00BB23CB"/>
        </w:tc>
        <w:tc>
          <w:tcPr>
            <w:tcW w:w="2103" w:type="dxa"/>
          </w:tcPr>
          <w:p w14:paraId="73077E9C" w14:textId="2AAE7910" w:rsidR="00BB23CB" w:rsidRPr="002B4E80" w:rsidRDefault="00BB23CB" w:rsidP="00BB23CB"/>
        </w:tc>
        <w:tc>
          <w:tcPr>
            <w:tcW w:w="2750" w:type="dxa"/>
            <w:shd w:val="clear" w:color="auto" w:fill="auto"/>
          </w:tcPr>
          <w:p w14:paraId="723E4247" w14:textId="65C9351D" w:rsidR="00BB23CB" w:rsidRPr="002B4E80" w:rsidRDefault="00BB23CB" w:rsidP="00BB23CB"/>
        </w:tc>
      </w:tr>
      <w:tr w:rsidR="00BB23CB" w:rsidRPr="002B4E80" w14:paraId="2D08126E" w14:textId="77777777" w:rsidTr="00BB23CB">
        <w:tc>
          <w:tcPr>
            <w:tcW w:w="2104" w:type="dxa"/>
          </w:tcPr>
          <w:p w14:paraId="3A9334A4" w14:textId="77777777" w:rsidR="00BB23CB" w:rsidRPr="002B4E80" w:rsidRDefault="00BB23CB" w:rsidP="00BB23CB"/>
        </w:tc>
        <w:tc>
          <w:tcPr>
            <w:tcW w:w="2103" w:type="dxa"/>
          </w:tcPr>
          <w:p w14:paraId="33F74D55" w14:textId="6502E189" w:rsidR="00BB23CB" w:rsidRPr="002B4E80" w:rsidRDefault="00BB23CB" w:rsidP="00BB23CB"/>
        </w:tc>
        <w:tc>
          <w:tcPr>
            <w:tcW w:w="2103" w:type="dxa"/>
          </w:tcPr>
          <w:p w14:paraId="38BE0ED9" w14:textId="48D524F3" w:rsidR="00BB23CB" w:rsidRPr="002B4E80" w:rsidRDefault="00BB23CB" w:rsidP="00BB23CB"/>
        </w:tc>
        <w:tc>
          <w:tcPr>
            <w:tcW w:w="2750" w:type="dxa"/>
            <w:shd w:val="clear" w:color="auto" w:fill="auto"/>
          </w:tcPr>
          <w:p w14:paraId="595856D5" w14:textId="01912827" w:rsidR="00BB23CB" w:rsidRPr="002B4E80" w:rsidRDefault="00BB23CB" w:rsidP="00BB23CB"/>
        </w:tc>
      </w:tr>
      <w:tr w:rsidR="00BB23CB" w:rsidRPr="002B4E80" w14:paraId="0C1D63A7" w14:textId="77777777" w:rsidTr="00BB23CB">
        <w:tc>
          <w:tcPr>
            <w:tcW w:w="2104" w:type="dxa"/>
          </w:tcPr>
          <w:p w14:paraId="79EA296C" w14:textId="77777777" w:rsidR="00BB23CB" w:rsidRPr="002B4E80" w:rsidRDefault="00BB23CB" w:rsidP="00BB23CB"/>
        </w:tc>
        <w:tc>
          <w:tcPr>
            <w:tcW w:w="2103" w:type="dxa"/>
          </w:tcPr>
          <w:p w14:paraId="0F4FCA79" w14:textId="3C573DC9" w:rsidR="00BB23CB" w:rsidRPr="002B4E80" w:rsidRDefault="00BB23CB" w:rsidP="00BB23CB"/>
        </w:tc>
        <w:tc>
          <w:tcPr>
            <w:tcW w:w="2103" w:type="dxa"/>
          </w:tcPr>
          <w:p w14:paraId="07135CE4" w14:textId="315E7233" w:rsidR="00BB23CB" w:rsidRPr="002B4E80" w:rsidRDefault="00BB23CB" w:rsidP="00BB23CB"/>
        </w:tc>
        <w:tc>
          <w:tcPr>
            <w:tcW w:w="2750" w:type="dxa"/>
            <w:shd w:val="clear" w:color="auto" w:fill="auto"/>
          </w:tcPr>
          <w:p w14:paraId="29B7D2C4" w14:textId="6E4C7AE4" w:rsidR="00BB23CB" w:rsidRPr="002B4E80" w:rsidRDefault="00BB23CB" w:rsidP="00BB23CB"/>
        </w:tc>
      </w:tr>
      <w:tr w:rsidR="00BB23CB" w:rsidRPr="002B4E80" w14:paraId="08E45326" w14:textId="77777777" w:rsidTr="00BB23CB">
        <w:tc>
          <w:tcPr>
            <w:tcW w:w="2104" w:type="dxa"/>
          </w:tcPr>
          <w:p w14:paraId="7A9455A3" w14:textId="77777777" w:rsidR="00BB23CB" w:rsidRPr="002B4E80" w:rsidRDefault="00BB23CB" w:rsidP="00BB23CB"/>
        </w:tc>
        <w:tc>
          <w:tcPr>
            <w:tcW w:w="2103" w:type="dxa"/>
          </w:tcPr>
          <w:p w14:paraId="2E825A4E" w14:textId="27441989" w:rsidR="00BB23CB" w:rsidRPr="002B4E80" w:rsidRDefault="00BB23CB" w:rsidP="00BB23CB"/>
        </w:tc>
        <w:tc>
          <w:tcPr>
            <w:tcW w:w="2103" w:type="dxa"/>
          </w:tcPr>
          <w:p w14:paraId="6C6EECCD" w14:textId="0317436D" w:rsidR="00BB23CB" w:rsidRPr="002B4E80" w:rsidRDefault="00BB23CB" w:rsidP="00BB23CB"/>
        </w:tc>
        <w:tc>
          <w:tcPr>
            <w:tcW w:w="2750" w:type="dxa"/>
            <w:shd w:val="clear" w:color="auto" w:fill="auto"/>
          </w:tcPr>
          <w:p w14:paraId="4B369AFA" w14:textId="0CDF4536" w:rsidR="00BB23CB" w:rsidRPr="002B4E80" w:rsidRDefault="00BB23CB" w:rsidP="00BB23CB"/>
        </w:tc>
      </w:tr>
    </w:tbl>
    <w:p w14:paraId="62CA8A92" w14:textId="1B7BE4F8" w:rsidR="00BB23CB" w:rsidRPr="002B4E80" w:rsidRDefault="0025434A" w:rsidP="00BB23CB">
      <w:r w:rsidRPr="002B4E80">
        <w:t>Please i</w:t>
      </w:r>
      <w:r w:rsidR="00BB23CB" w:rsidRPr="002B4E80">
        <w:t>nsert more lines</w:t>
      </w:r>
      <w:r w:rsidRPr="002B4E80">
        <w:t>,</w:t>
      </w:r>
      <w:r w:rsidR="00BB23CB" w:rsidRPr="002B4E80">
        <w:t xml:space="preserve"> if needed.</w:t>
      </w:r>
    </w:p>
    <w:p w14:paraId="0F32DCCE" w14:textId="77777777" w:rsidR="00BB23CB" w:rsidRPr="002B4E80" w:rsidRDefault="00BB23CB" w:rsidP="00BB23CB">
      <w:pPr>
        <w:widowControl/>
        <w:spacing w:after="200" w:line="276" w:lineRule="auto"/>
        <w:rPr>
          <w:rFonts w:cstheme="minorHAnsi"/>
          <w:szCs w:val="24"/>
          <w:lang w:val="en-GB"/>
        </w:rPr>
      </w:pPr>
    </w:p>
    <w:p w14:paraId="206E6714" w14:textId="77777777" w:rsidR="00EF0B43" w:rsidRPr="002B4E80" w:rsidRDefault="00EF0B43" w:rsidP="00E90A72">
      <w:pPr>
        <w:sectPr w:rsidR="00EF0B43" w:rsidRPr="002B4E80" w:rsidSect="00ED238D">
          <w:footerReference w:type="default" r:id="rId9"/>
          <w:headerReference w:type="first" r:id="rId10"/>
          <w:footerReference w:type="first" r:id="rId11"/>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094F79" w:rsidRPr="002B4E80" w14:paraId="3B8A1FCC" w14:textId="77777777" w:rsidTr="00094F79">
        <w:tc>
          <w:tcPr>
            <w:tcW w:w="14312" w:type="dxa"/>
            <w:shd w:val="clear" w:color="auto" w:fill="D9D9D9" w:themeFill="background1" w:themeFillShade="D9"/>
          </w:tcPr>
          <w:p w14:paraId="1C0D0BCB" w14:textId="7B2821D7" w:rsidR="00094F79" w:rsidRPr="002B4E80" w:rsidRDefault="00094F79" w:rsidP="00502BD2">
            <w:pPr>
              <w:pStyle w:val="berschrift1"/>
            </w:pPr>
            <w:bookmarkStart w:id="9" w:name="_Toc94095916"/>
            <w:r w:rsidRPr="002B4E80">
              <w:lastRenderedPageBreak/>
              <w:t>Project framework matrix</w:t>
            </w:r>
            <w:r w:rsidR="0025434A" w:rsidRPr="002B4E80">
              <w:rPr>
                <w:rStyle w:val="Funotenzeichen"/>
              </w:rPr>
              <w:footnoteReference w:id="7"/>
            </w:r>
            <w:bookmarkEnd w:id="9"/>
          </w:p>
        </w:tc>
      </w:tr>
    </w:tbl>
    <w:p w14:paraId="63CA16B6" w14:textId="020FE53F" w:rsidR="00E54C31" w:rsidRPr="002B4E80" w:rsidRDefault="00E54C31" w:rsidP="00E54C31">
      <w:bookmarkStart w:id="10" w:name="_Hlk65068326"/>
    </w:p>
    <w:p w14:paraId="36DA5357" w14:textId="77777777" w:rsidR="00E54C31" w:rsidRPr="002B4E80" w:rsidRDefault="00E54C31" w:rsidP="00E54C31"/>
    <w:tbl>
      <w:tblPr>
        <w:tblW w:w="14307" w:type="dxa"/>
        <w:tblCellMar>
          <w:left w:w="70" w:type="dxa"/>
          <w:right w:w="70" w:type="dxa"/>
        </w:tblCellMar>
        <w:tblLook w:val="04A0" w:firstRow="1" w:lastRow="0" w:firstColumn="1" w:lastColumn="0" w:noHBand="0" w:noVBand="1"/>
      </w:tblPr>
      <w:tblGrid>
        <w:gridCol w:w="4385"/>
        <w:gridCol w:w="5528"/>
        <w:gridCol w:w="4394"/>
      </w:tblGrid>
      <w:tr w:rsidR="00E54C31" w:rsidRPr="002B4E80" w14:paraId="4C501C9F" w14:textId="77777777" w:rsidTr="004B1EF8">
        <w:trPr>
          <w:trHeight w:val="864"/>
        </w:trPr>
        <w:tc>
          <w:tcPr>
            <w:tcW w:w="4385" w:type="dxa"/>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F0B8091" w14:textId="77777777" w:rsidR="00E54C31" w:rsidRPr="002B4E80" w:rsidRDefault="00E54C31" w:rsidP="004B1EF8">
            <w:pPr>
              <w:ind w:left="58"/>
              <w:rPr>
                <w:rFonts w:ascii="Calibri" w:hAnsi="Calibri" w:cs="Calibri"/>
                <w:color w:val="000000"/>
                <w:lang w:eastAsia="de-AT"/>
              </w:rPr>
            </w:pPr>
            <w:r w:rsidRPr="002B4E80">
              <w:rPr>
                <w:rFonts w:ascii="Calibri" w:hAnsi="Calibri" w:cs="Calibri"/>
                <w:color w:val="000000"/>
                <w:lang w:eastAsia="de-AT"/>
              </w:rPr>
              <w:t>What is the sustainable benefit for the target group? List of relevant Outcomes. Refer to E.2.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474FF38C" w14:textId="00D9AC3E" w:rsidR="00E54C31" w:rsidRPr="002B4E80" w:rsidRDefault="000956F1" w:rsidP="004B1EF8">
            <w:pPr>
              <w:rPr>
                <w:rFonts w:ascii="Calibri" w:hAnsi="Calibri" w:cs="Calibri"/>
                <w:color w:val="000000"/>
                <w:lang w:eastAsia="de-AT"/>
              </w:rPr>
            </w:pPr>
            <w:r w:rsidRPr="002B4E80">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613F1687" w14:textId="77777777" w:rsidR="00E54C31" w:rsidRPr="002B4E80" w:rsidRDefault="00E54C31" w:rsidP="004B1EF8">
            <w:pPr>
              <w:widowControl/>
              <w:rPr>
                <w:rFonts w:ascii="Times New Roman" w:eastAsia="Calibri" w:hAnsi="Times New Roman"/>
                <w:snapToGrid/>
                <w:sz w:val="24"/>
                <w:lang w:val="en-GB" w:eastAsia="de-AT"/>
              </w:rPr>
            </w:pPr>
            <w:r w:rsidRPr="002B4E80">
              <w:rPr>
                <w:rFonts w:ascii="Calibri" w:hAnsi="Calibri" w:cs="Calibri"/>
                <w:color w:val="000000"/>
                <w:lang w:eastAsia="de-AT"/>
              </w:rPr>
              <w:t>Reporting on Outcomes / sustainable benefit to the respective target groups</w:t>
            </w:r>
          </w:p>
        </w:tc>
      </w:tr>
      <w:tr w:rsidR="00E54C31" w:rsidRPr="002B4E80" w14:paraId="4CE56211" w14:textId="77777777" w:rsidTr="004B1EF8">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866E8F6"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5F04001B" w14:textId="77777777" w:rsidR="00E54C31" w:rsidRPr="002B4E80" w:rsidRDefault="00E54C31" w:rsidP="004B1EF8">
            <w:pPr>
              <w:widowControl/>
              <w:rPr>
                <w:rFonts w:ascii="Times New Roman" w:eastAsia="Calibri" w:hAnsi="Times New Roman"/>
                <w:snapToGrid/>
                <w:sz w:val="24"/>
                <w:lang w:val="en-GB" w:eastAsia="de-AT"/>
              </w:rPr>
            </w:pPr>
            <w:r w:rsidRPr="002B4E80">
              <w:rPr>
                <w:rFonts w:ascii="Calibri" w:hAnsi="Calibri" w:cs="Calibri"/>
                <w:color w:val="000000"/>
                <w:sz w:val="18"/>
                <w:szCs w:val="18"/>
                <w:lang w:eastAsia="de-AT"/>
              </w:rPr>
              <w:t>Please provide qualitative/narrative indicators. Add quantitative measures where possible. Please indicate means of verification.</w:t>
            </w:r>
          </w:p>
          <w:p w14:paraId="3784E460" w14:textId="77777777" w:rsidR="00E54C31" w:rsidRPr="002B4E80" w:rsidRDefault="00E54C31" w:rsidP="004B1EF8">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003A052E" w14:textId="77777777" w:rsidR="00E54C31" w:rsidRPr="002B4E80" w:rsidRDefault="00E54C31" w:rsidP="004B1EF8">
            <w:pPr>
              <w:jc w:val="center"/>
              <w:rPr>
                <w:rFonts w:ascii="Calibri" w:hAnsi="Calibri" w:cs="Calibri"/>
                <w:color w:val="000000"/>
                <w:sz w:val="18"/>
                <w:szCs w:val="18"/>
                <w:lang w:eastAsia="de-AT"/>
              </w:rPr>
            </w:pPr>
            <w:r w:rsidRPr="002B4E80">
              <w:rPr>
                <w:rFonts w:ascii="Calibri" w:hAnsi="Calibri" w:cs="Calibri"/>
                <w:color w:val="000000"/>
                <w:sz w:val="18"/>
                <w:szCs w:val="18"/>
                <w:lang w:eastAsia="de-AT"/>
              </w:rPr>
              <w:t>You will be asked to fill in this section during reporting.</w:t>
            </w:r>
          </w:p>
        </w:tc>
      </w:tr>
      <w:tr w:rsidR="00E54C31" w:rsidRPr="002B4E80" w14:paraId="3210FDD7" w14:textId="77777777" w:rsidTr="004B1EF8">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6F01466"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134B5656"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C3BED72" w14:textId="77777777" w:rsidR="00E54C31" w:rsidRPr="002B4E80" w:rsidRDefault="00E54C31" w:rsidP="004B1EF8">
            <w:pPr>
              <w:rPr>
                <w:rFonts w:ascii="Calibri" w:hAnsi="Calibri" w:cs="Calibri"/>
                <w:color w:val="000000"/>
                <w:sz w:val="18"/>
                <w:szCs w:val="18"/>
                <w:lang w:eastAsia="de-AT"/>
              </w:rPr>
            </w:pPr>
          </w:p>
        </w:tc>
      </w:tr>
      <w:tr w:rsidR="00E54C31" w:rsidRPr="002B4E80" w14:paraId="01D9427A" w14:textId="77777777" w:rsidTr="004B1EF8">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0E6E943"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458F861B"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E18A0B0" w14:textId="77777777" w:rsidR="00E54C31" w:rsidRPr="002B4E80" w:rsidRDefault="00E54C31" w:rsidP="004B1EF8">
            <w:pPr>
              <w:rPr>
                <w:rFonts w:ascii="Calibri" w:hAnsi="Calibri" w:cs="Calibri"/>
                <w:color w:val="000000"/>
                <w:sz w:val="18"/>
                <w:szCs w:val="18"/>
                <w:lang w:eastAsia="de-AT"/>
              </w:rPr>
            </w:pPr>
          </w:p>
        </w:tc>
      </w:tr>
      <w:tr w:rsidR="00E54C31" w:rsidRPr="002B4E80" w14:paraId="505223BA" w14:textId="77777777" w:rsidTr="004B1EF8">
        <w:trPr>
          <w:trHeight w:val="600"/>
        </w:trPr>
        <w:tc>
          <w:tcPr>
            <w:tcW w:w="4385" w:type="dxa"/>
            <w:tcBorders>
              <w:top w:val="nil"/>
              <w:left w:val="single" w:sz="8" w:space="0" w:color="A6A6A6"/>
              <w:bottom w:val="nil"/>
              <w:right w:val="single" w:sz="4" w:space="0" w:color="A6A6A6"/>
            </w:tcBorders>
            <w:shd w:val="clear" w:color="auto" w:fill="auto"/>
            <w:vAlign w:val="bottom"/>
            <w:hideMark/>
          </w:tcPr>
          <w:p w14:paraId="06D80130"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Furthermore, choose one or more outcomes that are relevant for your project from the box T1-S9</w:t>
            </w:r>
          </w:p>
        </w:tc>
        <w:tc>
          <w:tcPr>
            <w:tcW w:w="5528" w:type="dxa"/>
            <w:tcBorders>
              <w:top w:val="nil"/>
              <w:left w:val="nil"/>
              <w:bottom w:val="single" w:sz="4" w:space="0" w:color="A6A6A6"/>
              <w:right w:val="single" w:sz="4" w:space="0" w:color="A6A6A6"/>
            </w:tcBorders>
            <w:shd w:val="clear" w:color="auto" w:fill="auto"/>
            <w:vAlign w:val="bottom"/>
            <w:hideMark/>
          </w:tcPr>
          <w:p w14:paraId="27B25121"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EDF1C6B" w14:textId="77777777" w:rsidR="00E54C31" w:rsidRPr="002B4E80" w:rsidRDefault="00E54C31" w:rsidP="004B1EF8">
            <w:pPr>
              <w:rPr>
                <w:rFonts w:ascii="Calibri" w:hAnsi="Calibri" w:cs="Calibri"/>
                <w:color w:val="000000"/>
                <w:sz w:val="18"/>
                <w:szCs w:val="18"/>
                <w:lang w:eastAsia="de-AT"/>
              </w:rPr>
            </w:pPr>
          </w:p>
        </w:tc>
      </w:tr>
      <w:tr w:rsidR="00E54C31" w:rsidRPr="002B4E80" w14:paraId="7DDFAE63" w14:textId="77777777" w:rsidTr="004B1EF8">
        <w:trPr>
          <w:trHeight w:val="600"/>
        </w:trPr>
        <w:tc>
          <w:tcPr>
            <w:tcW w:w="4385" w:type="dxa"/>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7A31798C"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If applicable, add your project-specific outcomes P13,…</w:t>
            </w:r>
          </w:p>
        </w:tc>
        <w:tc>
          <w:tcPr>
            <w:tcW w:w="5528" w:type="dxa"/>
            <w:tcBorders>
              <w:top w:val="nil"/>
              <w:left w:val="nil"/>
              <w:bottom w:val="nil"/>
              <w:right w:val="single" w:sz="4" w:space="0" w:color="A6A6A6"/>
            </w:tcBorders>
            <w:shd w:val="clear" w:color="auto" w:fill="auto"/>
            <w:vAlign w:val="bottom"/>
            <w:hideMark/>
          </w:tcPr>
          <w:p w14:paraId="5710EE0A"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F88CAFA" w14:textId="77777777" w:rsidR="00E54C31" w:rsidRPr="002B4E80" w:rsidRDefault="00E54C31" w:rsidP="004B1EF8">
            <w:pPr>
              <w:rPr>
                <w:rFonts w:ascii="Calibri" w:hAnsi="Calibri" w:cs="Calibri"/>
                <w:color w:val="000000"/>
                <w:sz w:val="18"/>
                <w:szCs w:val="18"/>
                <w:lang w:eastAsia="de-AT"/>
              </w:rPr>
            </w:pPr>
          </w:p>
        </w:tc>
      </w:tr>
      <w:tr w:rsidR="00E54C31" w:rsidRPr="002B4E80" w14:paraId="5AED9F87" w14:textId="77777777" w:rsidTr="004B1EF8">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931F671"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5CC804DF"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06FC538" w14:textId="77777777" w:rsidR="00E54C31" w:rsidRPr="002B4E80" w:rsidRDefault="00E54C31" w:rsidP="004B1EF8">
            <w:pPr>
              <w:rPr>
                <w:rFonts w:ascii="Calibri" w:hAnsi="Calibri" w:cs="Calibri"/>
                <w:color w:val="000000"/>
                <w:sz w:val="18"/>
                <w:szCs w:val="18"/>
                <w:lang w:eastAsia="de-AT"/>
              </w:rPr>
            </w:pPr>
          </w:p>
        </w:tc>
      </w:tr>
      <w:tr w:rsidR="00E54C31" w:rsidRPr="002B4E80" w14:paraId="60B497A8" w14:textId="77777777" w:rsidTr="004B1EF8">
        <w:trPr>
          <w:trHeight w:val="576"/>
        </w:trPr>
        <w:tc>
          <w:tcPr>
            <w:tcW w:w="4385" w:type="dxa"/>
            <w:tcBorders>
              <w:top w:val="nil"/>
              <w:left w:val="single" w:sz="8" w:space="0" w:color="A6A6A6"/>
              <w:bottom w:val="single" w:sz="4" w:space="0" w:color="A6A6A6"/>
              <w:right w:val="single" w:sz="4" w:space="0" w:color="A6A6A6"/>
            </w:tcBorders>
            <w:shd w:val="clear" w:color="000000" w:fill="C9AACE"/>
            <w:vAlign w:val="bottom"/>
            <w:hideMark/>
          </w:tcPr>
          <w:p w14:paraId="690DE1FF" w14:textId="77777777" w:rsidR="00E54C31" w:rsidRPr="002B4E80" w:rsidRDefault="00E54C31" w:rsidP="004B1EF8">
            <w:pPr>
              <w:rPr>
                <w:rFonts w:ascii="Calibri" w:hAnsi="Calibri" w:cs="Calibri"/>
                <w:color w:val="000000"/>
                <w:lang w:eastAsia="de-AT"/>
              </w:rPr>
            </w:pPr>
            <w:r w:rsidRPr="002B4E80">
              <w:rPr>
                <w:rFonts w:ascii="Calibri" w:hAnsi="Calibri" w:cs="Calibri"/>
                <w:color w:val="000000"/>
                <w:lang w:eastAsia="de-AT"/>
              </w:rPr>
              <w:t>List of short-term use of results</w:t>
            </w:r>
          </w:p>
        </w:tc>
        <w:tc>
          <w:tcPr>
            <w:tcW w:w="5528" w:type="dxa"/>
            <w:tcBorders>
              <w:top w:val="nil"/>
              <w:left w:val="nil"/>
              <w:bottom w:val="single" w:sz="4" w:space="0" w:color="A6A6A6"/>
              <w:right w:val="single" w:sz="8" w:space="0" w:color="A6A6A6"/>
            </w:tcBorders>
            <w:shd w:val="clear" w:color="000000" w:fill="C9AACE"/>
            <w:vAlign w:val="bottom"/>
            <w:hideMark/>
          </w:tcPr>
          <w:p w14:paraId="54A3E4C7" w14:textId="76757EB7" w:rsidR="00E54C31" w:rsidRPr="002B4E80" w:rsidRDefault="000956F1" w:rsidP="004B1EF8">
            <w:pPr>
              <w:rPr>
                <w:rFonts w:ascii="Calibri" w:hAnsi="Calibri" w:cs="Calibri"/>
                <w:color w:val="000000"/>
                <w:lang w:eastAsia="de-AT"/>
              </w:rPr>
            </w:pPr>
            <w:r w:rsidRPr="002B4E80">
              <w:rPr>
                <w:rFonts w:ascii="Calibri" w:hAnsi="Calibri" w:cs="Calibri"/>
                <w:color w:val="000000"/>
                <w:lang w:eastAsia="de-AT"/>
              </w:rPr>
              <w:t>How will you determine that your project results are applied and used? (Indicators)</w:t>
            </w:r>
          </w:p>
        </w:tc>
        <w:tc>
          <w:tcPr>
            <w:tcW w:w="4394" w:type="dxa"/>
            <w:tcBorders>
              <w:top w:val="nil"/>
              <w:left w:val="single" w:sz="4" w:space="0" w:color="A6A6A6"/>
              <w:bottom w:val="nil"/>
              <w:right w:val="single" w:sz="8" w:space="0" w:color="A6A6A6"/>
            </w:tcBorders>
            <w:shd w:val="clear" w:color="000000" w:fill="C9AACE"/>
            <w:vAlign w:val="bottom"/>
            <w:hideMark/>
          </w:tcPr>
          <w:p w14:paraId="2E8C8AC6" w14:textId="77777777" w:rsidR="00E54C31" w:rsidRPr="002B4E80" w:rsidRDefault="00E54C31" w:rsidP="004B1EF8">
            <w:pPr>
              <w:rPr>
                <w:rFonts w:ascii="Calibri" w:hAnsi="Calibri" w:cs="Calibri"/>
                <w:color w:val="000000"/>
                <w:lang w:eastAsia="de-AT"/>
              </w:rPr>
            </w:pPr>
            <w:r w:rsidRPr="002B4E80">
              <w:rPr>
                <w:rFonts w:ascii="Calibri" w:hAnsi="Calibri" w:cs="Calibri"/>
                <w:color w:val="000000"/>
                <w:lang w:eastAsia="de-AT"/>
              </w:rPr>
              <w:t>Reporting on short-term use of results</w:t>
            </w:r>
          </w:p>
        </w:tc>
      </w:tr>
      <w:tr w:rsidR="00E54C31" w:rsidRPr="002B4E80" w14:paraId="055CA933" w14:textId="77777777" w:rsidTr="004B1EF8">
        <w:trPr>
          <w:trHeight w:val="492"/>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B2AFE0C"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Use of result 1:</w:t>
            </w:r>
          </w:p>
        </w:tc>
        <w:tc>
          <w:tcPr>
            <w:tcW w:w="5528" w:type="dxa"/>
            <w:tcBorders>
              <w:top w:val="nil"/>
              <w:left w:val="nil"/>
              <w:bottom w:val="single" w:sz="4" w:space="0" w:color="A6A6A6"/>
              <w:right w:val="single" w:sz="4" w:space="0" w:color="A6A6A6"/>
            </w:tcBorders>
            <w:shd w:val="clear" w:color="auto" w:fill="auto"/>
            <w:vAlign w:val="bottom"/>
            <w:hideMark/>
          </w:tcPr>
          <w:p w14:paraId="0B60C910" w14:textId="77777777" w:rsidR="00E54C31" w:rsidRPr="002B4E80" w:rsidRDefault="00E54C31" w:rsidP="004B1EF8">
            <w:pPr>
              <w:widowControl/>
              <w:rPr>
                <w:rFonts w:ascii="Times New Roman" w:eastAsia="Calibri" w:hAnsi="Times New Roman"/>
                <w:snapToGrid/>
                <w:sz w:val="24"/>
                <w:lang w:val="en-GB" w:eastAsia="de-AT"/>
              </w:rPr>
            </w:pPr>
            <w:r w:rsidRPr="002B4E80">
              <w:rPr>
                <w:rFonts w:ascii="Calibri" w:hAnsi="Calibri" w:cs="Calibri"/>
                <w:color w:val="000000"/>
                <w:sz w:val="18"/>
                <w:szCs w:val="18"/>
                <w:lang w:eastAsia="de-AT"/>
              </w:rPr>
              <w:t>Please quantify wherever possible. Else please provide a qualitative / narrative assessment. Please indicate means of verification.</w:t>
            </w:r>
          </w:p>
        </w:tc>
        <w:tc>
          <w:tcPr>
            <w:tcW w:w="4394" w:type="dxa"/>
            <w:vMerge w:val="restart"/>
            <w:tcBorders>
              <w:top w:val="single" w:sz="4" w:space="0" w:color="A6A6A6"/>
              <w:left w:val="single" w:sz="4" w:space="0" w:color="A6A6A6"/>
              <w:bottom w:val="single" w:sz="4" w:space="0" w:color="A6A6A6"/>
              <w:right w:val="single" w:sz="8" w:space="0" w:color="A6A6A6"/>
            </w:tcBorders>
            <w:shd w:val="clear" w:color="000000" w:fill="D9D9D9"/>
            <w:vAlign w:val="center"/>
            <w:hideMark/>
          </w:tcPr>
          <w:p w14:paraId="1B0E0EDB" w14:textId="77777777" w:rsidR="00E54C31" w:rsidRPr="002B4E80" w:rsidRDefault="00E54C31" w:rsidP="004B1EF8">
            <w:pPr>
              <w:jc w:val="center"/>
              <w:rPr>
                <w:rFonts w:ascii="Calibri" w:hAnsi="Calibri" w:cs="Calibri"/>
                <w:color w:val="000000"/>
                <w:sz w:val="18"/>
                <w:szCs w:val="18"/>
                <w:lang w:eastAsia="de-AT"/>
              </w:rPr>
            </w:pPr>
            <w:r w:rsidRPr="002B4E80">
              <w:rPr>
                <w:rFonts w:ascii="Calibri" w:hAnsi="Calibri" w:cs="Calibri"/>
                <w:color w:val="000000"/>
                <w:sz w:val="18"/>
                <w:szCs w:val="18"/>
                <w:lang w:eastAsia="de-AT"/>
              </w:rPr>
              <w:t>You will be asked to fill in this section during reporting.</w:t>
            </w:r>
          </w:p>
        </w:tc>
      </w:tr>
      <w:tr w:rsidR="00E54C31" w:rsidRPr="002B4E80" w14:paraId="65AE80C9"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ED3C180"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Use of result 2:</w:t>
            </w:r>
          </w:p>
        </w:tc>
        <w:tc>
          <w:tcPr>
            <w:tcW w:w="5528" w:type="dxa"/>
            <w:tcBorders>
              <w:top w:val="nil"/>
              <w:left w:val="nil"/>
              <w:bottom w:val="single" w:sz="4" w:space="0" w:color="A6A6A6"/>
              <w:right w:val="single" w:sz="4" w:space="0" w:color="A6A6A6"/>
            </w:tcBorders>
            <w:shd w:val="clear" w:color="auto" w:fill="auto"/>
            <w:vAlign w:val="bottom"/>
            <w:hideMark/>
          </w:tcPr>
          <w:p w14:paraId="2CB3194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DDD8119" w14:textId="77777777" w:rsidR="00E54C31" w:rsidRPr="002B4E80" w:rsidRDefault="00E54C31" w:rsidP="004B1EF8">
            <w:pPr>
              <w:rPr>
                <w:rFonts w:ascii="Calibri" w:hAnsi="Calibri" w:cs="Calibri"/>
                <w:color w:val="000000"/>
                <w:sz w:val="18"/>
                <w:szCs w:val="18"/>
                <w:lang w:eastAsia="de-AT"/>
              </w:rPr>
            </w:pPr>
          </w:p>
        </w:tc>
      </w:tr>
      <w:tr w:rsidR="00E54C31" w:rsidRPr="002B4E80" w14:paraId="69D4449D"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728F7DA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Use of result 3:</w:t>
            </w:r>
          </w:p>
        </w:tc>
        <w:tc>
          <w:tcPr>
            <w:tcW w:w="5528" w:type="dxa"/>
            <w:tcBorders>
              <w:top w:val="nil"/>
              <w:left w:val="nil"/>
              <w:bottom w:val="single" w:sz="4" w:space="0" w:color="A6A6A6"/>
              <w:right w:val="single" w:sz="4" w:space="0" w:color="A6A6A6"/>
            </w:tcBorders>
            <w:shd w:val="clear" w:color="auto" w:fill="auto"/>
            <w:vAlign w:val="bottom"/>
            <w:hideMark/>
          </w:tcPr>
          <w:p w14:paraId="05D45952"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3E7356C3" w14:textId="77777777" w:rsidR="00E54C31" w:rsidRPr="002B4E80" w:rsidRDefault="00E54C31" w:rsidP="004B1EF8">
            <w:pPr>
              <w:rPr>
                <w:rFonts w:ascii="Calibri" w:hAnsi="Calibri" w:cs="Calibri"/>
                <w:color w:val="000000"/>
                <w:sz w:val="18"/>
                <w:szCs w:val="18"/>
                <w:lang w:eastAsia="de-AT"/>
              </w:rPr>
            </w:pPr>
          </w:p>
        </w:tc>
      </w:tr>
      <w:tr w:rsidR="00E54C31" w:rsidRPr="002B4E80" w14:paraId="04B8BC59"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F5929B5"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Use of result 4:</w:t>
            </w:r>
          </w:p>
        </w:tc>
        <w:tc>
          <w:tcPr>
            <w:tcW w:w="5528" w:type="dxa"/>
            <w:tcBorders>
              <w:top w:val="nil"/>
              <w:left w:val="nil"/>
              <w:bottom w:val="single" w:sz="4" w:space="0" w:color="A6A6A6"/>
              <w:right w:val="single" w:sz="4" w:space="0" w:color="A6A6A6"/>
            </w:tcBorders>
            <w:shd w:val="clear" w:color="auto" w:fill="auto"/>
            <w:vAlign w:val="bottom"/>
            <w:hideMark/>
          </w:tcPr>
          <w:p w14:paraId="6AA1C318"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5AC64E5A" w14:textId="77777777" w:rsidR="00E54C31" w:rsidRPr="002B4E80" w:rsidRDefault="00E54C31" w:rsidP="004B1EF8">
            <w:pPr>
              <w:rPr>
                <w:rFonts w:ascii="Calibri" w:hAnsi="Calibri" w:cs="Calibri"/>
                <w:color w:val="000000"/>
                <w:sz w:val="18"/>
                <w:szCs w:val="18"/>
                <w:lang w:eastAsia="de-AT"/>
              </w:rPr>
            </w:pPr>
          </w:p>
        </w:tc>
      </w:tr>
      <w:tr w:rsidR="00E54C31" w:rsidRPr="002B4E80" w14:paraId="6CB5CC67"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E1E5A2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Use of result 5:</w:t>
            </w:r>
          </w:p>
        </w:tc>
        <w:tc>
          <w:tcPr>
            <w:tcW w:w="5528" w:type="dxa"/>
            <w:tcBorders>
              <w:top w:val="nil"/>
              <w:left w:val="nil"/>
              <w:bottom w:val="single" w:sz="4" w:space="0" w:color="A6A6A6"/>
              <w:right w:val="single" w:sz="4" w:space="0" w:color="A6A6A6"/>
            </w:tcBorders>
            <w:shd w:val="clear" w:color="auto" w:fill="auto"/>
            <w:vAlign w:val="bottom"/>
            <w:hideMark/>
          </w:tcPr>
          <w:p w14:paraId="2D75705F"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0D64BD10" w14:textId="77777777" w:rsidR="00E54C31" w:rsidRPr="002B4E80" w:rsidRDefault="00E54C31" w:rsidP="004B1EF8">
            <w:pPr>
              <w:rPr>
                <w:rFonts w:ascii="Calibri" w:hAnsi="Calibri" w:cs="Calibri"/>
                <w:color w:val="000000"/>
                <w:sz w:val="18"/>
                <w:szCs w:val="18"/>
                <w:lang w:eastAsia="de-AT"/>
              </w:rPr>
            </w:pPr>
          </w:p>
        </w:tc>
      </w:tr>
      <w:tr w:rsidR="00E54C31" w:rsidRPr="002B4E80" w14:paraId="4D3BAFD1"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56F7119"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lastRenderedPageBreak/>
              <w:t>Use of result 6:</w:t>
            </w:r>
          </w:p>
        </w:tc>
        <w:tc>
          <w:tcPr>
            <w:tcW w:w="5528" w:type="dxa"/>
            <w:tcBorders>
              <w:top w:val="nil"/>
              <w:left w:val="nil"/>
              <w:bottom w:val="single" w:sz="4" w:space="0" w:color="A6A6A6"/>
              <w:right w:val="single" w:sz="4" w:space="0" w:color="A6A6A6"/>
            </w:tcBorders>
            <w:shd w:val="clear" w:color="auto" w:fill="auto"/>
            <w:vAlign w:val="bottom"/>
            <w:hideMark/>
          </w:tcPr>
          <w:p w14:paraId="6F52924A"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4DC3024A" w14:textId="77777777" w:rsidR="00E54C31" w:rsidRPr="002B4E80" w:rsidRDefault="00E54C31" w:rsidP="004B1EF8">
            <w:pPr>
              <w:rPr>
                <w:rFonts w:ascii="Calibri" w:hAnsi="Calibri" w:cs="Calibri"/>
                <w:color w:val="000000"/>
                <w:sz w:val="18"/>
                <w:szCs w:val="18"/>
                <w:lang w:eastAsia="de-AT"/>
              </w:rPr>
            </w:pPr>
          </w:p>
        </w:tc>
      </w:tr>
      <w:tr w:rsidR="00E54C31" w:rsidRPr="002B4E80" w14:paraId="7E1453D2"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5D4C41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Use of result 7:</w:t>
            </w:r>
          </w:p>
        </w:tc>
        <w:tc>
          <w:tcPr>
            <w:tcW w:w="5528" w:type="dxa"/>
            <w:tcBorders>
              <w:top w:val="nil"/>
              <w:left w:val="nil"/>
              <w:bottom w:val="single" w:sz="4" w:space="0" w:color="A6A6A6"/>
              <w:right w:val="single" w:sz="4" w:space="0" w:color="A6A6A6"/>
            </w:tcBorders>
            <w:shd w:val="clear" w:color="auto" w:fill="auto"/>
            <w:vAlign w:val="bottom"/>
            <w:hideMark/>
          </w:tcPr>
          <w:p w14:paraId="4E734DB1"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38786701" w14:textId="77777777" w:rsidR="00E54C31" w:rsidRPr="002B4E80" w:rsidRDefault="00E54C31" w:rsidP="004B1EF8">
            <w:pPr>
              <w:rPr>
                <w:rFonts w:ascii="Calibri" w:hAnsi="Calibri" w:cs="Calibri"/>
                <w:color w:val="000000"/>
                <w:sz w:val="18"/>
                <w:szCs w:val="18"/>
                <w:lang w:eastAsia="de-AT"/>
              </w:rPr>
            </w:pPr>
          </w:p>
        </w:tc>
      </w:tr>
      <w:tr w:rsidR="00E54C31" w:rsidRPr="002B4E80" w14:paraId="6F2AF8AD"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CE0A3E9"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00FD0EF8"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0733F42C" w14:textId="77777777" w:rsidR="00E54C31" w:rsidRPr="002B4E80" w:rsidRDefault="00E54C31" w:rsidP="004B1EF8">
            <w:pPr>
              <w:rPr>
                <w:rFonts w:ascii="Calibri" w:hAnsi="Calibri" w:cs="Calibri"/>
                <w:color w:val="000000"/>
                <w:sz w:val="18"/>
                <w:szCs w:val="18"/>
                <w:lang w:eastAsia="de-AT"/>
              </w:rPr>
            </w:pPr>
          </w:p>
        </w:tc>
      </w:tr>
      <w:tr w:rsidR="00E54C31" w:rsidRPr="002B4E80" w14:paraId="716D7861" w14:textId="77777777" w:rsidTr="004B1EF8">
        <w:trPr>
          <w:trHeight w:val="576"/>
        </w:trPr>
        <w:tc>
          <w:tcPr>
            <w:tcW w:w="4385" w:type="dxa"/>
            <w:tcBorders>
              <w:top w:val="nil"/>
              <w:left w:val="single" w:sz="8" w:space="0" w:color="A6A6A6"/>
              <w:bottom w:val="single" w:sz="4" w:space="0" w:color="A6A6A6"/>
              <w:right w:val="single" w:sz="4" w:space="0" w:color="A6A6A6"/>
            </w:tcBorders>
            <w:shd w:val="clear" w:color="000000" w:fill="BDD7EE"/>
            <w:vAlign w:val="bottom"/>
            <w:hideMark/>
          </w:tcPr>
          <w:p w14:paraId="5E92EF22" w14:textId="77777777" w:rsidR="00E54C31" w:rsidRPr="002B4E80" w:rsidRDefault="00E54C31" w:rsidP="004B1EF8">
            <w:pPr>
              <w:rPr>
                <w:rFonts w:ascii="Calibri" w:hAnsi="Calibri" w:cs="Calibri"/>
                <w:color w:val="000000"/>
                <w:lang w:eastAsia="de-AT"/>
              </w:rPr>
            </w:pPr>
            <w:r w:rsidRPr="002B4E80">
              <w:rPr>
                <w:rFonts w:ascii="Calibri" w:hAnsi="Calibri" w:cs="Calibri"/>
                <w:color w:val="000000"/>
                <w:lang w:eastAsia="de-AT"/>
              </w:rPr>
              <w:t>List of immediate project results (Outputs)</w:t>
            </w:r>
          </w:p>
        </w:tc>
        <w:tc>
          <w:tcPr>
            <w:tcW w:w="5528" w:type="dxa"/>
            <w:tcBorders>
              <w:top w:val="nil"/>
              <w:left w:val="nil"/>
              <w:bottom w:val="single" w:sz="4" w:space="0" w:color="A6A6A6"/>
              <w:right w:val="single" w:sz="8" w:space="0" w:color="A6A6A6"/>
            </w:tcBorders>
            <w:shd w:val="clear" w:color="000000" w:fill="BDD7EE"/>
            <w:vAlign w:val="bottom"/>
            <w:hideMark/>
          </w:tcPr>
          <w:p w14:paraId="45ECCB56" w14:textId="410A9C88" w:rsidR="00E54C31" w:rsidRPr="002B4E80" w:rsidRDefault="000956F1" w:rsidP="004B1EF8">
            <w:pPr>
              <w:rPr>
                <w:rFonts w:ascii="Calibri" w:hAnsi="Calibri" w:cs="Calibri"/>
                <w:color w:val="000000"/>
                <w:lang w:eastAsia="de-AT"/>
              </w:rPr>
            </w:pPr>
            <w:r w:rsidRPr="002B4E80">
              <w:t>How will you measure project results and what are the sources of verification?</w:t>
            </w:r>
            <w:r w:rsidRPr="002B4E80" w:rsidDel="002E1AB3">
              <w:rPr>
                <w:rFonts w:ascii="Calibri" w:hAnsi="Calibri" w:cs="Calibri"/>
                <w:color w:val="000000"/>
                <w:lang w:eastAsia="de-AT"/>
              </w:rPr>
              <w:t xml:space="preserve"> </w:t>
            </w:r>
            <w:r w:rsidRPr="002B4E80">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28416FDF" w14:textId="77777777" w:rsidR="00E54C31" w:rsidRPr="002B4E80" w:rsidRDefault="00E54C31" w:rsidP="004B1EF8">
            <w:pPr>
              <w:rPr>
                <w:rFonts w:ascii="Calibri" w:hAnsi="Calibri" w:cs="Calibri"/>
                <w:color w:val="000000"/>
                <w:lang w:eastAsia="de-AT"/>
              </w:rPr>
            </w:pPr>
            <w:r w:rsidRPr="002B4E80">
              <w:rPr>
                <w:rFonts w:ascii="Calibri" w:hAnsi="Calibri" w:cs="Calibri"/>
                <w:color w:val="000000"/>
                <w:lang w:eastAsia="de-AT"/>
              </w:rPr>
              <w:t>Reporting on immediate project results (Outputs)</w:t>
            </w:r>
          </w:p>
        </w:tc>
      </w:tr>
      <w:tr w:rsidR="00E54C31" w:rsidRPr="002B4E80" w14:paraId="27D17AA1"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FB00E30"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1:</w:t>
            </w:r>
          </w:p>
        </w:tc>
        <w:tc>
          <w:tcPr>
            <w:tcW w:w="5528" w:type="dxa"/>
            <w:tcBorders>
              <w:top w:val="nil"/>
              <w:left w:val="nil"/>
              <w:bottom w:val="single" w:sz="4" w:space="0" w:color="A6A6A6"/>
              <w:right w:val="single" w:sz="4" w:space="0" w:color="A6A6A6"/>
            </w:tcBorders>
            <w:shd w:val="clear" w:color="auto" w:fill="auto"/>
            <w:vAlign w:val="bottom"/>
            <w:hideMark/>
          </w:tcPr>
          <w:p w14:paraId="701CFF1B"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2373AD71" w14:textId="77777777" w:rsidR="00E54C31" w:rsidRPr="002B4E80" w:rsidRDefault="00E54C31" w:rsidP="004B1EF8">
            <w:pPr>
              <w:jc w:val="center"/>
              <w:rPr>
                <w:rFonts w:ascii="Calibri" w:hAnsi="Calibri" w:cs="Calibri"/>
                <w:color w:val="000000"/>
                <w:sz w:val="18"/>
                <w:szCs w:val="18"/>
                <w:lang w:eastAsia="de-AT"/>
              </w:rPr>
            </w:pPr>
            <w:r w:rsidRPr="002B4E80">
              <w:rPr>
                <w:rFonts w:ascii="Calibri" w:hAnsi="Calibri" w:cs="Calibri"/>
                <w:color w:val="000000"/>
                <w:sz w:val="18"/>
                <w:szCs w:val="18"/>
                <w:lang w:eastAsia="de-AT"/>
              </w:rPr>
              <w:t>You will be asked to fill in this section during reporting.</w:t>
            </w:r>
          </w:p>
        </w:tc>
      </w:tr>
      <w:tr w:rsidR="00E54C31" w:rsidRPr="002B4E80" w14:paraId="77E3607B"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A5A3D45"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2:</w:t>
            </w:r>
          </w:p>
        </w:tc>
        <w:tc>
          <w:tcPr>
            <w:tcW w:w="5528" w:type="dxa"/>
            <w:tcBorders>
              <w:top w:val="nil"/>
              <w:left w:val="nil"/>
              <w:bottom w:val="single" w:sz="4" w:space="0" w:color="A6A6A6"/>
              <w:right w:val="single" w:sz="4" w:space="0" w:color="A6A6A6"/>
            </w:tcBorders>
            <w:shd w:val="clear" w:color="auto" w:fill="auto"/>
            <w:vAlign w:val="bottom"/>
            <w:hideMark/>
          </w:tcPr>
          <w:p w14:paraId="62ED3E2E"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2775ACE" w14:textId="77777777" w:rsidR="00E54C31" w:rsidRPr="002B4E80" w:rsidRDefault="00E54C31" w:rsidP="004B1EF8">
            <w:pPr>
              <w:rPr>
                <w:rFonts w:ascii="Calibri" w:hAnsi="Calibri" w:cs="Calibri"/>
                <w:color w:val="000000"/>
                <w:sz w:val="18"/>
                <w:szCs w:val="18"/>
                <w:lang w:eastAsia="de-AT"/>
              </w:rPr>
            </w:pPr>
          </w:p>
        </w:tc>
      </w:tr>
      <w:tr w:rsidR="00E54C31" w:rsidRPr="002B4E80" w14:paraId="3C246A89"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8F9521B"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3:</w:t>
            </w:r>
          </w:p>
        </w:tc>
        <w:tc>
          <w:tcPr>
            <w:tcW w:w="5528" w:type="dxa"/>
            <w:tcBorders>
              <w:top w:val="nil"/>
              <w:left w:val="nil"/>
              <w:bottom w:val="single" w:sz="4" w:space="0" w:color="A6A6A6"/>
              <w:right w:val="single" w:sz="4" w:space="0" w:color="A6A6A6"/>
            </w:tcBorders>
            <w:shd w:val="clear" w:color="auto" w:fill="auto"/>
            <w:vAlign w:val="bottom"/>
            <w:hideMark/>
          </w:tcPr>
          <w:p w14:paraId="3FCFC6BA"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1079D25" w14:textId="77777777" w:rsidR="00E54C31" w:rsidRPr="002B4E80" w:rsidRDefault="00E54C31" w:rsidP="004B1EF8">
            <w:pPr>
              <w:rPr>
                <w:rFonts w:ascii="Calibri" w:hAnsi="Calibri" w:cs="Calibri"/>
                <w:color w:val="000000"/>
                <w:sz w:val="18"/>
                <w:szCs w:val="18"/>
                <w:lang w:eastAsia="de-AT"/>
              </w:rPr>
            </w:pPr>
          </w:p>
        </w:tc>
      </w:tr>
      <w:tr w:rsidR="00E54C31" w:rsidRPr="002B4E80" w14:paraId="44073F08"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C17D84B"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4:</w:t>
            </w:r>
          </w:p>
        </w:tc>
        <w:tc>
          <w:tcPr>
            <w:tcW w:w="5528" w:type="dxa"/>
            <w:tcBorders>
              <w:top w:val="nil"/>
              <w:left w:val="nil"/>
              <w:bottom w:val="single" w:sz="4" w:space="0" w:color="A6A6A6"/>
              <w:right w:val="single" w:sz="4" w:space="0" w:color="A6A6A6"/>
            </w:tcBorders>
            <w:shd w:val="clear" w:color="auto" w:fill="auto"/>
            <w:vAlign w:val="bottom"/>
            <w:hideMark/>
          </w:tcPr>
          <w:p w14:paraId="19D19CE0"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97BF8DF" w14:textId="77777777" w:rsidR="00E54C31" w:rsidRPr="002B4E80" w:rsidRDefault="00E54C31" w:rsidP="004B1EF8">
            <w:pPr>
              <w:rPr>
                <w:rFonts w:ascii="Calibri" w:hAnsi="Calibri" w:cs="Calibri"/>
                <w:color w:val="000000"/>
                <w:sz w:val="18"/>
                <w:szCs w:val="18"/>
                <w:lang w:eastAsia="de-AT"/>
              </w:rPr>
            </w:pPr>
          </w:p>
        </w:tc>
      </w:tr>
      <w:tr w:rsidR="00E54C31" w:rsidRPr="002B4E80" w14:paraId="4AE3FDD0"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509DC56"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5:</w:t>
            </w:r>
          </w:p>
        </w:tc>
        <w:tc>
          <w:tcPr>
            <w:tcW w:w="5528" w:type="dxa"/>
            <w:tcBorders>
              <w:top w:val="nil"/>
              <w:left w:val="nil"/>
              <w:bottom w:val="single" w:sz="4" w:space="0" w:color="A6A6A6"/>
              <w:right w:val="single" w:sz="4" w:space="0" w:color="A6A6A6"/>
            </w:tcBorders>
            <w:shd w:val="clear" w:color="auto" w:fill="auto"/>
            <w:vAlign w:val="bottom"/>
            <w:hideMark/>
          </w:tcPr>
          <w:p w14:paraId="4656C58E"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9E5AB29" w14:textId="77777777" w:rsidR="00E54C31" w:rsidRPr="002B4E80" w:rsidRDefault="00E54C31" w:rsidP="004B1EF8">
            <w:pPr>
              <w:rPr>
                <w:rFonts w:ascii="Calibri" w:hAnsi="Calibri" w:cs="Calibri"/>
                <w:color w:val="000000"/>
                <w:sz w:val="18"/>
                <w:szCs w:val="18"/>
                <w:lang w:eastAsia="de-AT"/>
              </w:rPr>
            </w:pPr>
          </w:p>
        </w:tc>
      </w:tr>
      <w:tr w:rsidR="00E54C31" w:rsidRPr="002B4E80" w14:paraId="3A60D5FE"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78CFE10"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6:</w:t>
            </w:r>
          </w:p>
        </w:tc>
        <w:tc>
          <w:tcPr>
            <w:tcW w:w="5528" w:type="dxa"/>
            <w:tcBorders>
              <w:top w:val="nil"/>
              <w:left w:val="nil"/>
              <w:bottom w:val="single" w:sz="4" w:space="0" w:color="A6A6A6"/>
              <w:right w:val="single" w:sz="4" w:space="0" w:color="A6A6A6"/>
            </w:tcBorders>
            <w:shd w:val="clear" w:color="auto" w:fill="auto"/>
            <w:vAlign w:val="bottom"/>
            <w:hideMark/>
          </w:tcPr>
          <w:p w14:paraId="66FB7C0F"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8D339E4" w14:textId="77777777" w:rsidR="00E54C31" w:rsidRPr="002B4E80" w:rsidRDefault="00E54C31" w:rsidP="004B1EF8">
            <w:pPr>
              <w:rPr>
                <w:rFonts w:ascii="Calibri" w:hAnsi="Calibri" w:cs="Calibri"/>
                <w:color w:val="000000"/>
                <w:sz w:val="18"/>
                <w:szCs w:val="18"/>
                <w:lang w:eastAsia="de-AT"/>
              </w:rPr>
            </w:pPr>
          </w:p>
        </w:tc>
      </w:tr>
      <w:tr w:rsidR="00E54C31" w:rsidRPr="002B4E80" w14:paraId="105DB1C9"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FFE35E9"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Result 7:</w:t>
            </w:r>
          </w:p>
        </w:tc>
        <w:tc>
          <w:tcPr>
            <w:tcW w:w="5528" w:type="dxa"/>
            <w:tcBorders>
              <w:top w:val="nil"/>
              <w:left w:val="nil"/>
              <w:bottom w:val="single" w:sz="4" w:space="0" w:color="A6A6A6"/>
              <w:right w:val="single" w:sz="4" w:space="0" w:color="A6A6A6"/>
            </w:tcBorders>
            <w:shd w:val="clear" w:color="auto" w:fill="auto"/>
            <w:vAlign w:val="bottom"/>
            <w:hideMark/>
          </w:tcPr>
          <w:p w14:paraId="4666EDCE"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5BDE095" w14:textId="77777777" w:rsidR="00E54C31" w:rsidRPr="002B4E80" w:rsidRDefault="00E54C31" w:rsidP="004B1EF8">
            <w:pPr>
              <w:rPr>
                <w:rFonts w:ascii="Calibri" w:hAnsi="Calibri" w:cs="Calibri"/>
                <w:color w:val="000000"/>
                <w:sz w:val="18"/>
                <w:szCs w:val="18"/>
                <w:lang w:eastAsia="de-AT"/>
              </w:rPr>
            </w:pPr>
          </w:p>
        </w:tc>
      </w:tr>
      <w:tr w:rsidR="00E54C31" w:rsidRPr="002B4E80" w14:paraId="7F7270D2" w14:textId="77777777" w:rsidTr="004B1EF8">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757A3705"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6C9DB433"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916EC41" w14:textId="77777777" w:rsidR="00E54C31" w:rsidRPr="002B4E80" w:rsidRDefault="00E54C31" w:rsidP="004B1EF8">
            <w:pPr>
              <w:rPr>
                <w:rFonts w:ascii="Calibri" w:hAnsi="Calibri" w:cs="Calibri"/>
                <w:color w:val="000000"/>
                <w:sz w:val="18"/>
                <w:szCs w:val="18"/>
                <w:lang w:eastAsia="de-AT"/>
              </w:rPr>
            </w:pPr>
          </w:p>
        </w:tc>
      </w:tr>
      <w:tr w:rsidR="00E54C31" w:rsidRPr="002B4E80" w14:paraId="585B961C" w14:textId="77777777" w:rsidTr="004B1EF8">
        <w:trPr>
          <w:trHeight w:val="576"/>
        </w:trPr>
        <w:tc>
          <w:tcPr>
            <w:tcW w:w="9913" w:type="dxa"/>
            <w:gridSpan w:val="2"/>
            <w:tcBorders>
              <w:top w:val="nil"/>
              <w:left w:val="single" w:sz="8" w:space="0" w:color="A6A6A6"/>
              <w:bottom w:val="nil"/>
              <w:right w:val="nil"/>
            </w:tcBorders>
            <w:shd w:val="clear" w:color="000000" w:fill="A6A6A6"/>
            <w:vAlign w:val="bottom"/>
            <w:hideMark/>
          </w:tcPr>
          <w:p w14:paraId="645F2831" w14:textId="77777777" w:rsidR="00E54C31" w:rsidRPr="002B4E80" w:rsidRDefault="00E54C31" w:rsidP="004B1EF8">
            <w:pPr>
              <w:jc w:val="center"/>
              <w:rPr>
                <w:rFonts w:ascii="Calibri" w:hAnsi="Calibri" w:cs="Calibri"/>
                <w:color w:val="000000"/>
                <w:lang w:eastAsia="de-AT"/>
              </w:rPr>
            </w:pPr>
            <w:r w:rsidRPr="002B4E80">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3195BC0A" w14:textId="77777777" w:rsidR="00E54C31" w:rsidRPr="002B4E80" w:rsidRDefault="00E54C31" w:rsidP="004B1EF8">
            <w:pPr>
              <w:jc w:val="center"/>
              <w:rPr>
                <w:rFonts w:ascii="Calibri" w:hAnsi="Calibri" w:cs="Calibri"/>
                <w:color w:val="000000"/>
                <w:lang w:eastAsia="de-AT"/>
              </w:rPr>
            </w:pPr>
            <w:r w:rsidRPr="002B4E80">
              <w:rPr>
                <w:rFonts w:ascii="Calibri" w:hAnsi="Calibri" w:cs="Calibri"/>
                <w:color w:val="000000"/>
                <w:lang w:eastAsia="de-AT"/>
              </w:rPr>
              <w:t>Reporting on activities</w:t>
            </w:r>
          </w:p>
        </w:tc>
      </w:tr>
      <w:tr w:rsidR="00E54C31" w:rsidRPr="002B4E80" w14:paraId="13DCC566"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4C9A9F24"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62D8024A" w14:textId="77777777" w:rsidR="00E54C31" w:rsidRPr="002B4E80" w:rsidRDefault="00E54C31" w:rsidP="004B1EF8">
            <w:pPr>
              <w:jc w:val="center"/>
              <w:rPr>
                <w:rFonts w:ascii="Calibri" w:hAnsi="Calibri" w:cs="Calibri"/>
                <w:color w:val="000000"/>
                <w:sz w:val="18"/>
                <w:szCs w:val="18"/>
                <w:lang w:eastAsia="de-AT"/>
              </w:rPr>
            </w:pPr>
            <w:r w:rsidRPr="002B4E80">
              <w:rPr>
                <w:rFonts w:ascii="Calibri" w:hAnsi="Calibri" w:cs="Calibri"/>
                <w:color w:val="000000"/>
                <w:sz w:val="18"/>
                <w:szCs w:val="18"/>
                <w:lang w:eastAsia="de-AT"/>
              </w:rPr>
              <w:t>You will be asked to fill in this section during reporting.</w:t>
            </w:r>
          </w:p>
        </w:tc>
      </w:tr>
      <w:tr w:rsidR="00E54C31" w:rsidRPr="002B4E80" w14:paraId="1777A167"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178D9ED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F136E35" w14:textId="77777777" w:rsidR="00E54C31" w:rsidRPr="002B4E80" w:rsidRDefault="00E54C31" w:rsidP="004B1EF8">
            <w:pPr>
              <w:rPr>
                <w:rFonts w:ascii="Calibri" w:hAnsi="Calibri" w:cs="Calibri"/>
                <w:color w:val="000000"/>
                <w:sz w:val="18"/>
                <w:szCs w:val="18"/>
                <w:lang w:eastAsia="de-AT"/>
              </w:rPr>
            </w:pPr>
          </w:p>
        </w:tc>
      </w:tr>
      <w:tr w:rsidR="00E54C31" w:rsidRPr="002B4E80" w14:paraId="2E0E3B4D"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63779E18"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EF8E8F7" w14:textId="77777777" w:rsidR="00E54C31" w:rsidRPr="002B4E80" w:rsidRDefault="00E54C31" w:rsidP="004B1EF8">
            <w:pPr>
              <w:rPr>
                <w:rFonts w:ascii="Calibri" w:hAnsi="Calibri" w:cs="Calibri"/>
                <w:color w:val="000000"/>
                <w:sz w:val="18"/>
                <w:szCs w:val="18"/>
                <w:lang w:eastAsia="de-AT"/>
              </w:rPr>
            </w:pPr>
          </w:p>
        </w:tc>
      </w:tr>
      <w:tr w:rsidR="00E54C31" w:rsidRPr="002B4E80" w14:paraId="43DD4C25"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7305BE4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E61AAAC" w14:textId="77777777" w:rsidR="00E54C31" w:rsidRPr="002B4E80" w:rsidRDefault="00E54C31" w:rsidP="004B1EF8">
            <w:pPr>
              <w:rPr>
                <w:rFonts w:ascii="Calibri" w:hAnsi="Calibri" w:cs="Calibri"/>
                <w:color w:val="000000"/>
                <w:sz w:val="18"/>
                <w:szCs w:val="18"/>
                <w:lang w:eastAsia="de-AT"/>
              </w:rPr>
            </w:pPr>
          </w:p>
        </w:tc>
      </w:tr>
      <w:tr w:rsidR="00E54C31" w:rsidRPr="002B4E80" w14:paraId="3C7D4334"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1BBF021B"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 xml:space="preserve">Activity 5.1., 5.2., </w:t>
            </w:r>
            <w:proofErr w:type="spellStart"/>
            <w:r w:rsidRPr="002B4E80">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9C09769" w14:textId="77777777" w:rsidR="00E54C31" w:rsidRPr="002B4E80" w:rsidRDefault="00E54C31" w:rsidP="004B1EF8">
            <w:pPr>
              <w:rPr>
                <w:rFonts w:ascii="Calibri" w:hAnsi="Calibri" w:cs="Calibri"/>
                <w:color w:val="000000"/>
                <w:sz w:val="18"/>
                <w:szCs w:val="18"/>
                <w:lang w:eastAsia="de-AT"/>
              </w:rPr>
            </w:pPr>
          </w:p>
        </w:tc>
      </w:tr>
      <w:tr w:rsidR="00E54C31" w:rsidRPr="002B4E80" w14:paraId="1575E4A2"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2C87F43D"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6B19389" w14:textId="77777777" w:rsidR="00E54C31" w:rsidRPr="002B4E80" w:rsidRDefault="00E54C31" w:rsidP="004B1EF8">
            <w:pPr>
              <w:rPr>
                <w:rFonts w:ascii="Calibri" w:hAnsi="Calibri" w:cs="Calibri"/>
                <w:color w:val="000000"/>
                <w:sz w:val="18"/>
                <w:szCs w:val="18"/>
                <w:lang w:eastAsia="de-AT"/>
              </w:rPr>
            </w:pPr>
          </w:p>
        </w:tc>
      </w:tr>
      <w:tr w:rsidR="00E54C31" w:rsidRPr="002B4E80" w14:paraId="2E8B9C60" w14:textId="77777777" w:rsidTr="004B1EF8">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66D0EA0C"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7AFCE55" w14:textId="77777777" w:rsidR="00E54C31" w:rsidRPr="002B4E80" w:rsidRDefault="00E54C31" w:rsidP="004B1EF8">
            <w:pPr>
              <w:rPr>
                <w:rFonts w:ascii="Calibri" w:hAnsi="Calibri" w:cs="Calibri"/>
                <w:color w:val="000000"/>
                <w:sz w:val="18"/>
                <w:szCs w:val="18"/>
                <w:lang w:eastAsia="de-AT"/>
              </w:rPr>
            </w:pPr>
          </w:p>
        </w:tc>
      </w:tr>
      <w:tr w:rsidR="00E54C31" w:rsidRPr="002B4E80" w14:paraId="075BC60C" w14:textId="77777777" w:rsidTr="004B1EF8">
        <w:trPr>
          <w:trHeight w:val="300"/>
        </w:trPr>
        <w:tc>
          <w:tcPr>
            <w:tcW w:w="9913" w:type="dxa"/>
            <w:gridSpan w:val="2"/>
            <w:tcBorders>
              <w:top w:val="nil"/>
              <w:left w:val="single" w:sz="8" w:space="0" w:color="A6A6A6"/>
              <w:bottom w:val="single" w:sz="8" w:space="0" w:color="A6A6A6"/>
              <w:right w:val="single" w:sz="4" w:space="0" w:color="A6A6A6"/>
            </w:tcBorders>
            <w:shd w:val="clear" w:color="auto" w:fill="auto"/>
            <w:vAlign w:val="bottom"/>
            <w:hideMark/>
          </w:tcPr>
          <w:p w14:paraId="3CFACE57" w14:textId="77777777" w:rsidR="00E54C31" w:rsidRPr="002B4E80" w:rsidRDefault="00E54C31" w:rsidP="004B1EF8">
            <w:pPr>
              <w:rPr>
                <w:rFonts w:ascii="Calibri" w:hAnsi="Calibri" w:cs="Calibri"/>
                <w:color w:val="000000"/>
                <w:sz w:val="18"/>
                <w:szCs w:val="18"/>
                <w:lang w:eastAsia="de-AT"/>
              </w:rPr>
            </w:pPr>
            <w:r w:rsidRPr="002B4E80">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CCAB3AC" w14:textId="77777777" w:rsidR="00E54C31" w:rsidRPr="002B4E80" w:rsidRDefault="00E54C31" w:rsidP="004B1EF8">
            <w:pPr>
              <w:rPr>
                <w:rFonts w:ascii="Calibri" w:hAnsi="Calibri" w:cs="Calibri"/>
                <w:color w:val="000000"/>
                <w:sz w:val="18"/>
                <w:szCs w:val="18"/>
                <w:lang w:eastAsia="de-AT"/>
              </w:rPr>
            </w:pPr>
          </w:p>
        </w:tc>
      </w:tr>
    </w:tbl>
    <w:p w14:paraId="66C977E0" w14:textId="77777777" w:rsidR="00E54C31" w:rsidRPr="002B4E80" w:rsidRDefault="00E54C31" w:rsidP="00E54C31"/>
    <w:bookmarkEnd w:id="10"/>
    <w:p w14:paraId="03DE977C" w14:textId="77777777" w:rsidR="00094F79" w:rsidRPr="002B4E80" w:rsidRDefault="00094F79" w:rsidP="00094F79">
      <w:pPr>
        <w:widowControl/>
        <w:spacing w:after="200" w:line="276" w:lineRule="auto"/>
        <w:rPr>
          <w:rFonts w:cstheme="minorHAnsi"/>
          <w:szCs w:val="24"/>
          <w:lang w:val="en-GB"/>
        </w:rPr>
      </w:pPr>
    </w:p>
    <w:p w14:paraId="0D6613B7" w14:textId="77777777" w:rsidR="00094F79" w:rsidRPr="002B4E80" w:rsidRDefault="00094F79" w:rsidP="00094F79">
      <w:pPr>
        <w:sectPr w:rsidR="00094F79" w:rsidRPr="002B4E80" w:rsidSect="00094F79">
          <w:headerReference w:type="first" r:id="rId12"/>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2B4E80" w14:paraId="05289D7B" w14:textId="77777777" w:rsidTr="0098281C">
        <w:tc>
          <w:tcPr>
            <w:tcW w:w="9060" w:type="dxa"/>
            <w:shd w:val="clear" w:color="auto" w:fill="D9D9D9" w:themeFill="background1" w:themeFillShade="D9"/>
          </w:tcPr>
          <w:p w14:paraId="0F171FB8" w14:textId="0196158F" w:rsidR="00094F79" w:rsidRPr="002B4E80" w:rsidRDefault="00094F79" w:rsidP="00502BD2">
            <w:pPr>
              <w:pStyle w:val="berschrift1"/>
            </w:pPr>
            <w:bookmarkStart w:id="11" w:name="_Toc94095917"/>
            <w:r w:rsidRPr="002B4E80">
              <w:lastRenderedPageBreak/>
              <w:t>Budget summary</w:t>
            </w:r>
            <w:bookmarkEnd w:id="11"/>
          </w:p>
        </w:tc>
      </w:tr>
    </w:tbl>
    <w:p w14:paraId="32422515" w14:textId="77777777" w:rsidR="00E54C31" w:rsidRPr="002B4E80" w:rsidRDefault="00E54C31" w:rsidP="00E54C31">
      <w:bookmarkStart w:id="12"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E54C31" w:rsidRPr="002B4E80" w14:paraId="34B26CA8" w14:textId="77777777" w:rsidTr="004B1EF8">
        <w:tc>
          <w:tcPr>
            <w:tcW w:w="5000" w:type="pct"/>
            <w:gridSpan w:val="6"/>
            <w:vAlign w:val="center"/>
          </w:tcPr>
          <w:p w14:paraId="2E95678E" w14:textId="77777777" w:rsidR="00E54C31" w:rsidRPr="002B4E80" w:rsidRDefault="00E54C31" w:rsidP="004B1EF8">
            <w:r w:rsidRPr="002B4E80">
              <w:rPr>
                <w:b/>
                <w:bCs/>
              </w:rPr>
              <w:t>H.1.</w:t>
            </w:r>
            <w:r w:rsidRPr="002B4E80">
              <w:t xml:space="preserve"> Summary of costs</w:t>
            </w:r>
          </w:p>
        </w:tc>
      </w:tr>
      <w:tr w:rsidR="00E54C31" w:rsidRPr="002B4E80" w14:paraId="1F7AADC5"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BFF3A1B" w14:textId="77777777" w:rsidR="00E54C31" w:rsidRPr="002B4E80" w:rsidRDefault="00E54C31" w:rsidP="004B1EF8">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964E5D0" w14:textId="77777777" w:rsidR="00E54C31" w:rsidRPr="002B4E80" w:rsidRDefault="00E54C31" w:rsidP="004B1EF8">
            <w:pPr>
              <w:rPr>
                <w:lang w:eastAsia="de-AT"/>
              </w:rPr>
            </w:pPr>
            <w:r w:rsidRPr="002B4E80">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3ED14BC2" w14:textId="77777777" w:rsidR="00E54C31" w:rsidRPr="002B4E80" w:rsidRDefault="00E54C31" w:rsidP="004B1EF8">
            <w:pPr>
              <w:rPr>
                <w:lang w:eastAsia="de-AT"/>
              </w:rPr>
            </w:pPr>
            <w:r w:rsidRPr="002B4E80">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E541A3A" w14:textId="1E9B83B4" w:rsidR="00E54C31" w:rsidRPr="002B4E80" w:rsidRDefault="00E54C31" w:rsidP="004B1EF8">
            <w:pPr>
              <w:rPr>
                <w:lang w:eastAsia="de-AT"/>
              </w:rPr>
            </w:pPr>
            <w:r w:rsidRPr="002B4E80">
              <w:rPr>
                <w:lang w:eastAsia="de-AT"/>
              </w:rPr>
              <w:t xml:space="preserve">Partner institution </w:t>
            </w:r>
            <w:r w:rsidR="000956F1" w:rsidRPr="002B4E80">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7F3195" w14:textId="75E41449" w:rsidR="00E54C31" w:rsidRPr="002B4E80" w:rsidRDefault="00E54C31" w:rsidP="004B1EF8">
            <w:pPr>
              <w:rPr>
                <w:lang w:eastAsia="de-AT"/>
              </w:rPr>
            </w:pPr>
            <w:r w:rsidRPr="002B4E80">
              <w:rPr>
                <w:lang w:eastAsia="de-AT"/>
              </w:rPr>
              <w:t xml:space="preserve">Partner institution </w:t>
            </w:r>
            <w:r w:rsidR="000956F1" w:rsidRPr="002B4E80">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9E0D8D" w14:textId="77777777" w:rsidR="00E54C31" w:rsidRPr="002B4E80" w:rsidRDefault="00E54C31" w:rsidP="004B1EF8">
            <w:pPr>
              <w:rPr>
                <w:b/>
                <w:lang w:eastAsia="de-AT"/>
              </w:rPr>
            </w:pPr>
            <w:r w:rsidRPr="002B4E80">
              <w:rPr>
                <w:b/>
                <w:lang w:eastAsia="de-AT"/>
              </w:rPr>
              <w:t>TOTAL</w:t>
            </w:r>
          </w:p>
        </w:tc>
      </w:tr>
      <w:tr w:rsidR="00E54C31" w:rsidRPr="002B4E80" w14:paraId="436D252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0692659" w14:textId="77777777" w:rsidR="00E54C31" w:rsidRPr="002B4E80" w:rsidRDefault="00E54C31" w:rsidP="004B1EF8">
            <w:pPr>
              <w:rPr>
                <w:lang w:eastAsia="de-AT"/>
              </w:rPr>
            </w:pPr>
            <w:r w:rsidRPr="002B4E80">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CF0FEA0" w14:textId="77777777" w:rsidR="00E54C31" w:rsidRPr="002B4E80" w:rsidRDefault="00E54C31" w:rsidP="004B1EF8">
            <w:pPr>
              <w:rPr>
                <w:lang w:eastAsia="de-AT"/>
              </w:rPr>
            </w:pPr>
            <w:r w:rsidRPr="002B4E80">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464EEE1" w14:textId="77777777" w:rsidR="00E54C31" w:rsidRPr="002B4E80" w:rsidRDefault="00E54C31" w:rsidP="004B1EF8">
            <w:pPr>
              <w:rPr>
                <w:lang w:eastAsia="de-AT"/>
              </w:rPr>
            </w:pPr>
            <w:r w:rsidRPr="002B4E80">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2D14C5" w14:textId="77777777" w:rsidR="00E54C31" w:rsidRPr="002B4E80" w:rsidRDefault="00E54C31" w:rsidP="004B1EF8">
            <w:pPr>
              <w:rPr>
                <w:lang w:eastAsia="de-AT"/>
              </w:rPr>
            </w:pPr>
            <w:r w:rsidRPr="002B4E80">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F8273AD" w14:textId="77777777" w:rsidR="00E54C31" w:rsidRPr="002B4E80" w:rsidRDefault="00E54C31" w:rsidP="004B1EF8">
            <w:pPr>
              <w:rPr>
                <w:lang w:eastAsia="de-AT"/>
              </w:rPr>
            </w:pPr>
            <w:r w:rsidRPr="002B4E80">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A9C90D5" w14:textId="77777777" w:rsidR="00E54C31" w:rsidRPr="002B4E80" w:rsidRDefault="00E54C31" w:rsidP="004B1EF8">
            <w:pPr>
              <w:rPr>
                <w:lang w:eastAsia="de-AT"/>
              </w:rPr>
            </w:pPr>
            <w:r w:rsidRPr="002B4E80">
              <w:rPr>
                <w:lang w:eastAsia="de-AT"/>
              </w:rPr>
              <w:t>€ 0,00</w:t>
            </w:r>
          </w:p>
        </w:tc>
      </w:tr>
      <w:tr w:rsidR="00E54C31" w:rsidRPr="002B4E80" w14:paraId="16C663D4"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4D381B78" w14:textId="77777777" w:rsidR="00E54C31" w:rsidRPr="002B4E80" w:rsidRDefault="00E54C31" w:rsidP="004B1EF8">
            <w:pPr>
              <w:rPr>
                <w:lang w:val="de-AT" w:eastAsia="de-AT"/>
              </w:rPr>
            </w:pPr>
            <w:r w:rsidRPr="002B4E80">
              <w:rPr>
                <w:lang w:eastAsia="de-AT"/>
              </w:rPr>
              <w:t>Travel and subs</w:t>
            </w:r>
            <w:proofErr w:type="spellStart"/>
            <w:r w:rsidRPr="002B4E80">
              <w:rPr>
                <w:lang w:val="de-AT" w:eastAsia="de-AT"/>
              </w:rPr>
              <w:t>istence</w:t>
            </w:r>
            <w:proofErr w:type="spellEnd"/>
            <w:r w:rsidRPr="002B4E80">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C82A88D"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B8920E2"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BF5B17"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61644CA"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F59E581" w14:textId="77777777" w:rsidR="00E54C31" w:rsidRPr="002B4E80" w:rsidRDefault="00E54C31" w:rsidP="004B1EF8">
            <w:pPr>
              <w:rPr>
                <w:lang w:val="de-AT" w:eastAsia="de-AT"/>
              </w:rPr>
            </w:pPr>
            <w:r w:rsidRPr="002B4E80">
              <w:rPr>
                <w:lang w:val="de-AT" w:eastAsia="de-AT"/>
              </w:rPr>
              <w:t>€ 0,00</w:t>
            </w:r>
          </w:p>
        </w:tc>
      </w:tr>
      <w:tr w:rsidR="00E54C31" w:rsidRPr="002B4E80" w14:paraId="3E1CB9F1"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3F066F3" w14:textId="77777777" w:rsidR="00E54C31" w:rsidRPr="002B4E80" w:rsidRDefault="00E54C31" w:rsidP="004B1EF8">
            <w:pPr>
              <w:rPr>
                <w:lang w:val="de-AT" w:eastAsia="de-AT"/>
              </w:rPr>
            </w:pPr>
            <w:r w:rsidRPr="002B4E80">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8AA5530"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992F545"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5D821F3"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F9B1E7F"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CEDE952" w14:textId="77777777" w:rsidR="00E54C31" w:rsidRPr="002B4E80" w:rsidRDefault="00E54C31" w:rsidP="004B1EF8">
            <w:pPr>
              <w:rPr>
                <w:lang w:val="de-AT" w:eastAsia="de-AT"/>
              </w:rPr>
            </w:pPr>
            <w:r w:rsidRPr="002B4E80">
              <w:rPr>
                <w:lang w:val="de-AT" w:eastAsia="de-AT"/>
              </w:rPr>
              <w:t>€ 0,00</w:t>
            </w:r>
          </w:p>
        </w:tc>
      </w:tr>
      <w:tr w:rsidR="00E54C31" w:rsidRPr="002B4E80" w14:paraId="7C56C40D"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F163381" w14:textId="77777777" w:rsidR="00E54C31" w:rsidRPr="002B4E80" w:rsidRDefault="00E54C31" w:rsidP="004B1EF8">
            <w:pPr>
              <w:rPr>
                <w:lang w:val="de-AT" w:eastAsia="de-AT"/>
              </w:rPr>
            </w:pPr>
            <w:r w:rsidRPr="002B4E80">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1C2DDB7"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BC08713"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40ADCB0"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FC11E49"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EB3A1E5" w14:textId="77777777" w:rsidR="00E54C31" w:rsidRPr="002B4E80" w:rsidRDefault="00E54C31" w:rsidP="004B1EF8">
            <w:pPr>
              <w:rPr>
                <w:lang w:val="de-AT" w:eastAsia="de-AT"/>
              </w:rPr>
            </w:pPr>
            <w:r w:rsidRPr="002B4E80">
              <w:rPr>
                <w:lang w:val="de-AT" w:eastAsia="de-AT"/>
              </w:rPr>
              <w:t>€ 0,00</w:t>
            </w:r>
          </w:p>
        </w:tc>
      </w:tr>
      <w:tr w:rsidR="00E54C31" w:rsidRPr="002B4E80" w14:paraId="0348125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7AC1C49" w14:textId="77777777" w:rsidR="00E54C31" w:rsidRPr="002B4E80" w:rsidRDefault="00E54C31" w:rsidP="004B1EF8">
            <w:pPr>
              <w:rPr>
                <w:lang w:val="de-AT" w:eastAsia="de-AT"/>
              </w:rPr>
            </w:pPr>
            <w:r w:rsidRPr="002B4E80">
              <w:rPr>
                <w:lang w:val="de-AT" w:eastAsia="de-AT"/>
              </w:rPr>
              <w:t xml:space="preserve">Other </w:t>
            </w:r>
            <w:proofErr w:type="spellStart"/>
            <w:r w:rsidRPr="002B4E80">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0C5F636"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583395B"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63C1353"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9BE4AFE"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44FC513" w14:textId="77777777" w:rsidR="00E54C31" w:rsidRPr="002B4E80" w:rsidRDefault="00E54C31" w:rsidP="004B1EF8">
            <w:pPr>
              <w:rPr>
                <w:lang w:val="de-AT" w:eastAsia="de-AT"/>
              </w:rPr>
            </w:pPr>
            <w:r w:rsidRPr="002B4E80">
              <w:rPr>
                <w:lang w:val="de-AT" w:eastAsia="de-AT"/>
              </w:rPr>
              <w:t>€ 0,00</w:t>
            </w:r>
          </w:p>
        </w:tc>
      </w:tr>
      <w:tr w:rsidR="00E54C31" w:rsidRPr="002B4E80" w14:paraId="78F1372F"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EF556EB" w14:textId="77777777" w:rsidR="00E54C31" w:rsidRPr="002B4E80" w:rsidRDefault="00E54C31" w:rsidP="004B1EF8">
            <w:pPr>
              <w:rPr>
                <w:lang w:val="de-AT" w:eastAsia="de-AT"/>
              </w:rPr>
            </w:pPr>
            <w:r w:rsidRPr="002B4E80">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25146D1C" w14:textId="77777777" w:rsidR="00E54C31" w:rsidRPr="002B4E80" w:rsidRDefault="00E54C31" w:rsidP="004B1EF8">
            <w:pPr>
              <w:rPr>
                <w:b/>
                <w:lang w:val="de-AT" w:eastAsia="de-AT"/>
              </w:rPr>
            </w:pPr>
            <w:r w:rsidRPr="002B4E80">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BAA9FC5" w14:textId="77777777" w:rsidR="00E54C31" w:rsidRPr="002B4E80" w:rsidRDefault="00E54C31" w:rsidP="004B1EF8">
            <w:pPr>
              <w:rPr>
                <w:b/>
                <w:lang w:val="de-AT" w:eastAsia="de-AT"/>
              </w:rPr>
            </w:pPr>
            <w:r w:rsidRPr="002B4E80">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BBFFED0" w14:textId="77777777" w:rsidR="00E54C31" w:rsidRPr="002B4E80" w:rsidRDefault="00E54C31" w:rsidP="004B1EF8">
            <w:pPr>
              <w:rPr>
                <w:b/>
                <w:lang w:val="de-AT" w:eastAsia="de-AT"/>
              </w:rPr>
            </w:pPr>
            <w:r w:rsidRPr="002B4E80">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F9F5EE3" w14:textId="77777777" w:rsidR="00E54C31" w:rsidRPr="002B4E80" w:rsidRDefault="00E54C31" w:rsidP="004B1EF8">
            <w:pPr>
              <w:rPr>
                <w:b/>
                <w:lang w:val="de-AT" w:eastAsia="de-AT"/>
              </w:rPr>
            </w:pPr>
            <w:r w:rsidRPr="002B4E80">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07DE8A" w14:textId="77777777" w:rsidR="00E54C31" w:rsidRPr="002B4E80" w:rsidRDefault="00E54C31" w:rsidP="004B1EF8">
            <w:pPr>
              <w:rPr>
                <w:b/>
                <w:lang w:val="de-AT" w:eastAsia="de-AT"/>
              </w:rPr>
            </w:pPr>
            <w:r w:rsidRPr="002B4E80">
              <w:rPr>
                <w:b/>
                <w:lang w:val="de-AT" w:eastAsia="de-AT"/>
              </w:rPr>
              <w:t>€ 0,00</w:t>
            </w:r>
          </w:p>
        </w:tc>
      </w:tr>
      <w:tr w:rsidR="00E54C31" w:rsidRPr="002B4E80" w14:paraId="661942F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8DF0B5F" w14:textId="77777777" w:rsidR="00E54C31" w:rsidRPr="002B4E80" w:rsidRDefault="00E54C31" w:rsidP="004B1EF8">
            <w:pPr>
              <w:rPr>
                <w:lang w:val="de-AT" w:eastAsia="de-AT"/>
              </w:rPr>
            </w:pPr>
            <w:r w:rsidRPr="002B4E80">
              <w:rPr>
                <w:lang w:val="de-AT" w:eastAsia="de-AT"/>
              </w:rPr>
              <w:t xml:space="preserve">Overhead </w:t>
            </w:r>
            <w:proofErr w:type="spellStart"/>
            <w:r w:rsidRPr="002B4E80">
              <w:rPr>
                <w:lang w:val="de-AT" w:eastAsia="de-AT"/>
              </w:rPr>
              <w:t>costs</w:t>
            </w:r>
            <w:proofErr w:type="spellEnd"/>
            <w:r w:rsidRPr="002B4E80">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FC41ABE"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42E60F"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E808AD1" w14:textId="77777777" w:rsidR="00E54C31" w:rsidRPr="002B4E80" w:rsidRDefault="00E54C31" w:rsidP="004B1EF8">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45A44B3" w14:textId="77777777" w:rsidR="00E54C31" w:rsidRPr="002B4E80" w:rsidRDefault="00E54C31" w:rsidP="004B1EF8">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60A5986" w14:textId="77777777" w:rsidR="00E54C31" w:rsidRPr="002B4E80" w:rsidRDefault="00E54C31" w:rsidP="004B1EF8">
            <w:pPr>
              <w:rPr>
                <w:bCs/>
                <w:lang w:val="de-AT" w:eastAsia="de-AT"/>
              </w:rPr>
            </w:pPr>
            <w:r w:rsidRPr="002B4E80">
              <w:rPr>
                <w:bCs/>
                <w:lang w:val="de-AT" w:eastAsia="de-AT"/>
              </w:rPr>
              <w:t>€ 0,00</w:t>
            </w:r>
          </w:p>
        </w:tc>
      </w:tr>
      <w:tr w:rsidR="00E54C31" w:rsidRPr="002B4E80" w14:paraId="152CB698"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22BF7E4" w14:textId="77777777" w:rsidR="00E54C31" w:rsidRPr="002B4E80" w:rsidRDefault="00E54C31" w:rsidP="004B1EF8">
            <w:pPr>
              <w:rPr>
                <w:b/>
                <w:lang w:val="de-AT" w:eastAsia="de-AT"/>
              </w:rPr>
            </w:pPr>
            <w:r w:rsidRPr="002B4E80">
              <w:rPr>
                <w:b/>
                <w:lang w:val="de-AT" w:eastAsia="de-AT"/>
              </w:rPr>
              <w:t xml:space="preserve">Total </w:t>
            </w:r>
            <w:proofErr w:type="spellStart"/>
            <w:r w:rsidRPr="002B4E80">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BD1DC11"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CF443ED"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DECD71" w14:textId="77777777" w:rsidR="00E54C31" w:rsidRPr="002B4E80" w:rsidRDefault="00E54C31" w:rsidP="004B1EF8">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B7C2291" w14:textId="77777777" w:rsidR="00E54C31" w:rsidRPr="002B4E80" w:rsidRDefault="00E54C31" w:rsidP="004B1EF8">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4470F8E" w14:textId="77777777" w:rsidR="00E54C31" w:rsidRPr="002B4E80" w:rsidRDefault="00E54C31" w:rsidP="004B1EF8">
            <w:pPr>
              <w:rPr>
                <w:b/>
                <w:lang w:val="de-AT" w:eastAsia="de-AT"/>
              </w:rPr>
            </w:pPr>
            <w:r w:rsidRPr="002B4E80">
              <w:rPr>
                <w:b/>
                <w:lang w:val="de-AT" w:eastAsia="de-AT"/>
              </w:rPr>
              <w:t>€ 0,00</w:t>
            </w:r>
          </w:p>
        </w:tc>
      </w:tr>
    </w:tbl>
    <w:p w14:paraId="6F65B04B" w14:textId="77777777" w:rsidR="00E54C31" w:rsidRPr="002B4E80" w:rsidRDefault="00E54C31" w:rsidP="00E54C31"/>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E54C31" w:rsidRPr="002B4E80" w14:paraId="3E72D9A7" w14:textId="77777777" w:rsidTr="004B1EF8">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292D9A" w14:textId="77777777" w:rsidR="00E54C31" w:rsidRPr="002B4E80" w:rsidRDefault="00E54C31" w:rsidP="004B1EF8">
            <w:pPr>
              <w:rPr>
                <w:lang w:eastAsia="de-AT"/>
              </w:rPr>
            </w:pPr>
            <w:r w:rsidRPr="002B4E80">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65C72643" w14:textId="77777777" w:rsidR="00E54C31" w:rsidRPr="002B4E80" w:rsidRDefault="00E54C31" w:rsidP="004B1EF8">
            <w:pPr>
              <w:rPr>
                <w:lang w:eastAsia="de-AT"/>
              </w:rPr>
            </w:pPr>
            <w:r w:rsidRPr="002B4E80">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413D6D2" w14:textId="77777777" w:rsidR="00E54C31" w:rsidRPr="002B4E80" w:rsidRDefault="00E54C31" w:rsidP="004B1EF8">
            <w:pPr>
              <w:rPr>
                <w:lang w:eastAsia="de-AT"/>
              </w:rPr>
            </w:pPr>
            <w:r w:rsidRPr="002B4E80">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8250125" w14:textId="77777777" w:rsidR="00E54C31" w:rsidRPr="002B4E80" w:rsidRDefault="00E54C31" w:rsidP="004B1EF8">
            <w:pPr>
              <w:rPr>
                <w:lang w:eastAsia="de-AT"/>
              </w:rPr>
            </w:pPr>
            <w:r w:rsidRPr="002B4E80">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2EA9AD87" w14:textId="77777777" w:rsidR="00E54C31" w:rsidRPr="002B4E80" w:rsidRDefault="00E54C31" w:rsidP="004B1EF8">
            <w:pPr>
              <w:rPr>
                <w:lang w:eastAsia="de-AT"/>
              </w:rPr>
            </w:pPr>
            <w:r w:rsidRPr="002B4E80">
              <w:rPr>
                <w:lang w:eastAsia="de-AT"/>
              </w:rPr>
              <w:t>TOTAL</w:t>
            </w:r>
          </w:p>
        </w:tc>
      </w:tr>
      <w:tr w:rsidR="00E54C31" w:rsidRPr="002B4E80" w14:paraId="04DB399E" w14:textId="77777777" w:rsidTr="004B1EF8">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714ABB1" w14:textId="77777777" w:rsidR="00E54C31" w:rsidRPr="002B4E80" w:rsidRDefault="00E54C31" w:rsidP="004B1EF8">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F0B7ED7" w14:textId="77777777" w:rsidR="00E54C31" w:rsidRPr="002B4E80" w:rsidRDefault="00E54C31" w:rsidP="004B1EF8">
            <w:pPr>
              <w:rPr>
                <w:lang w:eastAsia="de-AT"/>
              </w:rPr>
            </w:pPr>
            <w:r w:rsidRPr="002B4E80">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70DDA45" w14:textId="77777777" w:rsidR="00E54C31" w:rsidRPr="002B4E80" w:rsidRDefault="00E54C31" w:rsidP="004B1EF8">
            <w:pPr>
              <w:rPr>
                <w:lang w:eastAsia="de-AT"/>
              </w:rPr>
            </w:pPr>
            <w:r w:rsidRPr="002B4E80">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97B4C94" w14:textId="77777777" w:rsidR="00E54C31" w:rsidRPr="002B4E80" w:rsidRDefault="00E54C31" w:rsidP="004B1EF8">
            <w:pPr>
              <w:rPr>
                <w:lang w:eastAsia="de-AT"/>
              </w:rPr>
            </w:pPr>
            <w:r w:rsidRPr="002B4E80">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4A35967E" w14:textId="77777777" w:rsidR="00E54C31" w:rsidRPr="002B4E80" w:rsidRDefault="00E54C31" w:rsidP="004B1EF8">
            <w:pPr>
              <w:rPr>
                <w:lang w:eastAsia="de-AT"/>
              </w:rPr>
            </w:pPr>
            <w:r w:rsidRPr="002B4E80">
              <w:rPr>
                <w:lang w:eastAsia="de-AT"/>
              </w:rPr>
              <w:t>€ 0,00</w:t>
            </w:r>
          </w:p>
        </w:tc>
      </w:tr>
      <w:tr w:rsidR="00E54C31" w:rsidRPr="002B4E80" w14:paraId="4E9C3894"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693E0DB4"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CA0B226"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DF03AC"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59C82E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055975A" w14:textId="77777777" w:rsidR="00E54C31" w:rsidRPr="002B4E80" w:rsidRDefault="00E54C31" w:rsidP="004B1EF8">
            <w:pPr>
              <w:rPr>
                <w:lang w:val="de-AT" w:eastAsia="de-AT"/>
              </w:rPr>
            </w:pPr>
            <w:r w:rsidRPr="002B4E80">
              <w:rPr>
                <w:lang w:val="de-AT" w:eastAsia="de-AT"/>
              </w:rPr>
              <w:t>€ 0,00</w:t>
            </w:r>
          </w:p>
        </w:tc>
      </w:tr>
      <w:tr w:rsidR="00E54C31" w:rsidRPr="002B4E80" w14:paraId="37AB90ED"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5A335A49"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F1B7829"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BDDAE56"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275F36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206BDC8" w14:textId="77777777" w:rsidR="00E54C31" w:rsidRPr="002B4E80" w:rsidRDefault="00E54C31" w:rsidP="004B1EF8">
            <w:pPr>
              <w:rPr>
                <w:lang w:val="de-AT" w:eastAsia="de-AT"/>
              </w:rPr>
            </w:pPr>
            <w:r w:rsidRPr="002B4E80">
              <w:rPr>
                <w:lang w:val="de-AT" w:eastAsia="de-AT"/>
              </w:rPr>
              <w:t>€ 0,00</w:t>
            </w:r>
          </w:p>
        </w:tc>
      </w:tr>
      <w:tr w:rsidR="00E54C31" w:rsidRPr="002B4E80" w14:paraId="2A9FC79B"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BE3A3D2"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7109351"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1F07712"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114D61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7650C8F" w14:textId="77777777" w:rsidR="00E54C31" w:rsidRPr="002B4E80" w:rsidRDefault="00E54C31" w:rsidP="004B1EF8">
            <w:pPr>
              <w:rPr>
                <w:lang w:val="de-AT" w:eastAsia="de-AT"/>
              </w:rPr>
            </w:pPr>
            <w:r w:rsidRPr="002B4E80">
              <w:rPr>
                <w:lang w:val="de-AT" w:eastAsia="de-AT"/>
              </w:rPr>
              <w:t>€ 0,00</w:t>
            </w:r>
          </w:p>
        </w:tc>
      </w:tr>
      <w:tr w:rsidR="00E54C31" w:rsidRPr="002B4E80" w14:paraId="6B2F07CE"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B9503C"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6480037"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33CFF79"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6216EFE"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BABDC4B" w14:textId="77777777" w:rsidR="00E54C31" w:rsidRPr="002B4E80" w:rsidRDefault="00E54C31" w:rsidP="004B1EF8">
            <w:pPr>
              <w:rPr>
                <w:lang w:val="de-AT" w:eastAsia="de-AT"/>
              </w:rPr>
            </w:pPr>
            <w:r w:rsidRPr="002B4E80">
              <w:rPr>
                <w:lang w:val="de-AT" w:eastAsia="de-AT"/>
              </w:rPr>
              <w:t>€ 0,00</w:t>
            </w:r>
          </w:p>
        </w:tc>
      </w:tr>
      <w:tr w:rsidR="00E54C31" w:rsidRPr="002B4E80" w14:paraId="4916567E"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64B4C85" w14:textId="77777777" w:rsidR="00E54C31" w:rsidRPr="002B4E80" w:rsidRDefault="00E54C31" w:rsidP="004B1EF8">
            <w:pPr>
              <w:rPr>
                <w:b/>
                <w:bCs/>
                <w:lang w:val="de-AT" w:eastAsia="de-AT"/>
              </w:rPr>
            </w:pPr>
            <w:r w:rsidRPr="002B4E80">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11C34656" w14:textId="77777777" w:rsidR="00E54C31" w:rsidRPr="002B4E80" w:rsidRDefault="00E54C31" w:rsidP="004B1EF8">
            <w:pPr>
              <w:rPr>
                <w:b/>
                <w:lang w:val="de-AT" w:eastAsia="de-AT"/>
              </w:rPr>
            </w:pPr>
            <w:r w:rsidRPr="002B4E80">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6E17AE" w14:textId="77777777" w:rsidR="00E54C31" w:rsidRPr="002B4E80" w:rsidRDefault="00E54C31" w:rsidP="004B1EF8">
            <w:pPr>
              <w:rPr>
                <w:b/>
                <w:lang w:val="de-AT" w:eastAsia="de-AT"/>
              </w:rPr>
            </w:pPr>
            <w:r w:rsidRPr="002B4E80">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98F17CC" w14:textId="77777777" w:rsidR="00E54C31" w:rsidRPr="002B4E80" w:rsidRDefault="00E54C31" w:rsidP="004B1EF8">
            <w:pPr>
              <w:rPr>
                <w:b/>
                <w:lang w:val="de-AT" w:eastAsia="de-AT"/>
              </w:rPr>
            </w:pPr>
            <w:r w:rsidRPr="002B4E80">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190BFAF" w14:textId="77777777" w:rsidR="00E54C31" w:rsidRPr="002B4E80" w:rsidRDefault="00E54C31" w:rsidP="004B1EF8">
            <w:pPr>
              <w:rPr>
                <w:b/>
                <w:lang w:val="de-AT" w:eastAsia="de-AT"/>
              </w:rPr>
            </w:pPr>
            <w:r w:rsidRPr="002B4E80">
              <w:rPr>
                <w:b/>
                <w:lang w:val="de-AT" w:eastAsia="de-AT"/>
              </w:rPr>
              <w:t>€ 0,00</w:t>
            </w:r>
          </w:p>
        </w:tc>
      </w:tr>
      <w:tr w:rsidR="00E54C31" w:rsidRPr="002B4E80" w14:paraId="3F114700"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010945" w14:textId="1C7D3A3C" w:rsidR="00E54C31" w:rsidRPr="002B4E80" w:rsidRDefault="001C15AC" w:rsidP="004B1EF8">
            <w:pPr>
              <w:rPr>
                <w:b/>
                <w:bCs/>
                <w:lang w:val="de-AT" w:eastAsia="de-AT"/>
              </w:rPr>
            </w:pPr>
            <w:r w:rsidRPr="002B4E80">
              <w:rPr>
                <w:b/>
                <w:bCs/>
                <w:lang w:val="de-AT" w:eastAsia="de-AT"/>
              </w:rPr>
              <w:t xml:space="preserve">Share in per </w:t>
            </w:r>
            <w:proofErr w:type="spellStart"/>
            <w:r w:rsidRPr="002B4E80">
              <w:rPr>
                <w:b/>
                <w:bCs/>
                <w:lang w:val="de-AT" w:eastAsia="de-AT"/>
              </w:rPr>
              <w:t>cent</w:t>
            </w:r>
            <w:proofErr w:type="spellEnd"/>
            <w:r w:rsidR="00E54C31" w:rsidRPr="002B4E80">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7CD92AE" w14:textId="77777777" w:rsidR="00E54C31" w:rsidRPr="002B4E80" w:rsidRDefault="00E54C31" w:rsidP="004B1EF8">
            <w:pPr>
              <w:rPr>
                <w:bCs/>
                <w:lang w:val="de-AT" w:eastAsia="de-AT"/>
              </w:rPr>
            </w:pPr>
            <w:r w:rsidRPr="002B4E80">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480E55D" w14:textId="77777777" w:rsidR="00E54C31" w:rsidRPr="002B4E80" w:rsidRDefault="00E54C31" w:rsidP="004B1EF8">
            <w:pPr>
              <w:rPr>
                <w:bCs/>
                <w:lang w:val="de-AT" w:eastAsia="de-AT"/>
              </w:rPr>
            </w:pPr>
            <w:r w:rsidRPr="002B4E80">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FEC1DEA" w14:textId="77777777" w:rsidR="00E54C31" w:rsidRPr="002B4E80" w:rsidRDefault="00E54C31" w:rsidP="004B1EF8">
            <w:pPr>
              <w:rPr>
                <w:bCs/>
                <w:lang w:val="de-AT" w:eastAsia="de-AT"/>
              </w:rPr>
            </w:pPr>
            <w:r w:rsidRPr="002B4E80">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604480E2" w14:textId="77777777" w:rsidR="00E54C31" w:rsidRPr="002B4E80" w:rsidRDefault="00E54C31" w:rsidP="004B1EF8">
            <w:pPr>
              <w:rPr>
                <w:bCs/>
                <w:lang w:val="de-AT" w:eastAsia="de-AT"/>
              </w:rPr>
            </w:pPr>
            <w:r w:rsidRPr="002B4E80">
              <w:rPr>
                <w:bCs/>
                <w:lang w:val="de-AT" w:eastAsia="de-AT"/>
              </w:rPr>
              <w:t>100%</w:t>
            </w:r>
          </w:p>
        </w:tc>
      </w:tr>
    </w:tbl>
    <w:p w14:paraId="14DDB03B" w14:textId="77777777" w:rsidR="00E54C31" w:rsidRPr="002B4E80" w:rsidRDefault="00E54C31" w:rsidP="00E54C31"/>
    <w:p w14:paraId="17BE8A1F" w14:textId="77777777" w:rsidR="00E54C31" w:rsidRPr="002B4E80" w:rsidRDefault="00E54C31" w:rsidP="00E54C31">
      <w:pPr>
        <w:rPr>
          <w:lang w:val="en-GB"/>
        </w:rPr>
      </w:pPr>
      <w:r w:rsidRPr="002B4E80">
        <w:rPr>
          <w:lang w:val="en-GB"/>
        </w:rPr>
        <w:t>Please double-check that the amounts provided in this section correspond to the budget sheet. Please enclose the budget sheet taking into account the guidelines for the budget and financial report</w:t>
      </w:r>
      <w:r w:rsidRPr="002B4E80">
        <w:rPr>
          <w:vertAlign w:val="superscript"/>
          <w:lang w:val="en-GB"/>
        </w:rPr>
        <w:t xml:space="preserve"> </w:t>
      </w:r>
      <w:r w:rsidRPr="002B4E80">
        <w:rPr>
          <w:vertAlign w:val="superscript"/>
          <w:lang w:val="en-GB"/>
        </w:rPr>
        <w:footnoteReference w:id="8"/>
      </w:r>
      <w:r w:rsidRPr="002B4E80">
        <w:rPr>
          <w:lang w:val="en-GB"/>
        </w:rPr>
        <w:t>.</w:t>
      </w:r>
    </w:p>
    <w:p w14:paraId="03C59411" w14:textId="77777777" w:rsidR="00E54C31" w:rsidRPr="002B4E80" w:rsidRDefault="00E54C31" w:rsidP="00E54C31">
      <w:pPr>
        <w:rPr>
          <w:lang w:val="en-GB"/>
        </w:rPr>
      </w:pPr>
    </w:p>
    <w:p w14:paraId="4DCE0A9F"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4C31" w:rsidRPr="002B4E80" w14:paraId="4B1B4B6F" w14:textId="77777777" w:rsidTr="004B1EF8">
        <w:tc>
          <w:tcPr>
            <w:tcW w:w="9060" w:type="dxa"/>
            <w:shd w:val="clear" w:color="auto" w:fill="auto"/>
          </w:tcPr>
          <w:p w14:paraId="747A434F" w14:textId="77777777" w:rsidR="00E54C31" w:rsidRPr="002B4E80" w:rsidRDefault="00E54C31" w:rsidP="004B1EF8">
            <w:r w:rsidRPr="002B4E80">
              <w:rPr>
                <w:b/>
                <w:bCs/>
              </w:rPr>
              <w:t>H.2.</w:t>
            </w:r>
            <w:r w:rsidRPr="002B4E80">
              <w:t xml:space="preserve"> Please specify the calculation of specific cost items with regard to:</w:t>
            </w:r>
          </w:p>
          <w:p w14:paraId="11752DD4" w14:textId="77777777" w:rsidR="00E54C31" w:rsidRPr="002B4E80" w:rsidRDefault="00E54C31" w:rsidP="004B1EF8"/>
          <w:p w14:paraId="576BE8DE" w14:textId="77777777" w:rsidR="00E54C31" w:rsidRPr="002B4E80" w:rsidRDefault="00E54C31" w:rsidP="004B1EF8">
            <w:r w:rsidRPr="002B4E80">
              <w:t>- calculation of daily rates (use local rates for staff costs)</w:t>
            </w:r>
          </w:p>
          <w:p w14:paraId="61D17818" w14:textId="77777777" w:rsidR="00E54C31" w:rsidRPr="002B4E80" w:rsidRDefault="00E54C31" w:rsidP="004B1EF8">
            <w:r w:rsidRPr="002B4E80">
              <w:t>- calculation of travel cost (consideration of travel regulations as stated in the budget guidelines)</w:t>
            </w:r>
          </w:p>
          <w:p w14:paraId="3BF91CB1" w14:textId="77777777" w:rsidR="00E54C31" w:rsidRPr="002B4E80" w:rsidRDefault="00E54C31" w:rsidP="004B1EF8">
            <w:r w:rsidRPr="002B4E80">
              <w:t>- justification of planned equipment and material costs</w:t>
            </w:r>
          </w:p>
          <w:p w14:paraId="5ECE8253" w14:textId="77777777" w:rsidR="00E54C31" w:rsidRPr="002B4E80" w:rsidRDefault="00E54C31" w:rsidP="004B1EF8">
            <w:r w:rsidRPr="002B4E80">
              <w:t>- presentation of need for dissemination costs: publications (open access / open data), websites, dissemination events, etc.</w:t>
            </w:r>
          </w:p>
          <w:p w14:paraId="336A83B1" w14:textId="77777777" w:rsidR="00E54C31" w:rsidRPr="002B4E80" w:rsidRDefault="00E54C31" w:rsidP="004B1EF8">
            <w:r w:rsidRPr="002B4E80">
              <w:t>- explanation of other costs (auditing costs are to be budgeted as other costs)</w:t>
            </w:r>
          </w:p>
          <w:p w14:paraId="184AF977" w14:textId="77777777" w:rsidR="00E54C31" w:rsidRPr="002B4E80" w:rsidRDefault="00E54C31" w:rsidP="004B1EF8"/>
          <w:p w14:paraId="29A1E597" w14:textId="514E5263" w:rsidR="00E54C31" w:rsidRPr="002B4E80" w:rsidRDefault="00E54C31" w:rsidP="004B1EF8"/>
          <w:p w14:paraId="44BB7F46" w14:textId="77777777" w:rsidR="00D82ECD" w:rsidRPr="002B4E80" w:rsidRDefault="00D82ECD" w:rsidP="004B1EF8"/>
          <w:p w14:paraId="42F1A387" w14:textId="77777777" w:rsidR="00E54C31" w:rsidRPr="002B4E80" w:rsidRDefault="00E54C31" w:rsidP="004B1EF8"/>
        </w:tc>
      </w:tr>
    </w:tbl>
    <w:p w14:paraId="7129AF8C"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E54C31" w:rsidRPr="002B4E80" w14:paraId="307A65E0" w14:textId="77777777" w:rsidTr="004B1EF8">
        <w:tc>
          <w:tcPr>
            <w:tcW w:w="9060" w:type="dxa"/>
            <w:gridSpan w:val="3"/>
          </w:tcPr>
          <w:p w14:paraId="67407FF9" w14:textId="77777777" w:rsidR="00E54C31" w:rsidRPr="002B4E80" w:rsidRDefault="00E54C31" w:rsidP="004B1EF8">
            <w:r w:rsidRPr="002B4E80">
              <w:rPr>
                <w:b/>
                <w:bCs/>
              </w:rPr>
              <w:t>H.3.</w:t>
            </w:r>
            <w:r w:rsidRPr="002B4E80">
              <w:t xml:space="preserve"> Financial or in-kind contributions per partner (do not include them in the project budget)</w:t>
            </w:r>
          </w:p>
        </w:tc>
      </w:tr>
      <w:tr w:rsidR="00E54C31" w:rsidRPr="002B4E80" w14:paraId="56DAEEC6" w14:textId="77777777" w:rsidTr="004B1EF8">
        <w:tc>
          <w:tcPr>
            <w:tcW w:w="2972" w:type="dxa"/>
          </w:tcPr>
          <w:p w14:paraId="62A303DC" w14:textId="77777777" w:rsidR="00E54C31" w:rsidRPr="002B4E80" w:rsidRDefault="00E54C31" w:rsidP="004B1EF8">
            <w:pPr>
              <w:rPr>
                <w:b/>
                <w:bCs/>
              </w:rPr>
            </w:pPr>
            <w:r w:rsidRPr="002B4E80">
              <w:rPr>
                <w:b/>
                <w:bCs/>
              </w:rPr>
              <w:lastRenderedPageBreak/>
              <w:t>Name of institution</w:t>
            </w:r>
          </w:p>
        </w:tc>
        <w:tc>
          <w:tcPr>
            <w:tcW w:w="3827" w:type="dxa"/>
          </w:tcPr>
          <w:p w14:paraId="22D805AF" w14:textId="77777777" w:rsidR="00E54C31" w:rsidRPr="002B4E80" w:rsidRDefault="00E54C31" w:rsidP="004B1EF8">
            <w:pPr>
              <w:rPr>
                <w:b/>
                <w:bCs/>
              </w:rPr>
            </w:pPr>
            <w:r w:rsidRPr="002B4E80">
              <w:rPr>
                <w:b/>
                <w:bCs/>
              </w:rPr>
              <w:t>Type</w:t>
            </w:r>
          </w:p>
        </w:tc>
        <w:tc>
          <w:tcPr>
            <w:tcW w:w="2261" w:type="dxa"/>
            <w:shd w:val="clear" w:color="auto" w:fill="auto"/>
          </w:tcPr>
          <w:p w14:paraId="545EE097" w14:textId="77777777" w:rsidR="00E54C31" w:rsidRPr="002B4E80" w:rsidRDefault="00E54C31" w:rsidP="004B1EF8">
            <w:pPr>
              <w:rPr>
                <w:b/>
                <w:bCs/>
              </w:rPr>
            </w:pPr>
            <w:r w:rsidRPr="002B4E80">
              <w:rPr>
                <w:b/>
                <w:bCs/>
              </w:rPr>
              <w:t>Amount (optional)</w:t>
            </w:r>
          </w:p>
        </w:tc>
      </w:tr>
      <w:tr w:rsidR="00E54C31" w:rsidRPr="002B4E80" w14:paraId="669FEEE8" w14:textId="77777777" w:rsidTr="004B1EF8">
        <w:tc>
          <w:tcPr>
            <w:tcW w:w="2972" w:type="dxa"/>
          </w:tcPr>
          <w:p w14:paraId="28070DAE" w14:textId="77777777" w:rsidR="00E54C31" w:rsidRPr="002B4E80" w:rsidRDefault="00E54C31" w:rsidP="004B1EF8"/>
        </w:tc>
        <w:tc>
          <w:tcPr>
            <w:tcW w:w="3827" w:type="dxa"/>
          </w:tcPr>
          <w:p w14:paraId="31A48755" w14:textId="77777777" w:rsidR="00E54C31" w:rsidRPr="002B4E80" w:rsidRDefault="00E54C31" w:rsidP="004B1EF8"/>
        </w:tc>
        <w:tc>
          <w:tcPr>
            <w:tcW w:w="2261" w:type="dxa"/>
            <w:shd w:val="clear" w:color="auto" w:fill="auto"/>
          </w:tcPr>
          <w:p w14:paraId="0FE8876C" w14:textId="77777777" w:rsidR="00E54C31" w:rsidRPr="002B4E80" w:rsidRDefault="00E54C31" w:rsidP="004B1EF8"/>
        </w:tc>
      </w:tr>
      <w:tr w:rsidR="00E54C31" w:rsidRPr="002B4E80" w14:paraId="4D571030" w14:textId="77777777" w:rsidTr="004B1EF8">
        <w:tc>
          <w:tcPr>
            <w:tcW w:w="2972" w:type="dxa"/>
          </w:tcPr>
          <w:p w14:paraId="209D2EB9" w14:textId="77777777" w:rsidR="00E54C31" w:rsidRPr="002B4E80" w:rsidRDefault="00E54C31" w:rsidP="004B1EF8"/>
        </w:tc>
        <w:tc>
          <w:tcPr>
            <w:tcW w:w="3827" w:type="dxa"/>
          </w:tcPr>
          <w:p w14:paraId="49162D06" w14:textId="77777777" w:rsidR="00E54C31" w:rsidRPr="002B4E80" w:rsidRDefault="00E54C31" w:rsidP="004B1EF8"/>
        </w:tc>
        <w:tc>
          <w:tcPr>
            <w:tcW w:w="2261" w:type="dxa"/>
            <w:shd w:val="clear" w:color="auto" w:fill="auto"/>
          </w:tcPr>
          <w:p w14:paraId="72CA1365" w14:textId="77777777" w:rsidR="00E54C31" w:rsidRPr="002B4E80" w:rsidRDefault="00E54C31" w:rsidP="004B1EF8"/>
        </w:tc>
      </w:tr>
      <w:tr w:rsidR="00E54C31" w:rsidRPr="002B4E80" w14:paraId="209180DB" w14:textId="77777777" w:rsidTr="004B1EF8">
        <w:tc>
          <w:tcPr>
            <w:tcW w:w="2972" w:type="dxa"/>
          </w:tcPr>
          <w:p w14:paraId="2014DD14" w14:textId="77777777" w:rsidR="00E54C31" w:rsidRPr="002B4E80" w:rsidRDefault="00E54C31" w:rsidP="004B1EF8"/>
        </w:tc>
        <w:tc>
          <w:tcPr>
            <w:tcW w:w="3827" w:type="dxa"/>
          </w:tcPr>
          <w:p w14:paraId="5B72015C" w14:textId="77777777" w:rsidR="00E54C31" w:rsidRPr="002B4E80" w:rsidRDefault="00E54C31" w:rsidP="004B1EF8"/>
        </w:tc>
        <w:tc>
          <w:tcPr>
            <w:tcW w:w="2261" w:type="dxa"/>
            <w:shd w:val="clear" w:color="auto" w:fill="auto"/>
          </w:tcPr>
          <w:p w14:paraId="3FAB0FFF" w14:textId="77777777" w:rsidR="00E54C31" w:rsidRPr="002B4E80" w:rsidRDefault="00E54C31" w:rsidP="004B1EF8"/>
        </w:tc>
      </w:tr>
      <w:tr w:rsidR="00E54C31" w:rsidRPr="002B4E80" w14:paraId="77494962" w14:textId="77777777" w:rsidTr="004B1EF8">
        <w:tc>
          <w:tcPr>
            <w:tcW w:w="2972" w:type="dxa"/>
          </w:tcPr>
          <w:p w14:paraId="09091586" w14:textId="77777777" w:rsidR="00E54C31" w:rsidRPr="002B4E80" w:rsidRDefault="00E54C31" w:rsidP="004B1EF8"/>
        </w:tc>
        <w:tc>
          <w:tcPr>
            <w:tcW w:w="3827" w:type="dxa"/>
          </w:tcPr>
          <w:p w14:paraId="3C8B5F7D" w14:textId="77777777" w:rsidR="00E54C31" w:rsidRPr="002B4E80" w:rsidRDefault="00E54C31" w:rsidP="004B1EF8"/>
        </w:tc>
        <w:tc>
          <w:tcPr>
            <w:tcW w:w="2261" w:type="dxa"/>
            <w:shd w:val="clear" w:color="auto" w:fill="auto"/>
          </w:tcPr>
          <w:p w14:paraId="49DB25E3" w14:textId="77777777" w:rsidR="00E54C31" w:rsidRPr="002B4E80" w:rsidRDefault="00E54C31" w:rsidP="004B1EF8"/>
        </w:tc>
      </w:tr>
      <w:tr w:rsidR="00E54C31" w:rsidRPr="002B4E80" w14:paraId="457A631E" w14:textId="77777777" w:rsidTr="004B1EF8">
        <w:tc>
          <w:tcPr>
            <w:tcW w:w="2972" w:type="dxa"/>
          </w:tcPr>
          <w:p w14:paraId="51911F39" w14:textId="77777777" w:rsidR="00E54C31" w:rsidRPr="002B4E80" w:rsidRDefault="00E54C31" w:rsidP="004B1EF8">
            <w:pPr>
              <w:rPr>
                <w:b/>
                <w:bCs/>
              </w:rPr>
            </w:pPr>
            <w:r w:rsidRPr="002B4E80">
              <w:rPr>
                <w:b/>
                <w:bCs/>
              </w:rPr>
              <w:t>Total</w:t>
            </w:r>
          </w:p>
        </w:tc>
        <w:tc>
          <w:tcPr>
            <w:tcW w:w="3827" w:type="dxa"/>
          </w:tcPr>
          <w:p w14:paraId="4767B9D4" w14:textId="77777777" w:rsidR="00E54C31" w:rsidRPr="002B4E80" w:rsidRDefault="00E54C31" w:rsidP="004B1EF8"/>
        </w:tc>
        <w:tc>
          <w:tcPr>
            <w:tcW w:w="2261" w:type="dxa"/>
            <w:shd w:val="clear" w:color="auto" w:fill="auto"/>
          </w:tcPr>
          <w:p w14:paraId="7150D7F9" w14:textId="77777777" w:rsidR="00E54C31" w:rsidRPr="002B4E80" w:rsidRDefault="00E54C31" w:rsidP="004B1EF8"/>
        </w:tc>
      </w:tr>
    </w:tbl>
    <w:p w14:paraId="033952E3"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4C31" w:rsidRPr="002B4E80" w14:paraId="3EAA695A" w14:textId="77777777" w:rsidTr="004B1EF8">
        <w:tc>
          <w:tcPr>
            <w:tcW w:w="9060" w:type="dxa"/>
            <w:shd w:val="clear" w:color="auto" w:fill="auto"/>
          </w:tcPr>
          <w:p w14:paraId="492D91E6" w14:textId="77777777" w:rsidR="00E54C31" w:rsidRPr="002B4E80" w:rsidRDefault="00E54C31" w:rsidP="004B1EF8">
            <w:r w:rsidRPr="002B4E80">
              <w:rPr>
                <w:b/>
                <w:bCs/>
              </w:rPr>
              <w:t>H.4.</w:t>
            </w:r>
            <w:r w:rsidRPr="002B4E80">
              <w:t xml:space="preserve"> Has the same proposal been submitted to other funding agencies / </w:t>
            </w:r>
            <w:proofErr w:type="spellStart"/>
            <w:r w:rsidRPr="002B4E80">
              <w:t>organisations</w:t>
            </w:r>
            <w:proofErr w:type="spellEnd"/>
            <w:r w:rsidRPr="002B4E80">
              <w:t xml:space="preserve">? Is the project or parts of it funded through other sources as well? </w:t>
            </w:r>
          </w:p>
          <w:p w14:paraId="744310AD" w14:textId="77777777" w:rsidR="00E54C31" w:rsidRPr="002B4E80" w:rsidRDefault="00E54C31" w:rsidP="004B1EF8"/>
          <w:p w14:paraId="4BE3B1CF" w14:textId="77777777" w:rsidR="00E54C31" w:rsidRPr="002B4E80" w:rsidRDefault="00E54C31" w:rsidP="004B1EF8"/>
          <w:p w14:paraId="792940DD" w14:textId="77777777" w:rsidR="00E54C31" w:rsidRPr="002B4E80" w:rsidRDefault="00E54C31" w:rsidP="004B1EF8"/>
        </w:tc>
      </w:tr>
    </w:tbl>
    <w:p w14:paraId="2A988055" w14:textId="77777777" w:rsidR="00E54C31" w:rsidRPr="002B4E80" w:rsidRDefault="00E54C31" w:rsidP="00E54C31">
      <w:pPr>
        <w:widowControl/>
        <w:spacing w:after="200" w:line="276" w:lineRule="auto"/>
      </w:pPr>
    </w:p>
    <w:bookmarkEnd w:id="12"/>
    <w:p w14:paraId="615D5EFC" w14:textId="736AD59B" w:rsidR="0098281C" w:rsidRPr="002B4E80"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502BD2" w:rsidRPr="002B4E80" w14:paraId="0A2D6CFA" w14:textId="77777777" w:rsidTr="00CD5A52">
        <w:tc>
          <w:tcPr>
            <w:tcW w:w="9060" w:type="dxa"/>
            <w:shd w:val="clear" w:color="auto" w:fill="D9D9D9" w:themeFill="background1" w:themeFillShade="D9"/>
          </w:tcPr>
          <w:p w14:paraId="694B55F4" w14:textId="137D574F" w:rsidR="00502BD2" w:rsidRPr="002B4E80" w:rsidRDefault="00502BD2" w:rsidP="00502BD2">
            <w:pPr>
              <w:pStyle w:val="berschrift1"/>
            </w:pPr>
            <w:bookmarkStart w:id="13" w:name="_Toc94095918"/>
            <w:r w:rsidRPr="002B4E80">
              <w:t>List of references</w:t>
            </w:r>
            <w:bookmarkEnd w:id="13"/>
          </w:p>
        </w:tc>
      </w:tr>
    </w:tbl>
    <w:p w14:paraId="0BBA658D" w14:textId="13E5BBCB" w:rsidR="00502BD2" w:rsidRPr="002B4E80" w:rsidRDefault="00502BD2" w:rsidP="00502BD2">
      <w:pPr>
        <w:rPr>
          <w:rFonts w:cstheme="minorHAnsi"/>
        </w:rPr>
      </w:pPr>
      <w:r w:rsidRPr="002B4E80">
        <w:rPr>
          <w:rFonts w:cstheme="minorHAnsi"/>
        </w:rPr>
        <w:t>If applicable.</w:t>
      </w:r>
    </w:p>
    <w:p w14:paraId="2E8617C9" w14:textId="6491822F" w:rsidR="00E54C31" w:rsidRPr="002B4E80" w:rsidRDefault="00E54C31">
      <w:pPr>
        <w:widowControl/>
        <w:spacing w:after="200" w:line="276" w:lineRule="auto"/>
      </w:pPr>
      <w:r w:rsidRPr="002B4E8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B4E80" w14:paraId="336EB1DB" w14:textId="77777777" w:rsidTr="0098281C">
        <w:tc>
          <w:tcPr>
            <w:tcW w:w="9060" w:type="dxa"/>
            <w:shd w:val="clear" w:color="auto" w:fill="D9D9D9" w:themeFill="background1" w:themeFillShade="D9"/>
          </w:tcPr>
          <w:p w14:paraId="3E0A7D1E" w14:textId="3E9D4859" w:rsidR="008E2519" w:rsidRPr="002B4E80" w:rsidRDefault="00094F79" w:rsidP="00502BD2">
            <w:pPr>
              <w:pStyle w:val="berschrift1"/>
            </w:pPr>
            <w:bookmarkStart w:id="14" w:name="_Toc94095919"/>
            <w:r w:rsidRPr="002B4E80">
              <w:lastRenderedPageBreak/>
              <w:t>Checklist for a complete application</w:t>
            </w:r>
            <w:bookmarkEnd w:id="14"/>
          </w:p>
        </w:tc>
      </w:tr>
    </w:tbl>
    <w:p w14:paraId="38A9DCC0" w14:textId="4A8EC651" w:rsidR="00D24CB8" w:rsidRPr="002B4E80" w:rsidRDefault="00D24CB8" w:rsidP="00D24CB8">
      <w:pPr>
        <w:rPr>
          <w:rFonts w:cstheme="minorHAnsi"/>
        </w:rPr>
      </w:pPr>
    </w:p>
    <w:p w14:paraId="2CC780DF" w14:textId="77777777" w:rsidR="00E54C31" w:rsidRPr="002B4E80" w:rsidRDefault="00E54C31" w:rsidP="00E54C31">
      <w:pPr>
        <w:rPr>
          <w:rFonts w:cstheme="minorHAnsi"/>
        </w:rPr>
      </w:pPr>
      <w:bookmarkStart w:id="15" w:name="_Hlk65068432"/>
    </w:p>
    <w:p w14:paraId="7CA7A886"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All required documents have to be merged into </w:t>
      </w:r>
      <w:r w:rsidRPr="002B4E80">
        <w:rPr>
          <w:rFonts w:cstheme="minorHAnsi"/>
          <w:b/>
          <w:bCs/>
          <w:lang w:val="en-GB"/>
        </w:rPr>
        <w:t>one single pdf file</w:t>
      </w:r>
      <w:r w:rsidRPr="002B4E80">
        <w:rPr>
          <w:rFonts w:cstheme="minorHAnsi"/>
          <w:lang w:val="en-GB"/>
        </w:rPr>
        <w:t>. Do not submit a scanned file which does not allow copying of text from the document.</w:t>
      </w:r>
    </w:p>
    <w:p w14:paraId="46F921C1"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In addition, the application form has to be submitted as a </w:t>
      </w:r>
      <w:r w:rsidRPr="002B4E80">
        <w:rPr>
          <w:rFonts w:cstheme="minorHAnsi"/>
          <w:b/>
          <w:bCs/>
          <w:lang w:val="en-GB"/>
        </w:rPr>
        <w:t>word file</w:t>
      </w:r>
      <w:r w:rsidRPr="002B4E80">
        <w:rPr>
          <w:rFonts w:cstheme="minorHAnsi"/>
          <w:lang w:val="en-GB"/>
        </w:rPr>
        <w:t>.</w:t>
      </w:r>
    </w:p>
    <w:p w14:paraId="5E90B35E"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In addition, the budget sheet has to be submitted as an </w:t>
      </w:r>
      <w:r w:rsidRPr="002B4E80">
        <w:rPr>
          <w:rFonts w:cstheme="minorHAnsi"/>
          <w:b/>
          <w:bCs/>
          <w:lang w:val="en-GB"/>
        </w:rPr>
        <w:t>excel file</w:t>
      </w:r>
      <w:r w:rsidRPr="002B4E80">
        <w:rPr>
          <w:rFonts w:cstheme="minorHAnsi"/>
          <w:lang w:val="en-GB"/>
        </w:rPr>
        <w:t xml:space="preserve">. </w:t>
      </w:r>
    </w:p>
    <w:p w14:paraId="703DF736"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Documents have to be submitted </w:t>
      </w:r>
      <w:r w:rsidRPr="002B4E80">
        <w:rPr>
          <w:rFonts w:cstheme="minorHAnsi"/>
          <w:b/>
          <w:bCs/>
          <w:lang w:val="en-GB"/>
        </w:rPr>
        <w:t>via e-mail</w:t>
      </w:r>
      <w:r w:rsidRPr="002B4E80">
        <w:rPr>
          <w:rFonts w:cstheme="minorHAnsi"/>
          <w:lang w:val="en-GB"/>
        </w:rPr>
        <w:t xml:space="preserve"> to appear@oead.at </w:t>
      </w:r>
    </w:p>
    <w:p w14:paraId="1441B932"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All documents have to be in </w:t>
      </w:r>
      <w:r w:rsidRPr="002B4E80">
        <w:rPr>
          <w:rFonts w:cstheme="minorHAnsi"/>
          <w:b/>
          <w:bCs/>
          <w:lang w:val="en-GB"/>
        </w:rPr>
        <w:t>English</w:t>
      </w:r>
      <w:r w:rsidRPr="002B4E80">
        <w:rPr>
          <w:rFonts w:cstheme="minorHAnsi"/>
          <w:lang w:val="en-GB"/>
        </w:rPr>
        <w:t>.</w:t>
      </w:r>
    </w:p>
    <w:p w14:paraId="386A8044" w14:textId="77777777" w:rsidR="00E54C31" w:rsidRPr="002B4E80" w:rsidRDefault="00E54C31" w:rsidP="00E54C3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E54C31" w:rsidRPr="002B4E80" w14:paraId="5FDDCEC9" w14:textId="77777777" w:rsidTr="004B1EF8">
        <w:tc>
          <w:tcPr>
            <w:tcW w:w="7792" w:type="dxa"/>
          </w:tcPr>
          <w:p w14:paraId="68C78705" w14:textId="77777777" w:rsidR="00E54C31" w:rsidRPr="002B4E80" w:rsidRDefault="00E54C31" w:rsidP="004B1EF8">
            <w:pPr>
              <w:rPr>
                <w:b/>
                <w:bCs/>
              </w:rPr>
            </w:pPr>
            <w:r w:rsidRPr="002B4E80">
              <w:rPr>
                <w:b/>
                <w:bCs/>
              </w:rPr>
              <w:t>Required document</w:t>
            </w:r>
          </w:p>
          <w:p w14:paraId="4993AE3F" w14:textId="77777777" w:rsidR="00E54C31" w:rsidRPr="002B4E80" w:rsidRDefault="00E54C31" w:rsidP="004B1EF8"/>
        </w:tc>
        <w:tc>
          <w:tcPr>
            <w:tcW w:w="1268" w:type="dxa"/>
            <w:shd w:val="clear" w:color="auto" w:fill="auto"/>
          </w:tcPr>
          <w:p w14:paraId="41908226" w14:textId="77777777" w:rsidR="00E54C31" w:rsidRPr="002B4E80" w:rsidRDefault="00E54C31" w:rsidP="004B1EF8">
            <w:pPr>
              <w:rPr>
                <w:b/>
                <w:bCs/>
              </w:rPr>
            </w:pPr>
            <w:r w:rsidRPr="002B4E80">
              <w:rPr>
                <w:b/>
                <w:bCs/>
              </w:rPr>
              <w:t>Please tick:</w:t>
            </w:r>
          </w:p>
        </w:tc>
      </w:tr>
      <w:tr w:rsidR="00E54C31" w:rsidRPr="002B4E80" w14:paraId="0BADF835" w14:textId="77777777" w:rsidTr="004B1EF8">
        <w:tc>
          <w:tcPr>
            <w:tcW w:w="7792" w:type="dxa"/>
          </w:tcPr>
          <w:p w14:paraId="5B52CCD6" w14:textId="431ADF70" w:rsidR="00E54C31" w:rsidRPr="002B4E80" w:rsidRDefault="00E54C31" w:rsidP="004B1EF8">
            <w:pPr>
              <w:rPr>
                <w:rFonts w:cs="Tahoma"/>
                <w:color w:val="000000"/>
                <w:lang w:eastAsia="de-DE"/>
              </w:rPr>
            </w:pPr>
            <w:r w:rsidRPr="002B4E80">
              <w:rPr>
                <w:rFonts w:cs="Tahoma"/>
                <w:color w:val="000000"/>
                <w:lang w:eastAsia="de-DE"/>
              </w:rPr>
              <w:t>Application form</w:t>
            </w:r>
            <w:r w:rsidRPr="002B4E80">
              <w:rPr>
                <w:rFonts w:cs="Tahoma"/>
                <w:color w:val="000000"/>
                <w:sz w:val="18"/>
                <w:szCs w:val="18"/>
                <w:lang w:eastAsia="de-DE"/>
              </w:rPr>
              <w:t xml:space="preserve"> – </w:t>
            </w:r>
            <w:r w:rsidRPr="002B4E80">
              <w:rPr>
                <w:rFonts w:cs="Tahoma"/>
                <w:color w:val="000000"/>
                <w:lang w:eastAsia="de-DE"/>
              </w:rPr>
              <w:t>Academic Partnership |Development Research in Albania / Kosovo</w:t>
            </w:r>
          </w:p>
          <w:p w14:paraId="12890317" w14:textId="77777777" w:rsidR="00E54C31" w:rsidRPr="002B4E80" w:rsidRDefault="00E54C31" w:rsidP="004B1EF8">
            <w:pPr>
              <w:rPr>
                <w:rFonts w:cs="Tahoma"/>
                <w:i/>
                <w:iCs/>
                <w:color w:val="000000"/>
                <w:sz w:val="18"/>
                <w:szCs w:val="18"/>
                <w:lang w:eastAsia="de-DE"/>
              </w:rPr>
            </w:pPr>
            <w:r w:rsidRPr="002B4E80">
              <w:rPr>
                <w:rFonts w:cs="Tahoma"/>
                <w:color w:val="000000"/>
                <w:sz w:val="18"/>
                <w:szCs w:val="18"/>
                <w:lang w:eastAsia="de-DE"/>
              </w:rPr>
              <w:t xml:space="preserve">Signed by the </w:t>
            </w:r>
            <w:r w:rsidRPr="002B4E80">
              <w:rPr>
                <w:rFonts w:cs="Tahoma"/>
                <w:b/>
                <w:bCs/>
                <w:color w:val="000000"/>
                <w:sz w:val="18"/>
                <w:szCs w:val="18"/>
                <w:lang w:eastAsia="de-DE"/>
              </w:rPr>
              <w:t>project coordinator</w:t>
            </w:r>
            <w:r w:rsidRPr="002B4E80">
              <w:rPr>
                <w:rFonts w:cs="Tahoma"/>
                <w:color w:val="000000"/>
                <w:sz w:val="18"/>
                <w:szCs w:val="18"/>
                <w:lang w:eastAsia="de-DE"/>
              </w:rPr>
              <w:t xml:space="preserve"> in </w:t>
            </w:r>
            <w:r w:rsidRPr="002B4E80">
              <w:rPr>
                <w:rFonts w:cs="Tahoma"/>
                <w:i/>
                <w:iCs/>
                <w:color w:val="000000"/>
                <w:sz w:val="18"/>
                <w:szCs w:val="18"/>
                <w:lang w:eastAsia="de-DE"/>
              </w:rPr>
              <w:t>section K of this application form.</w:t>
            </w:r>
          </w:p>
          <w:p w14:paraId="2D483890" w14:textId="77777777" w:rsidR="00E54C31" w:rsidRPr="002B4E80" w:rsidRDefault="00E54C31" w:rsidP="004B1EF8">
            <w:pPr>
              <w:pStyle w:val="Listenabsatz"/>
              <w:numPr>
                <w:ilvl w:val="0"/>
                <w:numId w:val="16"/>
              </w:numPr>
              <w:rPr>
                <w:sz w:val="18"/>
                <w:szCs w:val="18"/>
                <w:lang w:val="en-GB"/>
              </w:rPr>
            </w:pPr>
            <w:r w:rsidRPr="002B4E80">
              <w:rPr>
                <w:sz w:val="18"/>
                <w:szCs w:val="18"/>
                <w:lang w:val="en-GB"/>
              </w:rPr>
              <w:t>Please make sure that the budget summary in H.1. corresponds to the budget sheet</w:t>
            </w:r>
          </w:p>
          <w:p w14:paraId="46AEB06C" w14:textId="2FC88500" w:rsidR="00E54C31" w:rsidRPr="002B4E80" w:rsidRDefault="00E54C31" w:rsidP="004B1EF8">
            <w:pPr>
              <w:pStyle w:val="Listenabsatz"/>
              <w:numPr>
                <w:ilvl w:val="0"/>
                <w:numId w:val="16"/>
              </w:numPr>
              <w:rPr>
                <w:sz w:val="18"/>
                <w:szCs w:val="18"/>
                <w:lang w:val="en-GB"/>
              </w:rPr>
            </w:pPr>
            <w:r w:rsidRPr="002B4E80">
              <w:rPr>
                <w:sz w:val="18"/>
                <w:szCs w:val="18"/>
                <w:lang w:val="en-GB"/>
              </w:rPr>
              <w:t>Please update the table of content</w:t>
            </w:r>
            <w:r w:rsidR="000956F1" w:rsidRPr="002B4E80">
              <w:rPr>
                <w:sz w:val="18"/>
                <w:szCs w:val="18"/>
                <w:lang w:val="en-GB"/>
              </w:rPr>
              <w:t>s</w:t>
            </w:r>
            <w:r w:rsidRPr="002B4E80">
              <w:rPr>
                <w:sz w:val="18"/>
                <w:szCs w:val="18"/>
                <w:lang w:val="en-GB"/>
              </w:rPr>
              <w:t xml:space="preserve"> before you submit the application</w:t>
            </w:r>
          </w:p>
        </w:tc>
        <w:tc>
          <w:tcPr>
            <w:tcW w:w="1268" w:type="dxa"/>
            <w:shd w:val="clear" w:color="auto" w:fill="auto"/>
          </w:tcPr>
          <w:p w14:paraId="36B2FD58"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54C31" w:rsidRPr="002B4E80" w14:paraId="2CA56543" w14:textId="77777777" w:rsidTr="004B1EF8">
        <w:tc>
          <w:tcPr>
            <w:tcW w:w="7792" w:type="dxa"/>
          </w:tcPr>
          <w:p w14:paraId="46C0EEAC" w14:textId="77777777" w:rsidR="00E54C31" w:rsidRPr="002B4E80" w:rsidRDefault="00E54C31" w:rsidP="00E54C31">
            <w:pPr>
              <w:rPr>
                <w:rFonts w:cs="Tahoma"/>
                <w:color w:val="000000"/>
                <w:lang w:eastAsia="de-DE"/>
              </w:rPr>
            </w:pPr>
            <w:r w:rsidRPr="002B4E80">
              <w:rPr>
                <w:rFonts w:cs="Tahoma"/>
                <w:lang w:eastAsia="de-DE"/>
              </w:rPr>
              <w:t xml:space="preserve">Budget sheet – </w:t>
            </w:r>
            <w:r w:rsidRPr="002B4E80">
              <w:rPr>
                <w:rFonts w:cs="Tahoma"/>
                <w:color w:val="000000"/>
                <w:lang w:eastAsia="de-DE"/>
              </w:rPr>
              <w:t>Academic Partnership |Development Research in Albania / Kosovo</w:t>
            </w:r>
          </w:p>
          <w:p w14:paraId="24E9CC88" w14:textId="77777777" w:rsidR="00E54C31" w:rsidRPr="002B4E80" w:rsidRDefault="00E54C31" w:rsidP="004B1EF8"/>
        </w:tc>
        <w:tc>
          <w:tcPr>
            <w:tcW w:w="1268" w:type="dxa"/>
            <w:shd w:val="clear" w:color="auto" w:fill="auto"/>
          </w:tcPr>
          <w:p w14:paraId="3858403E"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54C31" w:rsidRPr="002B4E80" w14:paraId="6066C20D" w14:textId="77777777" w:rsidTr="004B1EF8">
        <w:tc>
          <w:tcPr>
            <w:tcW w:w="7792" w:type="dxa"/>
          </w:tcPr>
          <w:p w14:paraId="602A93E7" w14:textId="77777777" w:rsidR="00E54C31" w:rsidRPr="002B4E80" w:rsidRDefault="00E54C31" w:rsidP="004B1EF8">
            <w:pPr>
              <w:rPr>
                <w:rFonts w:cs="Tahoma"/>
                <w:lang w:eastAsia="de-DE"/>
              </w:rPr>
            </w:pPr>
            <w:r w:rsidRPr="002B4E80">
              <w:rPr>
                <w:rFonts w:cs="Tahoma"/>
                <w:lang w:eastAsia="de-DE"/>
              </w:rPr>
              <w:t>CVs of all involved team members – max. 4 pages per CV</w:t>
            </w:r>
          </w:p>
          <w:p w14:paraId="5C78F994" w14:textId="77777777" w:rsidR="00E54C31" w:rsidRPr="002B4E80" w:rsidRDefault="00E54C31" w:rsidP="004B1EF8"/>
        </w:tc>
        <w:tc>
          <w:tcPr>
            <w:tcW w:w="1268" w:type="dxa"/>
            <w:shd w:val="clear" w:color="auto" w:fill="auto"/>
          </w:tcPr>
          <w:p w14:paraId="280B9BDA"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54C31" w:rsidRPr="002B4E80" w14:paraId="25B6371D" w14:textId="77777777" w:rsidTr="004B1EF8">
        <w:tc>
          <w:tcPr>
            <w:tcW w:w="7792" w:type="dxa"/>
          </w:tcPr>
          <w:p w14:paraId="612F4DFA" w14:textId="77777777" w:rsidR="00E54C31" w:rsidRPr="002B4E80" w:rsidRDefault="00E54C31" w:rsidP="004B1EF8">
            <w:r w:rsidRPr="002B4E80">
              <w:rPr>
                <w:rFonts w:cs="Tahoma"/>
                <w:lang w:eastAsia="de-DE"/>
              </w:rPr>
              <w:t xml:space="preserve">Consortium agreement </w:t>
            </w:r>
            <w:r w:rsidRPr="002B4E80">
              <w:rPr>
                <w:rFonts w:cs="Tahoma"/>
                <w:lang w:eastAsia="de-DE"/>
              </w:rPr>
              <w:br/>
            </w:r>
            <w:r w:rsidRPr="002B4E80">
              <w:rPr>
                <w:rFonts w:cs="Tahoma"/>
                <w:sz w:val="18"/>
                <w:szCs w:val="18"/>
                <w:lang w:eastAsia="de-DE"/>
              </w:rPr>
              <w:t xml:space="preserve">Confirmation of intention to carry out the proposed project signed by </w:t>
            </w:r>
            <w:r w:rsidRPr="002B4E80">
              <w:rPr>
                <w:rFonts w:cs="Tahoma"/>
                <w:b/>
                <w:bCs/>
                <w:sz w:val="18"/>
                <w:szCs w:val="18"/>
                <w:lang w:eastAsia="de-DE"/>
              </w:rPr>
              <w:t>all involved contact persons</w:t>
            </w:r>
            <w:r w:rsidRPr="002B4E80">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6ECF672E"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r w:rsidR="00E54C31" w:rsidRPr="002B4E80" w14:paraId="48A7469B" w14:textId="77777777" w:rsidTr="004B1EF8">
        <w:tc>
          <w:tcPr>
            <w:tcW w:w="7792" w:type="dxa"/>
          </w:tcPr>
          <w:p w14:paraId="5A6D207C" w14:textId="77777777" w:rsidR="00E54C31" w:rsidRPr="002B4E80" w:rsidRDefault="00E54C31" w:rsidP="004B1EF8">
            <w:r w:rsidRPr="002B4E80">
              <w:t xml:space="preserve">Letter of intent of </w:t>
            </w:r>
            <w:r w:rsidRPr="002B4E80">
              <w:rPr>
                <w:u w:val="single"/>
              </w:rPr>
              <w:t>each</w:t>
            </w:r>
            <w:r w:rsidRPr="002B4E80">
              <w:t xml:space="preserve"> participating institution</w:t>
            </w:r>
          </w:p>
          <w:p w14:paraId="278423CB" w14:textId="77777777" w:rsidR="00E54C31" w:rsidRPr="002B4E80" w:rsidRDefault="00E54C31" w:rsidP="004B1EF8">
            <w:pPr>
              <w:rPr>
                <w:b/>
                <w:bCs/>
                <w:sz w:val="18"/>
                <w:szCs w:val="18"/>
              </w:rPr>
            </w:pPr>
            <w:r w:rsidRPr="002B4E80">
              <w:rPr>
                <w:sz w:val="18"/>
                <w:szCs w:val="18"/>
                <w:lang w:val="en-GB"/>
              </w:rPr>
              <w:t xml:space="preserve">Signed by an </w:t>
            </w:r>
            <w:r w:rsidRPr="002B4E80">
              <w:rPr>
                <w:b/>
                <w:bCs/>
                <w:sz w:val="18"/>
                <w:szCs w:val="18"/>
                <w:lang w:val="en-GB"/>
              </w:rPr>
              <w:t xml:space="preserve">authorised signatory </w:t>
            </w:r>
            <w:r w:rsidRPr="002B4E80">
              <w:rPr>
                <w:b/>
                <w:bCs/>
                <w:sz w:val="18"/>
                <w:szCs w:val="18"/>
              </w:rPr>
              <w:t>of the respective institution</w:t>
            </w:r>
          </w:p>
          <w:p w14:paraId="135DE80F" w14:textId="77777777" w:rsidR="00E54C31" w:rsidRPr="002B4E80" w:rsidRDefault="00E54C31" w:rsidP="004B1EF8">
            <w:pPr>
              <w:rPr>
                <w:sz w:val="18"/>
                <w:szCs w:val="18"/>
              </w:rPr>
            </w:pPr>
          </w:p>
        </w:tc>
        <w:tc>
          <w:tcPr>
            <w:tcW w:w="1268" w:type="dxa"/>
            <w:shd w:val="clear" w:color="auto" w:fill="auto"/>
          </w:tcPr>
          <w:p w14:paraId="149C3B9A"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210619">
              <w:rPr>
                <w:rFonts w:cs="Tahoma"/>
                <w:color w:val="000000"/>
                <w:lang w:eastAsia="de-DE"/>
              </w:rPr>
            </w:r>
            <w:r w:rsidR="00210619">
              <w:rPr>
                <w:rFonts w:cs="Tahoma"/>
                <w:color w:val="000000"/>
                <w:lang w:eastAsia="de-DE"/>
              </w:rPr>
              <w:fldChar w:fldCharType="separate"/>
            </w:r>
            <w:r w:rsidRPr="002B4E80">
              <w:rPr>
                <w:rFonts w:cs="Tahoma"/>
                <w:color w:val="000000"/>
                <w:lang w:eastAsia="de-DE"/>
              </w:rPr>
              <w:fldChar w:fldCharType="end"/>
            </w:r>
          </w:p>
        </w:tc>
      </w:tr>
    </w:tbl>
    <w:p w14:paraId="544C82F9" w14:textId="77777777" w:rsidR="00E54C31" w:rsidRPr="002B4E80" w:rsidRDefault="00E54C31" w:rsidP="00E54C31">
      <w:pPr>
        <w:rPr>
          <w:rFonts w:cstheme="minorHAnsi"/>
        </w:rPr>
      </w:pPr>
    </w:p>
    <w:bookmarkEnd w:id="15"/>
    <w:p w14:paraId="5CEC30D7" w14:textId="77777777" w:rsidR="00336EC3" w:rsidRPr="002B4E80"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2B4E80" w14:paraId="53C0DB9C" w14:textId="77777777" w:rsidTr="00094F79">
        <w:tc>
          <w:tcPr>
            <w:tcW w:w="9060" w:type="dxa"/>
            <w:shd w:val="clear" w:color="auto" w:fill="D9D9D9" w:themeFill="background1" w:themeFillShade="D9"/>
          </w:tcPr>
          <w:p w14:paraId="0E5AFDA2" w14:textId="1AA88FEE" w:rsidR="00860578" w:rsidRPr="002B4E80" w:rsidRDefault="00592706" w:rsidP="00502BD2">
            <w:pPr>
              <w:pStyle w:val="berschrift1"/>
            </w:pPr>
            <w:bookmarkStart w:id="16" w:name="_Toc94095920"/>
            <w:r w:rsidRPr="002B4E80">
              <w:t xml:space="preserve">Confirmation of the project coordinator </w:t>
            </w:r>
            <w:r w:rsidRPr="002B4E80">
              <w:br/>
              <w:t>and d</w:t>
            </w:r>
            <w:r w:rsidR="00BB0E0C" w:rsidRPr="002B4E80">
              <w:t>at</w:t>
            </w:r>
            <w:r w:rsidR="0004065F" w:rsidRPr="002B4E80">
              <w:t xml:space="preserve">a </w:t>
            </w:r>
            <w:r w:rsidR="001F5AE1" w:rsidRPr="002B4E80">
              <w:t>privacy</w:t>
            </w:r>
            <w:bookmarkEnd w:id="16"/>
          </w:p>
        </w:tc>
      </w:tr>
    </w:tbl>
    <w:p w14:paraId="28B5CC83" w14:textId="6C6F4965" w:rsidR="00860578" w:rsidRPr="002B4E80" w:rsidRDefault="00860578" w:rsidP="001F5AE1"/>
    <w:p w14:paraId="048DDFC9" w14:textId="77777777" w:rsidR="001F5AE1" w:rsidRPr="002B4E80" w:rsidRDefault="001F5AE1" w:rsidP="001F5AE1">
      <w:pPr>
        <w:rPr>
          <w:rFonts w:cs="Tahoma"/>
          <w:snapToGrid/>
          <w:szCs w:val="22"/>
          <w:lang w:val="en-GB"/>
        </w:rPr>
      </w:pPr>
      <w:r w:rsidRPr="002B4E80">
        <w:rPr>
          <w:rFonts w:cs="Tahoma"/>
          <w:szCs w:val="22"/>
        </w:rPr>
        <w:t>I, the undersigned, being the representative of the consortium and the project coordinator, herewith certify that:</w:t>
      </w:r>
    </w:p>
    <w:p w14:paraId="51CED293" w14:textId="77777777" w:rsidR="001F5AE1" w:rsidRPr="002B4E80" w:rsidRDefault="001F5AE1" w:rsidP="001F5AE1">
      <w:pPr>
        <w:rPr>
          <w:rFonts w:cs="Tahoma"/>
          <w:szCs w:val="22"/>
        </w:rPr>
      </w:pPr>
    </w:p>
    <w:p w14:paraId="744AE27D" w14:textId="77777777" w:rsidR="001F5AE1" w:rsidRPr="002B4E80" w:rsidRDefault="001F5AE1" w:rsidP="001F5AE1">
      <w:pPr>
        <w:pStyle w:val="Listenabsatz"/>
        <w:numPr>
          <w:ilvl w:val="0"/>
          <w:numId w:val="11"/>
        </w:numPr>
        <w:rPr>
          <w:rFonts w:cs="Tahoma"/>
          <w:lang w:val="en-GB"/>
        </w:rPr>
      </w:pPr>
      <w:r w:rsidRPr="002B4E80">
        <w:rPr>
          <w:rFonts w:cs="Tahoma"/>
          <w:lang w:val="en-GB"/>
        </w:rPr>
        <w:t>team members proposed in this application who for some reason are unable to perform their project duties will be replaced, at no extra cost, by equally or higher qualified persons;</w:t>
      </w:r>
    </w:p>
    <w:p w14:paraId="0E283D1B" w14:textId="77777777" w:rsidR="001F5AE1" w:rsidRPr="002B4E80" w:rsidRDefault="001F5AE1" w:rsidP="001F5AE1">
      <w:pPr>
        <w:pStyle w:val="Listenabsatz"/>
        <w:numPr>
          <w:ilvl w:val="0"/>
          <w:numId w:val="11"/>
        </w:numPr>
        <w:rPr>
          <w:rFonts w:cs="Tahoma"/>
          <w:lang w:val="en-GB"/>
        </w:rPr>
      </w:pPr>
      <w:r w:rsidRPr="002B4E80">
        <w:rPr>
          <w:rFonts w:cs="Tahoma"/>
          <w:lang w:val="en-GB"/>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14:paraId="38D1AEB3" w14:textId="77777777" w:rsidR="001F5AE1" w:rsidRPr="002B4E80" w:rsidRDefault="001F5AE1" w:rsidP="001F5AE1">
      <w:pPr>
        <w:pStyle w:val="Listenabsatz"/>
        <w:numPr>
          <w:ilvl w:val="0"/>
          <w:numId w:val="11"/>
        </w:numPr>
        <w:rPr>
          <w:rFonts w:cs="Tahoma"/>
          <w:lang w:val="en-GB"/>
        </w:rPr>
      </w:pPr>
      <w:r w:rsidRPr="002B4E80">
        <w:rPr>
          <w:rFonts w:cs="Tahoma"/>
          <w:lang w:val="en-GB"/>
        </w:rPr>
        <w:t>the representative of the consortium is not acting as an intermediary, but is directly responsible for the coordination of the project;</w:t>
      </w:r>
    </w:p>
    <w:p w14:paraId="0D44CE1F" w14:textId="77777777" w:rsidR="001F5AE1" w:rsidRPr="002B4E80" w:rsidRDefault="001F5AE1" w:rsidP="001F5AE1">
      <w:pPr>
        <w:pStyle w:val="Listenabsatz"/>
        <w:numPr>
          <w:ilvl w:val="0"/>
          <w:numId w:val="11"/>
        </w:numPr>
        <w:rPr>
          <w:rFonts w:cs="Tahoma"/>
          <w:lang w:val="en-GB"/>
        </w:rPr>
      </w:pPr>
      <w:r w:rsidRPr="002B4E80">
        <w:rPr>
          <w:rFonts w:cs="Tahoma"/>
          <w:lang w:val="en-GB"/>
        </w:rPr>
        <w:lastRenderedPageBreak/>
        <w:t>in case of any further funding of the proposed project activities the representative of the consortium will inform the APPEAR Office as soon as possible;</w:t>
      </w:r>
    </w:p>
    <w:p w14:paraId="67EC7670" w14:textId="77777777" w:rsidR="001F5AE1" w:rsidRPr="002B4E80" w:rsidRDefault="001F5AE1" w:rsidP="001F5AE1">
      <w:pPr>
        <w:pStyle w:val="Listenabsatz"/>
        <w:numPr>
          <w:ilvl w:val="0"/>
          <w:numId w:val="11"/>
        </w:numPr>
        <w:rPr>
          <w:rFonts w:cs="Tahoma"/>
          <w:lang w:val="en-GB"/>
        </w:rPr>
      </w:pPr>
      <w:r w:rsidRPr="002B4E80">
        <w:rPr>
          <w:rFonts w:cs="Tahoma"/>
          <w:lang w:val="en-GB"/>
        </w:rPr>
        <w:t xml:space="preserve">the information provided in this application is correct and complete; </w:t>
      </w:r>
    </w:p>
    <w:p w14:paraId="6DD34B3D" w14:textId="2DBA877C" w:rsidR="001F5AE1" w:rsidRPr="002B4E80" w:rsidRDefault="001F5AE1" w:rsidP="001F5AE1">
      <w:pPr>
        <w:pStyle w:val="Listenabsatz"/>
        <w:numPr>
          <w:ilvl w:val="0"/>
          <w:numId w:val="11"/>
        </w:numPr>
        <w:rPr>
          <w:rFonts w:cs="Tahoma"/>
          <w:lang w:val="en-GB"/>
        </w:rPr>
      </w:pPr>
      <w:r w:rsidRPr="002B4E80">
        <w:rPr>
          <w:rFonts w:cs="Tahoma"/>
          <w:lang w:val="en-GB"/>
        </w:rPr>
        <w:t>both the representative and any consortium member(s) meet the requirements specified in the guidelines and are thus eligible.</w:t>
      </w:r>
    </w:p>
    <w:p w14:paraId="045FA700" w14:textId="6C55C1AD" w:rsidR="001F5AE1" w:rsidRPr="002B4E80" w:rsidRDefault="001F5AE1" w:rsidP="001F5AE1">
      <w:pPr>
        <w:rPr>
          <w:b/>
          <w:bCs/>
        </w:rPr>
      </w:pPr>
      <w:r w:rsidRPr="002B4E80">
        <w:rPr>
          <w:b/>
          <w:bCs/>
        </w:rPr>
        <w:t>Data privacy:</w:t>
      </w:r>
    </w:p>
    <w:p w14:paraId="757459DB" w14:textId="0BA81289" w:rsidR="001F5AE1" w:rsidRPr="002B4E80" w:rsidRDefault="001F5AE1" w:rsidP="001F5AE1"/>
    <w:p w14:paraId="0DB52460" w14:textId="23F2AC4B" w:rsidR="001F5AE1" w:rsidRPr="002B4E80" w:rsidRDefault="001F5AE1" w:rsidP="001F5AE1">
      <w:pPr>
        <w:rPr>
          <w:rFonts w:cs="Arial"/>
          <w:lang w:val="en-GB"/>
        </w:rPr>
      </w:pPr>
      <w:r w:rsidRPr="002B4E80">
        <w:rPr>
          <w:rFonts w:cs="Arial"/>
          <w:lang w:val="en-GB"/>
        </w:rPr>
        <w:t xml:space="preserve">I acknowledge and agree, that the </w:t>
      </w:r>
      <w:proofErr w:type="spellStart"/>
      <w:r w:rsidRPr="002B4E80">
        <w:rPr>
          <w:rFonts w:cs="Arial"/>
          <w:lang w:val="en-GB"/>
        </w:rPr>
        <w:t>OeAD</w:t>
      </w:r>
      <w:proofErr w:type="spellEnd"/>
      <w:r w:rsidRPr="002B4E80">
        <w:rPr>
          <w:rFonts w:cs="Arial"/>
          <w:lang w:val="en-GB"/>
        </w:rPr>
        <w:t xml:space="preserve"> as </w:t>
      </w:r>
      <w:r w:rsidR="000956F1" w:rsidRPr="002B4E80">
        <w:rPr>
          <w:rFonts w:cs="Arial"/>
          <w:lang w:val="en-GB"/>
        </w:rPr>
        <w:t>controller</w:t>
      </w:r>
      <w:r w:rsidRPr="002B4E80">
        <w:rPr>
          <w:rFonts w:cs="Arial"/>
          <w:lang w:val="en-GB"/>
        </w:rPr>
        <w:t xml:space="preserve"> in accordance with the provisions of the </w:t>
      </w:r>
      <w:r w:rsidRPr="002B4E80">
        <w:rPr>
          <w:rFonts w:cs="Arial"/>
          <w:i/>
          <w:iCs/>
          <w:lang w:val="en-GB"/>
        </w:rPr>
        <w:t xml:space="preserve">EU </w:t>
      </w:r>
      <w:r w:rsidRPr="002B4E80">
        <w:rPr>
          <w:rStyle w:val="Hervorhebung"/>
          <w:lang w:val="en-GB"/>
        </w:rPr>
        <w:t>General Data Protection Regulation</w:t>
      </w:r>
      <w:r w:rsidRPr="002B4E80">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2B4E80" w:rsidRDefault="001F5AE1" w:rsidP="001F5AE1">
      <w:pPr>
        <w:rPr>
          <w:rFonts w:cs="Arial"/>
          <w:lang w:val="en-GB"/>
        </w:rPr>
      </w:pPr>
    </w:p>
    <w:p w14:paraId="7941288D" w14:textId="34C28D37" w:rsidR="001F5AE1" w:rsidRPr="002B4E80" w:rsidRDefault="001F5AE1" w:rsidP="001F5AE1">
      <w:pPr>
        <w:rPr>
          <w:rFonts w:cs="Arial"/>
          <w:lang w:val="en-GB"/>
        </w:rPr>
      </w:pPr>
      <w:r w:rsidRPr="002B4E80">
        <w:rPr>
          <w:rFonts w:cs="Arial"/>
          <w:lang w:val="en-GB"/>
        </w:rPr>
        <w:t>I moreover confirm that all the project members have given their consent to the processing of their personal data set out in the application.</w:t>
      </w:r>
    </w:p>
    <w:p w14:paraId="26B03ED7" w14:textId="77777777" w:rsidR="001F5AE1" w:rsidRPr="002B4E80" w:rsidRDefault="001F5AE1" w:rsidP="001F5AE1">
      <w:pPr>
        <w:rPr>
          <w:rFonts w:cs="Arial"/>
          <w:lang w:val="en-GB"/>
        </w:rPr>
      </w:pPr>
    </w:p>
    <w:p w14:paraId="53BD9378" w14:textId="77777777" w:rsidR="001F5AE1" w:rsidRPr="002B4E80" w:rsidRDefault="001F5AE1" w:rsidP="001F5AE1">
      <w:pPr>
        <w:rPr>
          <w:rFonts w:cs="Arial"/>
          <w:lang w:val="en-GB"/>
        </w:rPr>
      </w:pPr>
      <w:r w:rsidRPr="002B4E80">
        <w:rPr>
          <w:rFonts w:cs="Arial"/>
          <w:lang w:val="en-GB"/>
        </w:rPr>
        <w:t>Especially it may be possible that personal data made available in the application may be forwarded to</w:t>
      </w:r>
    </w:p>
    <w:p w14:paraId="4A5F9DAB" w14:textId="77777777" w:rsidR="001F5AE1" w:rsidRPr="002B4E80" w:rsidRDefault="001F5AE1" w:rsidP="001F5AE1">
      <w:pPr>
        <w:pStyle w:val="Listenabsatz"/>
        <w:numPr>
          <w:ilvl w:val="0"/>
          <w:numId w:val="12"/>
        </w:numPr>
        <w:rPr>
          <w:rFonts w:cs="Arial"/>
          <w:lang w:val="en-GB"/>
        </w:rPr>
      </w:pPr>
      <w:r w:rsidRPr="002B4E80">
        <w:rPr>
          <w:rFonts w:cs="Arial"/>
          <w:lang w:val="en-GB"/>
        </w:rPr>
        <w:t xml:space="preserve">the bodies and officials of the Audit Court of the Republic of Austria (especially in accordance with the Audit Court Act 1948, </w:t>
      </w:r>
      <w:proofErr w:type="spellStart"/>
      <w:r w:rsidRPr="002B4E80">
        <w:rPr>
          <w:rFonts w:cs="Arial"/>
          <w:lang w:val="en-GB"/>
        </w:rPr>
        <w:t>BGBl</w:t>
      </w:r>
      <w:proofErr w:type="spellEnd"/>
      <w:r w:rsidRPr="002B4E80">
        <w:rPr>
          <w:rFonts w:cs="Arial"/>
          <w:lang w:val="en-GB"/>
        </w:rPr>
        <w:t xml:space="preserve"> Nr. 144/1948, as amended from time to time), of the Austrian Federal Ministry of Finance (especially in accordance with the Federal Budget Act 2013, </w:t>
      </w:r>
      <w:proofErr w:type="spellStart"/>
      <w:r w:rsidRPr="002B4E80">
        <w:rPr>
          <w:rFonts w:cs="Arial"/>
          <w:lang w:val="en-GB"/>
        </w:rPr>
        <w:t>BGBl</w:t>
      </w:r>
      <w:proofErr w:type="spellEnd"/>
      <w:r w:rsidRPr="002B4E80">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2B4E80" w:rsidRDefault="001F5AE1" w:rsidP="001F5AE1">
      <w:pPr>
        <w:pStyle w:val="Listenabsatz"/>
        <w:numPr>
          <w:ilvl w:val="0"/>
          <w:numId w:val="12"/>
        </w:numPr>
        <w:rPr>
          <w:rFonts w:cs="Arial"/>
          <w:lang w:val="en-GB"/>
        </w:rPr>
      </w:pPr>
      <w:r w:rsidRPr="002B4E80">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2B4E80" w:rsidRDefault="001F5AE1" w:rsidP="001F5AE1">
      <w:pPr>
        <w:rPr>
          <w:rFonts w:cs="Arial"/>
          <w:lang w:val="en-GB"/>
        </w:rPr>
      </w:pPr>
      <w:r w:rsidRPr="002B4E80">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2B4E80" w:rsidRDefault="001F5AE1" w:rsidP="001F5AE1">
      <w:pPr>
        <w:rPr>
          <w:rFonts w:cs="Arial"/>
          <w:lang w:val="en-GB"/>
        </w:rPr>
      </w:pPr>
    </w:p>
    <w:p w14:paraId="59F89D0D" w14:textId="59B11DE7" w:rsidR="001F5AE1" w:rsidRPr="002B4E80" w:rsidRDefault="001F5AE1" w:rsidP="001F5AE1">
      <w:pPr>
        <w:rPr>
          <w:color w:val="000000" w:themeColor="text1"/>
          <w:u w:val="single"/>
          <w:lang w:val="en-GB"/>
        </w:rPr>
      </w:pPr>
      <w:r w:rsidRPr="002B4E80">
        <w:rPr>
          <w:lang w:val="en-GB"/>
        </w:rPr>
        <w:t xml:space="preserve">More information on the </w:t>
      </w:r>
      <w:proofErr w:type="spellStart"/>
      <w:r w:rsidRPr="002B4E80">
        <w:rPr>
          <w:lang w:val="en-GB"/>
        </w:rPr>
        <w:t>OeAD</w:t>
      </w:r>
      <w:proofErr w:type="spellEnd"/>
      <w:r w:rsidRPr="002B4E80">
        <w:rPr>
          <w:lang w:val="en-GB"/>
        </w:rPr>
        <w:t xml:space="preserve"> privacy policy, data submission and your rights can be found </w:t>
      </w:r>
      <w:hyperlink r:id="rId13" w:history="1">
        <w:r w:rsidRPr="002B4E80">
          <w:rPr>
            <w:rStyle w:val="Hyperlink"/>
            <w:lang w:val="en-GB"/>
          </w:rPr>
          <w:t>here</w:t>
        </w:r>
      </w:hyperlink>
      <w:r w:rsidRPr="002B4E80">
        <w:rPr>
          <w:lang w:val="en-GB"/>
        </w:rPr>
        <w:t xml:space="preserve">. </w:t>
      </w:r>
    </w:p>
    <w:p w14:paraId="49DBBB81" w14:textId="7AD50ADE" w:rsidR="001F5AE1" w:rsidRPr="002B4E80" w:rsidRDefault="001F5AE1" w:rsidP="001F5AE1"/>
    <w:p w14:paraId="5A0EF2B0" w14:textId="31DFF7C9" w:rsidR="001F5AE1" w:rsidRPr="002B4E80" w:rsidRDefault="001F5AE1" w:rsidP="001F5AE1"/>
    <w:p w14:paraId="60220787" w14:textId="58ECFD61" w:rsidR="001F5AE1" w:rsidRPr="002B4E80" w:rsidRDefault="001F5AE1" w:rsidP="001F5AE1">
      <w:r w:rsidRPr="002B4E80">
        <w:t>Name of the project coordinator:</w:t>
      </w:r>
    </w:p>
    <w:p w14:paraId="1487A4C1" w14:textId="42738C55" w:rsidR="001F5AE1" w:rsidRPr="002B4E80" w:rsidRDefault="001F5AE1" w:rsidP="001F5AE1">
      <w:r w:rsidRPr="002B4E80">
        <w:t>Institution and position:</w:t>
      </w:r>
    </w:p>
    <w:p w14:paraId="32C84A5E" w14:textId="65DB78B6" w:rsidR="001F5AE1" w:rsidRPr="002B4E80" w:rsidRDefault="001F5AE1" w:rsidP="001F5AE1"/>
    <w:p w14:paraId="2FB2C42C" w14:textId="77777777" w:rsidR="001F5AE1" w:rsidRPr="002B4E80" w:rsidRDefault="001F5AE1" w:rsidP="001F5AE1"/>
    <w:p w14:paraId="48D9D236" w14:textId="77777777" w:rsidR="001F5AE1" w:rsidRPr="002B4E80" w:rsidRDefault="001F5AE1" w:rsidP="001F5AE1"/>
    <w:p w14:paraId="67624831" w14:textId="77777777" w:rsidR="001F5AE1" w:rsidRPr="002B4E80" w:rsidRDefault="001F5AE1" w:rsidP="001F5AE1">
      <w:r w:rsidRPr="002B4E80">
        <w:t>Signature:</w:t>
      </w:r>
    </w:p>
    <w:p w14:paraId="40787331" w14:textId="77777777" w:rsidR="001F5AE1" w:rsidRPr="002B4E80" w:rsidRDefault="001F5AE1" w:rsidP="001F5AE1"/>
    <w:p w14:paraId="7831B92D" w14:textId="67E7EE26" w:rsidR="001F5AE1" w:rsidRPr="002B4E80" w:rsidRDefault="001F5AE1" w:rsidP="001F5AE1">
      <w:r w:rsidRPr="002B4E80">
        <w:t>Date and location:</w:t>
      </w:r>
    </w:p>
    <w:sectPr w:rsidR="001F5AE1" w:rsidRPr="002B4E80"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231E" w14:textId="77777777" w:rsidR="002E0C68" w:rsidRDefault="002E0C68" w:rsidP="00372C2D">
      <w:r>
        <w:separator/>
      </w:r>
    </w:p>
  </w:endnote>
  <w:endnote w:type="continuationSeparator" w:id="0">
    <w:p w14:paraId="26B2BB9A" w14:textId="77777777" w:rsidR="002E0C68" w:rsidRDefault="002E0C68"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5597FC87" w14:textId="75577E8E" w:rsidR="000956F1" w:rsidRPr="009842DC" w:rsidRDefault="000956F1">
        <w:pPr>
          <w:pStyle w:val="Fuzeile"/>
          <w:jc w:val="right"/>
          <w:rPr>
            <w:rFonts w:cstheme="minorHAnsi"/>
            <w:szCs w:val="22"/>
          </w:rPr>
        </w:pPr>
        <w:r w:rsidRPr="000956F1">
          <w:rPr>
            <w:rFonts w:cstheme="minorHAnsi"/>
            <w:szCs w:val="22"/>
            <w:lang w:val="en-GB"/>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Pr="00210943">
          <w:rPr>
            <w:rFonts w:cstheme="minorHAnsi"/>
            <w:noProof/>
            <w:szCs w:val="22"/>
            <w:lang w:val="en-GB"/>
          </w:rPr>
          <w:t>10</w:t>
        </w:r>
        <w:r w:rsidRPr="009842DC">
          <w:rPr>
            <w:rFonts w:cstheme="minorHAnsi"/>
            <w:szCs w:val="22"/>
          </w:rPr>
          <w:fldChar w:fldCharType="end"/>
        </w:r>
        <w:r w:rsidRPr="000956F1">
          <w:rPr>
            <w:rFonts w:cstheme="minorHAnsi"/>
            <w:szCs w:val="22"/>
            <w:lang w:val="en-GB"/>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Pr="00210943">
          <w:rPr>
            <w:rFonts w:cstheme="minorHAnsi"/>
            <w:noProof/>
            <w:szCs w:val="22"/>
            <w:lang w:val="en-GB"/>
          </w:rPr>
          <w:t>17</w:t>
        </w:r>
        <w:r w:rsidRPr="009842DC">
          <w:rPr>
            <w:rFonts w:cstheme="minorHAnsi"/>
            <w:szCs w:val="22"/>
          </w:rPr>
          <w:fldChar w:fldCharType="end"/>
        </w:r>
      </w:p>
    </w:sdtContent>
  </w:sdt>
  <w:p w14:paraId="42BFA6E0" w14:textId="210E7991" w:rsidR="000956F1" w:rsidRPr="00E54C31" w:rsidRDefault="000956F1" w:rsidP="000956F1">
    <w:pPr>
      <w:pStyle w:val="Fuzeile"/>
      <w:rPr>
        <w:sz w:val="18"/>
        <w:szCs w:val="18"/>
      </w:rPr>
    </w:pPr>
    <w:r>
      <w:rPr>
        <w:sz w:val="18"/>
        <w:szCs w:val="18"/>
      </w:rPr>
      <w:t xml:space="preserve">Academic Partnership | </w:t>
    </w:r>
    <w:r w:rsidR="00145FD9">
      <w:rPr>
        <w:sz w:val="18"/>
        <w:szCs w:val="18"/>
      </w:rPr>
      <w:t>9</w:t>
    </w:r>
    <w:r w:rsidRPr="002E1AB3">
      <w:rPr>
        <w:sz w:val="18"/>
        <w:szCs w:val="18"/>
        <w:vertAlign w:val="superscript"/>
      </w:rPr>
      <w:t>th</w:t>
    </w:r>
    <w:r>
      <w:rPr>
        <w:sz w:val="18"/>
        <w:szCs w:val="18"/>
      </w:rPr>
      <w:t xml:space="preserve"> Call | Development Research in Albania / Kosovo |</w:t>
    </w:r>
    <w:r w:rsidR="000B4883">
      <w:rPr>
        <w:sz w:val="18"/>
        <w:szCs w:val="18"/>
      </w:rPr>
      <w:t xml:space="preserve"> </w:t>
    </w:r>
    <w:r w:rsidRPr="000B1401">
      <w:rPr>
        <w:sz w:val="18"/>
        <w:szCs w:val="18"/>
      </w:rPr>
      <w:t>Version202</w:t>
    </w:r>
    <w:r w:rsidR="00145FD9">
      <w:rPr>
        <w:sz w:val="18"/>
        <w:szCs w:val="18"/>
      </w:rPr>
      <w:t>20</w:t>
    </w:r>
    <w:r w:rsidR="00DC6B8A">
      <w:rPr>
        <w:sz w:val="18"/>
        <w:szCs w:val="18"/>
      </w:rPr>
      <w:t>22</w:t>
    </w:r>
    <w:r w:rsidR="002B4E80">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064714101"/>
      <w:docPartObj>
        <w:docPartGallery w:val="Page Numbers (Bottom of Page)"/>
        <w:docPartUnique/>
      </w:docPartObj>
    </w:sdtPr>
    <w:sdtEndPr>
      <w:rPr>
        <w:rFonts w:cstheme="minorHAnsi"/>
      </w:rPr>
    </w:sdtEndPr>
    <w:sdtContent>
      <w:p w14:paraId="496CB221" w14:textId="77777777" w:rsidR="000956F1" w:rsidRPr="009842DC" w:rsidRDefault="000956F1" w:rsidP="000956F1">
        <w:pPr>
          <w:pStyle w:val="Fuzeile"/>
          <w:jc w:val="right"/>
          <w:rPr>
            <w:rFonts w:cstheme="minorHAnsi"/>
            <w:szCs w:val="22"/>
          </w:rPr>
        </w:pPr>
        <w:r w:rsidRPr="000956F1">
          <w:rPr>
            <w:rFonts w:cstheme="minorHAnsi"/>
            <w:szCs w:val="22"/>
            <w:lang w:val="en-GB"/>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11</w:t>
        </w:r>
        <w:r w:rsidRPr="009842DC">
          <w:rPr>
            <w:rFonts w:cstheme="minorHAnsi"/>
            <w:szCs w:val="22"/>
          </w:rPr>
          <w:fldChar w:fldCharType="end"/>
        </w:r>
        <w:r w:rsidRPr="000956F1">
          <w:rPr>
            <w:rFonts w:cstheme="minorHAnsi"/>
            <w:szCs w:val="22"/>
            <w:lang w:val="en-GB"/>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7</w:t>
        </w:r>
        <w:r w:rsidRPr="009842DC">
          <w:rPr>
            <w:rFonts w:cstheme="minorHAnsi"/>
            <w:szCs w:val="22"/>
          </w:rPr>
          <w:fldChar w:fldCharType="end"/>
        </w:r>
      </w:p>
    </w:sdtContent>
  </w:sdt>
  <w:p w14:paraId="7BFC9164" w14:textId="609ACFF3" w:rsidR="000956F1" w:rsidRPr="000B1401" w:rsidRDefault="00145FD9" w:rsidP="00145FD9">
    <w:pPr>
      <w:pStyle w:val="Fuzeile"/>
      <w:rPr>
        <w:sz w:val="18"/>
        <w:szCs w:val="18"/>
      </w:rPr>
    </w:pPr>
    <w:r>
      <w:rPr>
        <w:sz w:val="18"/>
        <w:szCs w:val="18"/>
      </w:rPr>
      <w:t>Academic Partnership | 9</w:t>
    </w:r>
    <w:r w:rsidRPr="002E1AB3">
      <w:rPr>
        <w:sz w:val="18"/>
        <w:szCs w:val="18"/>
        <w:vertAlign w:val="superscript"/>
      </w:rPr>
      <w:t>th</w:t>
    </w:r>
    <w:r>
      <w:rPr>
        <w:sz w:val="18"/>
        <w:szCs w:val="18"/>
      </w:rPr>
      <w:t xml:space="preserve"> Call | Development Research in Albania / Kosovo | </w:t>
    </w:r>
    <w:r w:rsidRPr="000B1401">
      <w:rPr>
        <w:sz w:val="18"/>
        <w:szCs w:val="18"/>
      </w:rPr>
      <w:t>Version202</w:t>
    </w:r>
    <w:r>
      <w:rPr>
        <w:sz w:val="18"/>
        <w:szCs w:val="18"/>
      </w:rPr>
      <w:t>2</w:t>
    </w:r>
    <w:r w:rsidR="00DC6B8A">
      <w:rPr>
        <w:sz w:val="18"/>
        <w:szCs w:val="18"/>
      </w:rPr>
      <w:t>022</w:t>
    </w:r>
    <w:r w:rsidR="002B4E80">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7F96" w14:textId="77777777" w:rsidR="002E0C68" w:rsidRDefault="002E0C68" w:rsidP="00372C2D">
      <w:r>
        <w:separator/>
      </w:r>
    </w:p>
  </w:footnote>
  <w:footnote w:type="continuationSeparator" w:id="0">
    <w:p w14:paraId="632195A6" w14:textId="77777777" w:rsidR="002E0C68" w:rsidRDefault="002E0C68" w:rsidP="00372C2D">
      <w:r>
        <w:continuationSeparator/>
      </w:r>
    </w:p>
  </w:footnote>
  <w:footnote w:id="1">
    <w:p w14:paraId="4A6B51A5" w14:textId="77777777" w:rsidR="000956F1" w:rsidRPr="00B22A31" w:rsidRDefault="000956F1" w:rsidP="00C637B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1227FCE3" w14:textId="77777777" w:rsidR="000956F1" w:rsidRPr="00485560" w:rsidRDefault="000956F1" w:rsidP="00C637B1">
      <w:pPr>
        <w:pStyle w:val="Funotentext"/>
        <w:rPr>
          <w:sz w:val="16"/>
          <w:szCs w:val="16"/>
          <w:lang w:val="en-GB"/>
        </w:rPr>
      </w:pPr>
      <w:r w:rsidRPr="00B22A31">
        <w:rPr>
          <w:rStyle w:val="Funotenzeichen"/>
          <w:sz w:val="18"/>
          <w:szCs w:val="18"/>
        </w:rPr>
        <w:footnoteRef/>
      </w:r>
      <w:r w:rsidRPr="00B22A31">
        <w:rPr>
          <w:sz w:val="18"/>
          <w:szCs w:val="18"/>
        </w:rPr>
        <w:t xml:space="preserve"> </w:t>
      </w:r>
      <w:hyperlink r:id="rId2" w:history="1">
        <w:r w:rsidRPr="00B22A31">
          <w:rPr>
            <w:rStyle w:val="Hyperlink"/>
            <w:sz w:val="18"/>
            <w:szCs w:val="18"/>
          </w:rPr>
          <w:t>https://sustainabledevelopment.un.org/sdgs</w:t>
        </w:r>
      </w:hyperlink>
      <w:r w:rsidRPr="00DB3990">
        <w:rPr>
          <w:sz w:val="16"/>
          <w:szCs w:val="16"/>
        </w:rPr>
        <w:t xml:space="preserve"> </w:t>
      </w:r>
    </w:p>
  </w:footnote>
  <w:footnote w:id="3">
    <w:p w14:paraId="0682D970" w14:textId="77777777" w:rsidR="000956F1" w:rsidRPr="006D359E" w:rsidRDefault="000956F1" w:rsidP="00E738E1">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The submitting institution is defined by the consortium and responsible for coordinating, reporting and accounting.</w:t>
      </w:r>
      <w:r>
        <w:rPr>
          <w:rFonts w:cstheme="minorHAnsi"/>
          <w:sz w:val="18"/>
          <w:szCs w:val="18"/>
        </w:rPr>
        <w:t xml:space="preserve"> The submitting institutions has to be a HEI or research institution in a priority country or a HEI in Austria. </w:t>
      </w:r>
      <w:r w:rsidRPr="006B7472">
        <w:rPr>
          <w:rFonts w:cstheme="minorHAnsi"/>
          <w:i/>
          <w:iCs/>
          <w:sz w:val="18"/>
          <w:szCs w:val="18"/>
        </w:rPr>
        <w:t xml:space="preserve">See guidelines 2.4. </w:t>
      </w:r>
      <w:r w:rsidRPr="006D359E">
        <w:rPr>
          <w:rFonts w:cstheme="minorHAnsi"/>
          <w:sz w:val="18"/>
          <w:szCs w:val="18"/>
        </w:rPr>
        <w:t>for eligible institutions.</w:t>
      </w:r>
    </w:p>
  </w:footnote>
  <w:footnote w:id="4">
    <w:p w14:paraId="64DC47DF" w14:textId="77777777" w:rsidR="000956F1" w:rsidRPr="00485560" w:rsidRDefault="000956F1" w:rsidP="00E738E1">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71BE19F7" w14:textId="77777777" w:rsidR="000956F1" w:rsidRPr="000956F1" w:rsidRDefault="000956F1" w:rsidP="00E738E1">
      <w:pPr>
        <w:pStyle w:val="Funotentext"/>
        <w:rPr>
          <w:sz w:val="18"/>
          <w:szCs w:val="18"/>
          <w:lang w:val="en-GB"/>
        </w:rPr>
      </w:pPr>
      <w:r w:rsidRPr="00C5018A">
        <w:rPr>
          <w:rStyle w:val="Funotenzeichen"/>
          <w:sz w:val="18"/>
          <w:szCs w:val="18"/>
        </w:rPr>
        <w:footnoteRef/>
      </w:r>
      <w:r w:rsidRPr="00C5018A">
        <w:rPr>
          <w:sz w:val="18"/>
          <w:szCs w:val="18"/>
        </w:rPr>
        <w:t xml:space="preserve"> </w:t>
      </w:r>
      <w:r w:rsidRPr="000956F1">
        <w:rPr>
          <w:sz w:val="18"/>
          <w:szCs w:val="18"/>
          <w:lang w:val="en-GB"/>
        </w:rPr>
        <w:t>Please note that each APPEAR partnership has to consist of at least one Austrian institution (</w:t>
      </w:r>
      <w:r w:rsidRPr="000956F1">
        <w:rPr>
          <w:i/>
          <w:iCs/>
          <w:sz w:val="18"/>
          <w:szCs w:val="18"/>
          <w:lang w:val="en-GB"/>
        </w:rPr>
        <w:t>see guidelines 2.4.1</w:t>
      </w:r>
      <w:r w:rsidRPr="000956F1">
        <w:rPr>
          <w:sz w:val="18"/>
          <w:szCs w:val="18"/>
          <w:lang w:val="en-GB"/>
        </w:rPr>
        <w:t>) and one academic institution in a priority country (</w:t>
      </w:r>
      <w:r w:rsidRPr="000956F1">
        <w:rPr>
          <w:i/>
          <w:iCs/>
          <w:sz w:val="18"/>
          <w:szCs w:val="18"/>
          <w:lang w:val="en-GB"/>
        </w:rPr>
        <w:t>see guidelines 2.4.2</w:t>
      </w:r>
      <w:r w:rsidRPr="000956F1">
        <w:rPr>
          <w:sz w:val="18"/>
          <w:szCs w:val="18"/>
          <w:lang w:val="en-GB"/>
        </w:rPr>
        <w:t>).</w:t>
      </w:r>
    </w:p>
  </w:footnote>
  <w:footnote w:id="6">
    <w:p w14:paraId="4A50E7E3" w14:textId="682CBA48" w:rsidR="000956F1" w:rsidRPr="005B76AD" w:rsidRDefault="000956F1" w:rsidP="00F5776E">
      <w:pPr>
        <w:rPr>
          <w:sz w:val="18"/>
          <w:szCs w:val="18"/>
        </w:rPr>
      </w:pPr>
      <w:r w:rsidRPr="005B76AD">
        <w:rPr>
          <w:rStyle w:val="Funotenzeichen"/>
          <w:sz w:val="18"/>
          <w:szCs w:val="18"/>
        </w:rPr>
        <w:footnoteRef/>
      </w:r>
      <w:r w:rsidRPr="005B76AD">
        <w:rPr>
          <w:sz w:val="18"/>
          <w:szCs w:val="18"/>
        </w:rPr>
        <w:t xml:space="preserve"> Information on scholarships that are linked to selected projects will be provided after the selection board meeting. Scholarships for complete studies at an Austrian higher education institution are financed by component 2 of the </w:t>
      </w:r>
      <w:proofErr w:type="spellStart"/>
      <w:r w:rsidRPr="005B76AD">
        <w:rPr>
          <w:sz w:val="18"/>
          <w:szCs w:val="18"/>
        </w:rPr>
        <w:t>programme</w:t>
      </w:r>
      <w:proofErr w:type="spellEnd"/>
      <w:r w:rsidRPr="005B76AD">
        <w:rPr>
          <w:sz w:val="18"/>
          <w:szCs w:val="18"/>
        </w:rPr>
        <w:t xml:space="preserve"> and thus do not have to be budgeted in the project. </w:t>
      </w:r>
    </w:p>
    <w:p w14:paraId="1C28893E" w14:textId="1CDCCF9A" w:rsidR="000956F1" w:rsidRPr="005B76AD" w:rsidRDefault="000956F1">
      <w:pPr>
        <w:pStyle w:val="Funotentext"/>
        <w:rPr>
          <w:sz w:val="18"/>
          <w:szCs w:val="18"/>
          <w:lang w:val="en-GB"/>
        </w:rPr>
      </w:pPr>
    </w:p>
  </w:footnote>
  <w:footnote w:id="7">
    <w:p w14:paraId="4DA7324F" w14:textId="71079259" w:rsidR="000956F1" w:rsidRPr="008B22AF" w:rsidRDefault="000956F1">
      <w:pPr>
        <w:pStyle w:val="Funotentext"/>
        <w:rPr>
          <w:sz w:val="18"/>
          <w:szCs w:val="18"/>
          <w:lang w:val="en-GB"/>
        </w:rPr>
      </w:pPr>
      <w:r w:rsidRPr="005B76AD">
        <w:rPr>
          <w:rStyle w:val="Funotenzeichen"/>
          <w:sz w:val="18"/>
          <w:szCs w:val="18"/>
        </w:rPr>
        <w:footnoteRef/>
      </w:r>
      <w:r w:rsidRPr="005B76AD">
        <w:rPr>
          <w:sz w:val="18"/>
          <w:szCs w:val="18"/>
        </w:rPr>
        <w:t xml:space="preserve"> </w:t>
      </w:r>
      <w:r w:rsidRPr="005B76AD">
        <w:rPr>
          <w:i/>
          <w:iCs/>
          <w:sz w:val="18"/>
          <w:szCs w:val="18"/>
        </w:rPr>
        <w:t>See guidelines 3.6., including tables 1 and 2, for more information on the theory of change and for definitions of impact, outcomes/sustainable benefit for the target group, short-term use of results, immediate project results/outputs, and (SMART) indicators.</w:t>
      </w:r>
    </w:p>
  </w:footnote>
  <w:footnote w:id="8">
    <w:p w14:paraId="3780002A" w14:textId="255F6801" w:rsidR="000956F1" w:rsidRPr="00A5136F" w:rsidRDefault="000956F1" w:rsidP="00E54C31">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00210619" w:rsidRPr="00826559">
          <w:rPr>
            <w:rStyle w:val="Hyperlink"/>
          </w:rPr>
          <w:t>https://appear.at/en/application</w:t>
        </w:r>
      </w:hyperlink>
      <w:r w:rsidR="002106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18A99C43" w:rsidR="000956F1" w:rsidRPr="002B4E80" w:rsidRDefault="002B4E80" w:rsidP="002B4E80">
    <w:pPr>
      <w:pStyle w:val="Kopfzeile"/>
    </w:pPr>
    <w:r>
      <w:rPr>
        <w:noProof/>
        <w:lang w:val="de-DE" w:eastAsia="de-DE"/>
      </w:rPr>
      <w:drawing>
        <wp:anchor distT="0" distB="0" distL="114300" distR="114300" simplePos="0" relativeHeight="251659264" behindDoc="1" locked="0" layoutInCell="1" allowOverlap="1" wp14:anchorId="23FC4E41" wp14:editId="2152D40E">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019DD8A8" wp14:editId="1F8D6805">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0956F1" w:rsidRDefault="000956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0D9A4830"/>
    <w:lvl w:ilvl="0" w:tplc="C2D61080">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7"/>
  </w:num>
  <w:num w:numId="14">
    <w:abstractNumId w:val="8"/>
  </w:num>
  <w:num w:numId="15">
    <w:abstractNumId w:val="8"/>
    <w:lvlOverride w:ilvl="0">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31EA"/>
    <w:rsid w:val="0005666A"/>
    <w:rsid w:val="00062F11"/>
    <w:rsid w:val="00074541"/>
    <w:rsid w:val="000815EA"/>
    <w:rsid w:val="00092FB9"/>
    <w:rsid w:val="00094F79"/>
    <w:rsid w:val="000956F1"/>
    <w:rsid w:val="00097C45"/>
    <w:rsid w:val="000A22C5"/>
    <w:rsid w:val="000A604A"/>
    <w:rsid w:val="000B1401"/>
    <w:rsid w:val="000B43F4"/>
    <w:rsid w:val="000B4883"/>
    <w:rsid w:val="000B49B1"/>
    <w:rsid w:val="000B6E7C"/>
    <w:rsid w:val="000C0758"/>
    <w:rsid w:val="000C0DEE"/>
    <w:rsid w:val="000C43CF"/>
    <w:rsid w:val="000C486E"/>
    <w:rsid w:val="000C5A79"/>
    <w:rsid w:val="000D1E8C"/>
    <w:rsid w:val="000F2306"/>
    <w:rsid w:val="000F6224"/>
    <w:rsid w:val="00103B56"/>
    <w:rsid w:val="0010503F"/>
    <w:rsid w:val="00105163"/>
    <w:rsid w:val="001102E7"/>
    <w:rsid w:val="001204E6"/>
    <w:rsid w:val="00120BDA"/>
    <w:rsid w:val="001334AE"/>
    <w:rsid w:val="00145FD9"/>
    <w:rsid w:val="001503EE"/>
    <w:rsid w:val="00155BB9"/>
    <w:rsid w:val="00156B3C"/>
    <w:rsid w:val="00163C4B"/>
    <w:rsid w:val="0016421E"/>
    <w:rsid w:val="00165C49"/>
    <w:rsid w:val="00166EF9"/>
    <w:rsid w:val="0016771D"/>
    <w:rsid w:val="0017549E"/>
    <w:rsid w:val="00177A04"/>
    <w:rsid w:val="00177B57"/>
    <w:rsid w:val="001801D3"/>
    <w:rsid w:val="00193331"/>
    <w:rsid w:val="001A073E"/>
    <w:rsid w:val="001B154A"/>
    <w:rsid w:val="001B456B"/>
    <w:rsid w:val="001B7E9F"/>
    <w:rsid w:val="001C13F8"/>
    <w:rsid w:val="001C15AC"/>
    <w:rsid w:val="001C205B"/>
    <w:rsid w:val="001C5E70"/>
    <w:rsid w:val="001C6765"/>
    <w:rsid w:val="001D295B"/>
    <w:rsid w:val="001D3568"/>
    <w:rsid w:val="001E0812"/>
    <w:rsid w:val="001E2071"/>
    <w:rsid w:val="001E266A"/>
    <w:rsid w:val="001E6FD2"/>
    <w:rsid w:val="001F0461"/>
    <w:rsid w:val="001F5AE1"/>
    <w:rsid w:val="001F7B76"/>
    <w:rsid w:val="002003A9"/>
    <w:rsid w:val="00200967"/>
    <w:rsid w:val="00202615"/>
    <w:rsid w:val="002049B6"/>
    <w:rsid w:val="002073F4"/>
    <w:rsid w:val="00210619"/>
    <w:rsid w:val="00210943"/>
    <w:rsid w:val="002123A3"/>
    <w:rsid w:val="00225088"/>
    <w:rsid w:val="0023007A"/>
    <w:rsid w:val="002328A6"/>
    <w:rsid w:val="00234854"/>
    <w:rsid w:val="00236C5D"/>
    <w:rsid w:val="00237D3E"/>
    <w:rsid w:val="00245BCA"/>
    <w:rsid w:val="0025434A"/>
    <w:rsid w:val="00257E5B"/>
    <w:rsid w:val="002619A3"/>
    <w:rsid w:val="0026575F"/>
    <w:rsid w:val="00266BE2"/>
    <w:rsid w:val="002731FC"/>
    <w:rsid w:val="00276AB9"/>
    <w:rsid w:val="00281903"/>
    <w:rsid w:val="00281B2F"/>
    <w:rsid w:val="00295AB2"/>
    <w:rsid w:val="002961A3"/>
    <w:rsid w:val="002A34AA"/>
    <w:rsid w:val="002B39D6"/>
    <w:rsid w:val="002B4E80"/>
    <w:rsid w:val="002C3230"/>
    <w:rsid w:val="002C328C"/>
    <w:rsid w:val="002D2D7D"/>
    <w:rsid w:val="002E0C68"/>
    <w:rsid w:val="002E19CB"/>
    <w:rsid w:val="002E7EF9"/>
    <w:rsid w:val="002F424A"/>
    <w:rsid w:val="003034D9"/>
    <w:rsid w:val="00303968"/>
    <w:rsid w:val="003109CD"/>
    <w:rsid w:val="00311351"/>
    <w:rsid w:val="00311A24"/>
    <w:rsid w:val="00312D35"/>
    <w:rsid w:val="003202D9"/>
    <w:rsid w:val="003222A3"/>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81970"/>
    <w:rsid w:val="003966EC"/>
    <w:rsid w:val="003B543E"/>
    <w:rsid w:val="003E17F4"/>
    <w:rsid w:val="003E484D"/>
    <w:rsid w:val="003E63DE"/>
    <w:rsid w:val="003F307B"/>
    <w:rsid w:val="003F3634"/>
    <w:rsid w:val="003F5123"/>
    <w:rsid w:val="004109FC"/>
    <w:rsid w:val="00421AF7"/>
    <w:rsid w:val="00427537"/>
    <w:rsid w:val="004341AA"/>
    <w:rsid w:val="004368F1"/>
    <w:rsid w:val="00463378"/>
    <w:rsid w:val="00463D2C"/>
    <w:rsid w:val="00463E4D"/>
    <w:rsid w:val="00470743"/>
    <w:rsid w:val="00477433"/>
    <w:rsid w:val="00480B1D"/>
    <w:rsid w:val="00485560"/>
    <w:rsid w:val="004B1EF8"/>
    <w:rsid w:val="004B65BA"/>
    <w:rsid w:val="004B6D4B"/>
    <w:rsid w:val="004C327C"/>
    <w:rsid w:val="004C7269"/>
    <w:rsid w:val="004D371D"/>
    <w:rsid w:val="004D4851"/>
    <w:rsid w:val="004E1D47"/>
    <w:rsid w:val="004E4635"/>
    <w:rsid w:val="004E6906"/>
    <w:rsid w:val="004F3C3D"/>
    <w:rsid w:val="004F4DDC"/>
    <w:rsid w:val="004F7D04"/>
    <w:rsid w:val="005004F4"/>
    <w:rsid w:val="00502BD2"/>
    <w:rsid w:val="00506DD2"/>
    <w:rsid w:val="00532130"/>
    <w:rsid w:val="00540A9F"/>
    <w:rsid w:val="0054588D"/>
    <w:rsid w:val="005503AE"/>
    <w:rsid w:val="00553B2F"/>
    <w:rsid w:val="00555920"/>
    <w:rsid w:val="00565BAC"/>
    <w:rsid w:val="00570E32"/>
    <w:rsid w:val="00571CD7"/>
    <w:rsid w:val="005845B8"/>
    <w:rsid w:val="0059026E"/>
    <w:rsid w:val="00592706"/>
    <w:rsid w:val="0059765D"/>
    <w:rsid w:val="005A603B"/>
    <w:rsid w:val="005A68F8"/>
    <w:rsid w:val="005A7EE5"/>
    <w:rsid w:val="005B1D4D"/>
    <w:rsid w:val="005B6C39"/>
    <w:rsid w:val="005B76AD"/>
    <w:rsid w:val="005D711F"/>
    <w:rsid w:val="005E19F8"/>
    <w:rsid w:val="005E1A7A"/>
    <w:rsid w:val="005E3466"/>
    <w:rsid w:val="005E3936"/>
    <w:rsid w:val="005E593B"/>
    <w:rsid w:val="005E751D"/>
    <w:rsid w:val="005E78C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5EF9"/>
    <w:rsid w:val="006509E0"/>
    <w:rsid w:val="00652881"/>
    <w:rsid w:val="00656D05"/>
    <w:rsid w:val="00664BDE"/>
    <w:rsid w:val="0067694D"/>
    <w:rsid w:val="00681FB0"/>
    <w:rsid w:val="006827ED"/>
    <w:rsid w:val="006A4ACA"/>
    <w:rsid w:val="006A5D97"/>
    <w:rsid w:val="006B362F"/>
    <w:rsid w:val="006B7472"/>
    <w:rsid w:val="006C01A5"/>
    <w:rsid w:val="006C21F9"/>
    <w:rsid w:val="006C3D12"/>
    <w:rsid w:val="006E2DCA"/>
    <w:rsid w:val="006F6501"/>
    <w:rsid w:val="00704911"/>
    <w:rsid w:val="00705384"/>
    <w:rsid w:val="0071584B"/>
    <w:rsid w:val="00722689"/>
    <w:rsid w:val="00722F36"/>
    <w:rsid w:val="00727AB7"/>
    <w:rsid w:val="00730522"/>
    <w:rsid w:val="0073474A"/>
    <w:rsid w:val="007412B3"/>
    <w:rsid w:val="0074250D"/>
    <w:rsid w:val="00743A20"/>
    <w:rsid w:val="00747A60"/>
    <w:rsid w:val="00750A54"/>
    <w:rsid w:val="00756E68"/>
    <w:rsid w:val="00767989"/>
    <w:rsid w:val="00767C24"/>
    <w:rsid w:val="00767DE7"/>
    <w:rsid w:val="0077011F"/>
    <w:rsid w:val="007708FE"/>
    <w:rsid w:val="00780DB5"/>
    <w:rsid w:val="007A2637"/>
    <w:rsid w:val="007A2E11"/>
    <w:rsid w:val="007A317D"/>
    <w:rsid w:val="007A4B69"/>
    <w:rsid w:val="007A53F4"/>
    <w:rsid w:val="007A6E9F"/>
    <w:rsid w:val="007B32D5"/>
    <w:rsid w:val="007B3AEA"/>
    <w:rsid w:val="007B4091"/>
    <w:rsid w:val="007B6AC9"/>
    <w:rsid w:val="007B7A0A"/>
    <w:rsid w:val="007B7BE2"/>
    <w:rsid w:val="007C1084"/>
    <w:rsid w:val="007C273D"/>
    <w:rsid w:val="007D4BD6"/>
    <w:rsid w:val="007D7DEA"/>
    <w:rsid w:val="007E1490"/>
    <w:rsid w:val="007F1D01"/>
    <w:rsid w:val="007F45CA"/>
    <w:rsid w:val="007F6854"/>
    <w:rsid w:val="008000B8"/>
    <w:rsid w:val="00804309"/>
    <w:rsid w:val="00805BB4"/>
    <w:rsid w:val="00807A27"/>
    <w:rsid w:val="00807BA2"/>
    <w:rsid w:val="008118DF"/>
    <w:rsid w:val="00825F48"/>
    <w:rsid w:val="00831461"/>
    <w:rsid w:val="00840166"/>
    <w:rsid w:val="00841236"/>
    <w:rsid w:val="00847733"/>
    <w:rsid w:val="008527B2"/>
    <w:rsid w:val="00860578"/>
    <w:rsid w:val="00866343"/>
    <w:rsid w:val="008706A6"/>
    <w:rsid w:val="00877CD1"/>
    <w:rsid w:val="00884761"/>
    <w:rsid w:val="00893E03"/>
    <w:rsid w:val="008959C9"/>
    <w:rsid w:val="008A0A24"/>
    <w:rsid w:val="008B1060"/>
    <w:rsid w:val="008B1D6A"/>
    <w:rsid w:val="008B22AF"/>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214C"/>
    <w:rsid w:val="00924203"/>
    <w:rsid w:val="00924CC2"/>
    <w:rsid w:val="00931060"/>
    <w:rsid w:val="00931238"/>
    <w:rsid w:val="00935A04"/>
    <w:rsid w:val="009369AA"/>
    <w:rsid w:val="00942B37"/>
    <w:rsid w:val="009461A7"/>
    <w:rsid w:val="0095115E"/>
    <w:rsid w:val="00954A8A"/>
    <w:rsid w:val="00972DD9"/>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1A7B"/>
    <w:rsid w:val="00A3701A"/>
    <w:rsid w:val="00A40102"/>
    <w:rsid w:val="00A45C10"/>
    <w:rsid w:val="00A47465"/>
    <w:rsid w:val="00A516DF"/>
    <w:rsid w:val="00A5200D"/>
    <w:rsid w:val="00A548BF"/>
    <w:rsid w:val="00A5577D"/>
    <w:rsid w:val="00A55EA4"/>
    <w:rsid w:val="00A65CC3"/>
    <w:rsid w:val="00A660CA"/>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26F7"/>
    <w:rsid w:val="00AC5754"/>
    <w:rsid w:val="00B17A23"/>
    <w:rsid w:val="00B22A31"/>
    <w:rsid w:val="00B35237"/>
    <w:rsid w:val="00B408D1"/>
    <w:rsid w:val="00B42BC4"/>
    <w:rsid w:val="00B43115"/>
    <w:rsid w:val="00B51148"/>
    <w:rsid w:val="00B511BD"/>
    <w:rsid w:val="00B60224"/>
    <w:rsid w:val="00B6106A"/>
    <w:rsid w:val="00B62F02"/>
    <w:rsid w:val="00B64236"/>
    <w:rsid w:val="00B64250"/>
    <w:rsid w:val="00B65FA8"/>
    <w:rsid w:val="00B71ED9"/>
    <w:rsid w:val="00B721CD"/>
    <w:rsid w:val="00B82D84"/>
    <w:rsid w:val="00B97521"/>
    <w:rsid w:val="00BB06F2"/>
    <w:rsid w:val="00BB0BDE"/>
    <w:rsid w:val="00BB0E0C"/>
    <w:rsid w:val="00BB23CB"/>
    <w:rsid w:val="00BB2845"/>
    <w:rsid w:val="00BB52EA"/>
    <w:rsid w:val="00BC215A"/>
    <w:rsid w:val="00BC2B6D"/>
    <w:rsid w:val="00BC395A"/>
    <w:rsid w:val="00BC54D5"/>
    <w:rsid w:val="00BC6502"/>
    <w:rsid w:val="00BD7857"/>
    <w:rsid w:val="00BE10E8"/>
    <w:rsid w:val="00BE6B78"/>
    <w:rsid w:val="00BF27D6"/>
    <w:rsid w:val="00BF77EF"/>
    <w:rsid w:val="00C04C3A"/>
    <w:rsid w:val="00C11F8D"/>
    <w:rsid w:val="00C12005"/>
    <w:rsid w:val="00C215D6"/>
    <w:rsid w:val="00C228CD"/>
    <w:rsid w:val="00C23745"/>
    <w:rsid w:val="00C24A5E"/>
    <w:rsid w:val="00C27D4B"/>
    <w:rsid w:val="00C462F7"/>
    <w:rsid w:val="00C5790B"/>
    <w:rsid w:val="00C637B1"/>
    <w:rsid w:val="00C70666"/>
    <w:rsid w:val="00C70BE8"/>
    <w:rsid w:val="00C7783B"/>
    <w:rsid w:val="00C820F7"/>
    <w:rsid w:val="00C82487"/>
    <w:rsid w:val="00C936B8"/>
    <w:rsid w:val="00CA12FD"/>
    <w:rsid w:val="00CB05C6"/>
    <w:rsid w:val="00CC57C8"/>
    <w:rsid w:val="00CD17FD"/>
    <w:rsid w:val="00CD5A52"/>
    <w:rsid w:val="00CD67CF"/>
    <w:rsid w:val="00CE043C"/>
    <w:rsid w:val="00CE3549"/>
    <w:rsid w:val="00CE7D47"/>
    <w:rsid w:val="00CE7FEF"/>
    <w:rsid w:val="00CF0544"/>
    <w:rsid w:val="00CF065E"/>
    <w:rsid w:val="00D025D4"/>
    <w:rsid w:val="00D209A2"/>
    <w:rsid w:val="00D237C1"/>
    <w:rsid w:val="00D24CB8"/>
    <w:rsid w:val="00D25E7B"/>
    <w:rsid w:val="00D27E08"/>
    <w:rsid w:val="00D31D0F"/>
    <w:rsid w:val="00D32F76"/>
    <w:rsid w:val="00D41C89"/>
    <w:rsid w:val="00D42EC5"/>
    <w:rsid w:val="00D51F1E"/>
    <w:rsid w:val="00D638DB"/>
    <w:rsid w:val="00D65F29"/>
    <w:rsid w:val="00D82ECD"/>
    <w:rsid w:val="00D92707"/>
    <w:rsid w:val="00D95022"/>
    <w:rsid w:val="00DA0D3F"/>
    <w:rsid w:val="00DA4E81"/>
    <w:rsid w:val="00DA6F12"/>
    <w:rsid w:val="00DB3990"/>
    <w:rsid w:val="00DB4598"/>
    <w:rsid w:val="00DB5643"/>
    <w:rsid w:val="00DC5627"/>
    <w:rsid w:val="00DC5C14"/>
    <w:rsid w:val="00DC6B8A"/>
    <w:rsid w:val="00DC7EAB"/>
    <w:rsid w:val="00DD14F9"/>
    <w:rsid w:val="00DD1B33"/>
    <w:rsid w:val="00DD7107"/>
    <w:rsid w:val="00DF7317"/>
    <w:rsid w:val="00E029F6"/>
    <w:rsid w:val="00E054F4"/>
    <w:rsid w:val="00E12B7A"/>
    <w:rsid w:val="00E252B1"/>
    <w:rsid w:val="00E27CAC"/>
    <w:rsid w:val="00E40AA5"/>
    <w:rsid w:val="00E50229"/>
    <w:rsid w:val="00E519FF"/>
    <w:rsid w:val="00E53EBD"/>
    <w:rsid w:val="00E53FDE"/>
    <w:rsid w:val="00E5483E"/>
    <w:rsid w:val="00E54C31"/>
    <w:rsid w:val="00E5708D"/>
    <w:rsid w:val="00E738E1"/>
    <w:rsid w:val="00E7397C"/>
    <w:rsid w:val="00E743DD"/>
    <w:rsid w:val="00E77EA2"/>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271C9"/>
    <w:rsid w:val="00F31DD3"/>
    <w:rsid w:val="00F34BBD"/>
    <w:rsid w:val="00F375D9"/>
    <w:rsid w:val="00F47C8B"/>
    <w:rsid w:val="00F5551F"/>
    <w:rsid w:val="00F56589"/>
    <w:rsid w:val="00F5776E"/>
    <w:rsid w:val="00F60958"/>
    <w:rsid w:val="00F61B28"/>
    <w:rsid w:val="00F6586F"/>
    <w:rsid w:val="00F66374"/>
    <w:rsid w:val="00F75B85"/>
    <w:rsid w:val="00F87235"/>
    <w:rsid w:val="00F91D57"/>
    <w:rsid w:val="00F96604"/>
    <w:rsid w:val="00F97366"/>
    <w:rsid w:val="00FA06C9"/>
    <w:rsid w:val="00FA24F3"/>
    <w:rsid w:val="00FC2BD6"/>
    <w:rsid w:val="00FC3B1B"/>
    <w:rsid w:val="00FC693C"/>
    <w:rsid w:val="00FD0CB1"/>
    <w:rsid w:val="00FD1AF7"/>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502BD2"/>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502BD2"/>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customStyle="1" w:styleId="NichtaufgelsteErwhnung1">
    <w:name w:val="Nicht aufgelöste Erwähnung1"/>
    <w:basedOn w:val="Absatz-Standardschriftart"/>
    <w:uiPriority w:val="99"/>
    <w:semiHidden/>
    <w:unhideWhenUsed/>
    <w:rsid w:val="002619A3"/>
    <w:rPr>
      <w:color w:val="605E5C"/>
      <w:shd w:val="clear" w:color="auto" w:fill="E1DFDD"/>
    </w:rPr>
  </w:style>
  <w:style w:type="paragraph" w:styleId="berarbeitung">
    <w:name w:val="Revision"/>
    <w:hidden/>
    <w:uiPriority w:val="99"/>
    <w:semiHidden/>
    <w:rsid w:val="008959C9"/>
    <w:pPr>
      <w:spacing w:after="0" w:line="240" w:lineRule="auto"/>
    </w:pPr>
    <w:rPr>
      <w:rFonts w:eastAsia="Times New Roman" w:cs="Times New Roman"/>
      <w:snapToGrid w:val="0"/>
      <w:szCs w:val="20"/>
      <w:lang w:val="en-US"/>
    </w:rPr>
  </w:style>
  <w:style w:type="character" w:styleId="NichtaufgelsteErwhnung">
    <w:name w:val="Unresolved Mention"/>
    <w:basedOn w:val="Absatz-Standardschriftart"/>
    <w:uiPriority w:val="99"/>
    <w:semiHidden/>
    <w:unhideWhenUsed/>
    <w:rsid w:val="0021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 w:id="21115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en/countries/southeast-europe" TargetMode="External"/><Relationship Id="rId13" Type="http://schemas.openxmlformats.org/officeDocument/2006/relationships/hyperlink" Target="https://oead.at/e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35EC0F2AE4F0EBDD134B7A5E516B2"/>
        <w:category>
          <w:name w:val="Allgemein"/>
          <w:gallery w:val="placeholder"/>
        </w:category>
        <w:types>
          <w:type w:val="bbPlcHdr"/>
        </w:types>
        <w:behaviors>
          <w:behavior w:val="content"/>
        </w:behaviors>
        <w:guid w:val="{F7DB93A4-6197-4D1C-A8A4-DA2E2432429C}"/>
      </w:docPartPr>
      <w:docPartBody>
        <w:p w:rsidR="009F0444" w:rsidRDefault="00170A16" w:rsidP="00170A16">
          <w:pPr>
            <w:pStyle w:val="96F35EC0F2AE4F0EBDD134B7A5E516B2"/>
          </w:pPr>
          <w:r w:rsidRPr="00F10890">
            <w:rPr>
              <w:rStyle w:val="Platzhaltertext"/>
            </w:rPr>
            <w:t>Wählen Sie ein Element aus.</w:t>
          </w:r>
        </w:p>
      </w:docPartBody>
    </w:docPart>
    <w:docPart>
      <w:docPartPr>
        <w:name w:val="8EC7ABC36FD549FDA2C217C8FA2D853E"/>
        <w:category>
          <w:name w:val="Allgemein"/>
          <w:gallery w:val="placeholder"/>
        </w:category>
        <w:types>
          <w:type w:val="bbPlcHdr"/>
        </w:types>
        <w:behaviors>
          <w:behavior w:val="content"/>
        </w:behaviors>
        <w:guid w:val="{6DCC705D-4437-4927-B06B-2F5A40B5F01F}"/>
      </w:docPartPr>
      <w:docPartBody>
        <w:p w:rsidR="009F0444" w:rsidRDefault="00170A16" w:rsidP="00170A16">
          <w:pPr>
            <w:pStyle w:val="8EC7ABC36FD549FDA2C217C8FA2D853E"/>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16"/>
    <w:rsid w:val="00145164"/>
    <w:rsid w:val="0015753B"/>
    <w:rsid w:val="00170A16"/>
    <w:rsid w:val="001A1267"/>
    <w:rsid w:val="005941F9"/>
    <w:rsid w:val="008C1E1A"/>
    <w:rsid w:val="009F0444"/>
    <w:rsid w:val="00CA1C70"/>
    <w:rsid w:val="00FD7D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A16"/>
    <w:rPr>
      <w:color w:val="808080"/>
    </w:rPr>
  </w:style>
  <w:style w:type="paragraph" w:customStyle="1" w:styleId="96F35EC0F2AE4F0EBDD134B7A5E516B2">
    <w:name w:val="96F35EC0F2AE4F0EBDD134B7A5E516B2"/>
    <w:rsid w:val="00170A16"/>
  </w:style>
  <w:style w:type="paragraph" w:customStyle="1" w:styleId="8EC7ABC36FD549FDA2C217C8FA2D853E">
    <w:name w:val="8EC7ABC36FD549FDA2C217C8FA2D853E"/>
    <w:rsid w:val="0017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9E17-69C8-4F03-8EE7-FE129CD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4</Words>
  <Characters>1899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19</cp:revision>
  <cp:lastPrinted>2019-10-14T09:24:00Z</cp:lastPrinted>
  <dcterms:created xsi:type="dcterms:W3CDTF">2021-02-26T11:01:00Z</dcterms:created>
  <dcterms:modified xsi:type="dcterms:W3CDTF">2022-02-28T08:53:00Z</dcterms:modified>
</cp:coreProperties>
</file>